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DA" w:rsidRPr="00917173" w:rsidRDefault="00416CDA" w:rsidP="002631D7">
      <w:pPr>
        <w:spacing w:after="52" w:line="244" w:lineRule="auto"/>
        <w:rPr>
          <w:b/>
          <w:color w:val="auto"/>
          <w:sz w:val="48"/>
        </w:rPr>
      </w:pPr>
      <w:r w:rsidRPr="0091717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C6852" wp14:editId="38AB06E7">
                <wp:simplePos x="0" y="0"/>
                <wp:positionH relativeFrom="page">
                  <wp:posOffset>744850</wp:posOffset>
                </wp:positionH>
                <wp:positionV relativeFrom="page">
                  <wp:posOffset>816610</wp:posOffset>
                </wp:positionV>
                <wp:extent cx="6451079" cy="611554"/>
                <wp:effectExtent l="0" t="0" r="0" b="0"/>
                <wp:wrapTopAndBottom/>
                <wp:docPr id="21095" name="Group 2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079" cy="611554"/>
                          <a:chOff x="0" y="0"/>
                          <a:chExt cx="6451079" cy="611554"/>
                        </a:xfrm>
                      </wpg:grpSpPr>
                      <wps:wsp>
                        <wps:cNvPr id="24436" name="Shape 24436"/>
                        <wps:cNvSpPr/>
                        <wps:spPr>
                          <a:xfrm>
                            <a:off x="0" y="0"/>
                            <a:ext cx="6451079" cy="61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079" h="611554">
                                <a:moveTo>
                                  <a:pt x="0" y="0"/>
                                </a:moveTo>
                                <a:lnTo>
                                  <a:pt x="6451079" y="0"/>
                                </a:lnTo>
                                <a:lnTo>
                                  <a:pt x="6451079" y="611554"/>
                                </a:lnTo>
                                <a:lnTo>
                                  <a:pt x="0" y="6115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7" name="Shape 24437"/>
                        <wps:cNvSpPr/>
                        <wps:spPr>
                          <a:xfrm>
                            <a:off x="6345" y="6345"/>
                            <a:ext cx="1680151" cy="59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151" h="598863">
                                <a:moveTo>
                                  <a:pt x="0" y="0"/>
                                </a:moveTo>
                                <a:lnTo>
                                  <a:pt x="1680151" y="0"/>
                                </a:lnTo>
                                <a:lnTo>
                                  <a:pt x="1680151" y="598863"/>
                                </a:lnTo>
                                <a:lnTo>
                                  <a:pt x="0" y="598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345" y="6347"/>
                            <a:ext cx="1680151" cy="59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151" h="598863">
                                <a:moveTo>
                                  <a:pt x="0" y="598863"/>
                                </a:moveTo>
                                <a:lnTo>
                                  <a:pt x="1680151" y="598863"/>
                                </a:lnTo>
                                <a:lnTo>
                                  <a:pt x="1680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1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8" name="Shape 24438"/>
                        <wps:cNvSpPr/>
                        <wps:spPr>
                          <a:xfrm>
                            <a:off x="101348" y="83556"/>
                            <a:ext cx="1493889" cy="45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889" h="458884">
                                <a:moveTo>
                                  <a:pt x="0" y="0"/>
                                </a:moveTo>
                                <a:lnTo>
                                  <a:pt x="1493889" y="0"/>
                                </a:lnTo>
                                <a:lnTo>
                                  <a:pt x="1493889" y="458884"/>
                                </a:lnTo>
                                <a:lnTo>
                                  <a:pt x="0" y="458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28302" y="133976"/>
                            <a:ext cx="129433" cy="11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33" h="111894">
                                <a:moveTo>
                                  <a:pt x="38745" y="0"/>
                                </a:moveTo>
                                <a:cubicBezTo>
                                  <a:pt x="40661" y="0"/>
                                  <a:pt x="41004" y="2271"/>
                                  <a:pt x="41004" y="5037"/>
                                </a:cubicBezTo>
                                <a:lnTo>
                                  <a:pt x="41004" y="16688"/>
                                </a:lnTo>
                                <a:cubicBezTo>
                                  <a:pt x="41004" y="18236"/>
                                  <a:pt x="41359" y="19988"/>
                                  <a:pt x="42742" y="19988"/>
                                </a:cubicBezTo>
                                <a:cubicBezTo>
                                  <a:pt x="46905" y="19988"/>
                                  <a:pt x="56816" y="1053"/>
                                  <a:pt x="79584" y="1053"/>
                                </a:cubicBezTo>
                                <a:cubicBezTo>
                                  <a:pt x="93823" y="1053"/>
                                  <a:pt x="102160" y="6954"/>
                                  <a:pt x="107897" y="14949"/>
                                </a:cubicBezTo>
                                <a:cubicBezTo>
                                  <a:pt x="112072" y="20850"/>
                                  <a:pt x="112935" y="32666"/>
                                  <a:pt x="112935" y="40483"/>
                                </a:cubicBezTo>
                                <a:cubicBezTo>
                                  <a:pt x="112935" y="56980"/>
                                  <a:pt x="112770" y="67425"/>
                                  <a:pt x="112770" y="74900"/>
                                </a:cubicBezTo>
                                <a:cubicBezTo>
                                  <a:pt x="112770" y="104609"/>
                                  <a:pt x="112770" y="104077"/>
                                  <a:pt x="123367" y="106855"/>
                                </a:cubicBezTo>
                                <a:cubicBezTo>
                                  <a:pt x="125968" y="107554"/>
                                  <a:pt x="129433" y="107731"/>
                                  <a:pt x="129433" y="109635"/>
                                </a:cubicBezTo>
                                <a:cubicBezTo>
                                  <a:pt x="129433" y="111374"/>
                                  <a:pt x="127364" y="111729"/>
                                  <a:pt x="124585" y="111729"/>
                                </a:cubicBezTo>
                                <a:cubicBezTo>
                                  <a:pt x="121793" y="111729"/>
                                  <a:pt x="108074" y="110853"/>
                                  <a:pt x="101640" y="110853"/>
                                </a:cubicBezTo>
                                <a:cubicBezTo>
                                  <a:pt x="95206" y="110853"/>
                                  <a:pt x="80624" y="111729"/>
                                  <a:pt x="77490" y="111729"/>
                                </a:cubicBezTo>
                                <a:cubicBezTo>
                                  <a:pt x="73149" y="111729"/>
                                  <a:pt x="71233" y="111551"/>
                                  <a:pt x="71233" y="110155"/>
                                </a:cubicBezTo>
                                <a:cubicBezTo>
                                  <a:pt x="71233" y="107896"/>
                                  <a:pt x="76106" y="108074"/>
                                  <a:pt x="80091" y="106690"/>
                                </a:cubicBezTo>
                                <a:cubicBezTo>
                                  <a:pt x="84964" y="104939"/>
                                  <a:pt x="88099" y="103734"/>
                                  <a:pt x="88962" y="97465"/>
                                </a:cubicBezTo>
                                <a:cubicBezTo>
                                  <a:pt x="89838" y="91043"/>
                                  <a:pt x="89838" y="81842"/>
                                  <a:pt x="89838" y="63948"/>
                                </a:cubicBezTo>
                                <a:cubicBezTo>
                                  <a:pt x="89838" y="41892"/>
                                  <a:pt x="90003" y="28845"/>
                                  <a:pt x="84799" y="22766"/>
                                </a:cubicBezTo>
                                <a:cubicBezTo>
                                  <a:pt x="79584" y="16688"/>
                                  <a:pt x="74190" y="14949"/>
                                  <a:pt x="65167" y="14949"/>
                                </a:cubicBezTo>
                                <a:cubicBezTo>
                                  <a:pt x="55953" y="14949"/>
                                  <a:pt x="47958" y="21371"/>
                                  <a:pt x="45014" y="26587"/>
                                </a:cubicBezTo>
                                <a:cubicBezTo>
                                  <a:pt x="40826" y="33896"/>
                                  <a:pt x="40661" y="49189"/>
                                  <a:pt x="40661" y="63593"/>
                                </a:cubicBezTo>
                                <a:cubicBezTo>
                                  <a:pt x="40661" y="83047"/>
                                  <a:pt x="40826" y="92274"/>
                                  <a:pt x="42222" y="98861"/>
                                </a:cubicBezTo>
                                <a:cubicBezTo>
                                  <a:pt x="42920" y="102515"/>
                                  <a:pt x="45864" y="104419"/>
                                  <a:pt x="49519" y="106005"/>
                                </a:cubicBezTo>
                                <a:cubicBezTo>
                                  <a:pt x="52299" y="107198"/>
                                  <a:pt x="57692" y="107731"/>
                                  <a:pt x="57692" y="109825"/>
                                </a:cubicBezTo>
                                <a:cubicBezTo>
                                  <a:pt x="57692" y="111894"/>
                                  <a:pt x="54557" y="111729"/>
                                  <a:pt x="52121" y="111729"/>
                                </a:cubicBezTo>
                                <a:cubicBezTo>
                                  <a:pt x="49684" y="111729"/>
                                  <a:pt x="32844" y="110853"/>
                                  <a:pt x="28503" y="110853"/>
                                </a:cubicBezTo>
                                <a:cubicBezTo>
                                  <a:pt x="24150" y="110853"/>
                                  <a:pt x="5914" y="111729"/>
                                  <a:pt x="4163" y="111729"/>
                                </a:cubicBezTo>
                                <a:cubicBezTo>
                                  <a:pt x="1041" y="111729"/>
                                  <a:pt x="0" y="111551"/>
                                  <a:pt x="0" y="109990"/>
                                </a:cubicBezTo>
                                <a:cubicBezTo>
                                  <a:pt x="0" y="107896"/>
                                  <a:pt x="3655" y="107554"/>
                                  <a:pt x="7817" y="106513"/>
                                </a:cubicBezTo>
                                <a:cubicBezTo>
                                  <a:pt x="13211" y="105117"/>
                                  <a:pt x="15990" y="104254"/>
                                  <a:pt x="16841" y="98861"/>
                                </a:cubicBezTo>
                                <a:cubicBezTo>
                                  <a:pt x="18072" y="90713"/>
                                  <a:pt x="18249" y="76626"/>
                                  <a:pt x="18249" y="54912"/>
                                </a:cubicBezTo>
                                <a:cubicBezTo>
                                  <a:pt x="18249" y="39962"/>
                                  <a:pt x="18249" y="30597"/>
                                  <a:pt x="15990" y="27640"/>
                                </a:cubicBezTo>
                                <a:cubicBezTo>
                                  <a:pt x="14937" y="26244"/>
                                  <a:pt x="12513" y="25038"/>
                                  <a:pt x="9556" y="24670"/>
                                </a:cubicBezTo>
                                <a:cubicBezTo>
                                  <a:pt x="5736" y="24151"/>
                                  <a:pt x="3477" y="24151"/>
                                  <a:pt x="3477" y="22601"/>
                                </a:cubicBezTo>
                                <a:cubicBezTo>
                                  <a:pt x="3477" y="21206"/>
                                  <a:pt x="4163" y="20850"/>
                                  <a:pt x="5216" y="20508"/>
                                </a:cubicBezTo>
                                <a:cubicBezTo>
                                  <a:pt x="15635" y="17031"/>
                                  <a:pt x="25191" y="10432"/>
                                  <a:pt x="35103" y="1916"/>
                                </a:cubicBezTo>
                                <a:cubicBezTo>
                                  <a:pt x="35978" y="1218"/>
                                  <a:pt x="37526" y="0"/>
                                  <a:pt x="387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28302" y="133977"/>
                            <a:ext cx="129433" cy="11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33" h="111894">
                                <a:moveTo>
                                  <a:pt x="107897" y="14950"/>
                                </a:moveTo>
                                <a:cubicBezTo>
                                  <a:pt x="112072" y="20851"/>
                                  <a:pt x="112935" y="32666"/>
                                  <a:pt x="112935" y="40483"/>
                                </a:cubicBezTo>
                                <a:cubicBezTo>
                                  <a:pt x="112935" y="56981"/>
                                  <a:pt x="112770" y="67426"/>
                                  <a:pt x="112770" y="74901"/>
                                </a:cubicBezTo>
                                <a:cubicBezTo>
                                  <a:pt x="112770" y="104610"/>
                                  <a:pt x="112770" y="104077"/>
                                  <a:pt x="123367" y="106856"/>
                                </a:cubicBezTo>
                                <a:cubicBezTo>
                                  <a:pt x="125968" y="107554"/>
                                  <a:pt x="129433" y="107732"/>
                                  <a:pt x="129433" y="109635"/>
                                </a:cubicBezTo>
                                <a:cubicBezTo>
                                  <a:pt x="129433" y="111374"/>
                                  <a:pt x="127364" y="111729"/>
                                  <a:pt x="124585" y="111729"/>
                                </a:cubicBezTo>
                                <a:cubicBezTo>
                                  <a:pt x="121793" y="111729"/>
                                  <a:pt x="108074" y="110854"/>
                                  <a:pt x="101640" y="110854"/>
                                </a:cubicBezTo>
                                <a:cubicBezTo>
                                  <a:pt x="95206" y="110854"/>
                                  <a:pt x="80624" y="111729"/>
                                  <a:pt x="77490" y="111729"/>
                                </a:cubicBezTo>
                                <a:cubicBezTo>
                                  <a:pt x="73149" y="111729"/>
                                  <a:pt x="71233" y="111552"/>
                                  <a:pt x="71233" y="110156"/>
                                </a:cubicBezTo>
                                <a:cubicBezTo>
                                  <a:pt x="71233" y="107897"/>
                                  <a:pt x="76106" y="108074"/>
                                  <a:pt x="80091" y="106691"/>
                                </a:cubicBezTo>
                                <a:cubicBezTo>
                                  <a:pt x="84964" y="104940"/>
                                  <a:pt x="88099" y="103734"/>
                                  <a:pt x="88962" y="97465"/>
                                </a:cubicBezTo>
                                <a:cubicBezTo>
                                  <a:pt x="89838" y="91043"/>
                                  <a:pt x="89838" y="81842"/>
                                  <a:pt x="89838" y="63949"/>
                                </a:cubicBezTo>
                                <a:cubicBezTo>
                                  <a:pt x="89838" y="41892"/>
                                  <a:pt x="90003" y="28846"/>
                                  <a:pt x="84799" y="22767"/>
                                </a:cubicBezTo>
                                <a:cubicBezTo>
                                  <a:pt x="79584" y="16688"/>
                                  <a:pt x="74190" y="14950"/>
                                  <a:pt x="65167" y="14950"/>
                                </a:cubicBezTo>
                                <a:cubicBezTo>
                                  <a:pt x="55953" y="14950"/>
                                  <a:pt x="47958" y="21371"/>
                                  <a:pt x="45014" y="26587"/>
                                </a:cubicBezTo>
                                <a:cubicBezTo>
                                  <a:pt x="40826" y="33897"/>
                                  <a:pt x="40661" y="49189"/>
                                  <a:pt x="40661" y="63593"/>
                                </a:cubicBezTo>
                                <a:cubicBezTo>
                                  <a:pt x="40661" y="83048"/>
                                  <a:pt x="40826" y="92274"/>
                                  <a:pt x="42222" y="98861"/>
                                </a:cubicBezTo>
                                <a:cubicBezTo>
                                  <a:pt x="42920" y="102516"/>
                                  <a:pt x="45864" y="104419"/>
                                  <a:pt x="49519" y="106006"/>
                                </a:cubicBezTo>
                                <a:cubicBezTo>
                                  <a:pt x="52299" y="107199"/>
                                  <a:pt x="57692" y="107732"/>
                                  <a:pt x="57692" y="109826"/>
                                </a:cubicBezTo>
                                <a:cubicBezTo>
                                  <a:pt x="57692" y="111894"/>
                                  <a:pt x="54557" y="111729"/>
                                  <a:pt x="52121" y="111729"/>
                                </a:cubicBezTo>
                                <a:cubicBezTo>
                                  <a:pt x="49684" y="111729"/>
                                  <a:pt x="32844" y="110854"/>
                                  <a:pt x="28503" y="110854"/>
                                </a:cubicBezTo>
                                <a:cubicBezTo>
                                  <a:pt x="24150" y="110854"/>
                                  <a:pt x="5914" y="111729"/>
                                  <a:pt x="4163" y="111729"/>
                                </a:cubicBezTo>
                                <a:cubicBezTo>
                                  <a:pt x="1041" y="111729"/>
                                  <a:pt x="0" y="111552"/>
                                  <a:pt x="0" y="109991"/>
                                </a:cubicBezTo>
                                <a:cubicBezTo>
                                  <a:pt x="0" y="107897"/>
                                  <a:pt x="3655" y="107554"/>
                                  <a:pt x="7817" y="106513"/>
                                </a:cubicBezTo>
                                <a:cubicBezTo>
                                  <a:pt x="13211" y="105117"/>
                                  <a:pt x="15990" y="104254"/>
                                  <a:pt x="16841" y="98861"/>
                                </a:cubicBezTo>
                                <a:cubicBezTo>
                                  <a:pt x="18072" y="90713"/>
                                  <a:pt x="18249" y="76627"/>
                                  <a:pt x="18249" y="54913"/>
                                </a:cubicBezTo>
                                <a:cubicBezTo>
                                  <a:pt x="18249" y="39963"/>
                                  <a:pt x="18249" y="30597"/>
                                  <a:pt x="15990" y="27640"/>
                                </a:cubicBezTo>
                                <a:cubicBezTo>
                                  <a:pt x="14937" y="26244"/>
                                  <a:pt x="12513" y="25039"/>
                                  <a:pt x="9556" y="24671"/>
                                </a:cubicBezTo>
                                <a:cubicBezTo>
                                  <a:pt x="5736" y="24150"/>
                                  <a:pt x="3477" y="24150"/>
                                  <a:pt x="3477" y="22602"/>
                                </a:cubicBezTo>
                                <a:cubicBezTo>
                                  <a:pt x="3477" y="21206"/>
                                  <a:pt x="4163" y="20851"/>
                                  <a:pt x="5216" y="20508"/>
                                </a:cubicBezTo>
                                <a:cubicBezTo>
                                  <a:pt x="15635" y="17031"/>
                                  <a:pt x="25191" y="10432"/>
                                  <a:pt x="35103" y="1916"/>
                                </a:cubicBezTo>
                                <a:cubicBezTo>
                                  <a:pt x="35978" y="1218"/>
                                  <a:pt x="37526" y="0"/>
                                  <a:pt x="38745" y="0"/>
                                </a:cubicBezTo>
                                <a:cubicBezTo>
                                  <a:pt x="40661" y="0"/>
                                  <a:pt x="41004" y="2272"/>
                                  <a:pt x="41004" y="5038"/>
                                </a:cubicBezTo>
                                <a:lnTo>
                                  <a:pt x="41004" y="16688"/>
                                </a:lnTo>
                                <a:cubicBezTo>
                                  <a:pt x="41004" y="18237"/>
                                  <a:pt x="41359" y="19988"/>
                                  <a:pt x="42742" y="19988"/>
                                </a:cubicBezTo>
                                <a:cubicBezTo>
                                  <a:pt x="46905" y="19988"/>
                                  <a:pt x="56816" y="1053"/>
                                  <a:pt x="79584" y="1053"/>
                                </a:cubicBezTo>
                                <a:cubicBezTo>
                                  <a:pt x="93823" y="1053"/>
                                  <a:pt x="102160" y="6955"/>
                                  <a:pt x="107897" y="14950"/>
                                </a:cubicBezTo>
                                <a:close/>
                              </a:path>
                            </a:pathLst>
                          </a:custGeom>
                          <a:ln w="2183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61566" y="191881"/>
                            <a:ext cx="37177" cy="5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7" h="56248">
                                <a:moveTo>
                                  <a:pt x="37177" y="0"/>
                                </a:moveTo>
                                <a:lnTo>
                                  <a:pt x="37177" y="6598"/>
                                </a:lnTo>
                                <a:lnTo>
                                  <a:pt x="34030" y="8600"/>
                                </a:lnTo>
                                <a:cubicBezTo>
                                  <a:pt x="27057" y="14032"/>
                                  <a:pt x="20496" y="21678"/>
                                  <a:pt x="20496" y="30536"/>
                                </a:cubicBezTo>
                                <a:cubicBezTo>
                                  <a:pt x="20496" y="40422"/>
                                  <a:pt x="28148" y="44433"/>
                                  <a:pt x="33872" y="44433"/>
                                </a:cubicBezTo>
                                <a:lnTo>
                                  <a:pt x="37177" y="43440"/>
                                </a:lnTo>
                                <a:lnTo>
                                  <a:pt x="37177" y="51330"/>
                                </a:lnTo>
                                <a:lnTo>
                                  <a:pt x="20673" y="56248"/>
                                </a:lnTo>
                                <a:cubicBezTo>
                                  <a:pt x="5901" y="56248"/>
                                  <a:pt x="0" y="44433"/>
                                  <a:pt x="0" y="36285"/>
                                </a:cubicBezTo>
                                <a:cubicBezTo>
                                  <a:pt x="0" y="18188"/>
                                  <a:pt x="18249" y="9533"/>
                                  <a:pt x="32311" y="2388"/>
                                </a:cubicBezTo>
                                <a:lnTo>
                                  <a:pt x="371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59485" y="135213"/>
                            <a:ext cx="39259" cy="3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9" h="38028">
                                <a:moveTo>
                                  <a:pt x="39259" y="0"/>
                                </a:moveTo>
                                <a:lnTo>
                                  <a:pt x="39259" y="5010"/>
                                </a:lnTo>
                                <a:lnTo>
                                  <a:pt x="32623" y="6643"/>
                                </a:lnTo>
                                <a:cubicBezTo>
                                  <a:pt x="24253" y="11334"/>
                                  <a:pt x="20667" y="21790"/>
                                  <a:pt x="18059" y="30375"/>
                                </a:cubicBezTo>
                                <a:cubicBezTo>
                                  <a:pt x="16498" y="35261"/>
                                  <a:pt x="10254" y="38028"/>
                                  <a:pt x="5901" y="38028"/>
                                </a:cubicBezTo>
                                <a:cubicBezTo>
                                  <a:pt x="3465" y="38028"/>
                                  <a:pt x="0" y="36302"/>
                                  <a:pt x="0" y="32292"/>
                                </a:cubicBezTo>
                                <a:cubicBezTo>
                                  <a:pt x="0" y="24087"/>
                                  <a:pt x="9865" y="9136"/>
                                  <a:pt x="27551" y="2174"/>
                                </a:cubicBezTo>
                                <a:lnTo>
                                  <a:pt x="39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98744" y="133633"/>
                            <a:ext cx="61341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112757">
                                <a:moveTo>
                                  <a:pt x="8509" y="0"/>
                                </a:moveTo>
                                <a:cubicBezTo>
                                  <a:pt x="22938" y="0"/>
                                  <a:pt x="39614" y="2944"/>
                                  <a:pt x="39614" y="21359"/>
                                </a:cubicBezTo>
                                <a:cubicBezTo>
                                  <a:pt x="39614" y="36473"/>
                                  <a:pt x="37698" y="76957"/>
                                  <a:pt x="37698" y="84609"/>
                                </a:cubicBezTo>
                                <a:cubicBezTo>
                                  <a:pt x="37698" y="92249"/>
                                  <a:pt x="39271" y="99571"/>
                                  <a:pt x="46556" y="99571"/>
                                </a:cubicBezTo>
                                <a:cubicBezTo>
                                  <a:pt x="54208" y="99571"/>
                                  <a:pt x="58384" y="93125"/>
                                  <a:pt x="59945" y="93125"/>
                                </a:cubicBezTo>
                                <a:cubicBezTo>
                                  <a:pt x="60985" y="93125"/>
                                  <a:pt x="61341" y="94165"/>
                                  <a:pt x="61341" y="95054"/>
                                </a:cubicBezTo>
                                <a:cubicBezTo>
                                  <a:pt x="61341" y="99381"/>
                                  <a:pt x="52127" y="112757"/>
                                  <a:pt x="36670" y="112757"/>
                                </a:cubicBezTo>
                                <a:cubicBezTo>
                                  <a:pt x="26238" y="112757"/>
                                  <a:pt x="19461" y="105815"/>
                                  <a:pt x="17025" y="98163"/>
                                </a:cubicBezTo>
                                <a:cubicBezTo>
                                  <a:pt x="16860" y="97287"/>
                                  <a:pt x="16517" y="96589"/>
                                  <a:pt x="15641" y="96589"/>
                                </a:cubicBezTo>
                                <a:cubicBezTo>
                                  <a:pt x="15121" y="96589"/>
                                  <a:pt x="14766" y="96792"/>
                                  <a:pt x="14601" y="97122"/>
                                </a:cubicBezTo>
                                <a:cubicBezTo>
                                  <a:pt x="11821" y="101126"/>
                                  <a:pt x="7783" y="105469"/>
                                  <a:pt x="2570" y="108812"/>
                                </a:cubicBezTo>
                                <a:lnTo>
                                  <a:pt x="0" y="109578"/>
                                </a:lnTo>
                                <a:lnTo>
                                  <a:pt x="0" y="101688"/>
                                </a:lnTo>
                                <a:lnTo>
                                  <a:pt x="4867" y="100227"/>
                                </a:lnTo>
                                <a:cubicBezTo>
                                  <a:pt x="7300" y="98642"/>
                                  <a:pt x="9474" y="96342"/>
                                  <a:pt x="11479" y="93480"/>
                                </a:cubicBezTo>
                                <a:cubicBezTo>
                                  <a:pt x="16162" y="86690"/>
                                  <a:pt x="16682" y="75053"/>
                                  <a:pt x="16682" y="63073"/>
                                </a:cubicBezTo>
                                <a:cubicBezTo>
                                  <a:pt x="16682" y="59418"/>
                                  <a:pt x="15464" y="58200"/>
                                  <a:pt x="12862" y="58200"/>
                                </a:cubicBezTo>
                                <a:cubicBezTo>
                                  <a:pt x="12037" y="58200"/>
                                  <a:pt x="9778" y="59004"/>
                                  <a:pt x="6854" y="60487"/>
                                </a:cubicBezTo>
                                <a:lnTo>
                                  <a:pt x="0" y="64847"/>
                                </a:lnTo>
                                <a:lnTo>
                                  <a:pt x="0" y="58248"/>
                                </a:lnTo>
                                <a:lnTo>
                                  <a:pt x="8246" y="54202"/>
                                </a:lnTo>
                                <a:cubicBezTo>
                                  <a:pt x="17873" y="49154"/>
                                  <a:pt x="18065" y="46347"/>
                                  <a:pt x="18065" y="28491"/>
                                </a:cubicBezTo>
                                <a:cubicBezTo>
                                  <a:pt x="18065" y="21562"/>
                                  <a:pt x="18421" y="16155"/>
                                  <a:pt x="16860" y="13021"/>
                                </a:cubicBezTo>
                                <a:cubicBezTo>
                                  <a:pt x="13725" y="6777"/>
                                  <a:pt x="9562" y="5736"/>
                                  <a:pt x="3471" y="5736"/>
                                </a:cubicBezTo>
                                <a:lnTo>
                                  <a:pt x="0" y="6590"/>
                                </a:lnTo>
                                <a:lnTo>
                                  <a:pt x="0" y="1580"/>
                                </a:lnTo>
                                <a:lnTo>
                                  <a:pt x="85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82062" y="191832"/>
                            <a:ext cx="33364" cy="44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64" h="44481">
                                <a:moveTo>
                                  <a:pt x="29544" y="0"/>
                                </a:moveTo>
                                <a:cubicBezTo>
                                  <a:pt x="26244" y="0"/>
                                  <a:pt x="0" y="12868"/>
                                  <a:pt x="0" y="30585"/>
                                </a:cubicBezTo>
                                <a:cubicBezTo>
                                  <a:pt x="0" y="40471"/>
                                  <a:pt x="7653" y="44481"/>
                                  <a:pt x="13376" y="44481"/>
                                </a:cubicBezTo>
                                <a:cubicBezTo>
                                  <a:pt x="19468" y="44481"/>
                                  <a:pt x="24150" y="41004"/>
                                  <a:pt x="28161" y="35280"/>
                                </a:cubicBezTo>
                                <a:cubicBezTo>
                                  <a:pt x="32844" y="28491"/>
                                  <a:pt x="33364" y="16853"/>
                                  <a:pt x="33364" y="4873"/>
                                </a:cubicBezTo>
                                <a:cubicBezTo>
                                  <a:pt x="33364" y="1218"/>
                                  <a:pt x="32146" y="0"/>
                                  <a:pt x="29544" y="0"/>
                                </a:cubicBezTo>
                                <a:close/>
                              </a:path>
                            </a:pathLst>
                          </a:custGeom>
                          <a:ln w="2183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59485" y="133633"/>
                            <a:ext cx="100599" cy="114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99" h="114496">
                                <a:moveTo>
                                  <a:pt x="53860" y="97122"/>
                                </a:moveTo>
                                <a:cubicBezTo>
                                  <a:pt x="48301" y="105130"/>
                                  <a:pt x="37704" y="114496"/>
                                  <a:pt x="22755" y="114496"/>
                                </a:cubicBezTo>
                                <a:cubicBezTo>
                                  <a:pt x="7983" y="114496"/>
                                  <a:pt x="2081" y="102681"/>
                                  <a:pt x="2081" y="94533"/>
                                </a:cubicBezTo>
                                <a:cubicBezTo>
                                  <a:pt x="2081" y="76436"/>
                                  <a:pt x="20331" y="67768"/>
                                  <a:pt x="34392" y="60636"/>
                                </a:cubicBezTo>
                                <a:cubicBezTo>
                                  <a:pt x="56981" y="49354"/>
                                  <a:pt x="57324" y="52299"/>
                                  <a:pt x="57324" y="28491"/>
                                </a:cubicBezTo>
                                <a:cubicBezTo>
                                  <a:pt x="57324" y="21562"/>
                                  <a:pt x="57679" y="16155"/>
                                  <a:pt x="56118" y="13021"/>
                                </a:cubicBezTo>
                                <a:cubicBezTo>
                                  <a:pt x="52984" y="6777"/>
                                  <a:pt x="48821" y="5736"/>
                                  <a:pt x="42730" y="5736"/>
                                </a:cubicBezTo>
                                <a:cubicBezTo>
                                  <a:pt x="26752" y="5736"/>
                                  <a:pt x="21536" y="20508"/>
                                  <a:pt x="18059" y="31955"/>
                                </a:cubicBezTo>
                                <a:cubicBezTo>
                                  <a:pt x="16498" y="36841"/>
                                  <a:pt x="10254" y="39608"/>
                                  <a:pt x="5901" y="39608"/>
                                </a:cubicBezTo>
                                <a:cubicBezTo>
                                  <a:pt x="3465" y="39608"/>
                                  <a:pt x="0" y="37882"/>
                                  <a:pt x="0" y="33872"/>
                                </a:cubicBezTo>
                                <a:cubicBezTo>
                                  <a:pt x="0" y="22932"/>
                                  <a:pt x="17539" y="0"/>
                                  <a:pt x="47768" y="0"/>
                                </a:cubicBezTo>
                                <a:cubicBezTo>
                                  <a:pt x="62197" y="0"/>
                                  <a:pt x="78873" y="2944"/>
                                  <a:pt x="78873" y="21359"/>
                                </a:cubicBezTo>
                                <a:cubicBezTo>
                                  <a:pt x="78873" y="36473"/>
                                  <a:pt x="76957" y="76957"/>
                                  <a:pt x="76957" y="84609"/>
                                </a:cubicBezTo>
                                <a:cubicBezTo>
                                  <a:pt x="76957" y="92249"/>
                                  <a:pt x="78530" y="99571"/>
                                  <a:pt x="85815" y="99571"/>
                                </a:cubicBezTo>
                                <a:cubicBezTo>
                                  <a:pt x="93467" y="99571"/>
                                  <a:pt x="97642" y="93125"/>
                                  <a:pt x="99203" y="93125"/>
                                </a:cubicBezTo>
                                <a:cubicBezTo>
                                  <a:pt x="100244" y="93125"/>
                                  <a:pt x="100599" y="94165"/>
                                  <a:pt x="100599" y="95054"/>
                                </a:cubicBezTo>
                                <a:cubicBezTo>
                                  <a:pt x="100599" y="99381"/>
                                  <a:pt x="91386" y="112757"/>
                                  <a:pt x="75929" y="112757"/>
                                </a:cubicBezTo>
                                <a:cubicBezTo>
                                  <a:pt x="65497" y="112757"/>
                                  <a:pt x="58720" y="105815"/>
                                  <a:pt x="56283" y="98163"/>
                                </a:cubicBezTo>
                                <a:cubicBezTo>
                                  <a:pt x="56118" y="97287"/>
                                  <a:pt x="55776" y="96589"/>
                                  <a:pt x="54900" y="96589"/>
                                </a:cubicBezTo>
                                <a:cubicBezTo>
                                  <a:pt x="54380" y="96589"/>
                                  <a:pt x="54024" y="96792"/>
                                  <a:pt x="53860" y="97122"/>
                                </a:cubicBezTo>
                                <a:close/>
                              </a:path>
                            </a:pathLst>
                          </a:custGeom>
                          <a:ln w="2183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5045" y="134792"/>
                            <a:ext cx="52127" cy="113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7" h="113176">
                                <a:moveTo>
                                  <a:pt x="52127" y="0"/>
                                </a:moveTo>
                                <a:lnTo>
                                  <a:pt x="52127" y="5241"/>
                                </a:lnTo>
                                <a:lnTo>
                                  <a:pt x="44151" y="6967"/>
                                </a:lnTo>
                                <a:cubicBezTo>
                                  <a:pt x="33281" y="12060"/>
                                  <a:pt x="27805" y="23043"/>
                                  <a:pt x="27805" y="29430"/>
                                </a:cubicBezTo>
                                <a:cubicBezTo>
                                  <a:pt x="27805" y="32552"/>
                                  <a:pt x="31283" y="33415"/>
                                  <a:pt x="43098" y="33415"/>
                                </a:cubicBezTo>
                                <a:lnTo>
                                  <a:pt x="52127" y="32548"/>
                                </a:lnTo>
                                <a:lnTo>
                                  <a:pt x="52127" y="39768"/>
                                </a:lnTo>
                                <a:lnTo>
                                  <a:pt x="33021" y="39329"/>
                                </a:lnTo>
                                <a:cubicBezTo>
                                  <a:pt x="27272" y="39329"/>
                                  <a:pt x="24861" y="39507"/>
                                  <a:pt x="24861" y="50103"/>
                                </a:cubicBezTo>
                                <a:cubicBezTo>
                                  <a:pt x="24861" y="69130"/>
                                  <a:pt x="31107" y="86393"/>
                                  <a:pt x="46250" y="93836"/>
                                </a:cubicBezTo>
                                <a:lnTo>
                                  <a:pt x="52127" y="95085"/>
                                </a:lnTo>
                                <a:lnTo>
                                  <a:pt x="52127" y="113066"/>
                                </a:lnTo>
                                <a:lnTo>
                                  <a:pt x="51601" y="113176"/>
                                </a:lnTo>
                                <a:cubicBezTo>
                                  <a:pt x="22590" y="113176"/>
                                  <a:pt x="0" y="91970"/>
                                  <a:pt x="0" y="58441"/>
                                </a:cubicBezTo>
                                <a:cubicBezTo>
                                  <a:pt x="0" y="31981"/>
                                  <a:pt x="15055" y="11688"/>
                                  <a:pt x="35775" y="3196"/>
                                </a:cubicBezTo>
                                <a:lnTo>
                                  <a:pt x="52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77172" y="217548"/>
                            <a:ext cx="46556" cy="3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56" h="30310">
                                <a:moveTo>
                                  <a:pt x="44830" y="0"/>
                                </a:moveTo>
                                <a:cubicBezTo>
                                  <a:pt x="46213" y="0"/>
                                  <a:pt x="46556" y="698"/>
                                  <a:pt x="46556" y="1574"/>
                                </a:cubicBezTo>
                                <a:cubicBezTo>
                                  <a:pt x="46556" y="4829"/>
                                  <a:pt x="35127" y="19427"/>
                                  <a:pt x="18121" y="26523"/>
                                </a:cubicBezTo>
                                <a:lnTo>
                                  <a:pt x="0" y="30310"/>
                                </a:lnTo>
                                <a:lnTo>
                                  <a:pt x="0" y="12329"/>
                                </a:lnTo>
                                <a:lnTo>
                                  <a:pt x="12329" y="14950"/>
                                </a:lnTo>
                                <a:cubicBezTo>
                                  <a:pt x="33700" y="14950"/>
                                  <a:pt x="43091" y="0"/>
                                  <a:pt x="44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77172" y="133637"/>
                            <a:ext cx="46911" cy="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1" h="41879">
                                <a:moveTo>
                                  <a:pt x="5908" y="0"/>
                                </a:moveTo>
                                <a:cubicBezTo>
                                  <a:pt x="29195" y="0"/>
                                  <a:pt x="46911" y="17539"/>
                                  <a:pt x="46911" y="35445"/>
                                </a:cubicBezTo>
                                <a:cubicBezTo>
                                  <a:pt x="46911" y="41879"/>
                                  <a:pt x="43434" y="41879"/>
                                  <a:pt x="36480" y="41879"/>
                                </a:cubicBezTo>
                                <a:cubicBezTo>
                                  <a:pt x="28929" y="41879"/>
                                  <a:pt x="20502" y="41530"/>
                                  <a:pt x="11228" y="41181"/>
                                </a:cubicBezTo>
                                <a:lnTo>
                                  <a:pt x="0" y="40923"/>
                                </a:lnTo>
                                <a:lnTo>
                                  <a:pt x="0" y="33703"/>
                                </a:lnTo>
                                <a:lnTo>
                                  <a:pt x="12857" y="32469"/>
                                </a:lnTo>
                                <a:cubicBezTo>
                                  <a:pt x="19458" y="30626"/>
                                  <a:pt x="24322" y="27196"/>
                                  <a:pt x="24322" y="20851"/>
                                </a:cubicBezTo>
                                <a:cubicBezTo>
                                  <a:pt x="24322" y="15990"/>
                                  <a:pt x="19284" y="5381"/>
                                  <a:pt x="4689" y="5381"/>
                                </a:cubicBezTo>
                                <a:lnTo>
                                  <a:pt x="0" y="6396"/>
                                </a:lnTo>
                                <a:lnTo>
                                  <a:pt x="0" y="1155"/>
                                </a:lnTo>
                                <a:lnTo>
                                  <a:pt x="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52850" y="139018"/>
                            <a:ext cx="48644" cy="29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4" h="29189">
                                <a:moveTo>
                                  <a:pt x="29011" y="0"/>
                                </a:moveTo>
                                <a:cubicBezTo>
                                  <a:pt x="9734" y="0"/>
                                  <a:pt x="0" y="16688"/>
                                  <a:pt x="0" y="25204"/>
                                </a:cubicBezTo>
                                <a:cubicBezTo>
                                  <a:pt x="0" y="28326"/>
                                  <a:pt x="3477" y="29189"/>
                                  <a:pt x="15292" y="29189"/>
                                </a:cubicBezTo>
                                <a:cubicBezTo>
                                  <a:pt x="29189" y="29189"/>
                                  <a:pt x="48644" y="28161"/>
                                  <a:pt x="48644" y="15470"/>
                                </a:cubicBezTo>
                                <a:cubicBezTo>
                                  <a:pt x="48644" y="10609"/>
                                  <a:pt x="43605" y="0"/>
                                  <a:pt x="29011" y="0"/>
                                </a:cubicBezTo>
                                <a:close/>
                              </a:path>
                            </a:pathLst>
                          </a:custGeom>
                          <a:ln w="2183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25045" y="133637"/>
                            <a:ext cx="99038" cy="11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38" h="114331">
                                <a:moveTo>
                                  <a:pt x="88607" y="41879"/>
                                </a:moveTo>
                                <a:cubicBezTo>
                                  <a:pt x="73505" y="41879"/>
                                  <a:pt x="54900" y="40483"/>
                                  <a:pt x="33021" y="40483"/>
                                </a:cubicBezTo>
                                <a:cubicBezTo>
                                  <a:pt x="27272" y="40483"/>
                                  <a:pt x="24861" y="40661"/>
                                  <a:pt x="24861" y="51258"/>
                                </a:cubicBezTo>
                                <a:cubicBezTo>
                                  <a:pt x="24861" y="76627"/>
                                  <a:pt x="35966" y="98861"/>
                                  <a:pt x="64456" y="98861"/>
                                </a:cubicBezTo>
                                <a:cubicBezTo>
                                  <a:pt x="85827" y="98861"/>
                                  <a:pt x="95219" y="83911"/>
                                  <a:pt x="96957" y="83911"/>
                                </a:cubicBezTo>
                                <a:cubicBezTo>
                                  <a:pt x="98341" y="83911"/>
                                  <a:pt x="98683" y="84609"/>
                                  <a:pt x="98683" y="85485"/>
                                </a:cubicBezTo>
                                <a:cubicBezTo>
                                  <a:pt x="98683" y="89825"/>
                                  <a:pt x="78365" y="114331"/>
                                  <a:pt x="51601" y="114331"/>
                                </a:cubicBezTo>
                                <a:cubicBezTo>
                                  <a:pt x="22590" y="114331"/>
                                  <a:pt x="0" y="93125"/>
                                  <a:pt x="0" y="59596"/>
                                </a:cubicBezTo>
                                <a:cubicBezTo>
                                  <a:pt x="0" y="24315"/>
                                  <a:pt x="26765" y="0"/>
                                  <a:pt x="58035" y="0"/>
                                </a:cubicBezTo>
                                <a:cubicBezTo>
                                  <a:pt x="81322" y="0"/>
                                  <a:pt x="99038" y="17539"/>
                                  <a:pt x="99038" y="35445"/>
                                </a:cubicBezTo>
                                <a:cubicBezTo>
                                  <a:pt x="99038" y="41879"/>
                                  <a:pt x="95561" y="41879"/>
                                  <a:pt x="88607" y="41879"/>
                                </a:cubicBezTo>
                                <a:close/>
                              </a:path>
                            </a:pathLst>
                          </a:custGeom>
                          <a:ln w="2183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41625" y="133974"/>
                            <a:ext cx="86868" cy="11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11729">
                                <a:moveTo>
                                  <a:pt x="39100" y="0"/>
                                </a:moveTo>
                                <a:cubicBezTo>
                                  <a:pt x="40306" y="0"/>
                                  <a:pt x="41524" y="863"/>
                                  <a:pt x="41524" y="4175"/>
                                </a:cubicBezTo>
                                <a:lnTo>
                                  <a:pt x="41524" y="16688"/>
                                </a:lnTo>
                                <a:cubicBezTo>
                                  <a:pt x="41524" y="18947"/>
                                  <a:pt x="42222" y="19315"/>
                                  <a:pt x="42933" y="19315"/>
                                </a:cubicBezTo>
                                <a:cubicBezTo>
                                  <a:pt x="46385" y="19315"/>
                                  <a:pt x="54900" y="698"/>
                                  <a:pt x="71423" y="698"/>
                                </a:cubicBezTo>
                                <a:cubicBezTo>
                                  <a:pt x="80777" y="698"/>
                                  <a:pt x="86868" y="7475"/>
                                  <a:pt x="86868" y="15648"/>
                                </a:cubicBezTo>
                                <a:cubicBezTo>
                                  <a:pt x="86868" y="23985"/>
                                  <a:pt x="80612" y="29189"/>
                                  <a:pt x="73492" y="29189"/>
                                </a:cubicBezTo>
                                <a:cubicBezTo>
                                  <a:pt x="64101" y="29189"/>
                                  <a:pt x="62197" y="19468"/>
                                  <a:pt x="53694" y="19468"/>
                                </a:cubicBezTo>
                                <a:cubicBezTo>
                                  <a:pt x="49342" y="19468"/>
                                  <a:pt x="47603" y="22602"/>
                                  <a:pt x="46042" y="24341"/>
                                </a:cubicBezTo>
                                <a:cubicBezTo>
                                  <a:pt x="41702" y="29189"/>
                                  <a:pt x="41359" y="43085"/>
                                  <a:pt x="41359" y="63428"/>
                                </a:cubicBezTo>
                                <a:cubicBezTo>
                                  <a:pt x="41359" y="82363"/>
                                  <a:pt x="41004" y="97135"/>
                                  <a:pt x="43453" y="100777"/>
                                </a:cubicBezTo>
                                <a:cubicBezTo>
                                  <a:pt x="46220" y="105117"/>
                                  <a:pt x="57007" y="106691"/>
                                  <a:pt x="60294" y="107389"/>
                                </a:cubicBezTo>
                                <a:cubicBezTo>
                                  <a:pt x="63060" y="107897"/>
                                  <a:pt x="65319" y="107732"/>
                                  <a:pt x="65319" y="109991"/>
                                </a:cubicBezTo>
                                <a:cubicBezTo>
                                  <a:pt x="65319" y="111729"/>
                                  <a:pt x="62032" y="111729"/>
                                  <a:pt x="60116" y="111729"/>
                                </a:cubicBezTo>
                                <a:cubicBezTo>
                                  <a:pt x="58200" y="111729"/>
                                  <a:pt x="39595" y="110854"/>
                                  <a:pt x="31790" y="110854"/>
                                </a:cubicBezTo>
                                <a:cubicBezTo>
                                  <a:pt x="23973" y="110854"/>
                                  <a:pt x="7120" y="111729"/>
                                  <a:pt x="5038" y="111729"/>
                                </a:cubicBezTo>
                                <a:cubicBezTo>
                                  <a:pt x="2944" y="111729"/>
                                  <a:pt x="0" y="111551"/>
                                  <a:pt x="0" y="109991"/>
                                </a:cubicBezTo>
                                <a:cubicBezTo>
                                  <a:pt x="0" y="108074"/>
                                  <a:pt x="2944" y="107732"/>
                                  <a:pt x="5559" y="107034"/>
                                </a:cubicBezTo>
                                <a:cubicBezTo>
                                  <a:pt x="7640" y="106513"/>
                                  <a:pt x="15457" y="104952"/>
                                  <a:pt x="17031" y="100599"/>
                                </a:cubicBezTo>
                                <a:cubicBezTo>
                                  <a:pt x="18592" y="96259"/>
                                  <a:pt x="18935" y="87058"/>
                                  <a:pt x="18935" y="57514"/>
                                </a:cubicBezTo>
                                <a:cubicBezTo>
                                  <a:pt x="18935" y="27983"/>
                                  <a:pt x="18414" y="25039"/>
                                  <a:pt x="6599" y="24341"/>
                                </a:cubicBezTo>
                                <a:cubicBezTo>
                                  <a:pt x="5038" y="24150"/>
                                  <a:pt x="3820" y="23820"/>
                                  <a:pt x="3820" y="22932"/>
                                </a:cubicBezTo>
                                <a:cubicBezTo>
                                  <a:pt x="3820" y="21371"/>
                                  <a:pt x="5394" y="20851"/>
                                  <a:pt x="8503" y="19633"/>
                                </a:cubicBezTo>
                                <a:cubicBezTo>
                                  <a:pt x="12158" y="18249"/>
                                  <a:pt x="26752" y="10089"/>
                                  <a:pt x="33364" y="3668"/>
                                </a:cubicBezTo>
                                <a:cubicBezTo>
                                  <a:pt x="36651" y="355"/>
                                  <a:pt x="38047" y="0"/>
                                  <a:pt x="39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41625" y="133974"/>
                            <a:ext cx="86868" cy="11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11729">
                                <a:moveTo>
                                  <a:pt x="6599" y="24341"/>
                                </a:moveTo>
                                <a:cubicBezTo>
                                  <a:pt x="5038" y="24150"/>
                                  <a:pt x="3820" y="23820"/>
                                  <a:pt x="3820" y="22932"/>
                                </a:cubicBezTo>
                                <a:cubicBezTo>
                                  <a:pt x="3820" y="21371"/>
                                  <a:pt x="5394" y="20851"/>
                                  <a:pt x="8503" y="19633"/>
                                </a:cubicBezTo>
                                <a:cubicBezTo>
                                  <a:pt x="12158" y="18249"/>
                                  <a:pt x="26752" y="10089"/>
                                  <a:pt x="33364" y="3668"/>
                                </a:cubicBezTo>
                                <a:cubicBezTo>
                                  <a:pt x="36651" y="355"/>
                                  <a:pt x="38047" y="0"/>
                                  <a:pt x="39100" y="0"/>
                                </a:cubicBezTo>
                                <a:cubicBezTo>
                                  <a:pt x="40306" y="0"/>
                                  <a:pt x="41524" y="863"/>
                                  <a:pt x="41524" y="4175"/>
                                </a:cubicBezTo>
                                <a:lnTo>
                                  <a:pt x="41524" y="16688"/>
                                </a:lnTo>
                                <a:cubicBezTo>
                                  <a:pt x="41524" y="18947"/>
                                  <a:pt x="42222" y="19315"/>
                                  <a:pt x="42933" y="19315"/>
                                </a:cubicBezTo>
                                <a:cubicBezTo>
                                  <a:pt x="46385" y="19315"/>
                                  <a:pt x="54900" y="698"/>
                                  <a:pt x="71423" y="698"/>
                                </a:cubicBezTo>
                                <a:cubicBezTo>
                                  <a:pt x="80777" y="698"/>
                                  <a:pt x="86868" y="7475"/>
                                  <a:pt x="86868" y="15648"/>
                                </a:cubicBezTo>
                                <a:cubicBezTo>
                                  <a:pt x="86868" y="23985"/>
                                  <a:pt x="80612" y="29189"/>
                                  <a:pt x="73492" y="29189"/>
                                </a:cubicBezTo>
                                <a:cubicBezTo>
                                  <a:pt x="64101" y="29189"/>
                                  <a:pt x="62197" y="19468"/>
                                  <a:pt x="53694" y="19468"/>
                                </a:cubicBezTo>
                                <a:cubicBezTo>
                                  <a:pt x="49342" y="19468"/>
                                  <a:pt x="47603" y="22602"/>
                                  <a:pt x="46042" y="24341"/>
                                </a:cubicBezTo>
                                <a:cubicBezTo>
                                  <a:pt x="41702" y="29189"/>
                                  <a:pt x="41359" y="43085"/>
                                  <a:pt x="41359" y="63428"/>
                                </a:cubicBezTo>
                                <a:cubicBezTo>
                                  <a:pt x="41359" y="82363"/>
                                  <a:pt x="41004" y="97135"/>
                                  <a:pt x="43453" y="100777"/>
                                </a:cubicBezTo>
                                <a:cubicBezTo>
                                  <a:pt x="46220" y="105117"/>
                                  <a:pt x="57007" y="106691"/>
                                  <a:pt x="60294" y="107389"/>
                                </a:cubicBezTo>
                                <a:cubicBezTo>
                                  <a:pt x="63060" y="107897"/>
                                  <a:pt x="65319" y="107732"/>
                                  <a:pt x="65319" y="109991"/>
                                </a:cubicBezTo>
                                <a:cubicBezTo>
                                  <a:pt x="65319" y="111729"/>
                                  <a:pt x="62032" y="111729"/>
                                  <a:pt x="60116" y="111729"/>
                                </a:cubicBezTo>
                                <a:cubicBezTo>
                                  <a:pt x="58200" y="111729"/>
                                  <a:pt x="39595" y="110854"/>
                                  <a:pt x="31790" y="110854"/>
                                </a:cubicBezTo>
                                <a:cubicBezTo>
                                  <a:pt x="23973" y="110854"/>
                                  <a:pt x="7120" y="111729"/>
                                  <a:pt x="5038" y="111729"/>
                                </a:cubicBezTo>
                                <a:cubicBezTo>
                                  <a:pt x="2944" y="111729"/>
                                  <a:pt x="0" y="111551"/>
                                  <a:pt x="0" y="109991"/>
                                </a:cubicBezTo>
                                <a:cubicBezTo>
                                  <a:pt x="0" y="108074"/>
                                  <a:pt x="2944" y="107732"/>
                                  <a:pt x="5559" y="107034"/>
                                </a:cubicBezTo>
                                <a:cubicBezTo>
                                  <a:pt x="7640" y="106513"/>
                                  <a:pt x="15457" y="104952"/>
                                  <a:pt x="17031" y="100599"/>
                                </a:cubicBezTo>
                                <a:cubicBezTo>
                                  <a:pt x="18592" y="96259"/>
                                  <a:pt x="18935" y="87058"/>
                                  <a:pt x="18935" y="57514"/>
                                </a:cubicBezTo>
                                <a:cubicBezTo>
                                  <a:pt x="18935" y="27983"/>
                                  <a:pt x="18414" y="25039"/>
                                  <a:pt x="6599" y="24341"/>
                                </a:cubicBezTo>
                                <a:close/>
                              </a:path>
                            </a:pathLst>
                          </a:custGeom>
                          <a:ln w="2183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55724" y="116086"/>
                            <a:ext cx="187658" cy="13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58" h="132745">
                                <a:moveTo>
                                  <a:pt x="35966" y="0"/>
                                </a:moveTo>
                                <a:cubicBezTo>
                                  <a:pt x="37526" y="0"/>
                                  <a:pt x="38402" y="1041"/>
                                  <a:pt x="38402" y="3135"/>
                                </a:cubicBezTo>
                                <a:cubicBezTo>
                                  <a:pt x="38402" y="7817"/>
                                  <a:pt x="37869" y="15115"/>
                                  <a:pt x="37869" y="19975"/>
                                </a:cubicBezTo>
                                <a:cubicBezTo>
                                  <a:pt x="37869" y="22412"/>
                                  <a:pt x="38922" y="23617"/>
                                  <a:pt x="40636" y="23617"/>
                                </a:cubicBezTo>
                                <a:lnTo>
                                  <a:pt x="94000" y="21549"/>
                                </a:lnTo>
                                <a:cubicBezTo>
                                  <a:pt x="99038" y="21384"/>
                                  <a:pt x="99559" y="22590"/>
                                  <a:pt x="99559" y="27793"/>
                                </a:cubicBezTo>
                                <a:cubicBezTo>
                                  <a:pt x="99559" y="38060"/>
                                  <a:pt x="99203" y="47768"/>
                                  <a:pt x="98861" y="96259"/>
                                </a:cubicBezTo>
                                <a:cubicBezTo>
                                  <a:pt x="98861" y="108239"/>
                                  <a:pt x="104597" y="116590"/>
                                  <a:pt x="121108" y="116590"/>
                                </a:cubicBezTo>
                                <a:cubicBezTo>
                                  <a:pt x="130308" y="116590"/>
                                  <a:pt x="139687" y="112237"/>
                                  <a:pt x="143507" y="105282"/>
                                </a:cubicBezTo>
                                <a:cubicBezTo>
                                  <a:pt x="146286" y="100244"/>
                                  <a:pt x="146464" y="85332"/>
                                  <a:pt x="146464" y="72794"/>
                                </a:cubicBezTo>
                                <a:cubicBezTo>
                                  <a:pt x="146464" y="46753"/>
                                  <a:pt x="146464" y="34062"/>
                                  <a:pt x="143507" y="31460"/>
                                </a:cubicBezTo>
                                <a:cubicBezTo>
                                  <a:pt x="141083" y="29189"/>
                                  <a:pt x="137263" y="28846"/>
                                  <a:pt x="132745" y="28313"/>
                                </a:cubicBezTo>
                                <a:cubicBezTo>
                                  <a:pt x="127707" y="27615"/>
                                  <a:pt x="125790" y="27615"/>
                                  <a:pt x="125790" y="25902"/>
                                </a:cubicBezTo>
                                <a:cubicBezTo>
                                  <a:pt x="125790" y="24328"/>
                                  <a:pt x="126489" y="23617"/>
                                  <a:pt x="129966" y="23465"/>
                                </a:cubicBezTo>
                                <a:lnTo>
                                  <a:pt x="165233" y="22590"/>
                                </a:lnTo>
                                <a:cubicBezTo>
                                  <a:pt x="169231" y="22412"/>
                                  <a:pt x="170271" y="23821"/>
                                  <a:pt x="170271" y="27107"/>
                                </a:cubicBezTo>
                                <a:cubicBezTo>
                                  <a:pt x="170271" y="36131"/>
                                  <a:pt x="168546" y="65319"/>
                                  <a:pt x="168546" y="88277"/>
                                </a:cubicBezTo>
                                <a:cubicBezTo>
                                  <a:pt x="168546" y="102160"/>
                                  <a:pt x="168711" y="112414"/>
                                  <a:pt x="170449" y="115562"/>
                                </a:cubicBezTo>
                                <a:cubicBezTo>
                                  <a:pt x="171667" y="117795"/>
                                  <a:pt x="174091" y="118493"/>
                                  <a:pt x="179130" y="118493"/>
                                </a:cubicBezTo>
                                <a:cubicBezTo>
                                  <a:pt x="180868" y="118493"/>
                                  <a:pt x="184866" y="118163"/>
                                  <a:pt x="185906" y="118163"/>
                                </a:cubicBezTo>
                                <a:cubicBezTo>
                                  <a:pt x="186960" y="118163"/>
                                  <a:pt x="187658" y="118836"/>
                                  <a:pt x="187658" y="119877"/>
                                </a:cubicBezTo>
                                <a:cubicBezTo>
                                  <a:pt x="187658" y="121108"/>
                                  <a:pt x="186427" y="121793"/>
                                  <a:pt x="183305" y="122301"/>
                                </a:cubicBezTo>
                                <a:cubicBezTo>
                                  <a:pt x="178597" y="123189"/>
                                  <a:pt x="159675" y="127884"/>
                                  <a:pt x="151515" y="131374"/>
                                </a:cubicBezTo>
                                <a:cubicBezTo>
                                  <a:pt x="150119" y="131882"/>
                                  <a:pt x="147860" y="132745"/>
                                  <a:pt x="147339" y="132745"/>
                                </a:cubicBezTo>
                                <a:cubicBezTo>
                                  <a:pt x="145601" y="132745"/>
                                  <a:pt x="145093" y="131527"/>
                                  <a:pt x="145093" y="128747"/>
                                </a:cubicBezTo>
                                <a:cubicBezTo>
                                  <a:pt x="145093" y="125093"/>
                                  <a:pt x="145423" y="122148"/>
                                  <a:pt x="145423" y="117275"/>
                                </a:cubicBezTo>
                                <a:cubicBezTo>
                                  <a:pt x="145423" y="115359"/>
                                  <a:pt x="145093" y="113455"/>
                                  <a:pt x="143342" y="113455"/>
                                </a:cubicBezTo>
                                <a:cubicBezTo>
                                  <a:pt x="140562" y="113455"/>
                                  <a:pt x="127364" y="131882"/>
                                  <a:pt x="106158" y="131882"/>
                                </a:cubicBezTo>
                                <a:cubicBezTo>
                                  <a:pt x="93480" y="131882"/>
                                  <a:pt x="75751" y="124572"/>
                                  <a:pt x="75751" y="99914"/>
                                </a:cubicBezTo>
                                <a:cubicBezTo>
                                  <a:pt x="75751" y="86183"/>
                                  <a:pt x="76614" y="45877"/>
                                  <a:pt x="76614" y="40826"/>
                                </a:cubicBezTo>
                                <a:cubicBezTo>
                                  <a:pt x="76614" y="30927"/>
                                  <a:pt x="76271" y="30927"/>
                                  <a:pt x="56639" y="30927"/>
                                </a:cubicBezTo>
                                <a:cubicBezTo>
                                  <a:pt x="50217" y="30927"/>
                                  <a:pt x="44989" y="31118"/>
                                  <a:pt x="41359" y="31270"/>
                                </a:cubicBezTo>
                                <a:cubicBezTo>
                                  <a:pt x="37869" y="31460"/>
                                  <a:pt x="37349" y="31790"/>
                                  <a:pt x="37006" y="37539"/>
                                </a:cubicBezTo>
                                <a:cubicBezTo>
                                  <a:pt x="36486" y="46220"/>
                                  <a:pt x="36130" y="59443"/>
                                  <a:pt x="36130" y="88086"/>
                                </a:cubicBezTo>
                                <a:cubicBezTo>
                                  <a:pt x="36130" y="100079"/>
                                  <a:pt x="35966" y="107376"/>
                                  <a:pt x="38567" y="112237"/>
                                </a:cubicBezTo>
                                <a:cubicBezTo>
                                  <a:pt x="41004" y="116590"/>
                                  <a:pt x="44659" y="118163"/>
                                  <a:pt x="50915" y="118163"/>
                                </a:cubicBezTo>
                                <a:cubicBezTo>
                                  <a:pt x="59075" y="118163"/>
                                  <a:pt x="67933" y="113810"/>
                                  <a:pt x="68809" y="113810"/>
                                </a:cubicBezTo>
                                <a:cubicBezTo>
                                  <a:pt x="69659" y="113810"/>
                                  <a:pt x="70192" y="114331"/>
                                  <a:pt x="70192" y="115029"/>
                                </a:cubicBezTo>
                                <a:cubicBezTo>
                                  <a:pt x="70192" y="117275"/>
                                  <a:pt x="53859" y="131882"/>
                                  <a:pt x="36486" y="131882"/>
                                </a:cubicBezTo>
                                <a:cubicBezTo>
                                  <a:pt x="17716" y="131882"/>
                                  <a:pt x="13554" y="117973"/>
                                  <a:pt x="13554" y="98861"/>
                                </a:cubicBezTo>
                                <a:cubicBezTo>
                                  <a:pt x="13554" y="89317"/>
                                  <a:pt x="14772" y="44468"/>
                                  <a:pt x="14772" y="41346"/>
                                </a:cubicBezTo>
                                <a:cubicBezTo>
                                  <a:pt x="14772" y="38224"/>
                                  <a:pt x="14594" y="34595"/>
                                  <a:pt x="9556" y="34595"/>
                                </a:cubicBezTo>
                                <a:lnTo>
                                  <a:pt x="1904" y="34595"/>
                                </a:lnTo>
                                <a:cubicBezTo>
                                  <a:pt x="876" y="34595"/>
                                  <a:pt x="0" y="34227"/>
                                  <a:pt x="0" y="33364"/>
                                </a:cubicBezTo>
                                <a:cubicBezTo>
                                  <a:pt x="0" y="31118"/>
                                  <a:pt x="2094" y="30927"/>
                                  <a:pt x="5723" y="28313"/>
                                </a:cubicBezTo>
                                <a:cubicBezTo>
                                  <a:pt x="14074" y="22412"/>
                                  <a:pt x="26409" y="12691"/>
                                  <a:pt x="32311" y="3820"/>
                                </a:cubicBezTo>
                                <a:cubicBezTo>
                                  <a:pt x="33694" y="1739"/>
                                  <a:pt x="34404" y="0"/>
                                  <a:pt x="359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55724" y="116086"/>
                            <a:ext cx="187658" cy="13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58" h="132745">
                                <a:moveTo>
                                  <a:pt x="38402" y="3135"/>
                                </a:moveTo>
                                <a:cubicBezTo>
                                  <a:pt x="38402" y="7817"/>
                                  <a:pt x="37869" y="15115"/>
                                  <a:pt x="37869" y="19975"/>
                                </a:cubicBezTo>
                                <a:cubicBezTo>
                                  <a:pt x="37869" y="22412"/>
                                  <a:pt x="38922" y="23617"/>
                                  <a:pt x="40636" y="23617"/>
                                </a:cubicBezTo>
                                <a:lnTo>
                                  <a:pt x="94000" y="21549"/>
                                </a:lnTo>
                                <a:cubicBezTo>
                                  <a:pt x="99038" y="21384"/>
                                  <a:pt x="99559" y="22590"/>
                                  <a:pt x="99559" y="27793"/>
                                </a:cubicBezTo>
                                <a:cubicBezTo>
                                  <a:pt x="99559" y="38060"/>
                                  <a:pt x="99203" y="47768"/>
                                  <a:pt x="98861" y="96259"/>
                                </a:cubicBezTo>
                                <a:cubicBezTo>
                                  <a:pt x="98861" y="108239"/>
                                  <a:pt x="104597" y="116590"/>
                                  <a:pt x="121108" y="116590"/>
                                </a:cubicBezTo>
                                <a:cubicBezTo>
                                  <a:pt x="130308" y="116590"/>
                                  <a:pt x="139687" y="112237"/>
                                  <a:pt x="143507" y="105282"/>
                                </a:cubicBezTo>
                                <a:cubicBezTo>
                                  <a:pt x="146286" y="100244"/>
                                  <a:pt x="146464" y="85332"/>
                                  <a:pt x="146464" y="72794"/>
                                </a:cubicBezTo>
                                <a:cubicBezTo>
                                  <a:pt x="146464" y="46753"/>
                                  <a:pt x="146464" y="34062"/>
                                  <a:pt x="143507" y="31460"/>
                                </a:cubicBezTo>
                                <a:cubicBezTo>
                                  <a:pt x="141083" y="29189"/>
                                  <a:pt x="137263" y="28846"/>
                                  <a:pt x="132745" y="28313"/>
                                </a:cubicBezTo>
                                <a:cubicBezTo>
                                  <a:pt x="127707" y="27615"/>
                                  <a:pt x="125790" y="27615"/>
                                  <a:pt x="125790" y="25902"/>
                                </a:cubicBezTo>
                                <a:cubicBezTo>
                                  <a:pt x="125790" y="24328"/>
                                  <a:pt x="126489" y="23617"/>
                                  <a:pt x="129966" y="23465"/>
                                </a:cubicBezTo>
                                <a:lnTo>
                                  <a:pt x="165233" y="22590"/>
                                </a:lnTo>
                                <a:cubicBezTo>
                                  <a:pt x="169231" y="22412"/>
                                  <a:pt x="170271" y="23821"/>
                                  <a:pt x="170271" y="27107"/>
                                </a:cubicBezTo>
                                <a:cubicBezTo>
                                  <a:pt x="170271" y="36131"/>
                                  <a:pt x="168546" y="65319"/>
                                  <a:pt x="168546" y="88277"/>
                                </a:cubicBezTo>
                                <a:cubicBezTo>
                                  <a:pt x="168546" y="102160"/>
                                  <a:pt x="168711" y="112414"/>
                                  <a:pt x="170449" y="115562"/>
                                </a:cubicBezTo>
                                <a:cubicBezTo>
                                  <a:pt x="171667" y="117795"/>
                                  <a:pt x="174091" y="118493"/>
                                  <a:pt x="179130" y="118493"/>
                                </a:cubicBezTo>
                                <a:cubicBezTo>
                                  <a:pt x="180868" y="118493"/>
                                  <a:pt x="184866" y="118163"/>
                                  <a:pt x="185906" y="118163"/>
                                </a:cubicBezTo>
                                <a:cubicBezTo>
                                  <a:pt x="186960" y="118163"/>
                                  <a:pt x="187658" y="118836"/>
                                  <a:pt x="187658" y="119877"/>
                                </a:cubicBezTo>
                                <a:cubicBezTo>
                                  <a:pt x="187658" y="121108"/>
                                  <a:pt x="186427" y="121793"/>
                                  <a:pt x="183305" y="122301"/>
                                </a:cubicBezTo>
                                <a:cubicBezTo>
                                  <a:pt x="178597" y="123189"/>
                                  <a:pt x="159675" y="127884"/>
                                  <a:pt x="151515" y="131374"/>
                                </a:cubicBezTo>
                                <a:cubicBezTo>
                                  <a:pt x="150119" y="131882"/>
                                  <a:pt x="147860" y="132745"/>
                                  <a:pt x="147339" y="132745"/>
                                </a:cubicBezTo>
                                <a:cubicBezTo>
                                  <a:pt x="145601" y="132745"/>
                                  <a:pt x="145093" y="131527"/>
                                  <a:pt x="145093" y="128747"/>
                                </a:cubicBezTo>
                                <a:cubicBezTo>
                                  <a:pt x="145093" y="125093"/>
                                  <a:pt x="145423" y="122148"/>
                                  <a:pt x="145423" y="117275"/>
                                </a:cubicBezTo>
                                <a:cubicBezTo>
                                  <a:pt x="145423" y="115359"/>
                                  <a:pt x="145093" y="113455"/>
                                  <a:pt x="143342" y="113455"/>
                                </a:cubicBezTo>
                                <a:cubicBezTo>
                                  <a:pt x="140562" y="113455"/>
                                  <a:pt x="127364" y="131882"/>
                                  <a:pt x="106158" y="131882"/>
                                </a:cubicBezTo>
                                <a:cubicBezTo>
                                  <a:pt x="93480" y="131882"/>
                                  <a:pt x="75751" y="124572"/>
                                  <a:pt x="75751" y="99914"/>
                                </a:cubicBezTo>
                                <a:cubicBezTo>
                                  <a:pt x="75751" y="86183"/>
                                  <a:pt x="76614" y="45877"/>
                                  <a:pt x="76614" y="40826"/>
                                </a:cubicBezTo>
                                <a:cubicBezTo>
                                  <a:pt x="76614" y="30927"/>
                                  <a:pt x="76271" y="30927"/>
                                  <a:pt x="56639" y="30927"/>
                                </a:cubicBezTo>
                                <a:cubicBezTo>
                                  <a:pt x="50217" y="30927"/>
                                  <a:pt x="44989" y="31118"/>
                                  <a:pt x="41359" y="31270"/>
                                </a:cubicBezTo>
                                <a:cubicBezTo>
                                  <a:pt x="37869" y="31460"/>
                                  <a:pt x="37349" y="31790"/>
                                  <a:pt x="37006" y="37539"/>
                                </a:cubicBezTo>
                                <a:cubicBezTo>
                                  <a:pt x="36486" y="46220"/>
                                  <a:pt x="36130" y="59443"/>
                                  <a:pt x="36130" y="88086"/>
                                </a:cubicBezTo>
                                <a:cubicBezTo>
                                  <a:pt x="36130" y="100079"/>
                                  <a:pt x="35966" y="107376"/>
                                  <a:pt x="38567" y="112237"/>
                                </a:cubicBezTo>
                                <a:cubicBezTo>
                                  <a:pt x="41004" y="116590"/>
                                  <a:pt x="44659" y="118163"/>
                                  <a:pt x="50915" y="118163"/>
                                </a:cubicBezTo>
                                <a:cubicBezTo>
                                  <a:pt x="59075" y="118163"/>
                                  <a:pt x="67933" y="113810"/>
                                  <a:pt x="68809" y="113810"/>
                                </a:cubicBezTo>
                                <a:cubicBezTo>
                                  <a:pt x="69659" y="113810"/>
                                  <a:pt x="70192" y="114331"/>
                                  <a:pt x="70192" y="115029"/>
                                </a:cubicBezTo>
                                <a:cubicBezTo>
                                  <a:pt x="70192" y="117275"/>
                                  <a:pt x="53859" y="131882"/>
                                  <a:pt x="36486" y="131882"/>
                                </a:cubicBezTo>
                                <a:cubicBezTo>
                                  <a:pt x="17716" y="131882"/>
                                  <a:pt x="13554" y="117973"/>
                                  <a:pt x="13554" y="98861"/>
                                </a:cubicBezTo>
                                <a:cubicBezTo>
                                  <a:pt x="13554" y="89317"/>
                                  <a:pt x="14772" y="44468"/>
                                  <a:pt x="14772" y="41346"/>
                                </a:cubicBezTo>
                                <a:cubicBezTo>
                                  <a:pt x="14772" y="38224"/>
                                  <a:pt x="14594" y="34595"/>
                                  <a:pt x="9556" y="34595"/>
                                </a:cubicBezTo>
                                <a:lnTo>
                                  <a:pt x="1904" y="34595"/>
                                </a:lnTo>
                                <a:cubicBezTo>
                                  <a:pt x="876" y="34595"/>
                                  <a:pt x="0" y="34227"/>
                                  <a:pt x="0" y="33364"/>
                                </a:cubicBezTo>
                                <a:cubicBezTo>
                                  <a:pt x="0" y="31118"/>
                                  <a:pt x="2094" y="30927"/>
                                  <a:pt x="5723" y="28313"/>
                                </a:cubicBezTo>
                                <a:cubicBezTo>
                                  <a:pt x="14074" y="22412"/>
                                  <a:pt x="26409" y="12691"/>
                                  <a:pt x="32311" y="3820"/>
                                </a:cubicBezTo>
                                <a:cubicBezTo>
                                  <a:pt x="33694" y="1739"/>
                                  <a:pt x="34404" y="0"/>
                                  <a:pt x="35966" y="0"/>
                                </a:cubicBezTo>
                                <a:cubicBezTo>
                                  <a:pt x="37526" y="0"/>
                                  <a:pt x="38402" y="1041"/>
                                  <a:pt x="38402" y="3135"/>
                                </a:cubicBezTo>
                                <a:close/>
                              </a:path>
                            </a:pathLst>
                          </a:custGeom>
                          <a:ln w="2183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01410" y="342798"/>
                            <a:ext cx="101437" cy="11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7" h="119268">
                                <a:moveTo>
                                  <a:pt x="57426" y="0"/>
                                </a:moveTo>
                                <a:cubicBezTo>
                                  <a:pt x="69253" y="0"/>
                                  <a:pt x="78962" y="2969"/>
                                  <a:pt x="86589" y="8858"/>
                                </a:cubicBezTo>
                                <a:cubicBezTo>
                                  <a:pt x="94203" y="14683"/>
                                  <a:pt x="98023" y="20736"/>
                                  <a:pt x="98023" y="27018"/>
                                </a:cubicBezTo>
                                <a:cubicBezTo>
                                  <a:pt x="98023" y="30115"/>
                                  <a:pt x="96932" y="32666"/>
                                  <a:pt x="94724" y="34645"/>
                                </a:cubicBezTo>
                                <a:cubicBezTo>
                                  <a:pt x="92642" y="36511"/>
                                  <a:pt x="89660" y="37450"/>
                                  <a:pt x="85802" y="37450"/>
                                </a:cubicBezTo>
                                <a:cubicBezTo>
                                  <a:pt x="80624" y="37450"/>
                                  <a:pt x="76728" y="35889"/>
                                  <a:pt x="74114" y="32793"/>
                                </a:cubicBezTo>
                                <a:cubicBezTo>
                                  <a:pt x="72616" y="31080"/>
                                  <a:pt x="71614" y="27831"/>
                                  <a:pt x="71094" y="22970"/>
                                </a:cubicBezTo>
                                <a:cubicBezTo>
                                  <a:pt x="70649" y="18135"/>
                                  <a:pt x="68898" y="14468"/>
                                  <a:pt x="65827" y="11942"/>
                                </a:cubicBezTo>
                                <a:cubicBezTo>
                                  <a:pt x="62756" y="9467"/>
                                  <a:pt x="58504" y="8249"/>
                                  <a:pt x="53073" y="8249"/>
                                </a:cubicBezTo>
                                <a:cubicBezTo>
                                  <a:pt x="44303" y="8249"/>
                                  <a:pt x="37273" y="11295"/>
                                  <a:pt x="31917" y="17310"/>
                                </a:cubicBezTo>
                                <a:cubicBezTo>
                                  <a:pt x="24823" y="25330"/>
                                  <a:pt x="21295" y="35940"/>
                                  <a:pt x="21295" y="49126"/>
                                </a:cubicBezTo>
                                <a:cubicBezTo>
                                  <a:pt x="21295" y="62578"/>
                                  <a:pt x="24785" y="74444"/>
                                  <a:pt x="31790" y="84761"/>
                                </a:cubicBezTo>
                                <a:cubicBezTo>
                                  <a:pt x="38884" y="95003"/>
                                  <a:pt x="48428" y="100130"/>
                                  <a:pt x="60459" y="100130"/>
                                </a:cubicBezTo>
                                <a:cubicBezTo>
                                  <a:pt x="69037" y="100130"/>
                                  <a:pt x="76728" y="97338"/>
                                  <a:pt x="83581" y="91868"/>
                                </a:cubicBezTo>
                                <a:cubicBezTo>
                                  <a:pt x="88366" y="88112"/>
                                  <a:pt x="93061" y="81271"/>
                                  <a:pt x="97617" y="71335"/>
                                </a:cubicBezTo>
                                <a:lnTo>
                                  <a:pt x="101437" y="73086"/>
                                </a:lnTo>
                                <a:cubicBezTo>
                                  <a:pt x="98188" y="87909"/>
                                  <a:pt x="91855" y="99317"/>
                                  <a:pt x="82401" y="107326"/>
                                </a:cubicBezTo>
                                <a:cubicBezTo>
                                  <a:pt x="72921" y="115282"/>
                                  <a:pt x="62451" y="119268"/>
                                  <a:pt x="50979" y="119268"/>
                                </a:cubicBezTo>
                                <a:cubicBezTo>
                                  <a:pt x="37311" y="119268"/>
                                  <a:pt x="25394" y="113912"/>
                                  <a:pt x="15242" y="103163"/>
                                </a:cubicBezTo>
                                <a:cubicBezTo>
                                  <a:pt x="5064" y="92427"/>
                                  <a:pt x="0" y="77946"/>
                                  <a:pt x="0" y="59685"/>
                                </a:cubicBezTo>
                                <a:cubicBezTo>
                                  <a:pt x="0" y="42032"/>
                                  <a:pt x="5597" y="27653"/>
                                  <a:pt x="16815" y="16599"/>
                                </a:cubicBezTo>
                                <a:cubicBezTo>
                                  <a:pt x="28123" y="5520"/>
                                  <a:pt x="41651" y="0"/>
                                  <a:pt x="57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901410" y="342798"/>
                            <a:ext cx="101437" cy="11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7" h="119267">
                                <a:moveTo>
                                  <a:pt x="101437" y="73086"/>
                                </a:moveTo>
                                <a:cubicBezTo>
                                  <a:pt x="98188" y="87909"/>
                                  <a:pt x="91856" y="99318"/>
                                  <a:pt x="82401" y="107325"/>
                                </a:cubicBezTo>
                                <a:cubicBezTo>
                                  <a:pt x="72921" y="115283"/>
                                  <a:pt x="62451" y="119267"/>
                                  <a:pt x="50979" y="119267"/>
                                </a:cubicBezTo>
                                <a:cubicBezTo>
                                  <a:pt x="37311" y="119267"/>
                                  <a:pt x="25394" y="113912"/>
                                  <a:pt x="15242" y="103163"/>
                                </a:cubicBezTo>
                                <a:cubicBezTo>
                                  <a:pt x="5064" y="92427"/>
                                  <a:pt x="0" y="77946"/>
                                  <a:pt x="0" y="59684"/>
                                </a:cubicBezTo>
                                <a:cubicBezTo>
                                  <a:pt x="0" y="42032"/>
                                  <a:pt x="5597" y="27653"/>
                                  <a:pt x="16815" y="16599"/>
                                </a:cubicBezTo>
                                <a:cubicBezTo>
                                  <a:pt x="28123" y="5520"/>
                                  <a:pt x="41651" y="0"/>
                                  <a:pt x="57426" y="0"/>
                                </a:cubicBezTo>
                                <a:cubicBezTo>
                                  <a:pt x="69253" y="0"/>
                                  <a:pt x="78962" y="2970"/>
                                  <a:pt x="86589" y="8858"/>
                                </a:cubicBezTo>
                                <a:cubicBezTo>
                                  <a:pt x="94203" y="14683"/>
                                  <a:pt x="98023" y="20737"/>
                                  <a:pt x="98023" y="27019"/>
                                </a:cubicBezTo>
                                <a:cubicBezTo>
                                  <a:pt x="98023" y="30115"/>
                                  <a:pt x="96932" y="32666"/>
                                  <a:pt x="94724" y="34646"/>
                                </a:cubicBezTo>
                                <a:cubicBezTo>
                                  <a:pt x="92642" y="36511"/>
                                  <a:pt x="89660" y="37450"/>
                                  <a:pt x="85802" y="37450"/>
                                </a:cubicBezTo>
                                <a:cubicBezTo>
                                  <a:pt x="80624" y="37450"/>
                                  <a:pt x="76728" y="35889"/>
                                  <a:pt x="74114" y="32793"/>
                                </a:cubicBezTo>
                                <a:cubicBezTo>
                                  <a:pt x="72616" y="31080"/>
                                  <a:pt x="71614" y="27831"/>
                                  <a:pt x="71094" y="22970"/>
                                </a:cubicBezTo>
                                <a:cubicBezTo>
                                  <a:pt x="70649" y="18135"/>
                                  <a:pt x="68898" y="14467"/>
                                  <a:pt x="65827" y="11942"/>
                                </a:cubicBezTo>
                                <a:cubicBezTo>
                                  <a:pt x="62756" y="9467"/>
                                  <a:pt x="58504" y="8249"/>
                                  <a:pt x="53073" y="8249"/>
                                </a:cubicBezTo>
                                <a:cubicBezTo>
                                  <a:pt x="44303" y="8249"/>
                                  <a:pt x="37273" y="11295"/>
                                  <a:pt x="31917" y="17310"/>
                                </a:cubicBezTo>
                                <a:cubicBezTo>
                                  <a:pt x="24823" y="25331"/>
                                  <a:pt x="21295" y="35940"/>
                                  <a:pt x="21295" y="49126"/>
                                </a:cubicBezTo>
                                <a:cubicBezTo>
                                  <a:pt x="21295" y="62578"/>
                                  <a:pt x="24785" y="74444"/>
                                  <a:pt x="31790" y="84761"/>
                                </a:cubicBezTo>
                                <a:cubicBezTo>
                                  <a:pt x="38884" y="95003"/>
                                  <a:pt x="48428" y="100130"/>
                                  <a:pt x="60459" y="100130"/>
                                </a:cubicBezTo>
                                <a:cubicBezTo>
                                  <a:pt x="69038" y="100130"/>
                                  <a:pt x="76728" y="97338"/>
                                  <a:pt x="83581" y="91868"/>
                                </a:cubicBezTo>
                                <a:cubicBezTo>
                                  <a:pt x="88366" y="88112"/>
                                  <a:pt x="93061" y="81271"/>
                                  <a:pt x="97617" y="71335"/>
                                </a:cubicBezTo>
                                <a:lnTo>
                                  <a:pt x="101437" y="73086"/>
                                </a:lnTo>
                                <a:close/>
                              </a:path>
                            </a:pathLst>
                          </a:custGeom>
                          <a:ln w="3465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471490" y="346296"/>
                            <a:ext cx="52743" cy="11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3" h="115839">
                                <a:moveTo>
                                  <a:pt x="52743" y="0"/>
                                </a:moveTo>
                                <a:lnTo>
                                  <a:pt x="52743" y="5363"/>
                                </a:lnTo>
                                <a:lnTo>
                                  <a:pt x="44663" y="7131"/>
                                </a:lnTo>
                                <a:cubicBezTo>
                                  <a:pt x="33661" y="12343"/>
                                  <a:pt x="28135" y="23587"/>
                                  <a:pt x="28135" y="30126"/>
                                </a:cubicBezTo>
                                <a:cubicBezTo>
                                  <a:pt x="28135" y="33324"/>
                                  <a:pt x="31651" y="34212"/>
                                  <a:pt x="43580" y="34212"/>
                                </a:cubicBezTo>
                                <a:lnTo>
                                  <a:pt x="52743" y="33321"/>
                                </a:lnTo>
                                <a:lnTo>
                                  <a:pt x="52743" y="40709"/>
                                </a:lnTo>
                                <a:lnTo>
                                  <a:pt x="33402" y="40265"/>
                                </a:lnTo>
                                <a:cubicBezTo>
                                  <a:pt x="27615" y="40265"/>
                                  <a:pt x="25140" y="40430"/>
                                  <a:pt x="25140" y="51294"/>
                                </a:cubicBezTo>
                                <a:cubicBezTo>
                                  <a:pt x="25140" y="70758"/>
                                  <a:pt x="31479" y="88424"/>
                                  <a:pt x="46797" y="96040"/>
                                </a:cubicBezTo>
                                <a:lnTo>
                                  <a:pt x="52743" y="97319"/>
                                </a:lnTo>
                                <a:lnTo>
                                  <a:pt x="52743" y="115732"/>
                                </a:lnTo>
                                <a:lnTo>
                                  <a:pt x="52235" y="115839"/>
                                </a:lnTo>
                                <a:cubicBezTo>
                                  <a:pt x="22856" y="115839"/>
                                  <a:pt x="0" y="94150"/>
                                  <a:pt x="0" y="59822"/>
                                </a:cubicBezTo>
                                <a:cubicBezTo>
                                  <a:pt x="0" y="32753"/>
                                  <a:pt x="15226" y="11972"/>
                                  <a:pt x="36192" y="3274"/>
                                </a:cubicBezTo>
                                <a:lnTo>
                                  <a:pt x="52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24233" y="430992"/>
                            <a:ext cx="47083" cy="31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83" h="31036">
                                <a:moveTo>
                                  <a:pt x="45370" y="0"/>
                                </a:moveTo>
                                <a:cubicBezTo>
                                  <a:pt x="46765" y="0"/>
                                  <a:pt x="47083" y="736"/>
                                  <a:pt x="47083" y="1612"/>
                                </a:cubicBezTo>
                                <a:cubicBezTo>
                                  <a:pt x="47083" y="4972"/>
                                  <a:pt x="35533" y="19903"/>
                                  <a:pt x="18343" y="27159"/>
                                </a:cubicBezTo>
                                <a:lnTo>
                                  <a:pt x="0" y="31036"/>
                                </a:lnTo>
                                <a:lnTo>
                                  <a:pt x="0" y="12623"/>
                                </a:lnTo>
                                <a:lnTo>
                                  <a:pt x="12462" y="15305"/>
                                </a:lnTo>
                                <a:cubicBezTo>
                                  <a:pt x="34100" y="15305"/>
                                  <a:pt x="43593" y="0"/>
                                  <a:pt x="4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524233" y="345114"/>
                            <a:ext cx="47451" cy="42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51" h="42857">
                                <a:moveTo>
                                  <a:pt x="5977" y="0"/>
                                </a:moveTo>
                                <a:cubicBezTo>
                                  <a:pt x="29531" y="0"/>
                                  <a:pt x="47451" y="17970"/>
                                  <a:pt x="47451" y="36283"/>
                                </a:cubicBezTo>
                                <a:cubicBezTo>
                                  <a:pt x="47451" y="42857"/>
                                  <a:pt x="43948" y="42857"/>
                                  <a:pt x="36917" y="42857"/>
                                </a:cubicBezTo>
                                <a:cubicBezTo>
                                  <a:pt x="29271" y="42857"/>
                                  <a:pt x="20746" y="42504"/>
                                  <a:pt x="11363" y="42152"/>
                                </a:cubicBezTo>
                                <a:lnTo>
                                  <a:pt x="0" y="41892"/>
                                </a:lnTo>
                                <a:lnTo>
                                  <a:pt x="0" y="34503"/>
                                </a:lnTo>
                                <a:lnTo>
                                  <a:pt x="13005" y="33239"/>
                                </a:lnTo>
                                <a:cubicBezTo>
                                  <a:pt x="19687" y="31349"/>
                                  <a:pt x="24607" y="27837"/>
                                  <a:pt x="24607" y="21346"/>
                                </a:cubicBezTo>
                                <a:cubicBezTo>
                                  <a:pt x="24607" y="16358"/>
                                  <a:pt x="19518" y="5508"/>
                                  <a:pt x="4746" y="5508"/>
                                </a:cubicBezTo>
                                <a:lnTo>
                                  <a:pt x="0" y="6546"/>
                                </a:lnTo>
                                <a:lnTo>
                                  <a:pt x="0" y="1182"/>
                                </a:lnTo>
                                <a:lnTo>
                                  <a:pt x="5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499625" y="350622"/>
                            <a:ext cx="49215" cy="2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15" h="29887">
                                <a:moveTo>
                                  <a:pt x="29354" y="0"/>
                                </a:moveTo>
                                <a:cubicBezTo>
                                  <a:pt x="9823" y="0"/>
                                  <a:pt x="0" y="17082"/>
                                  <a:pt x="0" y="25800"/>
                                </a:cubicBezTo>
                                <a:cubicBezTo>
                                  <a:pt x="0" y="28998"/>
                                  <a:pt x="3515" y="29887"/>
                                  <a:pt x="15445" y="29887"/>
                                </a:cubicBezTo>
                                <a:cubicBezTo>
                                  <a:pt x="29531" y="29887"/>
                                  <a:pt x="49215" y="28821"/>
                                  <a:pt x="49215" y="15838"/>
                                </a:cubicBezTo>
                                <a:cubicBezTo>
                                  <a:pt x="49215" y="10851"/>
                                  <a:pt x="44126" y="0"/>
                                  <a:pt x="29354" y="0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471490" y="345114"/>
                            <a:ext cx="100193" cy="11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93" h="117021">
                                <a:moveTo>
                                  <a:pt x="89660" y="42857"/>
                                </a:moveTo>
                                <a:cubicBezTo>
                                  <a:pt x="74368" y="42857"/>
                                  <a:pt x="55560" y="41448"/>
                                  <a:pt x="33402" y="41448"/>
                                </a:cubicBezTo>
                                <a:cubicBezTo>
                                  <a:pt x="27615" y="41448"/>
                                  <a:pt x="25140" y="41613"/>
                                  <a:pt x="25140" y="52476"/>
                                </a:cubicBezTo>
                                <a:cubicBezTo>
                                  <a:pt x="25140" y="78429"/>
                                  <a:pt x="36410" y="101183"/>
                                  <a:pt x="65205" y="101183"/>
                                </a:cubicBezTo>
                                <a:cubicBezTo>
                                  <a:pt x="86843" y="101183"/>
                                  <a:pt x="96335" y="85878"/>
                                  <a:pt x="98112" y="85878"/>
                                </a:cubicBezTo>
                                <a:cubicBezTo>
                                  <a:pt x="99508" y="85878"/>
                                  <a:pt x="99825" y="86614"/>
                                  <a:pt x="99825" y="87490"/>
                                </a:cubicBezTo>
                                <a:cubicBezTo>
                                  <a:pt x="99825" y="91970"/>
                                  <a:pt x="79292" y="117021"/>
                                  <a:pt x="52235" y="117021"/>
                                </a:cubicBezTo>
                                <a:cubicBezTo>
                                  <a:pt x="22856" y="117021"/>
                                  <a:pt x="0" y="95333"/>
                                  <a:pt x="0" y="61004"/>
                                </a:cubicBezTo>
                                <a:cubicBezTo>
                                  <a:pt x="0" y="24912"/>
                                  <a:pt x="27069" y="0"/>
                                  <a:pt x="58720" y="0"/>
                                </a:cubicBezTo>
                                <a:cubicBezTo>
                                  <a:pt x="82274" y="0"/>
                                  <a:pt x="100193" y="17970"/>
                                  <a:pt x="100193" y="36283"/>
                                </a:cubicBezTo>
                                <a:cubicBezTo>
                                  <a:pt x="100193" y="42857"/>
                                  <a:pt x="96691" y="42857"/>
                                  <a:pt x="89660" y="42857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34211" y="403778"/>
                            <a:ext cx="40439" cy="58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9" h="58362">
                                <a:moveTo>
                                  <a:pt x="40439" y="0"/>
                                </a:moveTo>
                                <a:lnTo>
                                  <a:pt x="40439" y="6872"/>
                                </a:lnTo>
                                <a:lnTo>
                                  <a:pt x="37012" y="8949"/>
                                </a:lnTo>
                                <a:cubicBezTo>
                                  <a:pt x="29430" y="14579"/>
                                  <a:pt x="22298" y="22504"/>
                                  <a:pt x="22298" y="31686"/>
                                </a:cubicBezTo>
                                <a:cubicBezTo>
                                  <a:pt x="22298" y="41979"/>
                                  <a:pt x="30623" y="46115"/>
                                  <a:pt x="36867" y="46115"/>
                                </a:cubicBezTo>
                                <a:lnTo>
                                  <a:pt x="40439" y="45088"/>
                                </a:lnTo>
                                <a:lnTo>
                                  <a:pt x="40439" y="53259"/>
                                </a:lnTo>
                                <a:lnTo>
                                  <a:pt x="22501" y="58362"/>
                                </a:lnTo>
                                <a:cubicBezTo>
                                  <a:pt x="6447" y="58362"/>
                                  <a:pt x="0" y="46115"/>
                                  <a:pt x="0" y="37638"/>
                                </a:cubicBezTo>
                                <a:cubicBezTo>
                                  <a:pt x="0" y="18881"/>
                                  <a:pt x="19835" y="9883"/>
                                  <a:pt x="35153" y="2472"/>
                                </a:cubicBezTo>
                                <a:lnTo>
                                  <a:pt x="40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131952" y="345033"/>
                            <a:ext cx="42698" cy="3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8" h="39427">
                                <a:moveTo>
                                  <a:pt x="42698" y="0"/>
                                </a:moveTo>
                                <a:lnTo>
                                  <a:pt x="42698" y="5212"/>
                                </a:lnTo>
                                <a:lnTo>
                                  <a:pt x="35490" y="6900"/>
                                </a:lnTo>
                                <a:cubicBezTo>
                                  <a:pt x="26382" y="11758"/>
                                  <a:pt x="22485" y="22587"/>
                                  <a:pt x="19658" y="31496"/>
                                </a:cubicBezTo>
                                <a:cubicBezTo>
                                  <a:pt x="17957" y="36572"/>
                                  <a:pt x="11143" y="39427"/>
                                  <a:pt x="6434" y="39427"/>
                                </a:cubicBezTo>
                                <a:cubicBezTo>
                                  <a:pt x="3782" y="39427"/>
                                  <a:pt x="0" y="37638"/>
                                  <a:pt x="0" y="33500"/>
                                </a:cubicBezTo>
                                <a:cubicBezTo>
                                  <a:pt x="0" y="24982"/>
                                  <a:pt x="10744" y="9475"/>
                                  <a:pt x="29976" y="2253"/>
                                </a:cubicBezTo>
                                <a:lnTo>
                                  <a:pt x="426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174650" y="343393"/>
                            <a:ext cx="66696" cy="116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96" h="116958">
                                <a:moveTo>
                                  <a:pt x="9258" y="0"/>
                                </a:moveTo>
                                <a:cubicBezTo>
                                  <a:pt x="24931" y="0"/>
                                  <a:pt x="43091" y="3059"/>
                                  <a:pt x="43091" y="22158"/>
                                </a:cubicBezTo>
                                <a:cubicBezTo>
                                  <a:pt x="43091" y="37844"/>
                                  <a:pt x="41010" y="79812"/>
                                  <a:pt x="41010" y="87744"/>
                                </a:cubicBezTo>
                                <a:cubicBezTo>
                                  <a:pt x="41010" y="95675"/>
                                  <a:pt x="42698" y="103252"/>
                                  <a:pt x="50630" y="103252"/>
                                </a:cubicBezTo>
                                <a:cubicBezTo>
                                  <a:pt x="58955" y="103252"/>
                                  <a:pt x="63498" y="96576"/>
                                  <a:pt x="65173" y="96576"/>
                                </a:cubicBezTo>
                                <a:cubicBezTo>
                                  <a:pt x="66303" y="96576"/>
                                  <a:pt x="66696" y="97655"/>
                                  <a:pt x="66696" y="98569"/>
                                </a:cubicBezTo>
                                <a:cubicBezTo>
                                  <a:pt x="66696" y="103062"/>
                                  <a:pt x="56683" y="116958"/>
                                  <a:pt x="39855" y="116958"/>
                                </a:cubicBezTo>
                                <a:cubicBezTo>
                                  <a:pt x="28522" y="116958"/>
                                  <a:pt x="21174" y="109725"/>
                                  <a:pt x="18497" y="101818"/>
                                </a:cubicBezTo>
                                <a:cubicBezTo>
                                  <a:pt x="18319" y="100904"/>
                                  <a:pt x="17951" y="100207"/>
                                  <a:pt x="16999" y="100207"/>
                                </a:cubicBezTo>
                                <a:cubicBezTo>
                                  <a:pt x="16441" y="100207"/>
                                  <a:pt x="16047" y="100359"/>
                                  <a:pt x="15870" y="100727"/>
                                </a:cubicBezTo>
                                <a:cubicBezTo>
                                  <a:pt x="12849" y="104876"/>
                                  <a:pt x="8462" y="109381"/>
                                  <a:pt x="2797" y="112849"/>
                                </a:cubicBezTo>
                                <a:lnTo>
                                  <a:pt x="0" y="113645"/>
                                </a:lnTo>
                                <a:lnTo>
                                  <a:pt x="0" y="105473"/>
                                </a:lnTo>
                                <a:lnTo>
                                  <a:pt x="5292" y="103951"/>
                                </a:lnTo>
                                <a:cubicBezTo>
                                  <a:pt x="7935" y="102306"/>
                                  <a:pt x="10299" y="99921"/>
                                  <a:pt x="12481" y="96957"/>
                                </a:cubicBezTo>
                                <a:cubicBezTo>
                                  <a:pt x="17570" y="89914"/>
                                  <a:pt x="18141" y="77845"/>
                                  <a:pt x="18141" y="65396"/>
                                </a:cubicBezTo>
                                <a:cubicBezTo>
                                  <a:pt x="18141" y="61639"/>
                                  <a:pt x="16834" y="60370"/>
                                  <a:pt x="13992" y="60370"/>
                                </a:cubicBezTo>
                                <a:cubicBezTo>
                                  <a:pt x="13090" y="60370"/>
                                  <a:pt x="10632" y="61204"/>
                                  <a:pt x="7450" y="62741"/>
                                </a:cubicBezTo>
                                <a:lnTo>
                                  <a:pt x="0" y="67257"/>
                                </a:lnTo>
                                <a:lnTo>
                                  <a:pt x="0" y="60385"/>
                                </a:lnTo>
                                <a:lnTo>
                                  <a:pt x="8971" y="56190"/>
                                </a:lnTo>
                                <a:cubicBezTo>
                                  <a:pt x="19438" y="50965"/>
                                  <a:pt x="19652" y="48070"/>
                                  <a:pt x="19652" y="29519"/>
                                </a:cubicBezTo>
                                <a:cubicBezTo>
                                  <a:pt x="19652" y="22348"/>
                                  <a:pt x="20032" y="16752"/>
                                  <a:pt x="18319" y="13529"/>
                                </a:cubicBezTo>
                                <a:cubicBezTo>
                                  <a:pt x="14918" y="7031"/>
                                  <a:pt x="10387" y="5965"/>
                                  <a:pt x="3788" y="5965"/>
                                </a:cubicBezTo>
                                <a:lnTo>
                                  <a:pt x="0" y="6852"/>
                                </a:lnTo>
                                <a:lnTo>
                                  <a:pt x="0" y="1640"/>
                                </a:lnTo>
                                <a:lnTo>
                                  <a:pt x="9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56509" y="403764"/>
                            <a:ext cx="36283" cy="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83" h="46131">
                                <a:moveTo>
                                  <a:pt x="32133" y="0"/>
                                </a:moveTo>
                                <a:cubicBezTo>
                                  <a:pt x="28529" y="0"/>
                                  <a:pt x="0" y="13338"/>
                                  <a:pt x="0" y="31701"/>
                                </a:cubicBezTo>
                                <a:cubicBezTo>
                                  <a:pt x="0" y="41994"/>
                                  <a:pt x="8325" y="46131"/>
                                  <a:pt x="14556" y="46131"/>
                                </a:cubicBezTo>
                                <a:cubicBezTo>
                                  <a:pt x="21168" y="46131"/>
                                  <a:pt x="26257" y="42514"/>
                                  <a:pt x="30623" y="36587"/>
                                </a:cubicBezTo>
                                <a:cubicBezTo>
                                  <a:pt x="35712" y="29544"/>
                                  <a:pt x="36283" y="17475"/>
                                  <a:pt x="36283" y="5026"/>
                                </a:cubicBezTo>
                                <a:cubicBezTo>
                                  <a:pt x="36283" y="1269"/>
                                  <a:pt x="34963" y="0"/>
                                  <a:pt x="32133" y="0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31952" y="343394"/>
                            <a:ext cx="109394" cy="11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94" h="118747">
                                <a:moveTo>
                                  <a:pt x="58568" y="100726"/>
                                </a:moveTo>
                                <a:cubicBezTo>
                                  <a:pt x="52527" y="109026"/>
                                  <a:pt x="41004" y="118747"/>
                                  <a:pt x="24760" y="118747"/>
                                </a:cubicBezTo>
                                <a:cubicBezTo>
                                  <a:pt x="8706" y="118747"/>
                                  <a:pt x="2259" y="106501"/>
                                  <a:pt x="2259" y="98023"/>
                                </a:cubicBezTo>
                                <a:cubicBezTo>
                                  <a:pt x="2259" y="79266"/>
                                  <a:pt x="22095" y="70269"/>
                                  <a:pt x="37412" y="62857"/>
                                </a:cubicBezTo>
                                <a:cubicBezTo>
                                  <a:pt x="61969" y="51156"/>
                                  <a:pt x="62350" y="54253"/>
                                  <a:pt x="62350" y="29519"/>
                                </a:cubicBezTo>
                                <a:cubicBezTo>
                                  <a:pt x="62350" y="22348"/>
                                  <a:pt x="62718" y="16752"/>
                                  <a:pt x="61017" y="13528"/>
                                </a:cubicBezTo>
                                <a:cubicBezTo>
                                  <a:pt x="57616" y="7031"/>
                                  <a:pt x="53085" y="5965"/>
                                  <a:pt x="46474" y="5965"/>
                                </a:cubicBezTo>
                                <a:cubicBezTo>
                                  <a:pt x="29100" y="5965"/>
                                  <a:pt x="23427" y="21257"/>
                                  <a:pt x="19658" y="33136"/>
                                </a:cubicBezTo>
                                <a:cubicBezTo>
                                  <a:pt x="17945" y="38212"/>
                                  <a:pt x="11143" y="41067"/>
                                  <a:pt x="6434" y="41067"/>
                                </a:cubicBezTo>
                                <a:cubicBezTo>
                                  <a:pt x="3782" y="41067"/>
                                  <a:pt x="0" y="39278"/>
                                  <a:pt x="0" y="35141"/>
                                </a:cubicBezTo>
                                <a:cubicBezTo>
                                  <a:pt x="0" y="23782"/>
                                  <a:pt x="19100" y="0"/>
                                  <a:pt x="51956" y="0"/>
                                </a:cubicBezTo>
                                <a:cubicBezTo>
                                  <a:pt x="67629" y="0"/>
                                  <a:pt x="85789" y="3058"/>
                                  <a:pt x="85789" y="22158"/>
                                </a:cubicBezTo>
                                <a:cubicBezTo>
                                  <a:pt x="85789" y="37844"/>
                                  <a:pt x="83695" y="79812"/>
                                  <a:pt x="83695" y="87744"/>
                                </a:cubicBezTo>
                                <a:cubicBezTo>
                                  <a:pt x="83695" y="95675"/>
                                  <a:pt x="85396" y="103252"/>
                                  <a:pt x="93328" y="103252"/>
                                </a:cubicBezTo>
                                <a:cubicBezTo>
                                  <a:pt x="101653" y="103252"/>
                                  <a:pt x="106196" y="96576"/>
                                  <a:pt x="107871" y="96576"/>
                                </a:cubicBezTo>
                                <a:cubicBezTo>
                                  <a:pt x="109001" y="96576"/>
                                  <a:pt x="109394" y="97655"/>
                                  <a:pt x="109394" y="98569"/>
                                </a:cubicBezTo>
                                <a:cubicBezTo>
                                  <a:pt x="109394" y="103061"/>
                                  <a:pt x="99381" y="116958"/>
                                  <a:pt x="82553" y="116958"/>
                                </a:cubicBezTo>
                                <a:cubicBezTo>
                                  <a:pt x="71220" y="116958"/>
                                  <a:pt x="63872" y="109724"/>
                                  <a:pt x="61195" y="101818"/>
                                </a:cubicBezTo>
                                <a:cubicBezTo>
                                  <a:pt x="61017" y="100904"/>
                                  <a:pt x="60649" y="100206"/>
                                  <a:pt x="59697" y="100206"/>
                                </a:cubicBezTo>
                                <a:cubicBezTo>
                                  <a:pt x="59139" y="100206"/>
                                  <a:pt x="58745" y="100358"/>
                                  <a:pt x="58568" y="100726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998090" y="282899"/>
                            <a:ext cx="134700" cy="17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00" h="177759">
                                <a:moveTo>
                                  <a:pt x="40306" y="0"/>
                                </a:moveTo>
                                <a:cubicBezTo>
                                  <a:pt x="42311" y="0"/>
                                  <a:pt x="42666" y="2360"/>
                                  <a:pt x="42666" y="5254"/>
                                </a:cubicBezTo>
                                <a:lnTo>
                                  <a:pt x="42666" y="17348"/>
                                </a:lnTo>
                                <a:cubicBezTo>
                                  <a:pt x="42666" y="18985"/>
                                  <a:pt x="43034" y="82109"/>
                                  <a:pt x="44481" y="82109"/>
                                </a:cubicBezTo>
                                <a:cubicBezTo>
                                  <a:pt x="48821" y="82109"/>
                                  <a:pt x="59113" y="62413"/>
                                  <a:pt x="82794" y="62413"/>
                                </a:cubicBezTo>
                                <a:cubicBezTo>
                                  <a:pt x="97630" y="62413"/>
                                  <a:pt x="106310" y="68568"/>
                                  <a:pt x="112275" y="76880"/>
                                </a:cubicBezTo>
                                <a:cubicBezTo>
                                  <a:pt x="116590" y="83035"/>
                                  <a:pt x="117503" y="95320"/>
                                  <a:pt x="117503" y="103468"/>
                                </a:cubicBezTo>
                                <a:cubicBezTo>
                                  <a:pt x="117503" y="120625"/>
                                  <a:pt x="117339" y="131501"/>
                                  <a:pt x="117339" y="139243"/>
                                </a:cubicBezTo>
                                <a:cubicBezTo>
                                  <a:pt x="117339" y="170195"/>
                                  <a:pt x="117339" y="169650"/>
                                  <a:pt x="128354" y="172505"/>
                                </a:cubicBezTo>
                                <a:cubicBezTo>
                                  <a:pt x="131083" y="173241"/>
                                  <a:pt x="134700" y="173432"/>
                                  <a:pt x="134700" y="175424"/>
                                </a:cubicBezTo>
                                <a:cubicBezTo>
                                  <a:pt x="134700" y="177213"/>
                                  <a:pt x="132517" y="177607"/>
                                  <a:pt x="129636" y="177607"/>
                                </a:cubicBezTo>
                                <a:cubicBezTo>
                                  <a:pt x="126742" y="177607"/>
                                  <a:pt x="112440" y="176668"/>
                                  <a:pt x="105765" y="176668"/>
                                </a:cubicBezTo>
                                <a:cubicBezTo>
                                  <a:pt x="99089" y="176668"/>
                                  <a:pt x="83886" y="177607"/>
                                  <a:pt x="80637" y="177607"/>
                                </a:cubicBezTo>
                                <a:cubicBezTo>
                                  <a:pt x="76106" y="177607"/>
                                  <a:pt x="74127" y="177404"/>
                                  <a:pt x="74127" y="175970"/>
                                </a:cubicBezTo>
                                <a:cubicBezTo>
                                  <a:pt x="74127" y="173622"/>
                                  <a:pt x="79178" y="173787"/>
                                  <a:pt x="83340" y="172340"/>
                                </a:cubicBezTo>
                                <a:cubicBezTo>
                                  <a:pt x="88404" y="170538"/>
                                  <a:pt x="91678" y="169256"/>
                                  <a:pt x="92579" y="162784"/>
                                </a:cubicBezTo>
                                <a:cubicBezTo>
                                  <a:pt x="93480" y="156071"/>
                                  <a:pt x="93480" y="146489"/>
                                  <a:pt x="93480" y="127884"/>
                                </a:cubicBezTo>
                                <a:cubicBezTo>
                                  <a:pt x="93480" y="104889"/>
                                  <a:pt x="93645" y="91373"/>
                                  <a:pt x="88213" y="85003"/>
                                </a:cubicBezTo>
                                <a:cubicBezTo>
                                  <a:pt x="82794" y="78683"/>
                                  <a:pt x="77198" y="76880"/>
                                  <a:pt x="67794" y="76880"/>
                                </a:cubicBezTo>
                                <a:cubicBezTo>
                                  <a:pt x="58212" y="76880"/>
                                  <a:pt x="49887" y="83581"/>
                                  <a:pt x="46842" y="88975"/>
                                </a:cubicBezTo>
                                <a:cubicBezTo>
                                  <a:pt x="42476" y="96602"/>
                                  <a:pt x="42311" y="112516"/>
                                  <a:pt x="42311" y="127491"/>
                                </a:cubicBezTo>
                                <a:cubicBezTo>
                                  <a:pt x="42311" y="147745"/>
                                  <a:pt x="42476" y="157327"/>
                                  <a:pt x="43935" y="164218"/>
                                </a:cubicBezTo>
                                <a:cubicBezTo>
                                  <a:pt x="44646" y="168013"/>
                                  <a:pt x="47743" y="169992"/>
                                  <a:pt x="51512" y="171629"/>
                                </a:cubicBezTo>
                                <a:cubicBezTo>
                                  <a:pt x="54418" y="172886"/>
                                  <a:pt x="60027" y="173432"/>
                                  <a:pt x="60027" y="175602"/>
                                </a:cubicBezTo>
                                <a:cubicBezTo>
                                  <a:pt x="60027" y="177759"/>
                                  <a:pt x="56753" y="177607"/>
                                  <a:pt x="54240" y="177607"/>
                                </a:cubicBezTo>
                                <a:cubicBezTo>
                                  <a:pt x="51715" y="177607"/>
                                  <a:pt x="34151" y="176668"/>
                                  <a:pt x="29646" y="176668"/>
                                </a:cubicBezTo>
                                <a:cubicBezTo>
                                  <a:pt x="25115" y="176668"/>
                                  <a:pt x="6130" y="177607"/>
                                  <a:pt x="4340" y="177607"/>
                                </a:cubicBezTo>
                                <a:cubicBezTo>
                                  <a:pt x="1066" y="177607"/>
                                  <a:pt x="0" y="177404"/>
                                  <a:pt x="0" y="175754"/>
                                </a:cubicBezTo>
                                <a:cubicBezTo>
                                  <a:pt x="0" y="173622"/>
                                  <a:pt x="3795" y="173241"/>
                                  <a:pt x="8147" y="172150"/>
                                </a:cubicBezTo>
                                <a:cubicBezTo>
                                  <a:pt x="13731" y="170741"/>
                                  <a:pt x="16638" y="169802"/>
                                  <a:pt x="17526" y="164218"/>
                                </a:cubicBezTo>
                                <a:cubicBezTo>
                                  <a:pt x="18795" y="155715"/>
                                  <a:pt x="18985" y="141070"/>
                                  <a:pt x="18985" y="118481"/>
                                </a:cubicBezTo>
                                <a:cubicBezTo>
                                  <a:pt x="18985" y="102922"/>
                                  <a:pt x="18985" y="31841"/>
                                  <a:pt x="16638" y="28745"/>
                                </a:cubicBezTo>
                                <a:cubicBezTo>
                                  <a:pt x="15559" y="27298"/>
                                  <a:pt x="13008" y="26041"/>
                                  <a:pt x="9937" y="25686"/>
                                </a:cubicBezTo>
                                <a:cubicBezTo>
                                  <a:pt x="5965" y="25140"/>
                                  <a:pt x="3617" y="25140"/>
                                  <a:pt x="3617" y="23503"/>
                                </a:cubicBezTo>
                                <a:cubicBezTo>
                                  <a:pt x="3617" y="22069"/>
                                  <a:pt x="4340" y="21701"/>
                                  <a:pt x="5419" y="21346"/>
                                </a:cubicBezTo>
                                <a:cubicBezTo>
                                  <a:pt x="16257" y="17729"/>
                                  <a:pt x="26206" y="10851"/>
                                  <a:pt x="36524" y="2005"/>
                                </a:cubicBezTo>
                                <a:cubicBezTo>
                                  <a:pt x="37412" y="1282"/>
                                  <a:pt x="39037" y="0"/>
                                  <a:pt x="40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998090" y="282899"/>
                            <a:ext cx="134700" cy="17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00" h="177759">
                                <a:moveTo>
                                  <a:pt x="112275" y="76880"/>
                                </a:moveTo>
                                <a:cubicBezTo>
                                  <a:pt x="116590" y="83035"/>
                                  <a:pt x="117503" y="95320"/>
                                  <a:pt x="117503" y="103468"/>
                                </a:cubicBezTo>
                                <a:cubicBezTo>
                                  <a:pt x="117503" y="120625"/>
                                  <a:pt x="117339" y="131501"/>
                                  <a:pt x="117339" y="139243"/>
                                </a:cubicBezTo>
                                <a:cubicBezTo>
                                  <a:pt x="117339" y="170195"/>
                                  <a:pt x="117339" y="169650"/>
                                  <a:pt x="128354" y="172505"/>
                                </a:cubicBezTo>
                                <a:cubicBezTo>
                                  <a:pt x="131083" y="173241"/>
                                  <a:pt x="134700" y="173432"/>
                                  <a:pt x="134700" y="175424"/>
                                </a:cubicBezTo>
                                <a:cubicBezTo>
                                  <a:pt x="134700" y="177213"/>
                                  <a:pt x="132517" y="177607"/>
                                  <a:pt x="129623" y="177607"/>
                                </a:cubicBezTo>
                                <a:cubicBezTo>
                                  <a:pt x="126742" y="177607"/>
                                  <a:pt x="112440" y="176668"/>
                                  <a:pt x="105765" y="176668"/>
                                </a:cubicBezTo>
                                <a:cubicBezTo>
                                  <a:pt x="99077" y="176668"/>
                                  <a:pt x="83886" y="177607"/>
                                  <a:pt x="80637" y="177607"/>
                                </a:cubicBezTo>
                                <a:cubicBezTo>
                                  <a:pt x="76106" y="177607"/>
                                  <a:pt x="74127" y="177404"/>
                                  <a:pt x="74127" y="175970"/>
                                </a:cubicBezTo>
                                <a:cubicBezTo>
                                  <a:pt x="74127" y="173622"/>
                                  <a:pt x="79178" y="173787"/>
                                  <a:pt x="83340" y="172340"/>
                                </a:cubicBezTo>
                                <a:cubicBezTo>
                                  <a:pt x="88404" y="170538"/>
                                  <a:pt x="91665" y="169256"/>
                                  <a:pt x="92566" y="162784"/>
                                </a:cubicBezTo>
                                <a:cubicBezTo>
                                  <a:pt x="93467" y="156071"/>
                                  <a:pt x="93467" y="146489"/>
                                  <a:pt x="93467" y="127884"/>
                                </a:cubicBezTo>
                                <a:cubicBezTo>
                                  <a:pt x="93467" y="104889"/>
                                  <a:pt x="93645" y="91373"/>
                                  <a:pt x="88213" y="85003"/>
                                </a:cubicBezTo>
                                <a:cubicBezTo>
                                  <a:pt x="82794" y="78683"/>
                                  <a:pt x="77198" y="76880"/>
                                  <a:pt x="67794" y="76880"/>
                                </a:cubicBezTo>
                                <a:cubicBezTo>
                                  <a:pt x="58212" y="76880"/>
                                  <a:pt x="49887" y="83581"/>
                                  <a:pt x="46842" y="88975"/>
                                </a:cubicBezTo>
                                <a:cubicBezTo>
                                  <a:pt x="42476" y="96602"/>
                                  <a:pt x="42311" y="112516"/>
                                  <a:pt x="42311" y="127491"/>
                                </a:cubicBezTo>
                                <a:cubicBezTo>
                                  <a:pt x="42311" y="147745"/>
                                  <a:pt x="42476" y="157327"/>
                                  <a:pt x="43935" y="164218"/>
                                </a:cubicBezTo>
                                <a:cubicBezTo>
                                  <a:pt x="44646" y="168013"/>
                                  <a:pt x="47743" y="169992"/>
                                  <a:pt x="51512" y="171629"/>
                                </a:cubicBezTo>
                                <a:cubicBezTo>
                                  <a:pt x="54418" y="172886"/>
                                  <a:pt x="60027" y="173432"/>
                                  <a:pt x="60027" y="175602"/>
                                </a:cubicBezTo>
                                <a:cubicBezTo>
                                  <a:pt x="60027" y="177759"/>
                                  <a:pt x="56753" y="177607"/>
                                  <a:pt x="54240" y="177607"/>
                                </a:cubicBezTo>
                                <a:cubicBezTo>
                                  <a:pt x="51715" y="177607"/>
                                  <a:pt x="34151" y="176668"/>
                                  <a:pt x="29646" y="176668"/>
                                </a:cubicBezTo>
                                <a:cubicBezTo>
                                  <a:pt x="25115" y="176668"/>
                                  <a:pt x="6130" y="177607"/>
                                  <a:pt x="4340" y="177607"/>
                                </a:cubicBezTo>
                                <a:cubicBezTo>
                                  <a:pt x="1066" y="177607"/>
                                  <a:pt x="0" y="177404"/>
                                  <a:pt x="0" y="175754"/>
                                </a:cubicBezTo>
                                <a:cubicBezTo>
                                  <a:pt x="0" y="173622"/>
                                  <a:pt x="3795" y="173241"/>
                                  <a:pt x="8147" y="172150"/>
                                </a:cubicBezTo>
                                <a:cubicBezTo>
                                  <a:pt x="13731" y="170741"/>
                                  <a:pt x="16638" y="169802"/>
                                  <a:pt x="17526" y="164218"/>
                                </a:cubicBezTo>
                                <a:cubicBezTo>
                                  <a:pt x="18795" y="155715"/>
                                  <a:pt x="18985" y="141070"/>
                                  <a:pt x="18985" y="118481"/>
                                </a:cubicBezTo>
                                <a:cubicBezTo>
                                  <a:pt x="18985" y="102922"/>
                                  <a:pt x="18985" y="31841"/>
                                  <a:pt x="16638" y="28745"/>
                                </a:cubicBezTo>
                                <a:cubicBezTo>
                                  <a:pt x="15559" y="27298"/>
                                  <a:pt x="13008" y="26041"/>
                                  <a:pt x="9937" y="25686"/>
                                </a:cubicBezTo>
                                <a:cubicBezTo>
                                  <a:pt x="5965" y="25140"/>
                                  <a:pt x="3617" y="25140"/>
                                  <a:pt x="3617" y="23503"/>
                                </a:cubicBezTo>
                                <a:cubicBezTo>
                                  <a:pt x="3617" y="22069"/>
                                  <a:pt x="4340" y="21701"/>
                                  <a:pt x="5419" y="21346"/>
                                </a:cubicBezTo>
                                <a:cubicBezTo>
                                  <a:pt x="16257" y="17729"/>
                                  <a:pt x="26206" y="10851"/>
                                  <a:pt x="36524" y="2005"/>
                                </a:cubicBezTo>
                                <a:cubicBezTo>
                                  <a:pt x="37412" y="1282"/>
                                  <a:pt x="39037" y="0"/>
                                  <a:pt x="40306" y="0"/>
                                </a:cubicBezTo>
                                <a:cubicBezTo>
                                  <a:pt x="42311" y="0"/>
                                  <a:pt x="42666" y="2360"/>
                                  <a:pt x="42666" y="5254"/>
                                </a:cubicBezTo>
                                <a:lnTo>
                                  <a:pt x="42666" y="17348"/>
                                </a:lnTo>
                                <a:cubicBezTo>
                                  <a:pt x="42666" y="18985"/>
                                  <a:pt x="43034" y="82109"/>
                                  <a:pt x="44481" y="82109"/>
                                </a:cubicBezTo>
                                <a:cubicBezTo>
                                  <a:pt x="48821" y="82109"/>
                                  <a:pt x="59113" y="62413"/>
                                  <a:pt x="82794" y="62413"/>
                                </a:cubicBezTo>
                                <a:cubicBezTo>
                                  <a:pt x="97630" y="62413"/>
                                  <a:pt x="106298" y="68568"/>
                                  <a:pt x="112275" y="76880"/>
                                </a:cubicBezTo>
                                <a:close/>
                              </a:path>
                            </a:pathLst>
                          </a:custGeom>
                          <a:ln w="2272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358849" y="342961"/>
                            <a:ext cx="64640" cy="170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0" h="170081">
                                <a:moveTo>
                                  <a:pt x="57667" y="0"/>
                                </a:moveTo>
                                <a:lnTo>
                                  <a:pt x="64640" y="1829"/>
                                </a:lnTo>
                                <a:lnTo>
                                  <a:pt x="64640" y="10213"/>
                                </a:lnTo>
                                <a:lnTo>
                                  <a:pt x="55471" y="5876"/>
                                </a:lnTo>
                                <a:cubicBezTo>
                                  <a:pt x="48948" y="5876"/>
                                  <a:pt x="43529" y="8300"/>
                                  <a:pt x="39164" y="13122"/>
                                </a:cubicBezTo>
                                <a:cubicBezTo>
                                  <a:pt x="34772" y="17945"/>
                                  <a:pt x="32590" y="25381"/>
                                  <a:pt x="32590" y="35369"/>
                                </a:cubicBezTo>
                                <a:cubicBezTo>
                                  <a:pt x="32590" y="48314"/>
                                  <a:pt x="35559" y="58327"/>
                                  <a:pt x="41537" y="65421"/>
                                </a:cubicBezTo>
                                <a:cubicBezTo>
                                  <a:pt x="46067" y="70865"/>
                                  <a:pt x="51867" y="73568"/>
                                  <a:pt x="58872" y="73568"/>
                                </a:cubicBezTo>
                                <a:lnTo>
                                  <a:pt x="64640" y="71103"/>
                                </a:lnTo>
                                <a:lnTo>
                                  <a:pt x="64640" y="78516"/>
                                </a:lnTo>
                                <a:lnTo>
                                  <a:pt x="57286" y="79571"/>
                                </a:lnTo>
                                <a:cubicBezTo>
                                  <a:pt x="51347" y="79571"/>
                                  <a:pt x="45255" y="78746"/>
                                  <a:pt x="39011" y="77096"/>
                                </a:cubicBezTo>
                                <a:cubicBezTo>
                                  <a:pt x="35166" y="80218"/>
                                  <a:pt x="32539" y="82985"/>
                                  <a:pt x="31143" y="85345"/>
                                </a:cubicBezTo>
                                <a:cubicBezTo>
                                  <a:pt x="29836" y="87629"/>
                                  <a:pt x="29176" y="89609"/>
                                  <a:pt x="29176" y="91208"/>
                                </a:cubicBezTo>
                                <a:cubicBezTo>
                                  <a:pt x="29176" y="92655"/>
                                  <a:pt x="29861" y="93975"/>
                                  <a:pt x="31283" y="95307"/>
                                </a:cubicBezTo>
                                <a:cubicBezTo>
                                  <a:pt x="32767" y="96576"/>
                                  <a:pt x="35635" y="97541"/>
                                  <a:pt x="39798" y="98087"/>
                                </a:cubicBezTo>
                                <a:cubicBezTo>
                                  <a:pt x="42285" y="98429"/>
                                  <a:pt x="48402" y="98734"/>
                                  <a:pt x="58225" y="99000"/>
                                </a:cubicBezTo>
                                <a:lnTo>
                                  <a:pt x="64640" y="99208"/>
                                </a:lnTo>
                                <a:lnTo>
                                  <a:pt x="64640" y="118130"/>
                                </a:lnTo>
                                <a:lnTo>
                                  <a:pt x="50590" y="117546"/>
                                </a:lnTo>
                                <a:cubicBezTo>
                                  <a:pt x="43018" y="117072"/>
                                  <a:pt x="36587" y="116488"/>
                                  <a:pt x="31283" y="115803"/>
                                </a:cubicBezTo>
                                <a:cubicBezTo>
                                  <a:pt x="27133" y="119991"/>
                                  <a:pt x="24036" y="123862"/>
                                  <a:pt x="21929" y="127453"/>
                                </a:cubicBezTo>
                                <a:cubicBezTo>
                                  <a:pt x="19848" y="131070"/>
                                  <a:pt x="18782" y="134395"/>
                                  <a:pt x="18782" y="137415"/>
                                </a:cubicBezTo>
                                <a:cubicBezTo>
                                  <a:pt x="18782" y="141337"/>
                                  <a:pt x="21308" y="144801"/>
                                  <a:pt x="26422" y="147733"/>
                                </a:cubicBezTo>
                                <a:cubicBezTo>
                                  <a:pt x="35166" y="152809"/>
                                  <a:pt x="47831" y="155360"/>
                                  <a:pt x="64393" y="155360"/>
                                </a:cubicBezTo>
                                <a:lnTo>
                                  <a:pt x="64640" y="155336"/>
                                </a:lnTo>
                                <a:lnTo>
                                  <a:pt x="64640" y="168289"/>
                                </a:lnTo>
                                <a:lnTo>
                                  <a:pt x="52692" y="170081"/>
                                </a:lnTo>
                                <a:cubicBezTo>
                                  <a:pt x="35762" y="170081"/>
                                  <a:pt x="21511" y="166515"/>
                                  <a:pt x="9835" y="159408"/>
                                </a:cubicBezTo>
                                <a:cubicBezTo>
                                  <a:pt x="3300" y="155284"/>
                                  <a:pt x="0" y="151045"/>
                                  <a:pt x="0" y="146616"/>
                                </a:cubicBezTo>
                                <a:cubicBezTo>
                                  <a:pt x="0" y="144649"/>
                                  <a:pt x="495" y="142695"/>
                                  <a:pt x="1434" y="140740"/>
                                </a:cubicBezTo>
                                <a:cubicBezTo>
                                  <a:pt x="2919" y="137694"/>
                                  <a:pt x="5990" y="133481"/>
                                  <a:pt x="10635" y="128075"/>
                                </a:cubicBezTo>
                                <a:cubicBezTo>
                                  <a:pt x="11244" y="127339"/>
                                  <a:pt x="15711" y="122922"/>
                                  <a:pt x="24036" y="114813"/>
                                </a:cubicBezTo>
                                <a:cubicBezTo>
                                  <a:pt x="19480" y="112288"/>
                                  <a:pt x="16257" y="110029"/>
                                  <a:pt x="14328" y="108049"/>
                                </a:cubicBezTo>
                                <a:cubicBezTo>
                                  <a:pt x="12462" y="106018"/>
                                  <a:pt x="11574" y="103734"/>
                                  <a:pt x="11574" y="101183"/>
                                </a:cubicBezTo>
                                <a:cubicBezTo>
                                  <a:pt x="11574" y="98328"/>
                                  <a:pt x="12792" y="94939"/>
                                  <a:pt x="15267" y="91119"/>
                                </a:cubicBezTo>
                                <a:cubicBezTo>
                                  <a:pt x="17767" y="87274"/>
                                  <a:pt x="23567" y="81830"/>
                                  <a:pt x="32590" y="74786"/>
                                </a:cubicBezTo>
                                <a:cubicBezTo>
                                  <a:pt x="25229" y="71436"/>
                                  <a:pt x="19569" y="66779"/>
                                  <a:pt x="15635" y="60776"/>
                                </a:cubicBezTo>
                                <a:cubicBezTo>
                                  <a:pt x="11713" y="54722"/>
                                  <a:pt x="9734" y="48060"/>
                                  <a:pt x="9734" y="40775"/>
                                </a:cubicBezTo>
                                <a:cubicBezTo>
                                  <a:pt x="9734" y="29646"/>
                                  <a:pt x="14201" y="20051"/>
                                  <a:pt x="23122" y="12018"/>
                                </a:cubicBezTo>
                                <a:cubicBezTo>
                                  <a:pt x="32146" y="3998"/>
                                  <a:pt x="43669" y="0"/>
                                  <a:pt x="57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423489" y="442170"/>
                            <a:ext cx="55452" cy="6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52" h="69080">
                                <a:moveTo>
                                  <a:pt x="0" y="0"/>
                                </a:moveTo>
                                <a:lnTo>
                                  <a:pt x="15889" y="515"/>
                                </a:lnTo>
                                <a:cubicBezTo>
                                  <a:pt x="21736" y="801"/>
                                  <a:pt x="25997" y="1131"/>
                                  <a:pt x="28675" y="1505"/>
                                </a:cubicBezTo>
                                <a:cubicBezTo>
                                  <a:pt x="36809" y="2546"/>
                                  <a:pt x="43294" y="5350"/>
                                  <a:pt x="48104" y="9945"/>
                                </a:cubicBezTo>
                                <a:cubicBezTo>
                                  <a:pt x="52990" y="14564"/>
                                  <a:pt x="55452" y="20173"/>
                                  <a:pt x="55452" y="26899"/>
                                </a:cubicBezTo>
                                <a:cubicBezTo>
                                  <a:pt x="55452" y="36151"/>
                                  <a:pt x="50807" y="44831"/>
                                  <a:pt x="41543" y="52928"/>
                                </a:cubicBezTo>
                                <a:cubicBezTo>
                                  <a:pt x="34703" y="58918"/>
                                  <a:pt x="26828" y="63404"/>
                                  <a:pt x="17915" y="66393"/>
                                </a:cubicBezTo>
                                <a:lnTo>
                                  <a:pt x="0" y="69080"/>
                                </a:lnTo>
                                <a:lnTo>
                                  <a:pt x="0" y="56128"/>
                                </a:lnTo>
                                <a:lnTo>
                                  <a:pt x="20273" y="54172"/>
                                </a:lnTo>
                                <a:cubicBezTo>
                                  <a:pt x="26073" y="52855"/>
                                  <a:pt x="30832" y="50885"/>
                                  <a:pt x="34550" y="48271"/>
                                </a:cubicBezTo>
                                <a:cubicBezTo>
                                  <a:pt x="42114" y="43118"/>
                                  <a:pt x="45858" y="37572"/>
                                  <a:pt x="45858" y="31671"/>
                                </a:cubicBezTo>
                                <a:cubicBezTo>
                                  <a:pt x="45858" y="27432"/>
                                  <a:pt x="43624" y="24387"/>
                                  <a:pt x="39170" y="22623"/>
                                </a:cubicBezTo>
                                <a:cubicBezTo>
                                  <a:pt x="34601" y="20808"/>
                                  <a:pt x="25603" y="19742"/>
                                  <a:pt x="12101" y="19424"/>
                                </a:cubicBezTo>
                                <a:lnTo>
                                  <a:pt x="0" y="18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423489" y="344791"/>
                            <a:ext cx="56810" cy="76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10" h="76687">
                                <a:moveTo>
                                  <a:pt x="0" y="0"/>
                                </a:moveTo>
                                <a:lnTo>
                                  <a:pt x="22875" y="6001"/>
                                </a:lnTo>
                                <a:cubicBezTo>
                                  <a:pt x="22875" y="6001"/>
                                  <a:pt x="43396" y="8095"/>
                                  <a:pt x="56569" y="7942"/>
                                </a:cubicBezTo>
                                <a:lnTo>
                                  <a:pt x="56810" y="14427"/>
                                </a:lnTo>
                                <a:cubicBezTo>
                                  <a:pt x="56683" y="14960"/>
                                  <a:pt x="32723" y="17067"/>
                                  <a:pt x="32723" y="17067"/>
                                </a:cubicBezTo>
                                <a:cubicBezTo>
                                  <a:pt x="37622" y="22956"/>
                                  <a:pt x="40084" y="30494"/>
                                  <a:pt x="40084" y="39682"/>
                                </a:cubicBezTo>
                                <a:cubicBezTo>
                                  <a:pt x="40084" y="50152"/>
                                  <a:pt x="35820" y="59124"/>
                                  <a:pt x="27215" y="66586"/>
                                </a:cubicBezTo>
                                <a:cubicBezTo>
                                  <a:pt x="22913" y="70298"/>
                                  <a:pt x="17881" y="73087"/>
                                  <a:pt x="12120" y="74948"/>
                                </a:cubicBezTo>
                                <a:lnTo>
                                  <a:pt x="0" y="76687"/>
                                </a:lnTo>
                                <a:lnTo>
                                  <a:pt x="0" y="69274"/>
                                </a:lnTo>
                                <a:lnTo>
                                  <a:pt x="10654" y="64721"/>
                                </a:lnTo>
                                <a:cubicBezTo>
                                  <a:pt x="14943" y="60063"/>
                                  <a:pt x="17075" y="52728"/>
                                  <a:pt x="17101" y="42740"/>
                                </a:cubicBezTo>
                                <a:cubicBezTo>
                                  <a:pt x="17101" y="29707"/>
                                  <a:pt x="14093" y="19542"/>
                                  <a:pt x="8027" y="12181"/>
                                </a:cubicBezTo>
                                <a:lnTo>
                                  <a:pt x="0" y="8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377631" y="458764"/>
                            <a:ext cx="91716" cy="39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6" h="39557">
                                <a:moveTo>
                                  <a:pt x="12500" y="0"/>
                                </a:moveTo>
                                <a:cubicBezTo>
                                  <a:pt x="8350" y="4188"/>
                                  <a:pt x="5254" y="8059"/>
                                  <a:pt x="3147" y="11650"/>
                                </a:cubicBezTo>
                                <a:cubicBezTo>
                                  <a:pt x="1066" y="15267"/>
                                  <a:pt x="0" y="18592"/>
                                  <a:pt x="0" y="21612"/>
                                </a:cubicBezTo>
                                <a:cubicBezTo>
                                  <a:pt x="0" y="25534"/>
                                  <a:pt x="2525" y="28998"/>
                                  <a:pt x="7640" y="31930"/>
                                </a:cubicBezTo>
                                <a:cubicBezTo>
                                  <a:pt x="16384" y="37006"/>
                                  <a:pt x="29049" y="39557"/>
                                  <a:pt x="45611" y="39557"/>
                                </a:cubicBezTo>
                                <a:cubicBezTo>
                                  <a:pt x="61372" y="39557"/>
                                  <a:pt x="72972" y="36905"/>
                                  <a:pt x="80408" y="31676"/>
                                </a:cubicBezTo>
                                <a:cubicBezTo>
                                  <a:pt x="87972" y="26524"/>
                                  <a:pt x="91716" y="20978"/>
                                  <a:pt x="91716" y="15077"/>
                                </a:cubicBezTo>
                                <a:cubicBezTo>
                                  <a:pt x="91716" y="10838"/>
                                  <a:pt x="89482" y="7792"/>
                                  <a:pt x="85028" y="6028"/>
                                </a:cubicBezTo>
                                <a:cubicBezTo>
                                  <a:pt x="80459" y="4213"/>
                                  <a:pt x="71462" y="3147"/>
                                  <a:pt x="57959" y="2830"/>
                                </a:cubicBezTo>
                                <a:cubicBezTo>
                                  <a:pt x="38224" y="2335"/>
                                  <a:pt x="23110" y="1371"/>
                                  <a:pt x="12500" y="0"/>
                                </a:cubicBezTo>
                                <a:close/>
                              </a:path>
                            </a:pathLst>
                          </a:custGeom>
                          <a:ln w="3465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391438" y="348837"/>
                            <a:ext cx="49151" cy="6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51" h="67692">
                                <a:moveTo>
                                  <a:pt x="22881" y="0"/>
                                </a:moveTo>
                                <a:cubicBezTo>
                                  <a:pt x="16358" y="0"/>
                                  <a:pt x="10939" y="2424"/>
                                  <a:pt x="6574" y="7246"/>
                                </a:cubicBezTo>
                                <a:cubicBezTo>
                                  <a:pt x="2183" y="12069"/>
                                  <a:pt x="0" y="19506"/>
                                  <a:pt x="0" y="29493"/>
                                </a:cubicBezTo>
                                <a:cubicBezTo>
                                  <a:pt x="0" y="42438"/>
                                  <a:pt x="2970" y="52451"/>
                                  <a:pt x="8947" y="59545"/>
                                </a:cubicBezTo>
                                <a:cubicBezTo>
                                  <a:pt x="13478" y="64989"/>
                                  <a:pt x="19277" y="67692"/>
                                  <a:pt x="26283" y="67692"/>
                                </a:cubicBezTo>
                                <a:cubicBezTo>
                                  <a:pt x="32945" y="67692"/>
                                  <a:pt x="38415" y="65319"/>
                                  <a:pt x="42704" y="60674"/>
                                </a:cubicBezTo>
                                <a:cubicBezTo>
                                  <a:pt x="46994" y="56017"/>
                                  <a:pt x="49126" y="48682"/>
                                  <a:pt x="49151" y="38694"/>
                                </a:cubicBezTo>
                                <a:cubicBezTo>
                                  <a:pt x="49151" y="25661"/>
                                  <a:pt x="46144" y="15495"/>
                                  <a:pt x="40077" y="8135"/>
                                </a:cubicBezTo>
                                <a:cubicBezTo>
                                  <a:pt x="35623" y="2729"/>
                                  <a:pt x="29874" y="0"/>
                                  <a:pt x="22881" y="0"/>
                                </a:cubicBezTo>
                                <a:close/>
                              </a:path>
                            </a:pathLst>
                          </a:custGeom>
                          <a:ln w="3465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358849" y="342961"/>
                            <a:ext cx="121450" cy="170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50" h="170081">
                                <a:moveTo>
                                  <a:pt x="121450" y="16257"/>
                                </a:moveTo>
                                <a:cubicBezTo>
                                  <a:pt x="121323" y="16790"/>
                                  <a:pt x="97363" y="18897"/>
                                  <a:pt x="97363" y="18897"/>
                                </a:cubicBezTo>
                                <a:cubicBezTo>
                                  <a:pt x="102262" y="24785"/>
                                  <a:pt x="104724" y="32323"/>
                                  <a:pt x="104724" y="41511"/>
                                </a:cubicBezTo>
                                <a:cubicBezTo>
                                  <a:pt x="104724" y="51981"/>
                                  <a:pt x="100460" y="60954"/>
                                  <a:pt x="91855" y="68416"/>
                                </a:cubicBezTo>
                                <a:cubicBezTo>
                                  <a:pt x="83251" y="75840"/>
                                  <a:pt x="71728" y="79571"/>
                                  <a:pt x="57286" y="79571"/>
                                </a:cubicBezTo>
                                <a:cubicBezTo>
                                  <a:pt x="51347" y="79571"/>
                                  <a:pt x="45255" y="78746"/>
                                  <a:pt x="39011" y="77096"/>
                                </a:cubicBezTo>
                                <a:cubicBezTo>
                                  <a:pt x="35166" y="80218"/>
                                  <a:pt x="32539" y="82985"/>
                                  <a:pt x="31143" y="85345"/>
                                </a:cubicBezTo>
                                <a:cubicBezTo>
                                  <a:pt x="29836" y="87629"/>
                                  <a:pt x="29176" y="89609"/>
                                  <a:pt x="29176" y="91208"/>
                                </a:cubicBezTo>
                                <a:cubicBezTo>
                                  <a:pt x="29176" y="92655"/>
                                  <a:pt x="29861" y="93975"/>
                                  <a:pt x="31283" y="95307"/>
                                </a:cubicBezTo>
                                <a:cubicBezTo>
                                  <a:pt x="32767" y="96576"/>
                                  <a:pt x="35635" y="97541"/>
                                  <a:pt x="39798" y="98087"/>
                                </a:cubicBezTo>
                                <a:cubicBezTo>
                                  <a:pt x="42285" y="98429"/>
                                  <a:pt x="48402" y="98734"/>
                                  <a:pt x="58225" y="99000"/>
                                </a:cubicBezTo>
                                <a:cubicBezTo>
                                  <a:pt x="76271" y="99394"/>
                                  <a:pt x="87959" y="99965"/>
                                  <a:pt x="93315" y="100714"/>
                                </a:cubicBezTo>
                                <a:cubicBezTo>
                                  <a:pt x="101450" y="101754"/>
                                  <a:pt x="107935" y="104559"/>
                                  <a:pt x="112744" y="109153"/>
                                </a:cubicBezTo>
                                <a:cubicBezTo>
                                  <a:pt x="117630" y="113772"/>
                                  <a:pt x="120092" y="119382"/>
                                  <a:pt x="120092" y="126108"/>
                                </a:cubicBezTo>
                                <a:cubicBezTo>
                                  <a:pt x="120092" y="135359"/>
                                  <a:pt x="115447" y="144040"/>
                                  <a:pt x="106183" y="152136"/>
                                </a:cubicBezTo>
                                <a:cubicBezTo>
                                  <a:pt x="92503" y="164117"/>
                                  <a:pt x="74685" y="170081"/>
                                  <a:pt x="52692" y="170081"/>
                                </a:cubicBezTo>
                                <a:cubicBezTo>
                                  <a:pt x="35762" y="170081"/>
                                  <a:pt x="21511" y="166515"/>
                                  <a:pt x="9835" y="159408"/>
                                </a:cubicBezTo>
                                <a:cubicBezTo>
                                  <a:pt x="3300" y="155284"/>
                                  <a:pt x="0" y="151045"/>
                                  <a:pt x="0" y="146616"/>
                                </a:cubicBezTo>
                                <a:cubicBezTo>
                                  <a:pt x="0" y="144649"/>
                                  <a:pt x="495" y="142695"/>
                                  <a:pt x="1434" y="140740"/>
                                </a:cubicBezTo>
                                <a:cubicBezTo>
                                  <a:pt x="2919" y="137694"/>
                                  <a:pt x="5990" y="133481"/>
                                  <a:pt x="10635" y="128075"/>
                                </a:cubicBezTo>
                                <a:cubicBezTo>
                                  <a:pt x="11244" y="127339"/>
                                  <a:pt x="15711" y="122922"/>
                                  <a:pt x="24036" y="114813"/>
                                </a:cubicBezTo>
                                <a:cubicBezTo>
                                  <a:pt x="19480" y="112288"/>
                                  <a:pt x="16257" y="110029"/>
                                  <a:pt x="14328" y="108049"/>
                                </a:cubicBezTo>
                                <a:cubicBezTo>
                                  <a:pt x="12462" y="106018"/>
                                  <a:pt x="11574" y="103734"/>
                                  <a:pt x="11574" y="101183"/>
                                </a:cubicBezTo>
                                <a:cubicBezTo>
                                  <a:pt x="11574" y="98328"/>
                                  <a:pt x="12792" y="94939"/>
                                  <a:pt x="15267" y="91119"/>
                                </a:cubicBezTo>
                                <a:cubicBezTo>
                                  <a:pt x="17767" y="87274"/>
                                  <a:pt x="23567" y="81830"/>
                                  <a:pt x="32590" y="74786"/>
                                </a:cubicBezTo>
                                <a:cubicBezTo>
                                  <a:pt x="25229" y="71436"/>
                                  <a:pt x="19569" y="66779"/>
                                  <a:pt x="15635" y="60776"/>
                                </a:cubicBezTo>
                                <a:cubicBezTo>
                                  <a:pt x="11713" y="54722"/>
                                  <a:pt x="9734" y="48060"/>
                                  <a:pt x="9734" y="40775"/>
                                </a:cubicBezTo>
                                <a:cubicBezTo>
                                  <a:pt x="9734" y="29646"/>
                                  <a:pt x="14201" y="20051"/>
                                  <a:pt x="23122" y="12018"/>
                                </a:cubicBezTo>
                                <a:cubicBezTo>
                                  <a:pt x="32146" y="3998"/>
                                  <a:pt x="43669" y="0"/>
                                  <a:pt x="57667" y="0"/>
                                </a:cubicBezTo>
                                <a:cubicBezTo>
                                  <a:pt x="69152" y="0"/>
                                  <a:pt x="79089" y="2602"/>
                                  <a:pt x="87515" y="7830"/>
                                </a:cubicBezTo>
                                <a:cubicBezTo>
                                  <a:pt x="87515" y="7830"/>
                                  <a:pt x="108036" y="9924"/>
                                  <a:pt x="121209" y="9772"/>
                                </a:cubicBezTo>
                                <a:lnTo>
                                  <a:pt x="121450" y="16257"/>
                                </a:lnTo>
                                <a:close/>
                              </a:path>
                            </a:pathLst>
                          </a:custGeom>
                          <a:ln w="3465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94554" y="296878"/>
                            <a:ext cx="26676" cy="2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6" h="24937">
                                <a:moveTo>
                                  <a:pt x="13401" y="0"/>
                                </a:moveTo>
                                <a:cubicBezTo>
                                  <a:pt x="17082" y="0"/>
                                  <a:pt x="20191" y="1218"/>
                                  <a:pt x="22729" y="3680"/>
                                </a:cubicBezTo>
                                <a:cubicBezTo>
                                  <a:pt x="25356" y="6066"/>
                                  <a:pt x="26676" y="8972"/>
                                  <a:pt x="26676" y="12412"/>
                                </a:cubicBezTo>
                                <a:cubicBezTo>
                                  <a:pt x="26676" y="15838"/>
                                  <a:pt x="25356" y="18795"/>
                                  <a:pt x="22729" y="21244"/>
                                </a:cubicBezTo>
                                <a:cubicBezTo>
                                  <a:pt x="20191" y="23694"/>
                                  <a:pt x="17082" y="24937"/>
                                  <a:pt x="13401" y="24937"/>
                                </a:cubicBezTo>
                                <a:cubicBezTo>
                                  <a:pt x="9734" y="24937"/>
                                  <a:pt x="6561" y="23694"/>
                                  <a:pt x="3947" y="21244"/>
                                </a:cubicBezTo>
                                <a:cubicBezTo>
                                  <a:pt x="1320" y="18795"/>
                                  <a:pt x="0" y="15838"/>
                                  <a:pt x="0" y="12412"/>
                                </a:cubicBezTo>
                                <a:cubicBezTo>
                                  <a:pt x="0" y="8972"/>
                                  <a:pt x="1269" y="6066"/>
                                  <a:pt x="3820" y="3680"/>
                                </a:cubicBezTo>
                                <a:cubicBezTo>
                                  <a:pt x="6434" y="1218"/>
                                  <a:pt x="9632" y="0"/>
                                  <a:pt x="13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4554" y="296878"/>
                            <a:ext cx="26676" cy="2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6" h="24937">
                                <a:moveTo>
                                  <a:pt x="13401" y="0"/>
                                </a:moveTo>
                                <a:cubicBezTo>
                                  <a:pt x="17082" y="0"/>
                                  <a:pt x="20191" y="1218"/>
                                  <a:pt x="22729" y="3680"/>
                                </a:cubicBezTo>
                                <a:cubicBezTo>
                                  <a:pt x="25356" y="6066"/>
                                  <a:pt x="26676" y="8972"/>
                                  <a:pt x="26676" y="12412"/>
                                </a:cubicBezTo>
                                <a:cubicBezTo>
                                  <a:pt x="26676" y="15838"/>
                                  <a:pt x="25356" y="18795"/>
                                  <a:pt x="22729" y="21244"/>
                                </a:cubicBezTo>
                                <a:cubicBezTo>
                                  <a:pt x="20191" y="23694"/>
                                  <a:pt x="17082" y="24937"/>
                                  <a:pt x="13401" y="24937"/>
                                </a:cubicBezTo>
                                <a:cubicBezTo>
                                  <a:pt x="9734" y="24937"/>
                                  <a:pt x="6561" y="23694"/>
                                  <a:pt x="3947" y="21244"/>
                                </a:cubicBezTo>
                                <a:cubicBezTo>
                                  <a:pt x="1320" y="18795"/>
                                  <a:pt x="0" y="15838"/>
                                  <a:pt x="0" y="12412"/>
                                </a:cubicBezTo>
                                <a:cubicBezTo>
                                  <a:pt x="0" y="8972"/>
                                  <a:pt x="1269" y="6066"/>
                                  <a:pt x="3820" y="3680"/>
                                </a:cubicBezTo>
                                <a:cubicBezTo>
                                  <a:pt x="6434" y="1218"/>
                                  <a:pt x="9632" y="0"/>
                                  <a:pt x="13401" y="0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64502" y="326446"/>
                            <a:ext cx="71804" cy="134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4" h="134928">
                                <a:moveTo>
                                  <a:pt x="36790" y="0"/>
                                </a:moveTo>
                                <a:cubicBezTo>
                                  <a:pt x="38402" y="0"/>
                                  <a:pt x="39278" y="1079"/>
                                  <a:pt x="39278" y="3198"/>
                                </a:cubicBezTo>
                                <a:cubicBezTo>
                                  <a:pt x="39278" y="8008"/>
                                  <a:pt x="38745" y="15470"/>
                                  <a:pt x="38745" y="20457"/>
                                </a:cubicBezTo>
                                <a:cubicBezTo>
                                  <a:pt x="38745" y="22932"/>
                                  <a:pt x="39824" y="24176"/>
                                  <a:pt x="41600" y="24176"/>
                                </a:cubicBezTo>
                                <a:lnTo>
                                  <a:pt x="69380" y="23694"/>
                                </a:lnTo>
                                <a:lnTo>
                                  <a:pt x="68568" y="34189"/>
                                </a:lnTo>
                                <a:cubicBezTo>
                                  <a:pt x="65535" y="33783"/>
                                  <a:pt x="64875" y="31651"/>
                                  <a:pt x="57946" y="31651"/>
                                </a:cubicBezTo>
                                <a:cubicBezTo>
                                  <a:pt x="51372" y="31651"/>
                                  <a:pt x="46042" y="31803"/>
                                  <a:pt x="42311" y="32006"/>
                                </a:cubicBezTo>
                                <a:cubicBezTo>
                                  <a:pt x="38745" y="32171"/>
                                  <a:pt x="38225" y="32539"/>
                                  <a:pt x="37869" y="38402"/>
                                </a:cubicBezTo>
                                <a:cubicBezTo>
                                  <a:pt x="37323" y="47273"/>
                                  <a:pt x="36981" y="60801"/>
                                  <a:pt x="36981" y="90130"/>
                                </a:cubicBezTo>
                                <a:cubicBezTo>
                                  <a:pt x="36981" y="102376"/>
                                  <a:pt x="36790" y="109838"/>
                                  <a:pt x="39455" y="114826"/>
                                </a:cubicBezTo>
                                <a:cubicBezTo>
                                  <a:pt x="41943" y="119255"/>
                                  <a:pt x="45687" y="120866"/>
                                  <a:pt x="52083" y="120866"/>
                                </a:cubicBezTo>
                                <a:cubicBezTo>
                                  <a:pt x="60433" y="120866"/>
                                  <a:pt x="69494" y="116425"/>
                                  <a:pt x="70370" y="116425"/>
                                </a:cubicBezTo>
                                <a:cubicBezTo>
                                  <a:pt x="71284" y="116425"/>
                                  <a:pt x="71804" y="116945"/>
                                  <a:pt x="71804" y="117668"/>
                                </a:cubicBezTo>
                                <a:cubicBezTo>
                                  <a:pt x="71804" y="119965"/>
                                  <a:pt x="55103" y="134928"/>
                                  <a:pt x="37323" y="134928"/>
                                </a:cubicBezTo>
                                <a:cubicBezTo>
                                  <a:pt x="18148" y="134928"/>
                                  <a:pt x="13871" y="120689"/>
                                  <a:pt x="13871" y="101132"/>
                                </a:cubicBezTo>
                                <a:cubicBezTo>
                                  <a:pt x="13871" y="91335"/>
                                  <a:pt x="15115" y="45484"/>
                                  <a:pt x="15115" y="42286"/>
                                </a:cubicBezTo>
                                <a:cubicBezTo>
                                  <a:pt x="15115" y="39113"/>
                                  <a:pt x="14937" y="35369"/>
                                  <a:pt x="9785" y="35369"/>
                                </a:cubicBezTo>
                                <a:lnTo>
                                  <a:pt x="1967" y="35369"/>
                                </a:lnTo>
                                <a:cubicBezTo>
                                  <a:pt x="901" y="35369"/>
                                  <a:pt x="0" y="35001"/>
                                  <a:pt x="0" y="34125"/>
                                </a:cubicBezTo>
                                <a:cubicBezTo>
                                  <a:pt x="0" y="31803"/>
                                  <a:pt x="2145" y="31651"/>
                                  <a:pt x="5876" y="28973"/>
                                </a:cubicBezTo>
                                <a:cubicBezTo>
                                  <a:pt x="14404" y="22932"/>
                                  <a:pt x="27006" y="12983"/>
                                  <a:pt x="33072" y="3921"/>
                                </a:cubicBezTo>
                                <a:cubicBezTo>
                                  <a:pt x="34481" y="1789"/>
                                  <a:pt x="35191" y="0"/>
                                  <a:pt x="367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64502" y="326446"/>
                            <a:ext cx="71804" cy="134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4" h="134928">
                                <a:moveTo>
                                  <a:pt x="68568" y="34189"/>
                                </a:moveTo>
                                <a:cubicBezTo>
                                  <a:pt x="65535" y="33783"/>
                                  <a:pt x="64875" y="31651"/>
                                  <a:pt x="57946" y="31651"/>
                                </a:cubicBezTo>
                                <a:cubicBezTo>
                                  <a:pt x="51372" y="31651"/>
                                  <a:pt x="46042" y="31803"/>
                                  <a:pt x="42311" y="32006"/>
                                </a:cubicBezTo>
                                <a:cubicBezTo>
                                  <a:pt x="38745" y="32171"/>
                                  <a:pt x="38225" y="32539"/>
                                  <a:pt x="37869" y="38402"/>
                                </a:cubicBezTo>
                                <a:cubicBezTo>
                                  <a:pt x="37323" y="47273"/>
                                  <a:pt x="36981" y="60801"/>
                                  <a:pt x="36981" y="90130"/>
                                </a:cubicBezTo>
                                <a:cubicBezTo>
                                  <a:pt x="36981" y="102376"/>
                                  <a:pt x="36790" y="109838"/>
                                  <a:pt x="39455" y="114826"/>
                                </a:cubicBezTo>
                                <a:cubicBezTo>
                                  <a:pt x="41943" y="119255"/>
                                  <a:pt x="45687" y="120866"/>
                                  <a:pt x="52083" y="120866"/>
                                </a:cubicBezTo>
                                <a:cubicBezTo>
                                  <a:pt x="60433" y="120866"/>
                                  <a:pt x="69494" y="116425"/>
                                  <a:pt x="70370" y="116425"/>
                                </a:cubicBezTo>
                                <a:cubicBezTo>
                                  <a:pt x="71284" y="116425"/>
                                  <a:pt x="71804" y="116945"/>
                                  <a:pt x="71804" y="117668"/>
                                </a:cubicBezTo>
                                <a:cubicBezTo>
                                  <a:pt x="71804" y="119965"/>
                                  <a:pt x="55103" y="134928"/>
                                  <a:pt x="37323" y="134928"/>
                                </a:cubicBezTo>
                                <a:cubicBezTo>
                                  <a:pt x="18148" y="134928"/>
                                  <a:pt x="13871" y="120689"/>
                                  <a:pt x="13871" y="101132"/>
                                </a:cubicBezTo>
                                <a:cubicBezTo>
                                  <a:pt x="13871" y="91335"/>
                                  <a:pt x="15115" y="45484"/>
                                  <a:pt x="15115" y="42286"/>
                                </a:cubicBezTo>
                                <a:cubicBezTo>
                                  <a:pt x="15115" y="39113"/>
                                  <a:pt x="14937" y="35369"/>
                                  <a:pt x="9785" y="35369"/>
                                </a:cubicBezTo>
                                <a:lnTo>
                                  <a:pt x="1967" y="35369"/>
                                </a:lnTo>
                                <a:cubicBezTo>
                                  <a:pt x="901" y="35369"/>
                                  <a:pt x="0" y="35001"/>
                                  <a:pt x="0" y="34125"/>
                                </a:cubicBezTo>
                                <a:cubicBezTo>
                                  <a:pt x="0" y="31803"/>
                                  <a:pt x="2145" y="31651"/>
                                  <a:pt x="5876" y="28973"/>
                                </a:cubicBezTo>
                                <a:cubicBezTo>
                                  <a:pt x="14404" y="22932"/>
                                  <a:pt x="27006" y="12983"/>
                                  <a:pt x="33072" y="3921"/>
                                </a:cubicBezTo>
                                <a:cubicBezTo>
                                  <a:pt x="34481" y="1789"/>
                                  <a:pt x="35191" y="0"/>
                                  <a:pt x="36790" y="0"/>
                                </a:cubicBezTo>
                                <a:cubicBezTo>
                                  <a:pt x="38402" y="0"/>
                                  <a:pt x="39278" y="1066"/>
                                  <a:pt x="39278" y="3198"/>
                                </a:cubicBezTo>
                                <a:cubicBezTo>
                                  <a:pt x="39278" y="8008"/>
                                  <a:pt x="38745" y="15470"/>
                                  <a:pt x="38745" y="20457"/>
                                </a:cubicBezTo>
                                <a:cubicBezTo>
                                  <a:pt x="38745" y="22932"/>
                                  <a:pt x="39824" y="24176"/>
                                  <a:pt x="41600" y="24176"/>
                                </a:cubicBezTo>
                                <a:lnTo>
                                  <a:pt x="69380" y="23694"/>
                                </a:lnTo>
                                <a:lnTo>
                                  <a:pt x="68568" y="34189"/>
                                </a:lnTo>
                                <a:close/>
                              </a:path>
                            </a:pathLst>
                          </a:custGeom>
                          <a:ln w="2234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22950" y="342130"/>
                            <a:ext cx="101437" cy="119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7" h="119242">
                                <a:moveTo>
                                  <a:pt x="57426" y="0"/>
                                </a:moveTo>
                                <a:cubicBezTo>
                                  <a:pt x="69253" y="0"/>
                                  <a:pt x="78962" y="2944"/>
                                  <a:pt x="86589" y="8833"/>
                                </a:cubicBezTo>
                                <a:cubicBezTo>
                                  <a:pt x="94216" y="14658"/>
                                  <a:pt x="98036" y="20711"/>
                                  <a:pt x="98036" y="27019"/>
                                </a:cubicBezTo>
                                <a:cubicBezTo>
                                  <a:pt x="98036" y="30128"/>
                                  <a:pt x="96932" y="32653"/>
                                  <a:pt x="94724" y="34646"/>
                                </a:cubicBezTo>
                                <a:cubicBezTo>
                                  <a:pt x="92642" y="36511"/>
                                  <a:pt x="89660" y="37463"/>
                                  <a:pt x="85802" y="37463"/>
                                </a:cubicBezTo>
                                <a:cubicBezTo>
                                  <a:pt x="80637" y="37463"/>
                                  <a:pt x="76741" y="35877"/>
                                  <a:pt x="74114" y="32780"/>
                                </a:cubicBezTo>
                                <a:cubicBezTo>
                                  <a:pt x="72616" y="31067"/>
                                  <a:pt x="71614" y="27805"/>
                                  <a:pt x="71093" y="22970"/>
                                </a:cubicBezTo>
                                <a:cubicBezTo>
                                  <a:pt x="70649" y="18122"/>
                                  <a:pt x="68898" y="14442"/>
                                  <a:pt x="65827" y="11917"/>
                                </a:cubicBezTo>
                                <a:cubicBezTo>
                                  <a:pt x="62756" y="9455"/>
                                  <a:pt x="58504" y="8249"/>
                                  <a:pt x="53073" y="8249"/>
                                </a:cubicBezTo>
                                <a:cubicBezTo>
                                  <a:pt x="44316" y="8249"/>
                                  <a:pt x="37273" y="11269"/>
                                  <a:pt x="31917" y="17310"/>
                                </a:cubicBezTo>
                                <a:cubicBezTo>
                                  <a:pt x="24836" y="25343"/>
                                  <a:pt x="21282" y="35953"/>
                                  <a:pt x="21282" y="49113"/>
                                </a:cubicBezTo>
                                <a:cubicBezTo>
                                  <a:pt x="21282" y="62565"/>
                                  <a:pt x="24772" y="74418"/>
                                  <a:pt x="31790" y="84749"/>
                                </a:cubicBezTo>
                                <a:cubicBezTo>
                                  <a:pt x="38897" y="94977"/>
                                  <a:pt x="48441" y="100092"/>
                                  <a:pt x="60446" y="100092"/>
                                </a:cubicBezTo>
                                <a:cubicBezTo>
                                  <a:pt x="69038" y="100092"/>
                                  <a:pt x="76741" y="97338"/>
                                  <a:pt x="83568" y="91868"/>
                                </a:cubicBezTo>
                                <a:cubicBezTo>
                                  <a:pt x="88378" y="88112"/>
                                  <a:pt x="93074" y="81259"/>
                                  <a:pt x="97617" y="71347"/>
                                </a:cubicBezTo>
                                <a:lnTo>
                                  <a:pt x="101437" y="73048"/>
                                </a:lnTo>
                                <a:cubicBezTo>
                                  <a:pt x="98188" y="87896"/>
                                  <a:pt x="91843" y="99305"/>
                                  <a:pt x="82388" y="107338"/>
                                </a:cubicBezTo>
                                <a:cubicBezTo>
                                  <a:pt x="72921" y="115270"/>
                                  <a:pt x="62451" y="119242"/>
                                  <a:pt x="50991" y="119242"/>
                                </a:cubicBezTo>
                                <a:cubicBezTo>
                                  <a:pt x="37311" y="119242"/>
                                  <a:pt x="25394" y="113874"/>
                                  <a:pt x="15242" y="103138"/>
                                </a:cubicBezTo>
                                <a:cubicBezTo>
                                  <a:pt x="5076" y="92439"/>
                                  <a:pt x="0" y="77934"/>
                                  <a:pt x="0" y="59697"/>
                                </a:cubicBezTo>
                                <a:cubicBezTo>
                                  <a:pt x="0" y="42032"/>
                                  <a:pt x="5597" y="27640"/>
                                  <a:pt x="16815" y="16574"/>
                                </a:cubicBezTo>
                                <a:cubicBezTo>
                                  <a:pt x="28123" y="5546"/>
                                  <a:pt x="41664" y="0"/>
                                  <a:pt x="57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22950" y="342130"/>
                            <a:ext cx="101437" cy="119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7" h="119242">
                                <a:moveTo>
                                  <a:pt x="101437" y="73048"/>
                                </a:moveTo>
                                <a:cubicBezTo>
                                  <a:pt x="98188" y="87896"/>
                                  <a:pt x="91843" y="99305"/>
                                  <a:pt x="82388" y="107338"/>
                                </a:cubicBezTo>
                                <a:cubicBezTo>
                                  <a:pt x="72921" y="115270"/>
                                  <a:pt x="62451" y="119242"/>
                                  <a:pt x="50991" y="119242"/>
                                </a:cubicBezTo>
                                <a:cubicBezTo>
                                  <a:pt x="37311" y="119242"/>
                                  <a:pt x="25394" y="113874"/>
                                  <a:pt x="15242" y="103138"/>
                                </a:cubicBezTo>
                                <a:cubicBezTo>
                                  <a:pt x="5076" y="92439"/>
                                  <a:pt x="0" y="77934"/>
                                  <a:pt x="0" y="59697"/>
                                </a:cubicBezTo>
                                <a:cubicBezTo>
                                  <a:pt x="0" y="42032"/>
                                  <a:pt x="5597" y="27640"/>
                                  <a:pt x="16815" y="16574"/>
                                </a:cubicBezTo>
                                <a:cubicBezTo>
                                  <a:pt x="28123" y="5546"/>
                                  <a:pt x="41664" y="0"/>
                                  <a:pt x="57426" y="0"/>
                                </a:cubicBezTo>
                                <a:cubicBezTo>
                                  <a:pt x="69253" y="0"/>
                                  <a:pt x="78962" y="2944"/>
                                  <a:pt x="86589" y="8833"/>
                                </a:cubicBezTo>
                                <a:cubicBezTo>
                                  <a:pt x="94216" y="14658"/>
                                  <a:pt x="98036" y="20711"/>
                                  <a:pt x="98036" y="27019"/>
                                </a:cubicBezTo>
                                <a:cubicBezTo>
                                  <a:pt x="98036" y="30128"/>
                                  <a:pt x="96932" y="32653"/>
                                  <a:pt x="94724" y="34646"/>
                                </a:cubicBezTo>
                                <a:cubicBezTo>
                                  <a:pt x="92642" y="36511"/>
                                  <a:pt x="89660" y="37463"/>
                                  <a:pt x="85802" y="37463"/>
                                </a:cubicBezTo>
                                <a:cubicBezTo>
                                  <a:pt x="80637" y="37463"/>
                                  <a:pt x="76741" y="35877"/>
                                  <a:pt x="74114" y="32780"/>
                                </a:cubicBezTo>
                                <a:cubicBezTo>
                                  <a:pt x="72616" y="31067"/>
                                  <a:pt x="71614" y="27805"/>
                                  <a:pt x="71093" y="22970"/>
                                </a:cubicBezTo>
                                <a:cubicBezTo>
                                  <a:pt x="70649" y="18122"/>
                                  <a:pt x="68898" y="14442"/>
                                  <a:pt x="65827" y="11917"/>
                                </a:cubicBezTo>
                                <a:cubicBezTo>
                                  <a:pt x="62756" y="9455"/>
                                  <a:pt x="58504" y="8249"/>
                                  <a:pt x="53073" y="8249"/>
                                </a:cubicBezTo>
                                <a:cubicBezTo>
                                  <a:pt x="44316" y="8249"/>
                                  <a:pt x="37273" y="11269"/>
                                  <a:pt x="31917" y="17310"/>
                                </a:cubicBezTo>
                                <a:cubicBezTo>
                                  <a:pt x="24836" y="25343"/>
                                  <a:pt x="21282" y="35953"/>
                                  <a:pt x="21282" y="49113"/>
                                </a:cubicBezTo>
                                <a:cubicBezTo>
                                  <a:pt x="21282" y="62565"/>
                                  <a:pt x="24772" y="74418"/>
                                  <a:pt x="31790" y="84749"/>
                                </a:cubicBezTo>
                                <a:cubicBezTo>
                                  <a:pt x="38897" y="94977"/>
                                  <a:pt x="48441" y="100092"/>
                                  <a:pt x="60446" y="100092"/>
                                </a:cubicBezTo>
                                <a:cubicBezTo>
                                  <a:pt x="69038" y="100092"/>
                                  <a:pt x="76741" y="97338"/>
                                  <a:pt x="83568" y="91868"/>
                                </a:cubicBezTo>
                                <a:cubicBezTo>
                                  <a:pt x="88378" y="88112"/>
                                  <a:pt x="93074" y="81259"/>
                                  <a:pt x="97617" y="71347"/>
                                </a:cubicBezTo>
                                <a:lnTo>
                                  <a:pt x="101437" y="73048"/>
                                </a:lnTo>
                                <a:close/>
                              </a:path>
                            </a:pathLst>
                          </a:custGeom>
                          <a:ln w="3465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49259" y="339717"/>
                            <a:ext cx="212316" cy="11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16" h="118316">
                                <a:moveTo>
                                  <a:pt x="40978" y="0"/>
                                </a:moveTo>
                                <a:cubicBezTo>
                                  <a:pt x="43009" y="0"/>
                                  <a:pt x="43364" y="2399"/>
                                  <a:pt x="43364" y="5330"/>
                                </a:cubicBezTo>
                                <a:lnTo>
                                  <a:pt x="43364" y="17653"/>
                                </a:lnTo>
                                <a:cubicBezTo>
                                  <a:pt x="43364" y="19303"/>
                                  <a:pt x="43732" y="21117"/>
                                  <a:pt x="45204" y="21117"/>
                                </a:cubicBezTo>
                                <a:cubicBezTo>
                                  <a:pt x="49621" y="21117"/>
                                  <a:pt x="60078" y="1117"/>
                                  <a:pt x="84152" y="1117"/>
                                </a:cubicBezTo>
                                <a:cubicBezTo>
                                  <a:pt x="99203" y="1117"/>
                                  <a:pt x="108049" y="7361"/>
                                  <a:pt x="114102" y="15800"/>
                                </a:cubicBezTo>
                                <a:cubicBezTo>
                                  <a:pt x="115955" y="18402"/>
                                  <a:pt x="117173" y="22095"/>
                                  <a:pt x="117973" y="26143"/>
                                </a:cubicBezTo>
                                <a:lnTo>
                                  <a:pt x="124293" y="18846"/>
                                </a:lnTo>
                                <a:cubicBezTo>
                                  <a:pt x="130080" y="13566"/>
                                  <a:pt x="140601" y="1117"/>
                                  <a:pt x="159599" y="1117"/>
                                </a:cubicBezTo>
                                <a:cubicBezTo>
                                  <a:pt x="174663" y="1117"/>
                                  <a:pt x="183483" y="7361"/>
                                  <a:pt x="189549" y="15800"/>
                                </a:cubicBezTo>
                                <a:cubicBezTo>
                                  <a:pt x="193952" y="22018"/>
                                  <a:pt x="194866" y="34570"/>
                                  <a:pt x="194866" y="42831"/>
                                </a:cubicBezTo>
                                <a:cubicBezTo>
                                  <a:pt x="194866" y="60281"/>
                                  <a:pt x="194663" y="71271"/>
                                  <a:pt x="194663" y="79177"/>
                                </a:cubicBezTo>
                                <a:cubicBezTo>
                                  <a:pt x="194663" y="110625"/>
                                  <a:pt x="194663" y="110079"/>
                                  <a:pt x="205894" y="112986"/>
                                </a:cubicBezTo>
                                <a:cubicBezTo>
                                  <a:pt x="208636" y="113747"/>
                                  <a:pt x="212316" y="113912"/>
                                  <a:pt x="212316" y="115955"/>
                                </a:cubicBezTo>
                                <a:cubicBezTo>
                                  <a:pt x="212316" y="117745"/>
                                  <a:pt x="210108" y="118151"/>
                                  <a:pt x="207189" y="118151"/>
                                </a:cubicBezTo>
                                <a:cubicBezTo>
                                  <a:pt x="204257" y="118151"/>
                                  <a:pt x="189739" y="117199"/>
                                  <a:pt x="182924" y="117199"/>
                                </a:cubicBezTo>
                                <a:cubicBezTo>
                                  <a:pt x="176135" y="117199"/>
                                  <a:pt x="160690" y="118151"/>
                                  <a:pt x="157378" y="118151"/>
                                </a:cubicBezTo>
                                <a:cubicBezTo>
                                  <a:pt x="152796" y="118151"/>
                                  <a:pt x="150766" y="117986"/>
                                  <a:pt x="150766" y="116501"/>
                                </a:cubicBezTo>
                                <a:cubicBezTo>
                                  <a:pt x="150766" y="114077"/>
                                  <a:pt x="155906" y="114293"/>
                                  <a:pt x="160144" y="112833"/>
                                </a:cubicBezTo>
                                <a:cubicBezTo>
                                  <a:pt x="165297" y="110955"/>
                                  <a:pt x="168596" y="109673"/>
                                  <a:pt x="169485" y="103049"/>
                                </a:cubicBezTo>
                                <a:cubicBezTo>
                                  <a:pt x="170437" y="96297"/>
                                  <a:pt x="170437" y="86538"/>
                                  <a:pt x="170437" y="67604"/>
                                </a:cubicBezTo>
                                <a:cubicBezTo>
                                  <a:pt x="170437" y="44278"/>
                                  <a:pt x="170602" y="30496"/>
                                  <a:pt x="165081" y="24087"/>
                                </a:cubicBezTo>
                                <a:cubicBezTo>
                                  <a:pt x="159599" y="17653"/>
                                  <a:pt x="153888" y="15800"/>
                                  <a:pt x="144344" y="15800"/>
                                </a:cubicBezTo>
                                <a:cubicBezTo>
                                  <a:pt x="136933" y="15800"/>
                                  <a:pt x="130258" y="19759"/>
                                  <a:pt x="126247" y="24087"/>
                                </a:cubicBezTo>
                                <a:lnTo>
                                  <a:pt x="118798" y="31498"/>
                                </a:lnTo>
                                <a:cubicBezTo>
                                  <a:pt x="119293" y="35521"/>
                                  <a:pt x="119432" y="39494"/>
                                  <a:pt x="119432" y="42831"/>
                                </a:cubicBezTo>
                                <a:cubicBezTo>
                                  <a:pt x="119432" y="60281"/>
                                  <a:pt x="119242" y="71271"/>
                                  <a:pt x="119242" y="79177"/>
                                </a:cubicBezTo>
                                <a:cubicBezTo>
                                  <a:pt x="119242" y="110625"/>
                                  <a:pt x="119242" y="110079"/>
                                  <a:pt x="130448" y="112986"/>
                                </a:cubicBezTo>
                                <a:cubicBezTo>
                                  <a:pt x="133215" y="113747"/>
                                  <a:pt x="136882" y="113912"/>
                                  <a:pt x="136882" y="115955"/>
                                </a:cubicBezTo>
                                <a:cubicBezTo>
                                  <a:pt x="136882" y="117745"/>
                                  <a:pt x="134674" y="118151"/>
                                  <a:pt x="131742" y="118151"/>
                                </a:cubicBezTo>
                                <a:cubicBezTo>
                                  <a:pt x="128811" y="118151"/>
                                  <a:pt x="114280" y="117199"/>
                                  <a:pt x="107490" y="117199"/>
                                </a:cubicBezTo>
                                <a:cubicBezTo>
                                  <a:pt x="100688" y="117199"/>
                                  <a:pt x="85269" y="118151"/>
                                  <a:pt x="81957" y="118151"/>
                                </a:cubicBezTo>
                                <a:cubicBezTo>
                                  <a:pt x="77375" y="118151"/>
                                  <a:pt x="75345" y="117986"/>
                                  <a:pt x="75345" y="116501"/>
                                </a:cubicBezTo>
                                <a:cubicBezTo>
                                  <a:pt x="75345" y="114077"/>
                                  <a:pt x="80472" y="114293"/>
                                  <a:pt x="84698" y="112833"/>
                                </a:cubicBezTo>
                                <a:cubicBezTo>
                                  <a:pt x="89850" y="110955"/>
                                  <a:pt x="93150" y="109673"/>
                                  <a:pt x="94076" y="103049"/>
                                </a:cubicBezTo>
                                <a:cubicBezTo>
                                  <a:pt x="94990" y="96297"/>
                                  <a:pt x="94990" y="86538"/>
                                  <a:pt x="94990" y="67604"/>
                                </a:cubicBezTo>
                                <a:cubicBezTo>
                                  <a:pt x="94990" y="44278"/>
                                  <a:pt x="95168" y="30496"/>
                                  <a:pt x="89660" y="24087"/>
                                </a:cubicBezTo>
                                <a:cubicBezTo>
                                  <a:pt x="84152" y="17653"/>
                                  <a:pt x="78467" y="15800"/>
                                  <a:pt x="68911" y="15800"/>
                                </a:cubicBezTo>
                                <a:cubicBezTo>
                                  <a:pt x="59164" y="15800"/>
                                  <a:pt x="50725" y="22602"/>
                                  <a:pt x="47590" y="28110"/>
                                </a:cubicBezTo>
                                <a:cubicBezTo>
                                  <a:pt x="43174" y="35826"/>
                                  <a:pt x="43009" y="52007"/>
                                  <a:pt x="43009" y="67248"/>
                                </a:cubicBezTo>
                                <a:cubicBezTo>
                                  <a:pt x="43009" y="87845"/>
                                  <a:pt x="43174" y="97579"/>
                                  <a:pt x="44659" y="104534"/>
                                </a:cubicBezTo>
                                <a:cubicBezTo>
                                  <a:pt x="45395" y="108417"/>
                                  <a:pt x="48517" y="110435"/>
                                  <a:pt x="52362" y="112072"/>
                                </a:cubicBezTo>
                                <a:cubicBezTo>
                                  <a:pt x="55306" y="113366"/>
                                  <a:pt x="61004" y="113912"/>
                                  <a:pt x="61004" y="116120"/>
                                </a:cubicBezTo>
                                <a:cubicBezTo>
                                  <a:pt x="61004" y="118316"/>
                                  <a:pt x="57692" y="118151"/>
                                  <a:pt x="55129" y="118151"/>
                                </a:cubicBezTo>
                                <a:cubicBezTo>
                                  <a:pt x="52552" y="118151"/>
                                  <a:pt x="34722" y="117199"/>
                                  <a:pt x="30141" y="117199"/>
                                </a:cubicBezTo>
                                <a:cubicBezTo>
                                  <a:pt x="25546" y="117199"/>
                                  <a:pt x="6269" y="118151"/>
                                  <a:pt x="4429" y="118151"/>
                                </a:cubicBezTo>
                                <a:cubicBezTo>
                                  <a:pt x="1104" y="118151"/>
                                  <a:pt x="0" y="117986"/>
                                  <a:pt x="0" y="116311"/>
                                </a:cubicBezTo>
                                <a:cubicBezTo>
                                  <a:pt x="0" y="114077"/>
                                  <a:pt x="3871" y="113747"/>
                                  <a:pt x="8274" y="112630"/>
                                </a:cubicBezTo>
                                <a:cubicBezTo>
                                  <a:pt x="13985" y="111171"/>
                                  <a:pt x="16917" y="110244"/>
                                  <a:pt x="17818" y="104534"/>
                                </a:cubicBezTo>
                                <a:cubicBezTo>
                                  <a:pt x="19112" y="95917"/>
                                  <a:pt x="19303" y="81056"/>
                                  <a:pt x="19303" y="58060"/>
                                </a:cubicBezTo>
                                <a:cubicBezTo>
                                  <a:pt x="19303" y="42247"/>
                                  <a:pt x="19303" y="32349"/>
                                  <a:pt x="16917" y="29227"/>
                                </a:cubicBezTo>
                                <a:cubicBezTo>
                                  <a:pt x="15813" y="27755"/>
                                  <a:pt x="13236" y="26473"/>
                                  <a:pt x="10102" y="26105"/>
                                </a:cubicBezTo>
                                <a:cubicBezTo>
                                  <a:pt x="6079" y="25559"/>
                                  <a:pt x="3693" y="25559"/>
                                  <a:pt x="3693" y="23897"/>
                                </a:cubicBezTo>
                                <a:cubicBezTo>
                                  <a:pt x="3693" y="22425"/>
                                  <a:pt x="4429" y="22018"/>
                                  <a:pt x="5533" y="21688"/>
                                </a:cubicBezTo>
                                <a:cubicBezTo>
                                  <a:pt x="16561" y="17995"/>
                                  <a:pt x="26663" y="11016"/>
                                  <a:pt x="37108" y="2018"/>
                                </a:cubicBezTo>
                                <a:cubicBezTo>
                                  <a:pt x="38047" y="1282"/>
                                  <a:pt x="39697" y="0"/>
                                  <a:pt x="40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49259" y="339717"/>
                            <a:ext cx="212316" cy="11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16" h="118316">
                                <a:moveTo>
                                  <a:pt x="114102" y="15800"/>
                                </a:moveTo>
                                <a:cubicBezTo>
                                  <a:pt x="115955" y="18402"/>
                                  <a:pt x="117173" y="22095"/>
                                  <a:pt x="117973" y="26143"/>
                                </a:cubicBezTo>
                                <a:lnTo>
                                  <a:pt x="124293" y="18846"/>
                                </a:lnTo>
                                <a:cubicBezTo>
                                  <a:pt x="130080" y="13566"/>
                                  <a:pt x="140601" y="1117"/>
                                  <a:pt x="159599" y="1117"/>
                                </a:cubicBezTo>
                                <a:cubicBezTo>
                                  <a:pt x="174663" y="1117"/>
                                  <a:pt x="183483" y="7361"/>
                                  <a:pt x="189549" y="15800"/>
                                </a:cubicBezTo>
                                <a:cubicBezTo>
                                  <a:pt x="193952" y="22018"/>
                                  <a:pt x="194866" y="34570"/>
                                  <a:pt x="194866" y="42831"/>
                                </a:cubicBezTo>
                                <a:cubicBezTo>
                                  <a:pt x="194866" y="60281"/>
                                  <a:pt x="194663" y="71271"/>
                                  <a:pt x="194663" y="79177"/>
                                </a:cubicBezTo>
                                <a:cubicBezTo>
                                  <a:pt x="194663" y="110625"/>
                                  <a:pt x="194663" y="110079"/>
                                  <a:pt x="205894" y="112986"/>
                                </a:cubicBezTo>
                                <a:cubicBezTo>
                                  <a:pt x="208636" y="113747"/>
                                  <a:pt x="212316" y="113912"/>
                                  <a:pt x="212316" y="115955"/>
                                </a:cubicBezTo>
                                <a:cubicBezTo>
                                  <a:pt x="212316" y="117745"/>
                                  <a:pt x="210108" y="118151"/>
                                  <a:pt x="207189" y="118151"/>
                                </a:cubicBezTo>
                                <a:cubicBezTo>
                                  <a:pt x="204257" y="118151"/>
                                  <a:pt x="189739" y="117199"/>
                                  <a:pt x="182924" y="117199"/>
                                </a:cubicBezTo>
                                <a:cubicBezTo>
                                  <a:pt x="176135" y="117199"/>
                                  <a:pt x="160690" y="118151"/>
                                  <a:pt x="157378" y="118151"/>
                                </a:cubicBezTo>
                                <a:cubicBezTo>
                                  <a:pt x="152796" y="118151"/>
                                  <a:pt x="150766" y="117986"/>
                                  <a:pt x="150766" y="116501"/>
                                </a:cubicBezTo>
                                <a:cubicBezTo>
                                  <a:pt x="150766" y="114077"/>
                                  <a:pt x="155906" y="114293"/>
                                  <a:pt x="160144" y="112833"/>
                                </a:cubicBezTo>
                                <a:cubicBezTo>
                                  <a:pt x="165297" y="110955"/>
                                  <a:pt x="168596" y="109673"/>
                                  <a:pt x="169485" y="103049"/>
                                </a:cubicBezTo>
                                <a:cubicBezTo>
                                  <a:pt x="170437" y="96297"/>
                                  <a:pt x="170437" y="86538"/>
                                  <a:pt x="170437" y="67604"/>
                                </a:cubicBezTo>
                                <a:cubicBezTo>
                                  <a:pt x="170437" y="44278"/>
                                  <a:pt x="170602" y="30496"/>
                                  <a:pt x="165081" y="24087"/>
                                </a:cubicBezTo>
                                <a:cubicBezTo>
                                  <a:pt x="159599" y="17653"/>
                                  <a:pt x="153888" y="15800"/>
                                  <a:pt x="144344" y="15800"/>
                                </a:cubicBezTo>
                                <a:cubicBezTo>
                                  <a:pt x="136933" y="15800"/>
                                  <a:pt x="130258" y="19759"/>
                                  <a:pt x="126247" y="24087"/>
                                </a:cubicBezTo>
                                <a:lnTo>
                                  <a:pt x="118798" y="31498"/>
                                </a:lnTo>
                                <a:cubicBezTo>
                                  <a:pt x="119293" y="35521"/>
                                  <a:pt x="119432" y="39494"/>
                                  <a:pt x="119432" y="42831"/>
                                </a:cubicBezTo>
                                <a:cubicBezTo>
                                  <a:pt x="119432" y="60281"/>
                                  <a:pt x="119242" y="71271"/>
                                  <a:pt x="119242" y="79177"/>
                                </a:cubicBezTo>
                                <a:cubicBezTo>
                                  <a:pt x="119242" y="110625"/>
                                  <a:pt x="119242" y="110079"/>
                                  <a:pt x="130448" y="112986"/>
                                </a:cubicBezTo>
                                <a:cubicBezTo>
                                  <a:pt x="133215" y="113747"/>
                                  <a:pt x="136882" y="113912"/>
                                  <a:pt x="136882" y="115955"/>
                                </a:cubicBezTo>
                                <a:cubicBezTo>
                                  <a:pt x="136882" y="117745"/>
                                  <a:pt x="134674" y="118151"/>
                                  <a:pt x="131742" y="118151"/>
                                </a:cubicBezTo>
                                <a:cubicBezTo>
                                  <a:pt x="128811" y="118151"/>
                                  <a:pt x="114280" y="117199"/>
                                  <a:pt x="107490" y="117199"/>
                                </a:cubicBezTo>
                                <a:cubicBezTo>
                                  <a:pt x="100688" y="117199"/>
                                  <a:pt x="85269" y="118151"/>
                                  <a:pt x="81957" y="118151"/>
                                </a:cubicBezTo>
                                <a:cubicBezTo>
                                  <a:pt x="77375" y="118151"/>
                                  <a:pt x="75345" y="117986"/>
                                  <a:pt x="75345" y="116501"/>
                                </a:cubicBezTo>
                                <a:cubicBezTo>
                                  <a:pt x="75345" y="114077"/>
                                  <a:pt x="80472" y="114293"/>
                                  <a:pt x="84698" y="112833"/>
                                </a:cubicBezTo>
                                <a:cubicBezTo>
                                  <a:pt x="89850" y="110955"/>
                                  <a:pt x="93150" y="109673"/>
                                  <a:pt x="94076" y="103049"/>
                                </a:cubicBezTo>
                                <a:cubicBezTo>
                                  <a:pt x="94990" y="96297"/>
                                  <a:pt x="94990" y="86538"/>
                                  <a:pt x="94990" y="67604"/>
                                </a:cubicBezTo>
                                <a:cubicBezTo>
                                  <a:pt x="94990" y="44278"/>
                                  <a:pt x="95168" y="30496"/>
                                  <a:pt x="89660" y="24087"/>
                                </a:cubicBezTo>
                                <a:cubicBezTo>
                                  <a:pt x="84152" y="17653"/>
                                  <a:pt x="78467" y="15800"/>
                                  <a:pt x="68911" y="15800"/>
                                </a:cubicBezTo>
                                <a:cubicBezTo>
                                  <a:pt x="59164" y="15800"/>
                                  <a:pt x="50725" y="22602"/>
                                  <a:pt x="47590" y="28110"/>
                                </a:cubicBezTo>
                                <a:cubicBezTo>
                                  <a:pt x="43174" y="35826"/>
                                  <a:pt x="43009" y="52007"/>
                                  <a:pt x="43009" y="67248"/>
                                </a:cubicBezTo>
                                <a:cubicBezTo>
                                  <a:pt x="43009" y="87845"/>
                                  <a:pt x="43174" y="97579"/>
                                  <a:pt x="44659" y="104534"/>
                                </a:cubicBezTo>
                                <a:cubicBezTo>
                                  <a:pt x="45395" y="108417"/>
                                  <a:pt x="48517" y="110435"/>
                                  <a:pt x="52362" y="112072"/>
                                </a:cubicBezTo>
                                <a:cubicBezTo>
                                  <a:pt x="55306" y="113366"/>
                                  <a:pt x="61004" y="113912"/>
                                  <a:pt x="61004" y="116120"/>
                                </a:cubicBezTo>
                                <a:cubicBezTo>
                                  <a:pt x="61004" y="118316"/>
                                  <a:pt x="57692" y="118151"/>
                                  <a:pt x="55129" y="118151"/>
                                </a:cubicBezTo>
                                <a:cubicBezTo>
                                  <a:pt x="52552" y="118151"/>
                                  <a:pt x="34722" y="117199"/>
                                  <a:pt x="30141" y="117199"/>
                                </a:cubicBezTo>
                                <a:cubicBezTo>
                                  <a:pt x="25546" y="117199"/>
                                  <a:pt x="6269" y="118151"/>
                                  <a:pt x="4429" y="118151"/>
                                </a:cubicBezTo>
                                <a:cubicBezTo>
                                  <a:pt x="1104" y="118151"/>
                                  <a:pt x="0" y="117986"/>
                                  <a:pt x="0" y="116311"/>
                                </a:cubicBezTo>
                                <a:cubicBezTo>
                                  <a:pt x="0" y="114077"/>
                                  <a:pt x="3871" y="113747"/>
                                  <a:pt x="8274" y="112630"/>
                                </a:cubicBezTo>
                                <a:cubicBezTo>
                                  <a:pt x="13985" y="111171"/>
                                  <a:pt x="16917" y="110244"/>
                                  <a:pt x="17818" y="104534"/>
                                </a:cubicBezTo>
                                <a:cubicBezTo>
                                  <a:pt x="19112" y="95917"/>
                                  <a:pt x="19303" y="81056"/>
                                  <a:pt x="19303" y="58060"/>
                                </a:cubicBezTo>
                                <a:cubicBezTo>
                                  <a:pt x="19303" y="42247"/>
                                  <a:pt x="19303" y="32349"/>
                                  <a:pt x="16917" y="29227"/>
                                </a:cubicBezTo>
                                <a:cubicBezTo>
                                  <a:pt x="15813" y="27755"/>
                                  <a:pt x="13236" y="26473"/>
                                  <a:pt x="10102" y="26105"/>
                                </a:cubicBezTo>
                                <a:cubicBezTo>
                                  <a:pt x="6079" y="25559"/>
                                  <a:pt x="3693" y="25559"/>
                                  <a:pt x="3693" y="23897"/>
                                </a:cubicBezTo>
                                <a:cubicBezTo>
                                  <a:pt x="3693" y="22425"/>
                                  <a:pt x="4429" y="22018"/>
                                  <a:pt x="5533" y="21688"/>
                                </a:cubicBezTo>
                                <a:cubicBezTo>
                                  <a:pt x="16561" y="17995"/>
                                  <a:pt x="26663" y="11016"/>
                                  <a:pt x="37108" y="2018"/>
                                </a:cubicBezTo>
                                <a:cubicBezTo>
                                  <a:pt x="38047" y="1282"/>
                                  <a:pt x="39697" y="0"/>
                                  <a:pt x="40978" y="0"/>
                                </a:cubicBezTo>
                                <a:cubicBezTo>
                                  <a:pt x="43009" y="0"/>
                                  <a:pt x="43364" y="2399"/>
                                  <a:pt x="43364" y="5330"/>
                                </a:cubicBezTo>
                                <a:lnTo>
                                  <a:pt x="43364" y="17653"/>
                                </a:lnTo>
                                <a:cubicBezTo>
                                  <a:pt x="43364" y="19303"/>
                                  <a:pt x="43732" y="21117"/>
                                  <a:pt x="45204" y="21117"/>
                                </a:cubicBezTo>
                                <a:cubicBezTo>
                                  <a:pt x="49621" y="21117"/>
                                  <a:pt x="60078" y="1117"/>
                                  <a:pt x="84152" y="1117"/>
                                </a:cubicBezTo>
                                <a:cubicBezTo>
                                  <a:pt x="99203" y="1117"/>
                                  <a:pt x="108049" y="7361"/>
                                  <a:pt x="114102" y="15800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734691" y="345613"/>
                            <a:ext cx="52743" cy="11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3" h="115852">
                                <a:moveTo>
                                  <a:pt x="52743" y="0"/>
                                </a:moveTo>
                                <a:lnTo>
                                  <a:pt x="52743" y="5376"/>
                                </a:lnTo>
                                <a:lnTo>
                                  <a:pt x="44668" y="7141"/>
                                </a:lnTo>
                                <a:cubicBezTo>
                                  <a:pt x="33668" y="12350"/>
                                  <a:pt x="28135" y="23584"/>
                                  <a:pt x="28135" y="30113"/>
                                </a:cubicBezTo>
                                <a:cubicBezTo>
                                  <a:pt x="28135" y="33337"/>
                                  <a:pt x="31638" y="34212"/>
                                  <a:pt x="43605" y="34212"/>
                                </a:cubicBezTo>
                                <a:lnTo>
                                  <a:pt x="52743" y="33321"/>
                                </a:lnTo>
                                <a:lnTo>
                                  <a:pt x="52743" y="40722"/>
                                </a:lnTo>
                                <a:lnTo>
                                  <a:pt x="33402" y="40278"/>
                                </a:lnTo>
                                <a:cubicBezTo>
                                  <a:pt x="27615" y="40278"/>
                                  <a:pt x="25140" y="40431"/>
                                  <a:pt x="25140" y="51281"/>
                                </a:cubicBezTo>
                                <a:cubicBezTo>
                                  <a:pt x="25140" y="70746"/>
                                  <a:pt x="31472" y="88425"/>
                                  <a:pt x="46797" y="96049"/>
                                </a:cubicBezTo>
                                <a:lnTo>
                                  <a:pt x="52743" y="97329"/>
                                </a:lnTo>
                                <a:lnTo>
                                  <a:pt x="52743" y="115742"/>
                                </a:lnTo>
                                <a:lnTo>
                                  <a:pt x="52222" y="115852"/>
                                </a:lnTo>
                                <a:cubicBezTo>
                                  <a:pt x="22856" y="115852"/>
                                  <a:pt x="0" y="94138"/>
                                  <a:pt x="0" y="59809"/>
                                </a:cubicBezTo>
                                <a:cubicBezTo>
                                  <a:pt x="0" y="32740"/>
                                  <a:pt x="15234" y="11967"/>
                                  <a:pt x="36198" y="3272"/>
                                </a:cubicBezTo>
                                <a:lnTo>
                                  <a:pt x="52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87433" y="430335"/>
                            <a:ext cx="47095" cy="3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5" h="31020">
                                <a:moveTo>
                                  <a:pt x="45369" y="0"/>
                                </a:moveTo>
                                <a:cubicBezTo>
                                  <a:pt x="46753" y="0"/>
                                  <a:pt x="47095" y="711"/>
                                  <a:pt x="47095" y="1612"/>
                                </a:cubicBezTo>
                                <a:cubicBezTo>
                                  <a:pt x="47095" y="4934"/>
                                  <a:pt x="35538" y="19877"/>
                                  <a:pt x="18339" y="27141"/>
                                </a:cubicBezTo>
                                <a:lnTo>
                                  <a:pt x="0" y="31020"/>
                                </a:lnTo>
                                <a:lnTo>
                                  <a:pt x="0" y="12607"/>
                                </a:lnTo>
                                <a:lnTo>
                                  <a:pt x="12475" y="15292"/>
                                </a:lnTo>
                                <a:cubicBezTo>
                                  <a:pt x="34100" y="15292"/>
                                  <a:pt x="43593" y="0"/>
                                  <a:pt x="453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787433" y="344431"/>
                            <a:ext cx="47463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63" h="42869">
                                <a:moveTo>
                                  <a:pt x="5977" y="0"/>
                                </a:moveTo>
                                <a:cubicBezTo>
                                  <a:pt x="29531" y="0"/>
                                  <a:pt x="47463" y="17970"/>
                                  <a:pt x="47463" y="36283"/>
                                </a:cubicBezTo>
                                <a:cubicBezTo>
                                  <a:pt x="47463" y="42869"/>
                                  <a:pt x="43948" y="42869"/>
                                  <a:pt x="36917" y="42869"/>
                                </a:cubicBezTo>
                                <a:cubicBezTo>
                                  <a:pt x="29271" y="42869"/>
                                  <a:pt x="20746" y="42517"/>
                                  <a:pt x="11363" y="42165"/>
                                </a:cubicBezTo>
                                <a:lnTo>
                                  <a:pt x="0" y="41904"/>
                                </a:lnTo>
                                <a:lnTo>
                                  <a:pt x="0" y="34504"/>
                                </a:lnTo>
                                <a:lnTo>
                                  <a:pt x="13008" y="33235"/>
                                </a:lnTo>
                                <a:cubicBezTo>
                                  <a:pt x="19686" y="31346"/>
                                  <a:pt x="24607" y="27837"/>
                                  <a:pt x="24607" y="21358"/>
                                </a:cubicBezTo>
                                <a:cubicBezTo>
                                  <a:pt x="24607" y="16358"/>
                                  <a:pt x="19506" y="5520"/>
                                  <a:pt x="4746" y="5520"/>
                                </a:cubicBezTo>
                                <a:lnTo>
                                  <a:pt x="0" y="6558"/>
                                </a:lnTo>
                                <a:lnTo>
                                  <a:pt x="0" y="1182"/>
                                </a:lnTo>
                                <a:lnTo>
                                  <a:pt x="5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762826" y="349952"/>
                            <a:ext cx="49215" cy="2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15" h="29874">
                                <a:moveTo>
                                  <a:pt x="29354" y="0"/>
                                </a:moveTo>
                                <a:cubicBezTo>
                                  <a:pt x="9835" y="0"/>
                                  <a:pt x="0" y="17069"/>
                                  <a:pt x="0" y="25775"/>
                                </a:cubicBezTo>
                                <a:cubicBezTo>
                                  <a:pt x="0" y="28998"/>
                                  <a:pt x="3503" y="29874"/>
                                  <a:pt x="15470" y="29874"/>
                                </a:cubicBezTo>
                                <a:cubicBezTo>
                                  <a:pt x="29531" y="29874"/>
                                  <a:pt x="49215" y="28795"/>
                                  <a:pt x="49215" y="15838"/>
                                </a:cubicBezTo>
                                <a:cubicBezTo>
                                  <a:pt x="49215" y="10838"/>
                                  <a:pt x="44113" y="0"/>
                                  <a:pt x="29354" y="0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734691" y="344431"/>
                            <a:ext cx="100206" cy="117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06" h="117034">
                                <a:moveTo>
                                  <a:pt x="89660" y="42869"/>
                                </a:moveTo>
                                <a:cubicBezTo>
                                  <a:pt x="74368" y="42869"/>
                                  <a:pt x="55560" y="41461"/>
                                  <a:pt x="33402" y="41461"/>
                                </a:cubicBezTo>
                                <a:cubicBezTo>
                                  <a:pt x="27615" y="41461"/>
                                  <a:pt x="25140" y="41613"/>
                                  <a:pt x="25140" y="52463"/>
                                </a:cubicBezTo>
                                <a:cubicBezTo>
                                  <a:pt x="25140" y="78416"/>
                                  <a:pt x="36397" y="101196"/>
                                  <a:pt x="65218" y="101196"/>
                                </a:cubicBezTo>
                                <a:cubicBezTo>
                                  <a:pt x="86843" y="101196"/>
                                  <a:pt x="96335" y="85904"/>
                                  <a:pt x="98112" y="85904"/>
                                </a:cubicBezTo>
                                <a:cubicBezTo>
                                  <a:pt x="99495" y="85904"/>
                                  <a:pt x="99838" y="86614"/>
                                  <a:pt x="99838" y="87515"/>
                                </a:cubicBezTo>
                                <a:cubicBezTo>
                                  <a:pt x="99838" y="91944"/>
                                  <a:pt x="79292" y="117034"/>
                                  <a:pt x="52222" y="117034"/>
                                </a:cubicBezTo>
                                <a:cubicBezTo>
                                  <a:pt x="22856" y="117034"/>
                                  <a:pt x="0" y="95320"/>
                                  <a:pt x="0" y="60992"/>
                                </a:cubicBezTo>
                                <a:cubicBezTo>
                                  <a:pt x="0" y="24899"/>
                                  <a:pt x="27082" y="0"/>
                                  <a:pt x="58720" y="0"/>
                                </a:cubicBezTo>
                                <a:cubicBezTo>
                                  <a:pt x="82274" y="0"/>
                                  <a:pt x="100206" y="17970"/>
                                  <a:pt x="100206" y="36283"/>
                                </a:cubicBezTo>
                                <a:cubicBezTo>
                                  <a:pt x="100206" y="42869"/>
                                  <a:pt x="96691" y="42869"/>
                                  <a:pt x="89660" y="42869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65446" y="403125"/>
                            <a:ext cx="40426" cy="58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6" h="58348">
                                <a:moveTo>
                                  <a:pt x="40426" y="0"/>
                                </a:moveTo>
                                <a:lnTo>
                                  <a:pt x="40426" y="6857"/>
                                </a:lnTo>
                                <a:lnTo>
                                  <a:pt x="37012" y="8927"/>
                                </a:lnTo>
                                <a:cubicBezTo>
                                  <a:pt x="29430" y="14558"/>
                                  <a:pt x="22298" y="22484"/>
                                  <a:pt x="22298" y="31659"/>
                                </a:cubicBezTo>
                                <a:cubicBezTo>
                                  <a:pt x="22298" y="41964"/>
                                  <a:pt x="30623" y="46101"/>
                                  <a:pt x="36841" y="46101"/>
                                </a:cubicBezTo>
                                <a:lnTo>
                                  <a:pt x="40426" y="45073"/>
                                </a:lnTo>
                                <a:lnTo>
                                  <a:pt x="40426" y="53233"/>
                                </a:lnTo>
                                <a:lnTo>
                                  <a:pt x="22488" y="58348"/>
                                </a:lnTo>
                                <a:cubicBezTo>
                                  <a:pt x="6434" y="58348"/>
                                  <a:pt x="0" y="46101"/>
                                  <a:pt x="0" y="37624"/>
                                </a:cubicBezTo>
                                <a:cubicBezTo>
                                  <a:pt x="0" y="18880"/>
                                  <a:pt x="19848" y="9882"/>
                                  <a:pt x="35153" y="2470"/>
                                </a:cubicBezTo>
                                <a:lnTo>
                                  <a:pt x="40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63174" y="344355"/>
                            <a:ext cx="42698" cy="3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8" h="39451">
                                <a:moveTo>
                                  <a:pt x="42698" y="0"/>
                                </a:moveTo>
                                <a:lnTo>
                                  <a:pt x="42698" y="5187"/>
                                </a:lnTo>
                                <a:lnTo>
                                  <a:pt x="35497" y="6877"/>
                                </a:lnTo>
                                <a:cubicBezTo>
                                  <a:pt x="26395" y="11743"/>
                                  <a:pt x="22497" y="22591"/>
                                  <a:pt x="19671" y="31519"/>
                                </a:cubicBezTo>
                                <a:cubicBezTo>
                                  <a:pt x="17957" y="36545"/>
                                  <a:pt x="11142" y="39451"/>
                                  <a:pt x="6447" y="39451"/>
                                </a:cubicBezTo>
                                <a:cubicBezTo>
                                  <a:pt x="3795" y="39451"/>
                                  <a:pt x="0" y="37636"/>
                                  <a:pt x="0" y="33512"/>
                                </a:cubicBezTo>
                                <a:cubicBezTo>
                                  <a:pt x="0" y="24983"/>
                                  <a:pt x="10743" y="9474"/>
                                  <a:pt x="29982" y="2252"/>
                                </a:cubicBezTo>
                                <a:lnTo>
                                  <a:pt x="426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05872" y="342713"/>
                            <a:ext cx="66696" cy="116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96" h="116958">
                                <a:moveTo>
                                  <a:pt x="9271" y="0"/>
                                </a:moveTo>
                                <a:cubicBezTo>
                                  <a:pt x="24956" y="0"/>
                                  <a:pt x="43104" y="3071"/>
                                  <a:pt x="43104" y="22171"/>
                                </a:cubicBezTo>
                                <a:cubicBezTo>
                                  <a:pt x="43104" y="37831"/>
                                  <a:pt x="40997" y="79825"/>
                                  <a:pt x="40997" y="87756"/>
                                </a:cubicBezTo>
                                <a:cubicBezTo>
                                  <a:pt x="40997" y="95688"/>
                                  <a:pt x="42698" y="103252"/>
                                  <a:pt x="50642" y="103252"/>
                                </a:cubicBezTo>
                                <a:cubicBezTo>
                                  <a:pt x="58967" y="103252"/>
                                  <a:pt x="63498" y="96589"/>
                                  <a:pt x="65199" y="96589"/>
                                </a:cubicBezTo>
                                <a:cubicBezTo>
                                  <a:pt x="66315" y="96589"/>
                                  <a:pt x="66696" y="97655"/>
                                  <a:pt x="66696" y="98582"/>
                                </a:cubicBezTo>
                                <a:cubicBezTo>
                                  <a:pt x="66696" y="103087"/>
                                  <a:pt x="56696" y="116958"/>
                                  <a:pt x="39881" y="116958"/>
                                </a:cubicBezTo>
                                <a:cubicBezTo>
                                  <a:pt x="28548" y="116958"/>
                                  <a:pt x="21174" y="109737"/>
                                  <a:pt x="18522" y="101830"/>
                                </a:cubicBezTo>
                                <a:cubicBezTo>
                                  <a:pt x="18332" y="100904"/>
                                  <a:pt x="17964" y="100193"/>
                                  <a:pt x="17025" y="100193"/>
                                </a:cubicBezTo>
                                <a:cubicBezTo>
                                  <a:pt x="16453" y="100193"/>
                                  <a:pt x="16073" y="100358"/>
                                  <a:pt x="15882" y="100739"/>
                                </a:cubicBezTo>
                                <a:cubicBezTo>
                                  <a:pt x="12862" y="104870"/>
                                  <a:pt x="8468" y="109375"/>
                                  <a:pt x="2798" y="112848"/>
                                </a:cubicBezTo>
                                <a:lnTo>
                                  <a:pt x="0" y="113645"/>
                                </a:lnTo>
                                <a:lnTo>
                                  <a:pt x="0" y="105485"/>
                                </a:lnTo>
                                <a:lnTo>
                                  <a:pt x="5300" y="103964"/>
                                </a:lnTo>
                                <a:cubicBezTo>
                                  <a:pt x="7948" y="102319"/>
                                  <a:pt x="10311" y="99933"/>
                                  <a:pt x="12481" y="96970"/>
                                </a:cubicBezTo>
                                <a:cubicBezTo>
                                  <a:pt x="17570" y="89914"/>
                                  <a:pt x="18129" y="77820"/>
                                  <a:pt x="18129" y="65408"/>
                                </a:cubicBezTo>
                                <a:cubicBezTo>
                                  <a:pt x="18129" y="61626"/>
                                  <a:pt x="16822" y="60370"/>
                                  <a:pt x="14004" y="60370"/>
                                </a:cubicBezTo>
                                <a:cubicBezTo>
                                  <a:pt x="13103" y="60370"/>
                                  <a:pt x="10644" y="61204"/>
                                  <a:pt x="7463" y="62743"/>
                                </a:cubicBezTo>
                                <a:lnTo>
                                  <a:pt x="0" y="67269"/>
                                </a:lnTo>
                                <a:lnTo>
                                  <a:pt x="0" y="60412"/>
                                </a:lnTo>
                                <a:lnTo>
                                  <a:pt x="8983" y="56203"/>
                                </a:lnTo>
                                <a:cubicBezTo>
                                  <a:pt x="19450" y="50973"/>
                                  <a:pt x="19664" y="48092"/>
                                  <a:pt x="19664" y="29569"/>
                                </a:cubicBezTo>
                                <a:cubicBezTo>
                                  <a:pt x="19664" y="22348"/>
                                  <a:pt x="20032" y="16752"/>
                                  <a:pt x="18332" y="13516"/>
                                </a:cubicBezTo>
                                <a:cubicBezTo>
                                  <a:pt x="14918" y="7031"/>
                                  <a:pt x="10400" y="5939"/>
                                  <a:pt x="3788" y="5939"/>
                                </a:cubicBezTo>
                                <a:lnTo>
                                  <a:pt x="0" y="6828"/>
                                </a:lnTo>
                                <a:lnTo>
                                  <a:pt x="0" y="1642"/>
                                </a:lnTo>
                                <a:lnTo>
                                  <a:pt x="9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87743" y="403083"/>
                            <a:ext cx="36257" cy="4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57" h="46144">
                                <a:moveTo>
                                  <a:pt x="32133" y="0"/>
                                </a:moveTo>
                                <a:cubicBezTo>
                                  <a:pt x="28529" y="0"/>
                                  <a:pt x="0" y="13351"/>
                                  <a:pt x="0" y="31701"/>
                                </a:cubicBezTo>
                                <a:cubicBezTo>
                                  <a:pt x="0" y="42006"/>
                                  <a:pt x="8325" y="46144"/>
                                  <a:pt x="14544" y="46144"/>
                                </a:cubicBezTo>
                                <a:cubicBezTo>
                                  <a:pt x="21155" y="46144"/>
                                  <a:pt x="26270" y="42527"/>
                                  <a:pt x="30610" y="36600"/>
                                </a:cubicBezTo>
                                <a:cubicBezTo>
                                  <a:pt x="35699" y="29544"/>
                                  <a:pt x="36257" y="17450"/>
                                  <a:pt x="36257" y="5038"/>
                                </a:cubicBezTo>
                                <a:cubicBezTo>
                                  <a:pt x="36257" y="1256"/>
                                  <a:pt x="34950" y="0"/>
                                  <a:pt x="32133" y="0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63174" y="342713"/>
                            <a:ext cx="109394" cy="11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94" h="118760">
                                <a:moveTo>
                                  <a:pt x="58580" y="100739"/>
                                </a:moveTo>
                                <a:cubicBezTo>
                                  <a:pt x="52540" y="109001"/>
                                  <a:pt x="41004" y="118760"/>
                                  <a:pt x="24760" y="118760"/>
                                </a:cubicBezTo>
                                <a:cubicBezTo>
                                  <a:pt x="8706" y="118760"/>
                                  <a:pt x="2272" y="106513"/>
                                  <a:pt x="2272" y="98036"/>
                                </a:cubicBezTo>
                                <a:cubicBezTo>
                                  <a:pt x="2272" y="79292"/>
                                  <a:pt x="22120" y="70294"/>
                                  <a:pt x="37425" y="62883"/>
                                </a:cubicBezTo>
                                <a:cubicBezTo>
                                  <a:pt x="61981" y="51156"/>
                                  <a:pt x="62362" y="54266"/>
                                  <a:pt x="62362" y="29569"/>
                                </a:cubicBezTo>
                                <a:cubicBezTo>
                                  <a:pt x="62362" y="22348"/>
                                  <a:pt x="62730" y="16752"/>
                                  <a:pt x="61030" y="13516"/>
                                </a:cubicBezTo>
                                <a:cubicBezTo>
                                  <a:pt x="57616" y="7031"/>
                                  <a:pt x="53098" y="5939"/>
                                  <a:pt x="46486" y="5939"/>
                                </a:cubicBezTo>
                                <a:cubicBezTo>
                                  <a:pt x="29112" y="5939"/>
                                  <a:pt x="23440" y="21257"/>
                                  <a:pt x="19671" y="33161"/>
                                </a:cubicBezTo>
                                <a:cubicBezTo>
                                  <a:pt x="17957" y="38186"/>
                                  <a:pt x="11142" y="41093"/>
                                  <a:pt x="6447" y="41093"/>
                                </a:cubicBezTo>
                                <a:cubicBezTo>
                                  <a:pt x="3795" y="41093"/>
                                  <a:pt x="0" y="39278"/>
                                  <a:pt x="0" y="35153"/>
                                </a:cubicBezTo>
                                <a:cubicBezTo>
                                  <a:pt x="0" y="23782"/>
                                  <a:pt x="19100" y="0"/>
                                  <a:pt x="51969" y="0"/>
                                </a:cubicBezTo>
                                <a:cubicBezTo>
                                  <a:pt x="67654" y="0"/>
                                  <a:pt x="85802" y="3071"/>
                                  <a:pt x="85802" y="22171"/>
                                </a:cubicBezTo>
                                <a:cubicBezTo>
                                  <a:pt x="85802" y="37831"/>
                                  <a:pt x="83695" y="79825"/>
                                  <a:pt x="83695" y="87756"/>
                                </a:cubicBezTo>
                                <a:cubicBezTo>
                                  <a:pt x="83695" y="95688"/>
                                  <a:pt x="85396" y="103252"/>
                                  <a:pt x="93340" y="103252"/>
                                </a:cubicBezTo>
                                <a:cubicBezTo>
                                  <a:pt x="101665" y="103252"/>
                                  <a:pt x="106196" y="96589"/>
                                  <a:pt x="107897" y="96589"/>
                                </a:cubicBezTo>
                                <a:cubicBezTo>
                                  <a:pt x="109013" y="96589"/>
                                  <a:pt x="109394" y="97655"/>
                                  <a:pt x="109394" y="98582"/>
                                </a:cubicBezTo>
                                <a:cubicBezTo>
                                  <a:pt x="109394" y="103087"/>
                                  <a:pt x="99394" y="116958"/>
                                  <a:pt x="82579" y="116958"/>
                                </a:cubicBezTo>
                                <a:cubicBezTo>
                                  <a:pt x="71246" y="116958"/>
                                  <a:pt x="63872" y="109737"/>
                                  <a:pt x="61220" y="101830"/>
                                </a:cubicBezTo>
                                <a:cubicBezTo>
                                  <a:pt x="61030" y="100904"/>
                                  <a:pt x="60662" y="100193"/>
                                  <a:pt x="59723" y="100193"/>
                                </a:cubicBezTo>
                                <a:cubicBezTo>
                                  <a:pt x="59151" y="100193"/>
                                  <a:pt x="58771" y="100358"/>
                                  <a:pt x="58580" y="100739"/>
                                </a:cubicBezTo>
                                <a:close/>
                              </a:path>
                            </a:pathLst>
                          </a:custGeom>
                          <a:ln w="2310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83499" y="340407"/>
                            <a:ext cx="60979" cy="11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9" h="118328">
                                <a:moveTo>
                                  <a:pt x="40953" y="0"/>
                                </a:moveTo>
                                <a:cubicBezTo>
                                  <a:pt x="42984" y="0"/>
                                  <a:pt x="43352" y="2399"/>
                                  <a:pt x="43352" y="5343"/>
                                </a:cubicBezTo>
                                <a:lnTo>
                                  <a:pt x="43352" y="17627"/>
                                </a:lnTo>
                                <a:cubicBezTo>
                                  <a:pt x="43352" y="19277"/>
                                  <a:pt x="42984" y="51994"/>
                                  <a:pt x="42984" y="67223"/>
                                </a:cubicBezTo>
                                <a:cubicBezTo>
                                  <a:pt x="42984" y="87820"/>
                                  <a:pt x="43174" y="97554"/>
                                  <a:pt x="44646" y="104546"/>
                                </a:cubicBezTo>
                                <a:cubicBezTo>
                                  <a:pt x="45369" y="108391"/>
                                  <a:pt x="48517" y="110422"/>
                                  <a:pt x="52349" y="112059"/>
                                </a:cubicBezTo>
                                <a:cubicBezTo>
                                  <a:pt x="55294" y="113341"/>
                                  <a:pt x="60979" y="113912"/>
                                  <a:pt x="60979" y="116120"/>
                                </a:cubicBezTo>
                                <a:cubicBezTo>
                                  <a:pt x="60979" y="118328"/>
                                  <a:pt x="57692" y="118125"/>
                                  <a:pt x="55116" y="118125"/>
                                </a:cubicBezTo>
                                <a:cubicBezTo>
                                  <a:pt x="52552" y="118125"/>
                                  <a:pt x="34722" y="117199"/>
                                  <a:pt x="30128" y="117199"/>
                                </a:cubicBezTo>
                                <a:cubicBezTo>
                                  <a:pt x="25534" y="117199"/>
                                  <a:pt x="6244" y="118125"/>
                                  <a:pt x="4404" y="118125"/>
                                </a:cubicBezTo>
                                <a:cubicBezTo>
                                  <a:pt x="1091" y="118125"/>
                                  <a:pt x="0" y="117960"/>
                                  <a:pt x="0" y="116298"/>
                                </a:cubicBezTo>
                                <a:cubicBezTo>
                                  <a:pt x="0" y="114090"/>
                                  <a:pt x="3858" y="113722"/>
                                  <a:pt x="8262" y="112630"/>
                                </a:cubicBezTo>
                                <a:cubicBezTo>
                                  <a:pt x="13947" y="111145"/>
                                  <a:pt x="16879" y="110219"/>
                                  <a:pt x="17818" y="104546"/>
                                </a:cubicBezTo>
                                <a:cubicBezTo>
                                  <a:pt x="19100" y="95917"/>
                                  <a:pt x="19277" y="81005"/>
                                  <a:pt x="19277" y="58047"/>
                                </a:cubicBezTo>
                                <a:cubicBezTo>
                                  <a:pt x="19277" y="42260"/>
                                  <a:pt x="19277" y="32349"/>
                                  <a:pt x="16879" y="29227"/>
                                </a:cubicBezTo>
                                <a:cubicBezTo>
                                  <a:pt x="15800" y="27742"/>
                                  <a:pt x="13236" y="26447"/>
                                  <a:pt x="10102" y="26079"/>
                                </a:cubicBezTo>
                                <a:cubicBezTo>
                                  <a:pt x="6066" y="25534"/>
                                  <a:pt x="3668" y="25534"/>
                                  <a:pt x="3668" y="23897"/>
                                </a:cubicBezTo>
                                <a:cubicBezTo>
                                  <a:pt x="3668" y="22399"/>
                                  <a:pt x="4404" y="22057"/>
                                  <a:pt x="5495" y="21663"/>
                                </a:cubicBezTo>
                                <a:cubicBezTo>
                                  <a:pt x="16523" y="17995"/>
                                  <a:pt x="26638" y="11028"/>
                                  <a:pt x="37108" y="2030"/>
                                </a:cubicBezTo>
                                <a:cubicBezTo>
                                  <a:pt x="38034" y="1282"/>
                                  <a:pt x="39684" y="0"/>
                                  <a:pt x="409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83499" y="340407"/>
                            <a:ext cx="60979" cy="11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9" h="118328">
                                <a:moveTo>
                                  <a:pt x="42984" y="67223"/>
                                </a:moveTo>
                                <a:cubicBezTo>
                                  <a:pt x="42984" y="87820"/>
                                  <a:pt x="43174" y="97554"/>
                                  <a:pt x="44646" y="104546"/>
                                </a:cubicBezTo>
                                <a:cubicBezTo>
                                  <a:pt x="45369" y="108391"/>
                                  <a:pt x="48517" y="110422"/>
                                  <a:pt x="52349" y="112059"/>
                                </a:cubicBezTo>
                                <a:cubicBezTo>
                                  <a:pt x="55294" y="113341"/>
                                  <a:pt x="60979" y="113912"/>
                                  <a:pt x="60979" y="116120"/>
                                </a:cubicBezTo>
                                <a:cubicBezTo>
                                  <a:pt x="60979" y="118328"/>
                                  <a:pt x="57692" y="118125"/>
                                  <a:pt x="55116" y="118125"/>
                                </a:cubicBezTo>
                                <a:cubicBezTo>
                                  <a:pt x="52552" y="118125"/>
                                  <a:pt x="34722" y="117199"/>
                                  <a:pt x="30128" y="117199"/>
                                </a:cubicBezTo>
                                <a:cubicBezTo>
                                  <a:pt x="25534" y="117199"/>
                                  <a:pt x="6244" y="118125"/>
                                  <a:pt x="4404" y="118125"/>
                                </a:cubicBezTo>
                                <a:cubicBezTo>
                                  <a:pt x="1091" y="118125"/>
                                  <a:pt x="0" y="117960"/>
                                  <a:pt x="0" y="116298"/>
                                </a:cubicBezTo>
                                <a:cubicBezTo>
                                  <a:pt x="0" y="114090"/>
                                  <a:pt x="3858" y="113722"/>
                                  <a:pt x="8262" y="112630"/>
                                </a:cubicBezTo>
                                <a:cubicBezTo>
                                  <a:pt x="13947" y="111145"/>
                                  <a:pt x="16879" y="110219"/>
                                  <a:pt x="17818" y="104546"/>
                                </a:cubicBezTo>
                                <a:cubicBezTo>
                                  <a:pt x="19100" y="95917"/>
                                  <a:pt x="19277" y="81005"/>
                                  <a:pt x="19277" y="58047"/>
                                </a:cubicBezTo>
                                <a:cubicBezTo>
                                  <a:pt x="19277" y="42260"/>
                                  <a:pt x="19277" y="32349"/>
                                  <a:pt x="16879" y="29227"/>
                                </a:cubicBezTo>
                                <a:cubicBezTo>
                                  <a:pt x="15800" y="27742"/>
                                  <a:pt x="13236" y="26447"/>
                                  <a:pt x="10102" y="26079"/>
                                </a:cubicBezTo>
                                <a:cubicBezTo>
                                  <a:pt x="6066" y="25534"/>
                                  <a:pt x="3668" y="25534"/>
                                  <a:pt x="3668" y="23897"/>
                                </a:cubicBezTo>
                                <a:cubicBezTo>
                                  <a:pt x="3668" y="22399"/>
                                  <a:pt x="4404" y="22057"/>
                                  <a:pt x="5495" y="21663"/>
                                </a:cubicBezTo>
                                <a:cubicBezTo>
                                  <a:pt x="16523" y="17995"/>
                                  <a:pt x="26638" y="11028"/>
                                  <a:pt x="37108" y="2030"/>
                                </a:cubicBezTo>
                                <a:cubicBezTo>
                                  <a:pt x="38034" y="1282"/>
                                  <a:pt x="39684" y="0"/>
                                  <a:pt x="40953" y="0"/>
                                </a:cubicBezTo>
                                <a:cubicBezTo>
                                  <a:pt x="42984" y="0"/>
                                  <a:pt x="43352" y="2399"/>
                                  <a:pt x="43352" y="5343"/>
                                </a:cubicBezTo>
                                <a:lnTo>
                                  <a:pt x="43352" y="17627"/>
                                </a:lnTo>
                                <a:cubicBezTo>
                                  <a:pt x="43352" y="19277"/>
                                  <a:pt x="42984" y="51994"/>
                                  <a:pt x="42984" y="67223"/>
                                </a:cubicBezTo>
                                <a:close/>
                              </a:path>
                            </a:pathLst>
                          </a:custGeom>
                          <a:ln w="1155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236103" y="343789"/>
                            <a:ext cx="133773" cy="11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73" h="115663">
                                <a:moveTo>
                                  <a:pt x="40052" y="0"/>
                                </a:moveTo>
                                <a:cubicBezTo>
                                  <a:pt x="42019" y="0"/>
                                  <a:pt x="42387" y="2373"/>
                                  <a:pt x="42387" y="5216"/>
                                </a:cubicBezTo>
                                <a:lnTo>
                                  <a:pt x="42387" y="17272"/>
                                </a:lnTo>
                                <a:cubicBezTo>
                                  <a:pt x="42387" y="18884"/>
                                  <a:pt x="42730" y="20661"/>
                                  <a:pt x="44164" y="20661"/>
                                </a:cubicBezTo>
                                <a:cubicBezTo>
                                  <a:pt x="48478" y="20661"/>
                                  <a:pt x="58720" y="1091"/>
                                  <a:pt x="82236" y="1091"/>
                                </a:cubicBezTo>
                                <a:cubicBezTo>
                                  <a:pt x="96957" y="1091"/>
                                  <a:pt x="105561" y="7208"/>
                                  <a:pt x="111513" y="15457"/>
                                </a:cubicBezTo>
                                <a:cubicBezTo>
                                  <a:pt x="115828" y="21549"/>
                                  <a:pt x="116717" y="33770"/>
                                  <a:pt x="116717" y="41841"/>
                                </a:cubicBezTo>
                                <a:cubicBezTo>
                                  <a:pt x="116717" y="58910"/>
                                  <a:pt x="116526" y="69685"/>
                                  <a:pt x="116526" y="77426"/>
                                </a:cubicBezTo>
                                <a:cubicBezTo>
                                  <a:pt x="116526" y="108138"/>
                                  <a:pt x="116526" y="107592"/>
                                  <a:pt x="127491" y="110435"/>
                                </a:cubicBezTo>
                                <a:cubicBezTo>
                                  <a:pt x="130194" y="111171"/>
                                  <a:pt x="133773" y="111361"/>
                                  <a:pt x="133773" y="113316"/>
                                </a:cubicBezTo>
                                <a:cubicBezTo>
                                  <a:pt x="133773" y="115130"/>
                                  <a:pt x="131615" y="115498"/>
                                  <a:pt x="128747" y="115498"/>
                                </a:cubicBezTo>
                                <a:cubicBezTo>
                                  <a:pt x="125867" y="115498"/>
                                  <a:pt x="111691" y="114585"/>
                                  <a:pt x="105041" y="114585"/>
                                </a:cubicBezTo>
                                <a:cubicBezTo>
                                  <a:pt x="98391" y="114585"/>
                                  <a:pt x="83302" y="115498"/>
                                  <a:pt x="80066" y="115498"/>
                                </a:cubicBezTo>
                                <a:cubicBezTo>
                                  <a:pt x="75599" y="115498"/>
                                  <a:pt x="73619" y="115283"/>
                                  <a:pt x="73619" y="113861"/>
                                </a:cubicBezTo>
                                <a:cubicBezTo>
                                  <a:pt x="73619" y="111526"/>
                                  <a:pt x="78644" y="111691"/>
                                  <a:pt x="82782" y="110270"/>
                                </a:cubicBezTo>
                                <a:cubicBezTo>
                                  <a:pt x="87807" y="108442"/>
                                  <a:pt x="91043" y="107211"/>
                                  <a:pt x="91932" y="100752"/>
                                </a:cubicBezTo>
                                <a:cubicBezTo>
                                  <a:pt x="92820" y="94089"/>
                                  <a:pt x="92820" y="84571"/>
                                  <a:pt x="92820" y="66081"/>
                                </a:cubicBezTo>
                                <a:cubicBezTo>
                                  <a:pt x="92820" y="43288"/>
                                  <a:pt x="93023" y="29836"/>
                                  <a:pt x="87617" y="23541"/>
                                </a:cubicBezTo>
                                <a:cubicBezTo>
                                  <a:pt x="82236" y="17272"/>
                                  <a:pt x="76677" y="15457"/>
                                  <a:pt x="67350" y="15457"/>
                                </a:cubicBezTo>
                                <a:cubicBezTo>
                                  <a:pt x="57819" y="15457"/>
                                  <a:pt x="49570" y="22095"/>
                                  <a:pt x="46499" y="27463"/>
                                </a:cubicBezTo>
                                <a:cubicBezTo>
                                  <a:pt x="42184" y="35026"/>
                                  <a:pt x="42019" y="50814"/>
                                  <a:pt x="42019" y="65751"/>
                                </a:cubicBezTo>
                                <a:cubicBezTo>
                                  <a:pt x="42019" y="85853"/>
                                  <a:pt x="42184" y="95371"/>
                                  <a:pt x="43643" y="102173"/>
                                </a:cubicBezTo>
                                <a:cubicBezTo>
                                  <a:pt x="44341" y="105955"/>
                                  <a:pt x="47387" y="107897"/>
                                  <a:pt x="51182" y="109559"/>
                                </a:cubicBezTo>
                                <a:cubicBezTo>
                                  <a:pt x="54050" y="110815"/>
                                  <a:pt x="59608" y="111361"/>
                                  <a:pt x="59608" y="113519"/>
                                </a:cubicBezTo>
                                <a:cubicBezTo>
                                  <a:pt x="59608" y="115663"/>
                                  <a:pt x="56385" y="115498"/>
                                  <a:pt x="53859" y="115498"/>
                                </a:cubicBezTo>
                                <a:cubicBezTo>
                                  <a:pt x="51359" y="115498"/>
                                  <a:pt x="33948" y="114585"/>
                                  <a:pt x="29430" y="114585"/>
                                </a:cubicBezTo>
                                <a:cubicBezTo>
                                  <a:pt x="24950" y="114585"/>
                                  <a:pt x="6104" y="115498"/>
                                  <a:pt x="4289" y="115498"/>
                                </a:cubicBezTo>
                                <a:cubicBezTo>
                                  <a:pt x="1066" y="115498"/>
                                  <a:pt x="0" y="115283"/>
                                  <a:pt x="0" y="113671"/>
                                </a:cubicBezTo>
                                <a:cubicBezTo>
                                  <a:pt x="0" y="111526"/>
                                  <a:pt x="3769" y="111171"/>
                                  <a:pt x="8071" y="110079"/>
                                </a:cubicBezTo>
                                <a:cubicBezTo>
                                  <a:pt x="13642" y="108658"/>
                                  <a:pt x="16511" y="107757"/>
                                  <a:pt x="17399" y="102173"/>
                                </a:cubicBezTo>
                                <a:cubicBezTo>
                                  <a:pt x="18655" y="93759"/>
                                  <a:pt x="18858" y="79203"/>
                                  <a:pt x="18858" y="56778"/>
                                </a:cubicBezTo>
                                <a:cubicBezTo>
                                  <a:pt x="18858" y="41296"/>
                                  <a:pt x="18858" y="31613"/>
                                  <a:pt x="16511" y="28554"/>
                                </a:cubicBezTo>
                                <a:cubicBezTo>
                                  <a:pt x="15419" y="27158"/>
                                  <a:pt x="12919" y="25876"/>
                                  <a:pt x="9873" y="25508"/>
                                </a:cubicBezTo>
                                <a:cubicBezTo>
                                  <a:pt x="5914" y="24963"/>
                                  <a:pt x="3579" y="24963"/>
                                  <a:pt x="3579" y="23364"/>
                                </a:cubicBezTo>
                                <a:cubicBezTo>
                                  <a:pt x="3579" y="21930"/>
                                  <a:pt x="4289" y="21549"/>
                                  <a:pt x="5381" y="21194"/>
                                </a:cubicBezTo>
                                <a:cubicBezTo>
                                  <a:pt x="16142" y="17615"/>
                                  <a:pt x="26041" y="10774"/>
                                  <a:pt x="36257" y="1992"/>
                                </a:cubicBezTo>
                                <a:cubicBezTo>
                                  <a:pt x="37184" y="1282"/>
                                  <a:pt x="38796" y="0"/>
                                  <a:pt x="40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36103" y="343789"/>
                            <a:ext cx="133773" cy="11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73" h="115663">
                                <a:moveTo>
                                  <a:pt x="111513" y="15457"/>
                                </a:moveTo>
                                <a:cubicBezTo>
                                  <a:pt x="115828" y="21549"/>
                                  <a:pt x="116717" y="33770"/>
                                  <a:pt x="116717" y="41841"/>
                                </a:cubicBezTo>
                                <a:cubicBezTo>
                                  <a:pt x="116717" y="58910"/>
                                  <a:pt x="116526" y="69685"/>
                                  <a:pt x="116526" y="77426"/>
                                </a:cubicBezTo>
                                <a:cubicBezTo>
                                  <a:pt x="116526" y="108138"/>
                                  <a:pt x="116526" y="107592"/>
                                  <a:pt x="127491" y="110435"/>
                                </a:cubicBezTo>
                                <a:cubicBezTo>
                                  <a:pt x="130194" y="111171"/>
                                  <a:pt x="133773" y="111361"/>
                                  <a:pt x="133773" y="113316"/>
                                </a:cubicBezTo>
                                <a:cubicBezTo>
                                  <a:pt x="133773" y="115130"/>
                                  <a:pt x="131615" y="115498"/>
                                  <a:pt x="128747" y="115498"/>
                                </a:cubicBezTo>
                                <a:cubicBezTo>
                                  <a:pt x="125867" y="115498"/>
                                  <a:pt x="111691" y="114585"/>
                                  <a:pt x="105041" y="114585"/>
                                </a:cubicBezTo>
                                <a:cubicBezTo>
                                  <a:pt x="98391" y="114585"/>
                                  <a:pt x="83302" y="115498"/>
                                  <a:pt x="80066" y="115498"/>
                                </a:cubicBezTo>
                                <a:cubicBezTo>
                                  <a:pt x="75599" y="115498"/>
                                  <a:pt x="73619" y="115283"/>
                                  <a:pt x="73619" y="113861"/>
                                </a:cubicBezTo>
                                <a:cubicBezTo>
                                  <a:pt x="73619" y="111526"/>
                                  <a:pt x="78644" y="111691"/>
                                  <a:pt x="82782" y="110270"/>
                                </a:cubicBezTo>
                                <a:cubicBezTo>
                                  <a:pt x="87807" y="108442"/>
                                  <a:pt x="91043" y="107211"/>
                                  <a:pt x="91932" y="100752"/>
                                </a:cubicBezTo>
                                <a:cubicBezTo>
                                  <a:pt x="92820" y="94089"/>
                                  <a:pt x="92820" y="84571"/>
                                  <a:pt x="92820" y="66081"/>
                                </a:cubicBezTo>
                                <a:cubicBezTo>
                                  <a:pt x="92820" y="43288"/>
                                  <a:pt x="93023" y="29836"/>
                                  <a:pt x="87617" y="23541"/>
                                </a:cubicBezTo>
                                <a:cubicBezTo>
                                  <a:pt x="82236" y="17272"/>
                                  <a:pt x="76677" y="15457"/>
                                  <a:pt x="67350" y="15457"/>
                                </a:cubicBezTo>
                                <a:cubicBezTo>
                                  <a:pt x="57819" y="15457"/>
                                  <a:pt x="49570" y="22095"/>
                                  <a:pt x="46499" y="27463"/>
                                </a:cubicBezTo>
                                <a:cubicBezTo>
                                  <a:pt x="42184" y="35026"/>
                                  <a:pt x="42019" y="50814"/>
                                  <a:pt x="42019" y="65751"/>
                                </a:cubicBezTo>
                                <a:cubicBezTo>
                                  <a:pt x="42019" y="85853"/>
                                  <a:pt x="42184" y="95371"/>
                                  <a:pt x="43643" y="102173"/>
                                </a:cubicBezTo>
                                <a:cubicBezTo>
                                  <a:pt x="44341" y="105955"/>
                                  <a:pt x="47387" y="107897"/>
                                  <a:pt x="51182" y="109559"/>
                                </a:cubicBezTo>
                                <a:cubicBezTo>
                                  <a:pt x="54050" y="110815"/>
                                  <a:pt x="59608" y="111361"/>
                                  <a:pt x="59608" y="113519"/>
                                </a:cubicBezTo>
                                <a:cubicBezTo>
                                  <a:pt x="59608" y="115663"/>
                                  <a:pt x="56385" y="115498"/>
                                  <a:pt x="53859" y="115498"/>
                                </a:cubicBezTo>
                                <a:cubicBezTo>
                                  <a:pt x="51359" y="115498"/>
                                  <a:pt x="33948" y="114585"/>
                                  <a:pt x="29430" y="114585"/>
                                </a:cubicBezTo>
                                <a:cubicBezTo>
                                  <a:pt x="24950" y="114585"/>
                                  <a:pt x="6104" y="115498"/>
                                  <a:pt x="4289" y="115498"/>
                                </a:cubicBezTo>
                                <a:cubicBezTo>
                                  <a:pt x="1066" y="115498"/>
                                  <a:pt x="0" y="115283"/>
                                  <a:pt x="0" y="113671"/>
                                </a:cubicBezTo>
                                <a:cubicBezTo>
                                  <a:pt x="0" y="111526"/>
                                  <a:pt x="3769" y="111171"/>
                                  <a:pt x="8071" y="110079"/>
                                </a:cubicBezTo>
                                <a:cubicBezTo>
                                  <a:pt x="13642" y="108658"/>
                                  <a:pt x="16511" y="107757"/>
                                  <a:pt x="17399" y="102173"/>
                                </a:cubicBezTo>
                                <a:cubicBezTo>
                                  <a:pt x="18655" y="93759"/>
                                  <a:pt x="18858" y="79203"/>
                                  <a:pt x="18858" y="56778"/>
                                </a:cubicBezTo>
                                <a:cubicBezTo>
                                  <a:pt x="18858" y="41296"/>
                                  <a:pt x="18858" y="31613"/>
                                  <a:pt x="16511" y="28554"/>
                                </a:cubicBezTo>
                                <a:cubicBezTo>
                                  <a:pt x="15419" y="27158"/>
                                  <a:pt x="12919" y="25876"/>
                                  <a:pt x="9873" y="25508"/>
                                </a:cubicBezTo>
                                <a:cubicBezTo>
                                  <a:pt x="5914" y="24963"/>
                                  <a:pt x="3579" y="24963"/>
                                  <a:pt x="3579" y="23364"/>
                                </a:cubicBezTo>
                                <a:cubicBezTo>
                                  <a:pt x="3579" y="21930"/>
                                  <a:pt x="4289" y="21549"/>
                                  <a:pt x="5381" y="21194"/>
                                </a:cubicBezTo>
                                <a:cubicBezTo>
                                  <a:pt x="16142" y="17615"/>
                                  <a:pt x="26041" y="10774"/>
                                  <a:pt x="36257" y="1992"/>
                                </a:cubicBezTo>
                                <a:cubicBezTo>
                                  <a:pt x="37184" y="1282"/>
                                  <a:pt x="38796" y="0"/>
                                  <a:pt x="40052" y="0"/>
                                </a:cubicBezTo>
                                <a:cubicBezTo>
                                  <a:pt x="42019" y="0"/>
                                  <a:pt x="42387" y="2373"/>
                                  <a:pt x="42387" y="5216"/>
                                </a:cubicBezTo>
                                <a:lnTo>
                                  <a:pt x="42387" y="17272"/>
                                </a:lnTo>
                                <a:cubicBezTo>
                                  <a:pt x="42387" y="18884"/>
                                  <a:pt x="42730" y="20661"/>
                                  <a:pt x="44164" y="20661"/>
                                </a:cubicBezTo>
                                <a:cubicBezTo>
                                  <a:pt x="48478" y="20661"/>
                                  <a:pt x="58720" y="1091"/>
                                  <a:pt x="82236" y="1091"/>
                                </a:cubicBezTo>
                                <a:cubicBezTo>
                                  <a:pt x="96957" y="1091"/>
                                  <a:pt x="105561" y="7208"/>
                                  <a:pt x="111513" y="15457"/>
                                </a:cubicBezTo>
                                <a:close/>
                              </a:path>
                            </a:pathLst>
                          </a:custGeom>
                          <a:ln w="2373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16669" y="283943"/>
                            <a:ext cx="62603" cy="17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3" h="174967">
                                <a:moveTo>
                                  <a:pt x="37336" y="0"/>
                                </a:moveTo>
                                <a:lnTo>
                                  <a:pt x="43237" y="0"/>
                                </a:lnTo>
                                <a:lnTo>
                                  <a:pt x="43237" y="149205"/>
                                </a:lnTo>
                                <a:cubicBezTo>
                                  <a:pt x="43415" y="156172"/>
                                  <a:pt x="44138" y="161185"/>
                                  <a:pt x="44138" y="161185"/>
                                </a:cubicBezTo>
                                <a:cubicBezTo>
                                  <a:pt x="44887" y="165030"/>
                                  <a:pt x="49798" y="167061"/>
                                  <a:pt x="53745" y="168698"/>
                                </a:cubicBezTo>
                                <a:cubicBezTo>
                                  <a:pt x="56766" y="170018"/>
                                  <a:pt x="62603" y="170563"/>
                                  <a:pt x="62603" y="172759"/>
                                </a:cubicBezTo>
                                <a:cubicBezTo>
                                  <a:pt x="62603" y="174967"/>
                                  <a:pt x="59228" y="174777"/>
                                  <a:pt x="56588" y="174777"/>
                                </a:cubicBezTo>
                                <a:cubicBezTo>
                                  <a:pt x="53948" y="174777"/>
                                  <a:pt x="35648" y="173850"/>
                                  <a:pt x="30927" y="173850"/>
                                </a:cubicBezTo>
                                <a:cubicBezTo>
                                  <a:pt x="26219" y="173850"/>
                                  <a:pt x="6409" y="174777"/>
                                  <a:pt x="4531" y="174777"/>
                                </a:cubicBezTo>
                                <a:cubicBezTo>
                                  <a:pt x="1129" y="174777"/>
                                  <a:pt x="0" y="174586"/>
                                  <a:pt x="0" y="172924"/>
                                </a:cubicBezTo>
                                <a:cubicBezTo>
                                  <a:pt x="0" y="170728"/>
                                  <a:pt x="4163" y="170944"/>
                                  <a:pt x="8490" y="169256"/>
                                </a:cubicBezTo>
                                <a:cubicBezTo>
                                  <a:pt x="11244" y="168203"/>
                                  <a:pt x="15686" y="166071"/>
                                  <a:pt x="17513" y="163089"/>
                                </a:cubicBezTo>
                                <a:cubicBezTo>
                                  <a:pt x="18579" y="160576"/>
                                  <a:pt x="19125" y="155982"/>
                                  <a:pt x="19150" y="149205"/>
                                </a:cubicBezTo>
                                <a:lnTo>
                                  <a:pt x="21435" y="59164"/>
                                </a:lnTo>
                                <a:cubicBezTo>
                                  <a:pt x="21435" y="46473"/>
                                  <a:pt x="21130" y="26574"/>
                                  <a:pt x="20508" y="23694"/>
                                </a:cubicBezTo>
                                <a:cubicBezTo>
                                  <a:pt x="19912" y="20762"/>
                                  <a:pt x="18884" y="18757"/>
                                  <a:pt x="17488" y="17691"/>
                                </a:cubicBezTo>
                                <a:cubicBezTo>
                                  <a:pt x="16181" y="16638"/>
                                  <a:pt x="14467" y="16105"/>
                                  <a:pt x="12361" y="16092"/>
                                </a:cubicBezTo>
                                <a:cubicBezTo>
                                  <a:pt x="10089" y="16092"/>
                                  <a:pt x="7208" y="16752"/>
                                  <a:pt x="3693" y="18059"/>
                                </a:cubicBezTo>
                                <a:lnTo>
                                  <a:pt x="1459" y="13769"/>
                                </a:lnTo>
                                <a:lnTo>
                                  <a:pt x="37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16669" y="283943"/>
                            <a:ext cx="62603" cy="17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3" h="174967">
                                <a:moveTo>
                                  <a:pt x="43237" y="149205"/>
                                </a:moveTo>
                                <a:lnTo>
                                  <a:pt x="43237" y="0"/>
                                </a:lnTo>
                                <a:lnTo>
                                  <a:pt x="37336" y="0"/>
                                </a:lnTo>
                                <a:lnTo>
                                  <a:pt x="1459" y="13769"/>
                                </a:lnTo>
                                <a:lnTo>
                                  <a:pt x="3693" y="18059"/>
                                </a:lnTo>
                                <a:cubicBezTo>
                                  <a:pt x="7208" y="16752"/>
                                  <a:pt x="10089" y="16092"/>
                                  <a:pt x="12361" y="16092"/>
                                </a:cubicBezTo>
                                <a:cubicBezTo>
                                  <a:pt x="14467" y="16105"/>
                                  <a:pt x="16181" y="16638"/>
                                  <a:pt x="17488" y="17691"/>
                                </a:cubicBezTo>
                                <a:cubicBezTo>
                                  <a:pt x="18884" y="18757"/>
                                  <a:pt x="19912" y="20762"/>
                                  <a:pt x="20508" y="23694"/>
                                </a:cubicBezTo>
                                <a:cubicBezTo>
                                  <a:pt x="21130" y="26574"/>
                                  <a:pt x="21435" y="46473"/>
                                  <a:pt x="21435" y="59164"/>
                                </a:cubicBezTo>
                                <a:lnTo>
                                  <a:pt x="19150" y="149205"/>
                                </a:lnTo>
                                <a:cubicBezTo>
                                  <a:pt x="19125" y="155982"/>
                                  <a:pt x="18579" y="160576"/>
                                  <a:pt x="17513" y="163089"/>
                                </a:cubicBezTo>
                                <a:cubicBezTo>
                                  <a:pt x="15686" y="166071"/>
                                  <a:pt x="11244" y="168203"/>
                                  <a:pt x="8490" y="169256"/>
                                </a:cubicBezTo>
                                <a:cubicBezTo>
                                  <a:pt x="4163" y="170944"/>
                                  <a:pt x="0" y="170728"/>
                                  <a:pt x="0" y="172924"/>
                                </a:cubicBezTo>
                                <a:cubicBezTo>
                                  <a:pt x="0" y="174586"/>
                                  <a:pt x="1129" y="174777"/>
                                  <a:pt x="4531" y="174777"/>
                                </a:cubicBezTo>
                                <a:cubicBezTo>
                                  <a:pt x="6409" y="174777"/>
                                  <a:pt x="26219" y="173850"/>
                                  <a:pt x="30927" y="173850"/>
                                </a:cubicBezTo>
                                <a:cubicBezTo>
                                  <a:pt x="35648" y="173850"/>
                                  <a:pt x="53948" y="174777"/>
                                  <a:pt x="56588" y="174777"/>
                                </a:cubicBezTo>
                                <a:cubicBezTo>
                                  <a:pt x="59228" y="174777"/>
                                  <a:pt x="62603" y="174967"/>
                                  <a:pt x="62603" y="172759"/>
                                </a:cubicBezTo>
                                <a:cubicBezTo>
                                  <a:pt x="62603" y="170563"/>
                                  <a:pt x="56766" y="170018"/>
                                  <a:pt x="53745" y="168698"/>
                                </a:cubicBezTo>
                                <a:cubicBezTo>
                                  <a:pt x="49798" y="167061"/>
                                  <a:pt x="44887" y="165030"/>
                                  <a:pt x="44138" y="161185"/>
                                </a:cubicBezTo>
                                <a:cubicBezTo>
                                  <a:pt x="44138" y="161185"/>
                                  <a:pt x="43415" y="156172"/>
                                  <a:pt x="43237" y="149205"/>
                                </a:cubicBezTo>
                                <a:close/>
                              </a:path>
                            </a:pathLst>
                          </a:custGeom>
                          <a:ln w="1168" cap="flat">
                            <a:miter lim="100000"/>
                          </a:ln>
                        </wps:spPr>
                        <wps:style>
                          <a:lnRef idx="1">
                            <a:srgbClr val="0085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376818" y="142487"/>
                            <a:ext cx="1266113" cy="30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6CDA" w:rsidRDefault="00416CDA" w:rsidP="00416CDA">
                              <w:r>
                                <w:rPr>
                                  <w:color w:val="FFFEFD"/>
                                  <w:w w:val="112"/>
                                  <w:sz w:val="40"/>
                                </w:rPr>
                                <w:t>LETT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437439" y="433359"/>
                            <a:ext cx="2073168" cy="12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6CDA" w:rsidRDefault="00416CDA" w:rsidP="00416CDA">
                              <w:r>
                                <w:rPr>
                                  <w:b/>
                                  <w:color w:val="FFFEFD"/>
                                  <w:w w:val="106"/>
                                  <w:sz w:val="16"/>
                                </w:rPr>
                                <w:t>PUBLISHED</w:t>
                              </w:r>
                              <w:r>
                                <w:rPr>
                                  <w:b/>
                                  <w:color w:val="FFFEFD"/>
                                  <w:spacing w:val="-2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6"/>
                                  <w:sz w:val="16"/>
                                </w:rPr>
                                <w:t>ONLINE:</w:t>
                              </w:r>
                              <w:r>
                                <w:rPr>
                                  <w:b/>
                                  <w:color w:val="FFFEFD"/>
                                  <w:spacing w:val="-2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6"/>
                                  <w:sz w:val="16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color w:val="FFFEFD"/>
                                  <w:spacing w:val="-2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6"/>
                                  <w:sz w:val="16"/>
                                </w:rPr>
                                <w:t>JUNE</w:t>
                              </w:r>
                              <w:r>
                                <w:rPr>
                                  <w:b/>
                                  <w:color w:val="FFFEFD"/>
                                  <w:spacing w:val="-2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6"/>
                                  <w:sz w:val="16"/>
                                </w:rPr>
                                <w:t>2015</w:t>
                              </w:r>
                              <w:r>
                                <w:rPr>
                                  <w:b/>
                                  <w:color w:val="FFFEFD"/>
                                  <w:spacing w:val="-2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6"/>
                                  <w:sz w:val="16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5017873" y="433359"/>
                            <a:ext cx="267088" cy="12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6CDA" w:rsidRDefault="00416CDA" w:rsidP="00416CDA">
                              <w:r>
                                <w:rPr>
                                  <w:b/>
                                  <w:color w:val="D3D2D2"/>
                                  <w:w w:val="112"/>
                                  <w:sz w:val="16"/>
                                </w:rPr>
                                <w:t>DO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9" name="Rectangle 20579"/>
                        <wps:cNvSpPr/>
                        <wps:spPr>
                          <a:xfrm>
                            <a:off x="5240352" y="433359"/>
                            <a:ext cx="443173" cy="12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6CDA" w:rsidRDefault="00416CDA" w:rsidP="00416CDA">
                              <w:r>
                                <w:rPr>
                                  <w:b/>
                                  <w:color w:val="D3D2D2"/>
                                  <w:sz w:val="16"/>
                                </w:rPr>
                                <w:t>10.10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1" name="Rectangle 20581"/>
                        <wps:cNvSpPr/>
                        <wps:spPr>
                          <a:xfrm>
                            <a:off x="5573565" y="433359"/>
                            <a:ext cx="706761" cy="12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6CDA" w:rsidRDefault="00416CDA" w:rsidP="00416CDA">
                              <w:r>
                                <w:rPr>
                                  <w:b/>
                                  <w:color w:val="D3D2D2"/>
                                  <w:w w:val="114"/>
                                  <w:sz w:val="16"/>
                                </w:rPr>
                                <w:t>/NCLIM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0" name="Rectangle 20580"/>
                        <wps:cNvSpPr/>
                        <wps:spPr>
                          <a:xfrm>
                            <a:off x="6104964" y="433359"/>
                            <a:ext cx="226434" cy="12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6CDA" w:rsidRDefault="00416CDA" w:rsidP="00416CDA">
                              <w:r>
                                <w:rPr>
                                  <w:b/>
                                  <w:color w:val="D3D2D2"/>
                                  <w:w w:val="110"/>
                                  <w:sz w:val="16"/>
                                </w:rPr>
                                <w:t>2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6275215" y="433359"/>
                            <a:ext cx="71215" cy="12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6CDA" w:rsidRDefault="00285681" w:rsidP="00416CDA">
                              <w:hyperlink r:id="rId8">
                                <w:r w:rsidR="00416CDA">
                                  <w:rPr>
                                    <w:b/>
                                    <w:color w:val="D3D2D2"/>
                                    <w:w w:val="104"/>
                                    <w:sz w:val="16"/>
                                  </w:rPr>
                                  <w:t>3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C6852" id="Group 21095" o:spid="_x0000_s1026" style="position:absolute;margin-left:58.65pt;margin-top:64.3pt;width:507.95pt;height:48.15pt;z-index:251659264;mso-position-horizontal-relative:page;mso-position-vertical-relative:page" coordsize="64510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">
                <v:shape id="Shape 24436" o:spid="_x0000_s1027" style="position:absolute;width:64510;height:6115;visibility:visible;mso-wrap-style:square;v-text-anchor:top" coordsize="6451079,61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+W8YA&#10;AADeAAAADwAAAGRycy9kb3ducmV2LnhtbESPQWvCQBSE7wX/w/KE3ppNjUiJrlIFSaGHtio5P7LP&#10;bDD7NmTXJP333UKhx2FmvmE2u8m2YqDeN44VPCcpCOLK6YZrBZfz8ekFhA/IGlvHpOCbPOy2s4cN&#10;5tqN/EXDKdQiQtjnqMCE0OVS+sqQRZ+4jjh6V9dbDFH2tdQ9jhFuW7lI05W02HBcMNjRwVB1O92t&#10;guljPxTnd5cdy9J0xd7qzzYLSj3Op9c1iEBT+A//td+0gsVyma3g906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p+W8YAAADeAAAADwAAAAAAAAAAAAAAAACYAgAAZHJz&#10;L2Rvd25yZXYueG1sUEsFBgAAAAAEAAQA9QAAAIsDAAAAAA==&#10;" path="m,l6451079,r,611554l,611554,,e" fillcolor="#0085a3" stroked="f" strokeweight="0">
                  <v:stroke miterlimit="83231f" joinstyle="miter"/>
                  <v:path arrowok="t" textboxrect="0,0,6451079,611554"/>
                </v:shape>
                <v:shape id="Shape 24437" o:spid="_x0000_s1028" style="position:absolute;left:63;top:63;width:16801;height:5989;visibility:visible;mso-wrap-style:square;v-text-anchor:top" coordsize="1680151,59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vFsQA&#10;AADeAAAADwAAAGRycy9kb3ducmV2LnhtbESPQWsCMRSE7wX/Q3iCt5qsSpXVKFoq9lor4vGxee4u&#10;bl7WTdT475tCocdhZr5hFqtoG3GnzteONWRDBYK4cKbmUsPhe/s6A+EDssHGMWl4kofVsveywNy4&#10;B3/RfR9KkSDsc9RQhdDmUvqiIot+6Fri5J1dZzEk2ZXSdPhIcNvIkVJv0mLNaaHClt4rKi77m9Ww&#10;28brpjG3NuPpKV7V6eOYOaX1oB/XcxCBYvgP/7U/jYbRZDKewu+ddAX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LxbEAAAA3gAAAA8AAAAAAAAAAAAAAAAAmAIAAGRycy9k&#10;b3ducmV2LnhtbFBLBQYAAAAABAAEAPUAAACJAwAAAAA=&#10;" path="m,l1680151,r,598863l,598863,,e" fillcolor="#fffefd" stroked="f" strokeweight="0">
                  <v:stroke miterlimit="83231f" joinstyle="miter"/>
                  <v:path arrowok="t" textboxrect="0,0,1680151,598863"/>
                </v:shape>
                <v:shape id="Shape 8" o:spid="_x0000_s1029" style="position:absolute;left:63;top:63;width:16801;height:5989;visibility:visible;mso-wrap-style:square;v-text-anchor:top" coordsize="1680151,59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ZH7wA&#10;AADaAAAADwAAAGRycy9kb3ducmV2LnhtbERPzYrCMBC+C75DmAVva6oHWapRFmHRm+juA0yTsS3b&#10;TGoyan17cxA8fnz/q83gO3WjmNrABmbTAhSxDa7l2sDf78/nF6gkyA67wGTgQQk26/FohaULdz7S&#10;7SS1yiGcSjTQiPSl1sk25DFNQ0+cuXOIHiXDWGsX8Z7DfafnRbHQHlvODQ32tG3I/p+u3kB96C/z&#10;x1WqBcednG1F1cySMZOP4XsJSmiQt/jl3jsDeWu+km+AXj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e5kfvAAAANoAAAAPAAAAAAAAAAAAAAAAAJgCAABkcnMvZG93bnJldi54&#10;bWxQSwUGAAAAAAQABAD1AAAAgQMAAAAA&#10;" path="m,598863r1680151,l1680151,,,,,598863xe" filled="f" strokecolor="#0085a3" strokeweight=".35253mm">
                  <v:stroke miterlimit="1" joinstyle="miter"/>
                  <v:path arrowok="t" textboxrect="0,0,1680151,598863"/>
                </v:shape>
                <v:shape id="Shape 24438" o:spid="_x0000_s1030" style="position:absolute;left:1013;top:835;width:14939;height:4589;visibility:visible;mso-wrap-style:square;v-text-anchor:top" coordsize="1493889,458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8/8YA&#10;AADeAAAADwAAAGRycy9kb3ducmV2LnhtbERPy2rCQBTdF/oPwy10U3TiAympY9C2ATcuqrV1ecnc&#10;JtHMnZCZPPx7ZyF0eTjvZTKYSnTUuNKygsk4AkGcWV1yruD7kI5eQTiPrLGyTAqu5CBZPT4sMda2&#10;5y/q9j4XIYRdjAoK7+tYSpcVZNCNbU0cuD/bGPQBNrnUDfYh3FRyGkULabDk0FBgTe8FZZd9axT8&#10;HFN5ynYf+Vmu3efvpm/7+vSi1PPTsH4D4Wnw/+K7e6sVTOfzWdgb7o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K8/8YAAADeAAAADwAAAAAAAAAAAAAAAACYAgAAZHJz&#10;L2Rvd25yZXYueG1sUEsFBgAAAAAEAAQA9QAAAIsDAAAAAA==&#10;" path="m,l1493889,r,458884l,458884,,e" fillcolor="#fffefd" stroked="f" strokeweight="0">
                  <v:stroke miterlimit="83231f" joinstyle="miter"/>
                  <v:path arrowok="t" textboxrect="0,0,1493889,458884"/>
                </v:shape>
                <v:shape id="Shape 10" o:spid="_x0000_s1031" style="position:absolute;left:1283;top:1339;width:1294;height:1119;visibility:visible;mso-wrap-style:square;v-text-anchor:top" coordsize="129433,111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v0sMA&#10;AADbAAAADwAAAGRycy9kb3ducmV2LnhtbESPT2sCQQzF7wW/wxChl6KzVii6OooIhR560eo97mT/&#10;4E5m3Jnq+u3NQfCW8F7e+2W57l2rrtTFxrOByTgDRVx423Bl4PD3PZqBignZYuuZDNwpwno1eFti&#10;bv2Nd3Tdp0pJCMccDdQphVzrWNTkMI59IBat9J3DJGtXadvhTcJdqz+z7Es7bFgaagy0rak47/+d&#10;gVBWv5PLfX46hVnQu4/i6Mppa8z7sN8sQCXq08v8vP6xgi/08os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ov0sMAAADbAAAADwAAAAAAAAAAAAAAAACYAgAAZHJzL2Rv&#10;d25yZXYueG1sUEsFBgAAAAAEAAQA9QAAAIgDAAAAAA==&#10;" path="m38745,v1916,,2259,2271,2259,5037l41004,16688v,1548,355,3300,1738,3300c46905,19988,56816,1053,79584,1053v14239,,22576,5901,28313,13896c112072,20850,112935,32666,112935,40483v,16497,-165,26942,-165,34417c112770,104609,112770,104077,123367,106855v2601,699,6066,876,6066,2780c129433,111374,127364,111729,124585,111729v-2792,,-16511,-876,-22945,-876c95206,110853,80624,111729,77490,111729v-4341,,-6257,-178,-6257,-1574c71233,107896,76106,108074,80091,106690v4873,-1751,8008,-2956,8871,-9225c89838,91043,89838,81842,89838,63948v,-22056,165,-35103,-5039,-41182c79584,16688,74190,14949,65167,14949v-9214,,-17209,6422,-20153,11638c40826,33896,40661,49189,40661,63593v,19454,165,28681,1561,35268c42920,102515,45864,104419,49519,106005v2780,1193,8173,1726,8173,3820c57692,111894,54557,111729,52121,111729v-2437,,-19277,-876,-23618,-876c24150,110853,5914,111729,4163,111729,1041,111729,,111551,,109990v,-2094,3655,-2436,7817,-3477c13211,105117,15990,104254,16841,98861v1231,-8148,1408,-22235,1408,-43949c18249,39962,18249,30597,15990,27640,14937,26244,12513,25038,9556,24670,5736,24151,3477,24151,3477,22601v,-1395,686,-1751,1739,-2093c15635,17031,25191,10432,35103,1916,35978,1218,37526,,38745,xe" fillcolor="#0085a3" stroked="f" strokeweight="0">
                  <v:stroke miterlimit="83231f" joinstyle="miter"/>
                  <v:path arrowok="t" textboxrect="0,0,129433,111894"/>
                </v:shape>
                <v:shape id="Shape 11" o:spid="_x0000_s1032" style="position:absolute;left:1283;top:1339;width:1294;height:1119;visibility:visible;mso-wrap-style:square;v-text-anchor:top" coordsize="129433,111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YU8MA&#10;AADbAAAADwAAAGRycy9kb3ducmV2LnhtbERPTWvCQBC9F/wPywje6iaCpURXEaNQ2l4Si+BtyI5J&#10;MDu7ZLcm7a/vFgq9zeN9zno7mk7cqfetZQXpPAFBXFndcq3g43R8fAbhA7LGzjIp+CIP283kYY2Z&#10;tgMXdC9DLWII+wwVNCG4TEpfNWTQz60jjtzV9gZDhH0tdY9DDDedXCTJkzTYcmxo0NG+oepWfhoF&#10;t7zMzzs8j27pXt+K74M/Xk7vSs2m424FItAY/sV/7hcd56fw+0s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1YU8MAAADbAAAADwAAAAAAAAAAAAAAAACYAgAAZHJzL2Rv&#10;d25yZXYueG1sUEsFBgAAAAAEAAQA9QAAAIgDAAAAAA==&#10;" path="m107897,14950v4175,5901,5038,17716,5038,25533c112935,56981,112770,67426,112770,74901v,29709,,29176,10597,31955c125968,107554,129433,107732,129433,109635v,1739,-2069,2094,-4848,2094c121793,111729,108074,110854,101640,110854v-6434,,-21016,875,-24150,875c73149,111729,71233,111552,71233,110156v,-2259,4873,-2082,8858,-3465c84964,104940,88099,103734,88962,97465v876,-6422,876,-15623,876,-33516c89838,41892,90003,28846,84799,22767,79584,16688,74190,14950,65167,14950v-9214,,-17209,6421,-20153,11637c40826,33897,40661,49189,40661,63593v,19455,165,28681,1561,35268c42920,102516,45864,104419,49519,106006v2780,1193,8173,1726,8173,3820c57692,111894,54557,111729,52121,111729v-2437,,-19277,-875,-23618,-875c24150,110854,5914,111729,4163,111729,1041,111729,,111552,,109991v,-2094,3655,-2437,7817,-3478c13211,105117,15990,104254,16841,98861v1231,-8148,1408,-22234,1408,-43948c18249,39963,18249,30597,15990,27640,14937,26244,12513,25039,9556,24671,5736,24150,3477,24150,3477,22602v,-1396,686,-1751,1739,-2094c15635,17031,25191,10432,35103,1916,35978,1218,37526,,38745,v1916,,2259,2272,2259,5038l41004,16688v,1549,355,3300,1738,3300c46905,19988,56816,1053,79584,1053v14239,,22576,5902,28313,13897xe" filled="f" strokecolor="#0085a3" strokeweight=".06064mm">
                  <v:stroke miterlimit="1" joinstyle="miter"/>
                  <v:path arrowok="t" textboxrect="0,0,129433,111894"/>
                </v:shape>
                <v:shape id="Shape 12" o:spid="_x0000_s1033" style="position:absolute;left:2615;top:1918;width:372;height:563;visibility:visible;mso-wrap-style:square;v-text-anchor:top" coordsize="37177,5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KUsIA&#10;AADbAAAADwAAAGRycy9kb3ducmV2LnhtbERPTWvCQBC9F/wPywi9FN3ooUh0E0RbsFAPtRWvQ3bM&#10;BrOzYXdN0n/fLRR6m8f7nE052lb05EPjWMFinoEgrpxuuFbw9fk6W4EIEVlj65gUfFOAspg8bDDX&#10;buAP6k+xFimEQ44KTIxdLmWoDFkMc9cRJ+7qvMWYoK+l9jikcNvKZZY9S4sNpwaDHe0MVbfT3SpY&#10;mTc6ti9H7K9+YWm4vJ+f9kGpx+m4XYOINMZ/8Z/7oNP8Jfz+kg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kpSwgAAANsAAAAPAAAAAAAAAAAAAAAAAJgCAABkcnMvZG93&#10;bnJldi54bWxQSwUGAAAAAAQABAD1AAAAhwMAAAAA&#10;" path="m37177,r,6598l34030,8600c27057,14032,20496,21678,20496,30536v,9886,7652,13897,13376,13897l37177,43440r,7890l20673,56248c5901,56248,,44433,,36285,,18188,18249,9533,32311,2388l37177,xe" fillcolor="#0085a3" stroked="f" strokeweight="0">
                  <v:stroke miterlimit="83231f" joinstyle="miter"/>
                  <v:path arrowok="t" textboxrect="0,0,37177,56248"/>
                </v:shape>
                <v:shape id="Shape 13" o:spid="_x0000_s1034" style="position:absolute;left:2594;top:1352;width:393;height:380;visibility:visible;mso-wrap-style:square;v-text-anchor:top" coordsize="39259,38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3esEA&#10;AADbAAAADwAAAGRycy9kb3ducmV2LnhtbERPS2rDMBDdF3IHMYFsTC03hmKcKMEEClkFavcAU2v8&#10;IdbIsRTHuX1VKHQ3j/ed/XExg5hpcr1lBW9xAoK4trrnVsFX9fGagXAeWeNgmRQ8ycHxsHrZY67t&#10;gz9pLn0rQgi7HBV03o+5lK7uyKCL7UgcuMZOBn2AUyv1hI8Qbga5TZJ3abDn0NDhSKeO6mt5NwqW&#10;Zk6LokjdrfquLll2jZLxEim1WS/FDoSnxf+L/9xnHean8PtLO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9d3rBAAAA2wAAAA8AAAAAAAAAAAAAAAAAmAIAAGRycy9kb3du&#10;cmV2LnhtbFBLBQYAAAAABAAEAPUAAACGAwAAAAA=&#10;" path="m39259,r,5010l32623,6643c24253,11334,20667,21790,18059,30375v-1561,4886,-7805,7653,-12158,7653c3465,38028,,36302,,32292,,24087,9865,9136,27551,2174l39259,xe" fillcolor="#0085a3" stroked="f" strokeweight="0">
                  <v:stroke miterlimit="83231f" joinstyle="miter"/>
                  <v:path arrowok="t" textboxrect="0,0,39259,38028"/>
                </v:shape>
                <v:shape id="Shape 14" o:spid="_x0000_s1035" style="position:absolute;left:2987;top:1336;width:613;height:1127;visibility:visible;mso-wrap-style:square;v-text-anchor:top" coordsize="61341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dDcMA&#10;AADbAAAADwAAAGRycy9kb3ducmV2LnhtbERP32vCMBB+H/g/hBP2pqky1tGZFlHEDUGcG/P1aM42&#10;2FxKk2n1r18Gwt7u4/t5s6K3jThT541jBZNxAoK4dNpwpeDrczV6AeEDssbGMSm4kociHzzMMNPu&#10;wh903odKxBD2GSqoQ2gzKX1Zk0U/di1x5I6usxgi7CqpO7zEcNvIaZI8S4uGY0ONLS1qKk/7H6tg&#10;mU62h29z2PVbm05v6WLzbtYbpR6H/fwVRKA+/Ivv7jcd5z/B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gdDcMAAADbAAAADwAAAAAAAAAAAAAAAACYAgAAZHJzL2Rv&#10;d25yZXYueG1sUEsFBgAAAAAEAAQA9QAAAIgDAAAAAA==&#10;" path="m8509,c22938,,39614,2944,39614,21359v,15114,-1916,55598,-1916,63250c37698,92249,39271,99571,46556,99571v7652,,11828,-6446,13389,-6446c60985,93125,61341,94165,61341,95054v,4327,-9214,17703,-24671,17703c26238,112757,19461,105815,17025,98163v-165,-876,-508,-1574,-1384,-1574c15121,96589,14766,96792,14601,97122v-2780,4004,-6818,8347,-12031,11690l,109578r,-7890l4867,100227v2433,-1585,4607,-3885,6612,-6747c16162,86690,16682,75053,16682,63073v,-3655,-1218,-4873,-3820,-4873c12037,58200,9778,59004,6854,60487l,64847,,58248,8246,54202v9627,-5048,9819,-7855,9819,-25711c18065,21562,18421,16155,16860,13021,13725,6777,9562,5736,3471,5736l,6590,,1580,8509,xe" fillcolor="#0085a3" stroked="f" strokeweight="0">
                  <v:stroke miterlimit="83231f" joinstyle="miter"/>
                  <v:path arrowok="t" textboxrect="0,0,61341,112757"/>
                </v:shape>
                <v:shape id="Shape 15" o:spid="_x0000_s1036" style="position:absolute;left:2820;top:1918;width:334;height:445;visibility:visible;mso-wrap-style:square;v-text-anchor:top" coordsize="33364,4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gqcIA&#10;AADbAAAADwAAAGRycy9kb3ducmV2LnhtbERPS4vCMBC+C/sfwix4EU3XF1KNoguCXgTdPehtaGbb&#10;rs0kNFHrvzeC4G0+vufMFo2pxJVqX1pW8NVLQBBnVpecK/j9WXcnIHxA1lhZJgV38rCYf7RmmGp7&#10;4z1dDyEXMYR9igqKEFwqpc8KMuh71hFH7s/WBkOEdS51jbcYbirZT5KxNFhybCjQ0XdB2flwMQqG&#10;m8F94Ebr03m7XB07+WrnOv+kVPuzWU5BBGrCW/xyb3ScP4L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OCpwgAAANsAAAAPAAAAAAAAAAAAAAAAAJgCAABkcnMvZG93&#10;bnJldi54bWxQSwUGAAAAAAQABAD1AAAAhwMAAAAA&#10;" path="m29544,c26244,,,12868,,30585v,9886,7653,13896,13376,13896c19468,44481,24150,41004,28161,35280,32844,28491,33364,16853,33364,4873,33364,1218,32146,,29544,xe" filled="f" strokecolor="#0085a3" strokeweight=".06064mm">
                  <v:stroke miterlimit="1" joinstyle="miter"/>
                  <v:path arrowok="t" textboxrect="0,0,33364,44481"/>
                </v:shape>
                <v:shape id="Shape 16" o:spid="_x0000_s1037" style="position:absolute;left:2594;top:1336;width:1006;height:1145;visibility:visible;mso-wrap-style:square;v-text-anchor:top" coordsize="100599,114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BtsMA&#10;AADbAAAADwAAAGRycy9kb3ducmV2LnhtbERPTWvCQBC9C/6HZQQv0mwqKJK6ipS2eAmtWsTjkJ0m&#10;wexsurvR1F/fLRS8zeN9znLdm0ZcyPnasoLHJAVBXFhdc6ng8/D6sADhA7LGxjIp+CEP69VwsMRM&#10;2yvv6LIPpYgh7DNUUIXQZlL6oiKDPrEtceS+rDMYInSl1A6vMdw0cpqmc2mw5thQYUvPFRXnfWcU&#10;vN/8LG/ao8vfXm6n7vujy3s7UWo86jdPIAL14S7+d291nD+H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BtsMAAADbAAAADwAAAAAAAAAAAAAAAACYAgAAZHJzL2Rv&#10;d25yZXYueG1sUEsFBgAAAAAEAAQA9QAAAIgDAAAAAA==&#10;" path="m53860,97122v-5559,8008,-16156,17374,-31105,17374c7983,114496,2081,102681,2081,94533v,-18097,18250,-26765,32311,-33897c56981,49354,57324,52299,57324,28491v,-6929,355,-12336,-1206,-15470c52984,6777,48821,5736,42730,5736v-15978,,-21194,14772,-24671,26219c16498,36841,10254,39608,5901,39608,3465,39608,,37882,,33872,,22932,17539,,47768,,62197,,78873,2944,78873,21359v,15114,-1916,55598,-1916,63250c76957,92249,78530,99571,85815,99571v7652,,11827,-6446,13388,-6446c100244,93125,100599,94165,100599,95054v,4327,-9213,17703,-24670,17703c65497,112757,58720,105815,56283,98163v-165,-876,-507,-1574,-1383,-1574c54380,96589,54024,96792,53860,97122xe" filled="f" strokecolor="#0085a3" strokeweight=".06064mm">
                  <v:stroke miterlimit="1" joinstyle="miter"/>
                  <v:path arrowok="t" textboxrect="0,0,100599,114496"/>
                </v:shape>
                <v:shape id="Shape 17" o:spid="_x0000_s1038" style="position:absolute;left:6250;top:1347;width:521;height:1132;visibility:visible;mso-wrap-style:square;v-text-anchor:top" coordsize="52127,1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GrcIA&#10;AADbAAAADwAAAGRycy9kb3ducmV2LnhtbERPTWsCMRC9C/6HMIK3mrUttqxmRQWlPUip7cHjuBk3&#10;y24mSxJ1+++bQsHbPN7nLJa9bcWVfKgdK5hOMhDEpdM1Vwq+v7YPryBCRNbYOiYFPxRgWQwHC8y1&#10;u/EnXQ+xEimEQ44KTIxdLmUoDVkME9cRJ+7svMWYoK+k9nhL4baVj1k2kxZrTg0GO9oYKpvDxSr4&#10;6Jvd/vT8Xm/PT8Zs/G7dZUej1HjUr+YgIvXxLv53v+k0/wX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IatwgAAANsAAAAPAAAAAAAAAAAAAAAAAJgCAABkcnMvZG93&#10;bnJldi54bWxQSwUGAAAAAAQABAD1AAAAhwMAAAAA&#10;" path="m52127,r,5241l44151,6967c33281,12060,27805,23043,27805,29430v,3122,3478,3985,15293,3985l52127,32548r,7220l33021,39329v-5749,,-8160,178,-8160,10774c24861,69130,31107,86393,46250,93836r5877,1249l52127,113066r-526,110c22590,113176,,91970,,58441,,31981,15055,11688,35775,3196l52127,xe" fillcolor="#0085a3" stroked="f" strokeweight="0">
                  <v:stroke miterlimit="83231f" joinstyle="miter"/>
                  <v:path arrowok="t" textboxrect="0,0,52127,113176"/>
                </v:shape>
                <v:shape id="Shape 18" o:spid="_x0000_s1039" style="position:absolute;left:6771;top:2175;width:466;height:303;visibility:visible;mso-wrap-style:square;v-text-anchor:top" coordsize="46556,30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4jsQA&#10;AADbAAAADwAAAGRycy9kb3ducmV2LnhtbESPzW7CQAyE75V4h5WRuJUNRaqqwIIQlMKRvwPcrKxJ&#10;IrLeKLsNgaevD0i92ZrxzOfpvHOVaqkJpWcDo2ECijjztuTcwOm4fv8CFSKyxcozGXhQgPms9zbF&#10;1Po776k9xFxJCIcUDRQx1qnWISvIYRj6mli0q28cRlmbXNsG7xLuKv2RJJ/aYcnSUGBNy4Ky2+HX&#10;GVjXlxF+n2/5brx9bFb7dvzzdBtjBv1uMQEVqYv/5tf11gq+wMovM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+I7EAAAA2wAAAA8AAAAAAAAAAAAAAAAAmAIAAGRycy9k&#10;b3ducmV2LnhtbFBLBQYAAAAABAAEAPUAAACJAwAAAAA=&#10;" path="m44830,v1383,,1726,698,1726,1574c46556,4829,35127,19427,18121,26523l,30310,,12329r12329,2621c33700,14950,43091,,44830,xe" fillcolor="#0085a3" stroked="f" strokeweight="0">
                  <v:stroke miterlimit="83231f" joinstyle="miter"/>
                  <v:path arrowok="t" textboxrect="0,0,46556,30310"/>
                </v:shape>
                <v:shape id="Shape 19" o:spid="_x0000_s1040" style="position:absolute;left:6771;top:1336;width:469;height:419;visibility:visible;mso-wrap-style:square;v-text-anchor:top" coordsize="46911,4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V/sIA&#10;AADbAAAADwAAAGRycy9kb3ducmV2LnhtbERPTWvCQBC9C/6HZQq96W6lSpu6iiiFehI1h/Y2ZMck&#10;TXY2ZFeN/npXELzN433OdN7ZWpyo9aVjDW9DBYI4c6bkXEO6/x58gPAB2WDtmDRcyMN81u9NMTHu&#10;zFs67UIuYgj7BDUUITSJlD4ryKIfuoY4cgfXWgwRtrk0LZ5juK3lSKmJtFhybCiwoWVBWbU7Wg3V&#10;uqrs4qDk+E+t0vpK/5vf95XWry/d4gtEoC48xQ/3j4nzP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1X+wgAAANsAAAAPAAAAAAAAAAAAAAAAAJgCAABkcnMvZG93&#10;bnJldi54bWxQSwUGAAAAAAQABAD1AAAAhwMAAAAA&#10;" path="m5908,c29195,,46911,17539,46911,35445v,6434,-3477,6434,-10431,6434c28929,41879,20502,41530,11228,41181l,40923,,33703,12857,32469c19458,30626,24322,27196,24322,20851,24322,15990,19284,5381,4689,5381l,6396,,1155,5908,xe" fillcolor="#0085a3" stroked="f" strokeweight="0">
                  <v:stroke miterlimit="83231f" joinstyle="miter"/>
                  <v:path arrowok="t" textboxrect="0,0,46911,41879"/>
                </v:shape>
                <v:shape id="Shape 20" o:spid="_x0000_s1041" style="position:absolute;left:6528;top:1390;width:486;height:292;visibility:visible;mso-wrap-style:square;v-text-anchor:top" coordsize="48644,2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jfL8A&#10;AADbAAAADwAAAGRycy9kb3ducmV2LnhtbERPy4rCMBTdC/5DuII7TS06SDWKTxhc+UJwd2mubbG5&#10;KU2s9e8nC2GWh/OeL1tTioZqV1hWMBpGIIhTqwvOFFwv+8EUhPPIGkvLpOBDDpaLbmeOibZvPlFz&#10;9pkIIewSVJB7XyVSujQng25oK+LAPWxt0AdYZ1LX+A7hppRxFP1IgwWHhhwr2uSUPs8vo6A9jI48&#10;XsUYF/dJsz2ub9vJ7qZUv9euZiA8tf5f/HX/agVxWB++h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Y6N8vwAAANsAAAAPAAAAAAAAAAAAAAAAAJgCAABkcnMvZG93bnJl&#10;di54bWxQSwUGAAAAAAQABAD1AAAAhAMAAAAA&#10;" path="m29011,c9734,,,16688,,25204v,3122,3477,3985,15292,3985c29189,29189,48644,28161,48644,15470,48644,10609,43605,,29011,xe" filled="f" strokecolor="#0085a3" strokeweight=".06064mm">
                  <v:stroke miterlimit="1" joinstyle="miter"/>
                  <v:path arrowok="t" textboxrect="0,0,48644,29189"/>
                </v:shape>
                <v:shape id="Shape 21" o:spid="_x0000_s1042" style="position:absolute;left:6250;top:1336;width:990;height:1143;visibility:visible;mso-wrap-style:square;v-text-anchor:top" coordsize="99038,11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AJcQA&#10;AADbAAAADwAAAGRycy9kb3ducmV2LnhtbESPQWvCQBSE74X+h+UVvNVNcig2dRUtFYqIaFIQb4/s&#10;Mwlm38bsqvHfu0LB4zAz3zDjaW8acaHO1ZYVxMMIBHFhdc2lgr988T4C4TyyxsYyKbiRg+nk9WWM&#10;qbZX3tIl86UIEHYpKqi8b1MpXVGRQTe0LXHwDrYz6IPsSqk7vAa4aWQSRR/SYM1hocKWvisqjtnZ&#10;KJjvdj8yvxWb/efqVPJ6SebQn5UavPWzLxCeev8M/7d/tYIkhs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QCXEAAAA2wAAAA8AAAAAAAAAAAAAAAAAmAIAAGRycy9k&#10;b3ducmV2LnhtbFBLBQYAAAAABAAEAPUAAACJAwAAAAA=&#10;" path="m88607,41879v-15102,,-33707,-1396,-55586,-1396c27272,40483,24861,40661,24861,51258v,25369,11105,47603,39595,47603c85827,98861,95219,83911,96957,83911v1384,,1726,698,1726,1574c98683,89825,78365,114331,51601,114331,22590,114331,,93125,,59596,,24315,26765,,58035,,81322,,99038,17539,99038,35445v,6434,-3477,6434,-10431,6434xe" filled="f" strokecolor="#0085a3" strokeweight=".06064mm">
                  <v:stroke miterlimit="1" joinstyle="miter"/>
                  <v:path arrowok="t" textboxrect="0,0,99038,114331"/>
                </v:shape>
                <v:shape id="Shape 22" o:spid="_x0000_s1043" style="position:absolute;left:5416;top:1339;width:868;height:1118;visibility:visible;mso-wrap-style:square;v-text-anchor:top" coordsize="86868,11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8VbcEA&#10;AADbAAAADwAAAGRycy9kb3ducmV2LnhtbESPzarCMBSE94LvEI7gTlOLlEs1iviDoovL9er+0Bzb&#10;YnNSmqj17Y0guBxm5htmOm9NJe7UuNKygtEwAkGcWV1yruD0vxn8gHAeWWNlmRQ8ycF81u1MMdX2&#10;wX90P/pcBAi7FBUU3teplC4ryKAb2po4eBfbGPRBNrnUDT4C3FQyjqJEGiw5LBRY07Kg7Hq8GQVV&#10;nO13yfaQjM/ysKJttB7T71qpfq9dTEB4av03/GnvtII4h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fFW3BAAAA2wAAAA8AAAAAAAAAAAAAAAAAmAIAAGRycy9kb3du&#10;cmV2LnhtbFBLBQYAAAAABAAEAPUAAACGAwAAAAA=&#10;" path="m39100,v1206,,2424,863,2424,4175l41524,16688v,2259,698,2627,1409,2627c46385,19315,54900,698,71423,698v9354,,15445,6777,15445,14950c86868,23985,80612,29189,73492,29189v-9391,,-11295,-9721,-19798,-9721c49342,19468,47603,22602,46042,24341v-4340,4848,-4683,18744,-4683,39087c41359,82363,41004,97135,43453,100777v2767,4340,13554,5914,16841,6612c63060,107897,65319,107732,65319,109991v,1738,-3287,1738,-5203,1738c58200,111729,39595,110854,31790,110854v-7817,,-24670,875,-26752,875c2944,111729,,111551,,109991v,-1917,2944,-2259,5559,-2957c7640,106513,15457,104952,17031,100599v1561,-4340,1904,-13541,1904,-43085c18935,27983,18414,25039,6599,24341,5038,24150,3820,23820,3820,22932v,-1561,1574,-2081,4683,-3299c12158,18249,26752,10089,33364,3668,36651,355,38047,,39100,xe" fillcolor="#0085a3" stroked="f" strokeweight="0">
                  <v:stroke miterlimit="83231f" joinstyle="miter"/>
                  <v:path arrowok="t" textboxrect="0,0,86868,111729"/>
                </v:shape>
                <v:shape id="Shape 23" o:spid="_x0000_s1044" style="position:absolute;left:5416;top:1339;width:868;height:1118;visibility:visible;mso-wrap-style:square;v-text-anchor:top" coordsize="86868,11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Py8QA&#10;AADbAAAADwAAAGRycy9kb3ducmV2LnhtbESP3WoCMRSE7wu+QzhC72rWFVpdjSJSaSuI+PMAh81x&#10;dzU52Sapbt++KRR6OczMN8xs0VkjbuRD41jBcJCBIC6dbrhScDqun8YgQkTWaByTgm8KsJj3HmZY&#10;aHfnPd0OsRIJwqFABXWMbSFlKGuyGAauJU7e2XmLMUlfSe3xnuDWyDzLnqXFhtNCjS2taiqvhy+r&#10;YLd5Pa3k28a9mOpirv5zkuPHVqnHfrecgojUxf/wX/tdK8hH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yT8vEAAAA2wAAAA8AAAAAAAAAAAAAAAAAmAIAAGRycy9k&#10;b3ducmV2LnhtbFBLBQYAAAAABAAEAPUAAACJAwAAAAA=&#10;" path="m6599,24341c5038,24150,3820,23820,3820,22932v,-1561,1574,-2081,4683,-3299c12158,18249,26752,10089,33364,3668,36651,355,38047,,39100,v1206,,2424,863,2424,4175l41524,16688v,2259,698,2627,1409,2627c46385,19315,54900,698,71423,698v9354,,15445,6777,15445,14950c86868,23985,80612,29189,73492,29189v-9391,,-11295,-9721,-19798,-9721c49342,19468,47603,22602,46042,24341v-4340,4848,-4683,18744,-4683,39087c41359,82363,41004,97135,43453,100777v2767,4340,13554,5914,16841,6612c63060,107897,65319,107732,65319,109991v,1738,-3287,1738,-5203,1738c58200,111729,39595,110854,31790,110854v-7817,,-24670,875,-26752,875c2944,111729,,111551,,109991v,-1917,2944,-2259,5559,-2957c7640,106513,15457,104952,17031,100599v1561,-4340,1904,-13541,1904,-43085c18935,27983,18414,25039,6599,24341xe" filled="f" strokecolor="#0085a3" strokeweight=".06064mm">
                  <v:stroke miterlimit="1" joinstyle="miter"/>
                  <v:path arrowok="t" textboxrect="0,0,86868,111729"/>
                </v:shape>
                <v:shape id="Shape 24" o:spid="_x0000_s1045" style="position:absolute;left:3557;top:1160;width:1876;height:1328;visibility:visible;mso-wrap-style:square;v-text-anchor:top" coordsize="187658,13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RkcIA&#10;AADbAAAADwAAAGRycy9kb3ducmV2LnhtbESP0WrCQBRE3wv+w3IF3+pGkVKjqxhLwcdG/YBr9pqN&#10;Zu+G7GqiX+8WCn0cZuYMs1z3thZ3an3lWMFknIAgLpyuuFRwPHy/f4LwAVlj7ZgUPMjDejV4W2Kq&#10;Xcc53fehFBHCPkUFJoQmldIXhiz6sWuIo3d2rcUQZVtK3WIX4baW0yT5kBYrjgsGG9oaKq77m1Uw&#10;f1x25qvObs9zZn8upyw3nc2VGg37zQJEoD78h//aO61gOoPf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lGRwgAAANsAAAAPAAAAAAAAAAAAAAAAAJgCAABkcnMvZG93&#10;bnJldi54bWxQSwUGAAAAAAQABAD1AAAAhwMAAAAA&#10;" path="m35966,v1560,,2436,1041,2436,3135c38402,7817,37869,15115,37869,19975v,2437,1053,3642,2767,3642l94000,21549v5038,-165,5559,1041,5559,6244c99559,38060,99203,47768,98861,96259v,11980,5736,20331,22247,20331c130308,116590,139687,112237,143507,105282v2779,-5038,2957,-19950,2957,-32488c146464,46753,146464,34062,143507,31460v-2424,-2271,-6244,-2614,-10762,-3147c127707,27615,125790,27615,125790,25902v,-1574,699,-2285,4176,-2437l165233,22590v3998,-178,5038,1231,5038,4517c170271,36131,168546,65319,168546,88277v,13883,165,24137,1903,27285c171667,117795,174091,118493,179130,118493v1738,,5736,-330,6776,-330c186960,118163,187658,118836,187658,119877v,1231,-1231,1916,-4353,2424c178597,123189,159675,127884,151515,131374v-1396,508,-3655,1371,-4176,1371c145601,132745,145093,131527,145093,128747v,-3654,330,-6599,330,-11472c145423,115359,145093,113455,143342,113455v-2780,,-15978,18427,-37184,18427c93480,131882,75751,124572,75751,99914v,-13731,863,-54037,863,-59088c76614,30927,76271,30927,56639,30927v-6422,,-11650,191,-15280,343c37869,31460,37349,31790,37006,37539v-520,8681,-876,21904,-876,50547c36130,100079,35966,107376,38567,112237v2437,4353,6092,5926,12348,5926c59075,118163,67933,113810,68809,113810v850,,1383,521,1383,1219c70192,117275,53859,131882,36486,131882v-18770,,-22932,-13909,-22932,-33021c13554,89317,14772,44468,14772,41346v,-3122,-178,-6751,-5216,-6751l1904,34595c876,34595,,34227,,33364,,31118,2094,30927,5723,28313,14074,22412,26409,12691,32311,3820,33694,1739,34404,,35966,xe" fillcolor="#0085a3" stroked="f" strokeweight="0">
                  <v:stroke miterlimit="83231f" joinstyle="miter"/>
                  <v:path arrowok="t" textboxrect="0,0,187658,132745"/>
                </v:shape>
                <v:shape id="Shape 25" o:spid="_x0000_s1046" style="position:absolute;left:3557;top:1160;width:1876;height:1328;visibility:visible;mso-wrap-style:square;v-text-anchor:top" coordsize="187658,13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vZMUA&#10;AADbAAAADwAAAGRycy9kb3ducmV2LnhtbESPQUsDMRSE74L/IbyCN5vtYqVum5aiCEqxYBW8viav&#10;m6WblyWJ7a6/vhEEj8PMfMMsVr1rxYlCbDwrmIwLEMTam4ZrBZ8fz7czEDEhG2w9k4KBIqyW11cL&#10;rIw/8zuddqkWGcKxQgU2pa6SMmpLDuPYd8TZO/jgMGUZamkCnjPctbIsinvpsOG8YLGjR0v6uPt2&#10;Cl71OrQ/UzvcffXbBz172zyVw16pm1G/noNI1Kf/8F/7xSgop/D7Jf8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9kxQAAANsAAAAPAAAAAAAAAAAAAAAAAJgCAABkcnMv&#10;ZG93bnJldi54bWxQSwUGAAAAAAQABAD1AAAAigMAAAAA&#10;" path="m38402,3135v,4682,-533,11980,-533,16840c37869,22412,38922,23617,40636,23617l94000,21549v5038,-165,5559,1041,5559,6244c99559,38060,99203,47768,98861,96259v,11980,5736,20331,22247,20331c130308,116590,139687,112237,143507,105282v2779,-5038,2957,-19950,2957,-32488c146464,46753,146464,34062,143507,31460v-2424,-2271,-6244,-2614,-10762,-3147c127707,27615,125790,27615,125790,25902v,-1574,699,-2285,4176,-2437l165233,22590v3998,-178,5038,1231,5038,4517c170271,36131,168546,65319,168546,88277v,13883,165,24137,1903,27285c171667,117795,174091,118493,179130,118493v1738,,5736,-330,6776,-330c186960,118163,187658,118836,187658,119877v,1231,-1231,1916,-4353,2424c178597,123189,159675,127884,151515,131374v-1396,508,-3655,1371,-4176,1371c145601,132745,145093,131527,145093,128747v,-3654,330,-6599,330,-11472c145423,115359,145093,113455,143342,113455v-2780,,-15978,18427,-37184,18427c93480,131882,75751,124572,75751,99914v,-13731,863,-54037,863,-59088c76614,30927,76271,30927,56639,30927v-6422,,-11650,191,-15280,343c37869,31460,37349,31790,37006,37539v-520,8681,-876,21904,-876,50547c36130,100079,35966,107376,38567,112237v2437,4353,6092,5926,12348,5926c59075,118163,67933,113810,68809,113810v850,,1383,521,1383,1219c70192,117275,53859,131882,36486,131882v-18770,,-22932,-13909,-22932,-33021c13554,89317,14772,44468,14772,41346v,-3122,-178,-6751,-5216,-6751l1904,34595c876,34595,,34227,,33364,,31118,2094,30927,5723,28313,14074,22412,26409,12691,32311,3820,33694,1739,34404,,35966,v1560,,2436,1041,2436,3135xe" filled="f" strokecolor="#0085a3" strokeweight=".06064mm">
                  <v:stroke miterlimit="1" joinstyle="miter"/>
                  <v:path arrowok="t" textboxrect="0,0,187658,132745"/>
                </v:shape>
                <v:shape id="Shape 26" o:spid="_x0000_s1047" style="position:absolute;left:9014;top:3427;width:1014;height:1193;visibility:visible;mso-wrap-style:square;v-text-anchor:top" coordsize="101437,11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/BeMUA&#10;AADbAAAADwAAAGRycy9kb3ducmV2LnhtbESPT2vCQBTE70K/w/IKXqRuKsGU1FW0WAjoxT/1/Mi+&#10;ZkOzb2N2q+m37wqCx2FmfsPMFr1txIU6XztW8DpOQBCXTtdcKTgePl/eQPiArLFxTAr+yMNi/jSY&#10;Ya7dlXd02YdKRAj7HBWYENpcSl8asujHriWO3rfrLIYou0rqDq8Rbhs5SZKptFhzXDDY0oeh8mf/&#10;axUUWXH4MqOVTdNNdk7X2em8lSelhs/98h1EoD48wvd2oRVMpnD7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8F4xQAAANsAAAAPAAAAAAAAAAAAAAAAAJgCAABkcnMv&#10;ZG93bnJldi54bWxQSwUGAAAAAAQABAD1AAAAigMAAAAA&#10;" path="m57426,c69253,,78962,2969,86589,8858v7614,5825,11434,11878,11434,18160c98023,30115,96932,32666,94724,34645v-2082,1866,-5064,2805,-8922,2805c80624,37450,76728,35889,74114,32793,72616,31080,71614,27831,71094,22970,70649,18135,68898,14468,65827,11942,62756,9467,58504,8249,53073,8249v-8770,,-15800,3046,-21156,9061c24823,25330,21295,35940,21295,49126v,13452,3490,25318,10495,35635c38884,95003,48428,100130,60459,100130v8578,,16269,-2792,23122,-8262c88366,88112,93061,81271,97617,71335r3820,1751c98188,87909,91855,99317,82401,107326v-9480,7956,-19950,11942,-31422,11942c37311,119268,25394,113912,15242,103163,5064,92427,,77946,,59685,,42032,5597,27653,16815,16599,28123,5520,41651,,57426,xe" fillcolor="#0085a3" stroked="f" strokeweight="0">
                  <v:stroke miterlimit="83231f" joinstyle="miter"/>
                  <v:path arrowok="t" textboxrect="0,0,101437,119268"/>
                </v:shape>
                <v:shape id="Shape 27" o:spid="_x0000_s1048" style="position:absolute;left:9014;top:3427;width:1014;height:1193;visibility:visible;mso-wrap-style:square;v-text-anchor:top" coordsize="101437,11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0u8QA&#10;AADbAAAADwAAAGRycy9kb3ducmV2LnhtbESPzWrDMBCE74G8g9hALqGRmkIcHMshFNL2FvLzAFtr&#10;YxtbK2OpsdOnrwqFHoeZ+YbJdqNtxZ16XzvW8LxUIIgLZ2ouNVwvh6cNCB+QDbaOScODPOzy6STD&#10;1LiBT3Q/h1JECPsUNVQhdKmUvqjIol+6jjh6N9dbDFH2pTQ9DhFuW7lSai0t1hwXKuzotaKiOX9Z&#10;DYvxRSWFP3wPx7fk/fNoG9nclNbz2bjfggg0hv/wX/vDaFgl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NLvEAAAA2wAAAA8AAAAAAAAAAAAAAAAAmAIAAGRycy9k&#10;b3ducmV2LnhtbFBLBQYAAAAABAAEAPUAAACJAwAAAAA=&#10;" path="m101437,73086c98188,87909,91856,99318,82401,107325v-9480,7958,-19950,11942,-31422,11942c37311,119267,25394,113912,15242,103163,5064,92427,,77946,,59684,,42032,5597,27653,16815,16599,28123,5520,41651,,57426,,69253,,78962,2970,86589,8858v7614,5825,11434,11879,11434,18161c98023,30115,96932,32666,94724,34646v-2082,1865,-5064,2804,-8922,2804c80624,37450,76728,35889,74114,32793,72616,31080,71614,27831,71094,22970,70649,18135,68898,14467,65827,11942,62756,9467,58504,8249,53073,8249v-8770,,-15800,3046,-21156,9061c24823,25331,21295,35940,21295,49126v,13452,3490,25318,10495,35635c38884,95003,48428,100130,60459,100130v8579,,16269,-2792,23122,-8262c88366,88112,93061,81271,97617,71335r3820,1751xe" filled="f" strokecolor="#0085a3" strokeweight=".09625mm">
                  <v:stroke miterlimit="1" joinstyle="miter"/>
                  <v:path arrowok="t" textboxrect="0,0,101437,119267"/>
                </v:shape>
                <v:shape id="Shape 28" o:spid="_x0000_s1049" style="position:absolute;left:14714;top:3462;width:528;height:1159;visibility:visible;mso-wrap-style:square;v-text-anchor:top" coordsize="52743,11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hFcAA&#10;AADbAAAADwAAAGRycy9kb3ducmV2LnhtbERPz2vCMBS+D/Y/hCd4KTa1hzE6UynCZMzTWnHXR/Ns&#10;is1LaaLW/94cBjt+fL8329kO4kaT7x0rWKcZCOLW6Z47Bcfmc/UOwgdkjYNjUvAgD9vy9WWDhXZ3&#10;/qFbHToRQ9gXqMCEMBZS+taQRZ+6kThyZzdZDBFOndQT3mO4HWSeZW/SYs+xweBIO0Ptpb5aBd+U&#10;JMl8avr8an73VJ3NoRqNUsvFXH2ACDSHf/Gf+0sryOPY+CX+AF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ZhFcAAAADbAAAADwAAAAAAAAAAAAAAAACYAgAAZHJzL2Rvd25y&#10;ZXYueG1sUEsFBgAAAAAEAAQA9QAAAIUDAAAAAA==&#10;" path="m52743,r,5363l44663,7131c33661,12343,28135,23587,28135,30126v,3198,3516,4086,15445,4086l52743,33321r,7388l33402,40265v-5787,,-8262,165,-8262,11029c25140,70758,31479,88424,46797,96040r5946,1279l52743,115732r-508,107c22856,115839,,94150,,59822,,32753,15226,11972,36192,3274l52743,xe" fillcolor="#0085a3" stroked="f" strokeweight="0">
                  <v:stroke miterlimit="83231f" joinstyle="miter"/>
                  <v:path arrowok="t" textboxrect="0,0,52743,115839"/>
                </v:shape>
                <v:shape id="Shape 29" o:spid="_x0000_s1050" style="position:absolute;left:15242;top:4309;width:471;height:311;visibility:visible;mso-wrap-style:square;v-text-anchor:top" coordsize="47083,3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L9MMA&#10;AADbAAAADwAAAGRycy9kb3ducmV2LnhtbESPQUsDMRSE74L/IbxCbzbbBcWuTYsUxB481Fo9PzbP&#10;zbKbl5CkzfbfG0HwOMzMN8x6O9lRXCjE3rGC5aICQdw63XOn4PTxcvcIIiZkjaNjUnClCNvN7c0a&#10;G+0yv9PlmDpRIBwbVGBS8o2UsTVkMS6cJy7etwsWU5GhkzpgLnA7yrqqHqTFnsuCQU87Q+1wPFsF&#10;X6dz7bN5ez0cViH73eewz/eDUvPZ9PwEItGU/sN/7b1WUK/g90v5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L9MMAAADbAAAADwAAAAAAAAAAAAAAAACYAgAAZHJzL2Rv&#10;d25yZXYueG1sUEsFBgAAAAAEAAQA9QAAAIgDAAAAAA==&#10;" path="m45370,v1395,,1713,736,1713,1612c47083,4972,35533,19903,18343,27159l,31036,,12623r12462,2682c34100,15305,43593,,45370,xe" fillcolor="#0085a3" stroked="f" strokeweight="0">
                  <v:stroke miterlimit="83231f" joinstyle="miter"/>
                  <v:path arrowok="t" textboxrect="0,0,47083,31036"/>
                </v:shape>
                <v:shape id="Shape 30" o:spid="_x0000_s1051" style="position:absolute;left:15242;top:3451;width:474;height:428;visibility:visible;mso-wrap-style:square;v-text-anchor:top" coordsize="47451,42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YIMEA&#10;AADbAAAADwAAAGRycy9kb3ducmV2LnhtbERPyW7CMBC9V+IfrEHi1jiUCqoUE6EuUm+FgNrrKB6S&#10;QDxObBfSv8cHJI5Pb1/mg2nFmZxvLCuYJikI4tLqhisF+93n4wsIH5A1tpZJwT95yFejhyVm2l54&#10;S+ciVCKGsM9QQR1Cl0npy5oM+sR2xJE7WGcwROgqqR1eYrhp5VOazqXBhmNDjR291VSeij+joP3p&#10;p9X7dv7xvdj82l6bxfNx75SajIf1K4hAQ7iLb+4vrWAW18cv8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JGCDBAAAA2wAAAA8AAAAAAAAAAAAAAAAAmAIAAGRycy9kb3du&#10;cmV2LnhtbFBLBQYAAAAABAAEAPUAAACGAwAAAAA=&#10;" path="m5977,c29531,,47451,17970,47451,36283v,6574,-3503,6574,-10534,6574c29271,42857,20746,42504,11363,42152l,41892,,34503,13005,33239c19687,31349,24607,27837,24607,21346,24607,16358,19518,5508,4746,5508l,6546,,1182,5977,xe" fillcolor="#0085a3" stroked="f" strokeweight="0">
                  <v:stroke miterlimit="83231f" joinstyle="miter"/>
                  <v:path arrowok="t" textboxrect="0,0,47451,42857"/>
                </v:shape>
                <v:shape id="Shape 31" o:spid="_x0000_s1052" style="position:absolute;left:14996;top:3506;width:492;height:299;visibility:visible;mso-wrap-style:square;v-text-anchor:top" coordsize="49215,29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dFcUA&#10;AADbAAAADwAAAGRycy9kb3ducmV2LnhtbESPT2vCQBTE7wW/w/IK3urGWoqmrmIFsdaT8Q/29si+&#10;ZoPZtyG7xvjtu4VCj8PM/IaZzjtbiZYaXzpWMBwkIIhzp0suFBz2q6cxCB+QNVaOScGdPMxnvYcp&#10;ptrdeEdtFgoRIexTVGBCqFMpfW7Ioh+4mjh6366xGKJsCqkbvEW4reRzkrxKiyXHBYM1LQ3ll+xq&#10;FXytL9vjy6cs2s1pma3O4X1iT0ap/mO3eAMRqAv/4b/2h1YwGsL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90VxQAAANsAAAAPAAAAAAAAAAAAAAAAAJgCAABkcnMv&#10;ZG93bnJldi54bWxQSwUGAAAAAAQABAD1AAAAigMAAAAA&#10;" path="m29354,c9823,,,17082,,25800v,3198,3515,4087,15445,4087c29531,29887,49215,28821,49215,15838,49215,10851,44126,,29354,xe" filled="f" strokecolor="#0085a3" strokeweight=".06417mm">
                  <v:stroke miterlimit="1" joinstyle="miter"/>
                  <v:path arrowok="t" textboxrect="0,0,49215,29887"/>
                </v:shape>
                <v:shape id="Shape 32" o:spid="_x0000_s1053" style="position:absolute;left:14714;top:3451;width:1002;height:1170;visibility:visible;mso-wrap-style:square;v-text-anchor:top" coordsize="100193,117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KDsMA&#10;AADbAAAADwAAAGRycy9kb3ducmV2LnhtbESP3WrCQBSE7wt9h+UUvKsb0yISXUUKpgFB8ecBDtlj&#10;EsyeTbNrEt/eLQheDjPzDbNYDaYWHbWusqxgMo5AEOdWV1woOJ82nzMQziNrrC2Tgjs5WC3f3xaY&#10;aNvzgbqjL0SAsEtQQel9k0jp8pIMurFtiIN3sa1BH2RbSN1iH+CmlnEUTaXBisNCiQ39lJRfjzej&#10;4Df+c+n3bF/bLMX19hztGr7slBp9DOs5CE+Df4Wf7Uwr+Irh/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MKDsMAAADbAAAADwAAAAAAAAAAAAAAAACYAgAAZHJzL2Rv&#10;d25yZXYueG1sUEsFBgAAAAAEAAQA9QAAAIgDAAAAAA==&#10;" path="m89660,42857v-15292,,-34100,-1409,-56258,-1409c27615,41448,25140,41613,25140,52476v,25953,11270,48707,40065,48707c86843,101183,96335,85878,98112,85878v1396,,1713,736,1713,1612c99825,91970,79292,117021,52235,117021,22856,117021,,95333,,61004,,24912,27069,,58720,v23554,,41473,17970,41473,36283c100193,42857,96691,42857,89660,42857xe" filled="f" strokecolor="#0085a3" strokeweight=".06417mm">
                  <v:stroke miterlimit="1" joinstyle="miter"/>
                  <v:path arrowok="t" textboxrect="0,0,100193,117021"/>
                </v:shape>
                <v:shape id="Shape 33" o:spid="_x0000_s1054" style="position:absolute;left:11342;top:4037;width:404;height:584;visibility:visible;mso-wrap-style:square;v-text-anchor:top" coordsize="40439,5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y68IA&#10;AADbAAAADwAAAGRycy9kb3ducmV2LnhtbESPwWrDMBBE74H+g9hCb7GcBkxwrYRSaujNjdP2vFgb&#10;y7G1MpaauH9fBQI5DjPzhil2sx3EmSbfOVawSlIQxI3THbcKvg7lcgPCB2SNg2NS8EcedtuHRYG5&#10;dhfe07kOrYgQ9jkqMCGMuZS+MWTRJ24kjt7RTRZDlFMr9YSXCLeDfE7TTFrsOC4YHOnNUNPXv1ZB&#10;OfefZTDdN9qqOumfVe/r7F2pp8f59QVEoDncw7f2h1awXsP1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DLrwgAAANsAAAAPAAAAAAAAAAAAAAAAAJgCAABkcnMvZG93&#10;bnJldi54bWxQSwUGAAAAAAQABAD1AAAAhwMAAAAA&#10;" path="m40439,r,6872l37012,8949c29430,14579,22298,22504,22298,31686v,10293,8325,14429,14569,14429l40439,45088r,8171l22501,58362c6447,58362,,46115,,37638,,18881,19835,9883,35153,2472l40439,xe" fillcolor="#0085a3" stroked="f" strokeweight="0">
                  <v:stroke miterlimit="83231f" joinstyle="miter"/>
                  <v:path arrowok="t" textboxrect="0,0,40439,58362"/>
                </v:shape>
                <v:shape id="Shape 34" o:spid="_x0000_s1055" style="position:absolute;left:11319;top:3450;width:427;height:394;visibility:visible;mso-wrap-style:square;v-text-anchor:top" coordsize="42698,3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XgsQA&#10;AADbAAAADwAAAGRycy9kb3ducmV2LnhtbESPQWsCMRSE7wX/Q3hCL6UmapFlaxSpCLW3qlB6e2ye&#10;m8XNy7pJd9d/3xQKHoeZ+YZZrgdXi47aUHnWMJ0oEMSFNxWXGk7H3XMGIkRkg7Vn0nCjAOvV6GGJ&#10;ufE9f1J3iKVIEA45arAxNrmUobDkMEx8Q5y8s28dxiTbUpoW+wR3tZwptZAOK04LFht6s1RcDj9O&#10;w8eX8r3dZyp7kls53Wb7xbX71vpxPGxeQUQa4j383343GuYv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6V4LEAAAA2wAAAA8AAAAAAAAAAAAAAAAAmAIAAGRycy9k&#10;b3ducmV2LnhtbFBLBQYAAAAABAAEAPUAAACJAwAAAAA=&#10;" path="m42698,r,5212l35490,6900c26382,11758,22485,22587,19658,31496v-1701,5076,-8515,7931,-13224,7931c3782,39427,,37638,,33500,,24982,10744,9475,29976,2253l42698,xe" fillcolor="#0085a3" stroked="f" strokeweight="0">
                  <v:stroke miterlimit="83231f" joinstyle="miter"/>
                  <v:path arrowok="t" textboxrect="0,0,42698,39427"/>
                </v:shape>
                <v:shape id="Shape 35" o:spid="_x0000_s1056" style="position:absolute;left:11746;top:3433;width:667;height:1170;visibility:visible;mso-wrap-style:square;v-text-anchor:top" coordsize="66696,116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asUA&#10;AADbAAAADwAAAGRycy9kb3ducmV2LnhtbESPQWvCQBSE7wX/w/IEb3XTSiWk2UgsETwUitGLt2f2&#10;NQnNvg3ZVdP++q4geBxm5hsmXY2mExcaXGtZwcs8AkFcWd1yreCw3zzHIJxH1thZJgW/5GCVTZ5S&#10;TLS98o4upa9FgLBLUEHjfZ9I6aqGDLq57YmD920Hgz7IoZZ6wGuAm06+RtFSGmw5LDTY00dD1U95&#10;NgqO5ec+WlB9PK3jfJ3HRaH/vgqlZtMxfwfhafSP8L291QoWb3D7En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1qxQAAANsAAAAPAAAAAAAAAAAAAAAAAJgCAABkcnMv&#10;ZG93bnJldi54bWxQSwUGAAAAAAQABAD1AAAAigMAAAAA&#10;" path="m9258,c24931,,43091,3059,43091,22158v,15686,-2081,57654,-2081,65586c41010,95675,42698,103252,50630,103252v8325,,12868,-6676,14543,-6676c66303,96576,66696,97655,66696,98569v,4493,-10013,18389,-26841,18389c28522,116958,21174,109725,18497,101818v-178,-914,-546,-1611,-1498,-1611c16441,100207,16047,100359,15870,100727v-3021,4149,-7408,8654,-13073,12122l,113645r,-8172l5292,103951v2643,-1645,5007,-4030,7189,-6994c17570,89914,18141,77845,18141,65396v,-3757,-1307,-5026,-4149,-5026c13090,60370,10632,61204,7450,62741l,67257,,60385,8971,56190c19438,50965,19652,48070,19652,29519v,-7171,380,-12767,-1333,-15990c14918,7031,10387,5965,3788,5965l,6852,,1640,9258,xe" fillcolor="#0085a3" stroked="f" strokeweight="0">
                  <v:stroke miterlimit="83231f" joinstyle="miter"/>
                  <v:path arrowok="t" textboxrect="0,0,66696,116958"/>
                </v:shape>
                <v:shape id="Shape 36" o:spid="_x0000_s1057" style="position:absolute;left:11565;top:4037;width:362;height:461;visibility:visible;mso-wrap-style:square;v-text-anchor:top" coordsize="36283,46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do8AA&#10;AADbAAAADwAAAGRycy9kb3ducmV2LnhtbESP0YrCMBRE3xf8h3AF39ZU3S1ajSKC4j5u9QOuzbUt&#10;bW5KErX+/UYQ9nGYOTPMatObVtzJ+dqygsk4AUFcWF1zqeB82n/OQfiArLG1TAqe5GGzHnysMNP2&#10;wb90z0MpYgn7DBVUIXSZlL6oyKAf2444elfrDIYoXSm1w0csN62cJkkqDdYcFyrsaFdR0eQ3o2CG&#10;aZNfyu2haxa++dZH9/P8ckqNhv12CSJQH/7Db/qoI5fC6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tdo8AAAADbAAAADwAAAAAAAAAAAAAAAACYAgAAZHJzL2Rvd25y&#10;ZXYueG1sUEsFBgAAAAAEAAQA9QAAAIUDAAAAAA==&#10;" path="m32133,c28529,,,13338,,31701,,41994,8325,46131,14556,46131v6612,,11701,-3617,16067,-9544c35712,29544,36283,17475,36283,5026,36283,1269,34963,,32133,xe" filled="f" strokecolor="#0085a3" strokeweight=".06417mm">
                  <v:stroke miterlimit="1" joinstyle="miter"/>
                  <v:path arrowok="t" textboxrect="0,0,36283,46131"/>
                </v:shape>
                <v:shape id="Shape 37" o:spid="_x0000_s1058" style="position:absolute;left:11319;top:3433;width:1094;height:1188;visibility:visible;mso-wrap-style:square;v-text-anchor:top" coordsize="109394,118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a3MMA&#10;AADbAAAADwAAAGRycy9kb3ducmV2LnhtbESPT2sCMRTE74V+h/AK3mqiBZXVKKVQ2kNB/HPx9kye&#10;u4vJy7KJuvbTG0HwOMzMb5jZovNOnKmNdWANg74CQWyCrbnUsN18v09AxIRs0QUmDVeKsJi/vsyw&#10;sOHCKzqvUykyhGOBGqqUmkLKaCryGPuhIc7eIbQeU5ZtKW2Llwz3Tg6VGkmPNeeFChv6qsgc1yev&#10;4WjCbuScOuHArH7+/tVyXw+l1r237nMKIlGXnuFH+9dq+BjD/Uv+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aa3MMAAADbAAAADwAAAAAAAAAAAAAAAACYAgAAZHJzL2Rv&#10;d25yZXYueG1sUEsFBgAAAAAEAAQA9QAAAIgDAAAAAA==&#10;" path="m58568,100726v-6041,8300,-17564,18021,-33808,18021c8706,118747,2259,106501,2259,98023v,-18757,19836,-27754,35153,-35166c61969,51156,62350,54253,62350,29519v,-7171,368,-12767,-1333,-15991c57616,7031,53085,5965,46474,5965v-17374,,-23047,15292,-26816,27171c17945,38212,11143,41067,6434,41067,3782,41067,,39278,,35141,,23782,19100,,51956,,67629,,85789,3058,85789,22158v,15686,-2094,57654,-2094,65586c83695,95675,85396,103252,93328,103252v8325,,12868,-6676,14543,-6676c109001,96576,109394,97655,109394,98569v,4492,-10013,18389,-26841,18389c71220,116958,63872,109724,61195,101818v-178,-914,-546,-1612,-1498,-1612c59139,100206,58745,100358,58568,100726xe" filled="f" strokecolor="#0085a3" strokeweight=".06417mm">
                  <v:stroke miterlimit="1" joinstyle="miter"/>
                  <v:path arrowok="t" textboxrect="0,0,109394,118747"/>
                </v:shape>
                <v:shape id="Shape 38" o:spid="_x0000_s1059" style="position:absolute;left:9980;top:2828;width:1347;height:1778;visibility:visible;mso-wrap-style:square;v-text-anchor:top" coordsize="134700,177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NAcQA&#10;AADbAAAADwAAAGRycy9kb3ducmV2LnhtbESPTWvDMAyG74P9B6NBb6uzlZSR1i1jMFg7GFs/7kqs&#10;xqGxHGI3Tf/9dBjsKF69j/Qs16Nv1UB9bAIbeJpmoIirYBuuDRz2748voGJCttgGJgM3irBe3d8t&#10;sbDhyj807FKtBMKxQAMupa7QOlaOPMZp6IglO4XeY5Kxr7Xt8Spw3+rnLJtrjw3LBYcdvTmqzruL&#10;F0r8upWf3bzMafM9zNyQH7dlbszkYXxdgEo0pv/lv/aHNTCTZ8VFP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TQHEAAAA2wAAAA8AAAAAAAAAAAAAAAAAmAIAAGRycy9k&#10;b3ducmV2LnhtbFBLBQYAAAAABAAEAPUAAACJAwAAAAA=&#10;" path="m40306,v2005,,2360,2360,2360,5254l42666,17348v,1637,368,64761,1815,64761c48821,82109,59113,62413,82794,62413v14836,,23516,6155,29481,14467c116590,83035,117503,95320,117503,103468v,17157,-164,28033,-164,35775c117339,170195,117339,169650,128354,172505v2729,736,6346,927,6346,2919c134700,177213,132517,177607,129636,177607v-2894,,-17196,-939,-23871,-939c99089,176668,83886,177607,80637,177607v-4531,,-6510,-203,-6510,-1637c74127,173622,79178,173787,83340,172340v5064,-1802,8338,-3084,9239,-9556c93480,156071,93480,146489,93480,127884v,-22995,165,-36511,-5267,-42881c82794,78683,77198,76880,67794,76880v-9582,,-17907,6701,-20952,12095c42476,96602,42311,112516,42311,127491v,20254,165,29836,1624,36727c44646,168013,47743,169992,51512,171629v2906,1257,8515,1803,8515,3973c60027,177759,56753,177607,54240,177607v-2525,,-20089,-939,-24594,-939c25115,176668,6130,177607,4340,177607,1066,177607,,177404,,175754v,-2132,3795,-2513,8147,-3604c13731,170741,16638,169802,17526,164218v1269,-8503,1459,-23148,1459,-45737c18985,102922,18985,31841,16638,28745,15559,27298,13008,26041,9937,25686,5965,25140,3617,25140,3617,23503v,-1434,723,-1802,1802,-2157c16257,17729,26206,10851,36524,2005,37412,1282,39037,,40306,xe" fillcolor="#0085a3" stroked="f" strokeweight="0">
                  <v:stroke miterlimit="83231f" joinstyle="miter"/>
                  <v:path arrowok="t" textboxrect="0,0,134700,177759"/>
                </v:shape>
                <v:shape id="Shape 39" o:spid="_x0000_s1060" style="position:absolute;left:9980;top:2828;width:1347;height:1778;visibility:visible;mso-wrap-style:square;v-text-anchor:top" coordsize="134700,177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X8sMA&#10;AADbAAAADwAAAGRycy9kb3ducmV2LnhtbESPQWsCMRSE7wX/Q3iCl6JZu1Ds1igiLSieuhXq8ZG8&#10;blY3L8sm1fXfG0HocZiZb5j5sneNOFMXas8KppMMBLH2puZKwf77czwDESKywcYzKbhSgOVi8DTH&#10;wvgLf9G5jJVIEA4FKrAxtoWUQVtyGCa+JU7er+8cxiS7SpoOLwnuGvmSZa/SYc1pwWJLa0v6VP45&#10;Bbg7aKztc/mR6/yIWz91P7JRajTsV+8gIvXxP/xob4yC/A3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X8sMAAADbAAAADwAAAAAAAAAAAAAAAACYAgAAZHJzL2Rv&#10;d25yZXYueG1sUEsFBgAAAAAEAAQA9QAAAIgDAAAAAA==&#10;" path="m112275,76880v4315,6155,5228,18440,5228,26588c117503,120625,117339,131501,117339,139243v,30952,,30407,11015,33262c131083,173241,134700,173432,134700,175424v,1789,-2183,2183,-5077,2183c126742,177607,112440,176668,105765,176668v-6688,,-21879,939,-25128,939c76106,177607,74127,177404,74127,175970v,-2348,5051,-2183,9213,-3630c88404,170538,91665,169256,92566,162784v901,-6713,901,-16295,901,-34900c93467,104889,93645,91373,88213,85003,82794,78683,77198,76880,67794,76880v-9582,,-17907,6701,-20952,12095c42476,96602,42311,112516,42311,127491v,20254,165,29836,1624,36727c44646,168013,47743,169992,51512,171629v2906,1257,8515,1803,8515,3973c60027,177759,56753,177607,54240,177607v-2525,,-20089,-939,-24594,-939c25115,176668,6130,177607,4340,177607,1066,177607,,177404,,175754v,-2132,3795,-2513,8147,-3604c13731,170741,16638,169802,17526,164218v1269,-8503,1459,-23148,1459,-45737c18985,102922,18985,31841,16638,28745,15559,27298,13008,26041,9937,25686,5965,25140,3617,25140,3617,23503v,-1434,723,-1802,1802,-2157c16257,17729,26206,10851,36524,2005,37412,1282,39037,,40306,v2005,,2360,2360,2360,5254l42666,17348v,1637,368,64761,1815,64761c48821,82109,59113,62413,82794,62413v14836,,23504,6155,29481,14467xe" filled="f" strokecolor="#0085a3" strokeweight=".06311mm">
                  <v:stroke miterlimit="1" joinstyle="miter"/>
                  <v:path arrowok="t" textboxrect="0,0,134700,177759"/>
                </v:shape>
                <v:shape id="Shape 40" o:spid="_x0000_s1061" style="position:absolute;left:13588;top:3429;width:646;height:1701;visibility:visible;mso-wrap-style:square;v-text-anchor:top" coordsize="64640,170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ruL8A&#10;AADbAAAADwAAAGRycy9kb3ducmV2LnhtbERPTU8CMRC9m/AfmiHxJl2NUbJSiNEQuIokXMftsN3Q&#10;Ttd2FlZ+vT2YeHx534vVGLw6U8pdZAP3swoUcRNtx62B/ef6bg4qC7JFH5kM/FCG1XJys8Daxgt/&#10;0HknrSohnGs04ET6WuvcOAqYZ7EnLtwxpoBSYGq1TXgp4cHrh6p60gE7Lg0Oe3pz1Jx2QzCQeNN7&#10;756/t4frYDdreR++5GrM7XR8fQElNMq/+M+9tQYey/rypf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Cu4vwAAANsAAAAPAAAAAAAAAAAAAAAAAJgCAABkcnMvZG93bnJl&#10;di54bWxQSwUGAAAAAAQABAD1AAAAhAMAAAAA&#10;" path="m57667,r6973,1829l64640,10213,55471,5876v-6523,,-11942,2424,-16307,7246c34772,17945,32590,25381,32590,35369v,12945,2969,22958,8947,30052c46067,70865,51867,73568,58872,73568r5768,-2465l64640,78516r-7354,1055c51347,79571,45255,78746,39011,77096v-3845,3122,-6472,5889,-7868,8249c29836,87629,29176,89609,29176,91208v,1447,685,2767,2107,4099c32767,96576,35635,97541,39798,98087v2487,342,8604,647,18427,913l64640,99208r,18922l50590,117546v-7572,-474,-14003,-1058,-19307,-1743c27133,119991,24036,123862,21929,127453v-2081,3617,-3147,6942,-3147,9962c18782,141337,21308,144801,26422,147733v8744,5076,21409,7627,37971,7627l64640,155336r,12953l52692,170081v-16930,,-31181,-3566,-42857,-10673c3300,155284,,151045,,146616v,-1967,495,-3921,1434,-5876c2919,137694,5990,133481,10635,128075v609,-736,5076,-5153,13401,-13262c19480,112288,16257,110029,14328,108049v-1866,-2031,-2754,-4315,-2754,-6866c11574,98328,12792,94939,15267,91119v2500,-3845,8300,-9289,17323,-16333c25229,71436,19569,66779,15635,60776,11713,54722,9734,48060,9734,40775v,-11129,4467,-20724,13388,-28757c32146,3998,43669,,57667,xe" fillcolor="#0085a3" stroked="f" strokeweight="0">
                  <v:stroke miterlimit="83231f" joinstyle="miter"/>
                  <v:path arrowok="t" textboxrect="0,0,64640,170081"/>
                </v:shape>
                <v:shape id="Shape 41" o:spid="_x0000_s1062" style="position:absolute;left:14234;top:4421;width:555;height:691;visibility:visible;mso-wrap-style:square;v-text-anchor:top" coordsize="55452,6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lWMQA&#10;AADbAAAADwAAAGRycy9kb3ducmV2LnhtbESPQWvCQBSE7wX/w/KE3uomUqRGV1FBsL2UpCJ6e2Sf&#10;2WD2bciuGv+9Wyj0OMzMN8x82dtG3KjztWMF6SgBQVw6XXOlYP+zffsA4QOyxsYxKXiQh+Vi8DLH&#10;TLs753QrQiUihH2GCkwIbSalLw1Z9CPXEkfv7DqLIcqukrrDe4TbRo6TZCIt1hwXDLa0MVReiqtV&#10;kB/t6Ws1Nfvi+ND4/bnOD+lmrdTrsF/NQATqw3/4r73TCt5T+P0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pVjEAAAA2wAAAA8AAAAAAAAAAAAAAAAAmAIAAGRycy9k&#10;b3ducmV2LnhtbFBLBQYAAAAABAAEAPUAAACJAwAAAAA=&#10;" path="m,l15889,515v5847,286,10108,616,12786,990c36809,2546,43294,5350,48104,9945v4886,4619,7348,10228,7348,16954c55452,36151,50807,44831,41543,52928,34703,58918,26828,63404,17915,66393l,69080,,56128,20273,54172v5800,-1317,10559,-3287,14277,-5901c42114,43118,45858,37572,45858,31671v,-4239,-2234,-7284,-6688,-9048c34601,20808,25603,19742,12101,19424l,18922,,xe" fillcolor="#0085a3" stroked="f" strokeweight="0">
                  <v:stroke miterlimit="83231f" joinstyle="miter"/>
                  <v:path arrowok="t" textboxrect="0,0,55452,69080"/>
                </v:shape>
                <v:shape id="Shape 42" o:spid="_x0000_s1063" style="position:absolute;left:14234;top:3447;width:568;height:767;visibility:visible;mso-wrap-style:square;v-text-anchor:top" coordsize="56810,7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WLsYA&#10;AADbAAAADwAAAGRycy9kb3ducmV2LnhtbESPQWvCQBSE70L/w/IKXkQ3ioqkrlIKikghGmuht0f2&#10;NQnNvg3ZVWN/vSsIHoeZ+YaZL1tTiTM1rrSsYDiIQBBnVpecK/g6rPozEM4ja6wsk4IrOVguXjpz&#10;jLW98J7Oqc9FgLCLUUHhfR1L6bKCDLqBrYmD92sbgz7IJpe6wUuAm0qOomgqDZYcFgqs6aOg7C89&#10;GQWbYZaM1z/pd4KfyW7y3ztOt4ejUt3X9v0NhKfWP8OP9kYrGI/g/i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GWLsYAAADbAAAADwAAAAAAAAAAAAAAAACYAgAAZHJz&#10;L2Rvd25yZXYueG1sUEsFBgAAAAAEAAQA9QAAAIsDAAAAAA==&#10;" path="m,l22875,6001v,,20521,2094,33694,1941l56810,14427v-127,533,-24087,2640,-24087,2640c37622,22956,40084,30494,40084,39682v,10470,-4264,19442,-12869,26904c22913,70298,17881,73087,12120,74948l,76687,,69274,10654,64721v4289,-4658,6421,-11993,6447,-21981c17101,29707,14093,19542,8027,12181l,8384,,xe" fillcolor="#0085a3" stroked="f" strokeweight="0">
                  <v:stroke miterlimit="83231f" joinstyle="miter"/>
                  <v:path arrowok="t" textboxrect="0,0,56810,76687"/>
                </v:shape>
                <v:shape id="Shape 43" o:spid="_x0000_s1064" style="position:absolute;left:13776;top:4587;width:917;height:396;visibility:visible;mso-wrap-style:square;v-text-anchor:top" coordsize="91716,39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xTMUA&#10;AADbAAAADwAAAGRycy9kb3ducmV2LnhtbESPwWrDMBBE74X8g9hAb7XctDSpazkEQ6EQCNTJIcfF&#10;2tim1spISmLn66NCocdhdt7s5OvR9OJCzneWFTwnKQji2uqOGwWH/efTCoQPyBp7y6RgIg/rYvaQ&#10;Y6btlb/pUoVGRAj7DBW0IQyZlL5uyaBP7EAcvZN1BkOUrpHa4TXCTS8XafomDXYcG1ocqGyp/qnO&#10;Jr7h3stds8XV7VhN4y6U2+m0WCr1OB83HyACjeH/+C/9pRW8vsDvlgg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vFMxQAAANsAAAAPAAAAAAAAAAAAAAAAAJgCAABkcnMv&#10;ZG93bnJldi54bWxQSwUGAAAAAAQABAD1AAAAigMAAAAA&#10;" path="m12500,c8350,4188,5254,8059,3147,11650,1066,15267,,18592,,21612v,3922,2525,7386,7640,10318c16384,37006,29049,39557,45611,39557v15761,,27361,-2652,34797,-7881c87972,26524,91716,20978,91716,15077v,-4239,-2234,-7285,-6688,-9049c80459,4213,71462,3147,57959,2830,38224,2335,23110,1371,12500,xe" filled="f" strokecolor="#0085a3" strokeweight=".09625mm">
                  <v:stroke miterlimit="1" joinstyle="miter"/>
                  <v:path arrowok="t" textboxrect="0,0,91716,39557"/>
                </v:shape>
                <v:shape id="Shape 44" o:spid="_x0000_s1065" style="position:absolute;left:13914;top:3488;width:491;height:677;visibility:visible;mso-wrap-style:square;v-text-anchor:top" coordsize="49151,67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X88UA&#10;AADbAAAADwAAAGRycy9kb3ducmV2LnhtbESP0WrCQBRE3wv+w3KFvtWNrRSNriKWQvtQGqMfcM1e&#10;k2j2brq7jWm/visUfBxm5gyzWPWmER05X1tWMB4lIIgLq2suFex3rw9TED4ga2wsk4If8rBaDu4W&#10;mGp74S11eShFhLBPUUEVQptK6YuKDPqRbYmjd7TOYIjSlVI7vES4aeRjkjxLgzXHhQpb2lRUnPNv&#10;o+Dr/Tf/cEbuutPBbHX2kj19zjKl7of9eg4iUB9u4f/2m1YwmcD1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1fzxQAAANsAAAAPAAAAAAAAAAAAAAAAAJgCAABkcnMv&#10;ZG93bnJldi54bWxQSwUGAAAAAAQABAD1AAAAigMAAAAA&#10;" path="m22881,c16358,,10939,2424,6574,7246,2183,12069,,19506,,29493,,42438,2970,52451,8947,59545v4531,5444,10330,8147,17336,8147c32945,67692,38415,65319,42704,60674v4290,-4657,6422,-11992,6447,-21980c49151,25661,46144,15495,40077,8135,35623,2729,29874,,22881,xe" filled="f" strokecolor="#0085a3" strokeweight=".09625mm">
                  <v:stroke miterlimit="1" joinstyle="miter"/>
                  <v:path arrowok="t" textboxrect="0,0,49151,67692"/>
                </v:shape>
                <v:shape id="Shape 45" o:spid="_x0000_s1066" style="position:absolute;left:13588;top:3429;width:1214;height:1701;visibility:visible;mso-wrap-style:square;v-text-anchor:top" coordsize="121450,170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dhMcA&#10;AADbAAAADwAAAGRycy9kb3ducmV2LnhtbESPT2vCQBTE74LfYXlCb7pRYivRjYhS8FBItbbQ2yP7&#10;8kezb0N21bSfvlso9DjMzG+Y1bo3jbhR52rLCqaTCARxbnXNpYLT2/N4AcJ5ZI2NZVLwRQ7W6XCw&#10;wkTbOx/odvSlCBB2CSqovG8TKV1ekUE3sS1x8ArbGfRBdqXUHd4D3DRyFkWP0mDNYaHClrYV5Zfj&#10;1Sgo+PL9Hs/P5dPLZ/axy7LXeHHaKPUw6jdLEJ56/x/+a++1gngOv1/CD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iHYTHAAAA2wAAAA8AAAAAAAAAAAAAAAAAmAIAAGRy&#10;cy9kb3ducmV2LnhtbFBLBQYAAAAABAAEAPUAAACMAwAAAAA=&#10;" path="m121450,16257v-127,533,-24087,2640,-24087,2640c102262,24785,104724,32323,104724,41511v,10470,-4264,19443,-12869,26905c83251,75840,71728,79571,57286,79571v-5939,,-12031,-825,-18275,-2475c35166,80218,32539,82985,31143,85345v-1307,2284,-1967,4264,-1967,5863c29176,92655,29861,93975,31283,95307v1484,1269,4352,2234,8515,2780c42285,98429,48402,98734,58225,99000v18046,394,29734,965,35090,1714c101450,101754,107935,104559,112744,109153v4886,4619,7348,10229,7348,16955c120092,135359,115447,144040,106183,152136,92503,164117,74685,170081,52692,170081v-16930,,-31181,-3566,-42857,-10673c3300,155284,,151045,,146616v,-1967,495,-3921,1434,-5876c2919,137694,5990,133481,10635,128075v609,-736,5076,-5153,13401,-13262c19480,112288,16257,110029,14328,108049v-1866,-2031,-2754,-4315,-2754,-6866c11574,98328,12792,94939,15267,91119v2500,-3845,8300,-9289,17323,-16333c25229,71436,19569,66779,15635,60776,11713,54722,9734,48060,9734,40775v,-11129,4467,-20724,13388,-28757c32146,3998,43669,,57667,,69152,,79089,2602,87515,7830v,,20521,2094,33694,1942l121450,16257xe" filled="f" strokecolor="#0085a3" strokeweight=".09625mm">
                  <v:stroke miterlimit="1" joinstyle="miter"/>
                  <v:path arrowok="t" textboxrect="0,0,121450,170081"/>
                </v:shape>
                <v:shape id="Shape 46" o:spid="_x0000_s1067" style="position:absolute;left:2945;top:2968;width:267;height:250;visibility:visible;mso-wrap-style:square;v-text-anchor:top" coordsize="26676,24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h3MAA&#10;AADbAAAADwAAAGRycy9kb3ducmV2LnhtbESPQYvCMBSE7wv+h/AEb2uqiCzVKGthwePqCvb4aN42&#10;xealJNHWf28EweMwM98w6+1gW3EjHxrHCmbTDARx5XTDtYLT38/nF4gQkTW2jknBnQJsN6OPNeba&#10;9Xyg2zHWIkE45KjAxNjlUobKkMUwdR1x8v6dtxiT9LXUHvsEt62cZ9lSWmw4LRjsqDBUXY5XmyiF&#10;O9GllKZo7/5c/s52/Xx/UGoyHr5XICIN8R1+tfdawWIJ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wh3MAAAADbAAAADwAAAAAAAAAAAAAAAACYAgAAZHJzL2Rvd25y&#10;ZXYueG1sUEsFBgAAAAAEAAQA9QAAAIUDAAAAAA==&#10;" path="m13401,v3681,,6790,1218,9328,3680c25356,6066,26676,8972,26676,12412v,3426,-1320,6383,-3947,8832c20191,23694,17082,24937,13401,24937v-3667,,-6840,-1243,-9454,-3693c1320,18795,,15838,,12412,,8972,1269,6066,3820,3680,6434,1218,9632,,13401,xe" fillcolor="#0085a3" stroked="f" strokeweight="0">
                  <v:stroke miterlimit="83231f" joinstyle="miter"/>
                  <v:path arrowok="t" textboxrect="0,0,26676,24937"/>
                </v:shape>
                <v:shape id="Shape 47" o:spid="_x0000_s1068" style="position:absolute;left:2945;top:2968;width:267;height:250;visibility:visible;mso-wrap-style:square;v-text-anchor:top" coordsize="26676,24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nN8YA&#10;AADbAAAADwAAAGRycy9kb3ducmV2LnhtbESP0WrCQBRE3wv9h+UW+hJ0Y5G2RlcpQlv1wRL1Ay7Z&#10;axKavRt2tzH69a4g9HGYmTPMbNGbRnTkfG1ZwWiYgiAurK65VHDYfw7eQfiArLGxTArO5GExf3yY&#10;YabtiXPqdqEUEcI+QwVVCG0mpS8qMuiHtiWO3tE6gyFKV0rt8BThppEvafoqDdYcFypsaVlR8bv7&#10;Mwompcs3x239fWmTLvmarLd98kNKPT/1H1MQgfrwH763V1rB+A1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OnN8YAAADbAAAADwAAAAAAAAAAAAAAAACYAgAAZHJz&#10;L2Rvd25yZXYueG1sUEsFBgAAAAAEAAQA9QAAAIsDAAAAAA==&#10;" path="m13401,v3681,,6790,1218,9328,3680c25356,6066,26676,8972,26676,12412v,3426,-1320,6383,-3947,8832c20191,23694,17082,24937,13401,24937v-3667,,-6840,-1243,-9454,-3693c1320,18795,,15838,,12412,,8972,1269,6066,3820,3680,6434,1218,9632,,13401,xe" filled="f" strokecolor="#0085a3" strokeweight=".06417mm">
                  <v:stroke miterlimit="1" joinstyle="miter"/>
                  <v:path arrowok="t" textboxrect="0,0,26676,24937"/>
                </v:shape>
                <v:shape id="Shape 48" o:spid="_x0000_s1069" style="position:absolute;left:6645;top:3264;width:718;height:1349;visibility:visible;mso-wrap-style:square;v-text-anchor:top" coordsize="71804,134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thb4A&#10;AADbAAAADwAAAGRycy9kb3ducmV2LnhtbERPy4rCMBTdC/5DuMLsNO0gw1BNRURBcOPUur80tw9M&#10;bmqT0c7fm8WAy8N5rzejNeJBg+8cK0gXCQjiyumOGwXl5TD/BuEDskbjmBT8kYdNPp2sMdPuyT/0&#10;KEIjYgj7DBW0IfSZlL5qyaJfuJ44crUbLIYIh0bqAZ8x3Br5mSRf0mLHsaHFnnYtVbfi1yq4+n1a&#10;9febsXV6OvrC7M+hKZX6mI3bFYhAY3iL/91HrWAZx8Yv8QfI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aLYW+AAAA2wAAAA8AAAAAAAAAAAAAAAAAmAIAAGRycy9kb3ducmV2&#10;LnhtbFBLBQYAAAAABAAEAPUAAACDAwAAAAA=&#10;" path="m36790,v1612,,2488,1079,2488,3198c39278,8008,38745,15470,38745,20457v,2475,1079,3719,2855,3719l69380,23694r-812,10495c65535,33783,64875,31651,57946,31651v-6574,,-11904,152,-15635,355c38745,32171,38225,32539,37869,38402v-546,8871,-888,22399,-888,51728c36981,102376,36790,109838,39455,114826v2488,4429,6232,6040,12628,6040c60433,120866,69494,116425,70370,116425v914,,1434,520,1434,1243c71804,119965,55103,134928,37323,134928v-19175,,-23452,-14239,-23452,-33796c13871,91335,15115,45484,15115,42286v,-3173,-178,-6917,-5330,-6917l1967,35369c901,35369,,35001,,34125,,31803,2145,31651,5876,28973,14404,22932,27006,12983,33072,3921,34481,1789,35191,,36790,xe" fillcolor="#0085a3" stroked="f" strokeweight="0">
                  <v:stroke miterlimit="83231f" joinstyle="miter"/>
                  <v:path arrowok="t" textboxrect="0,0,71804,134928"/>
                </v:shape>
                <v:shape id="Shape 49" o:spid="_x0000_s1070" style="position:absolute;left:6645;top:3264;width:718;height:1349;visibility:visible;mso-wrap-style:square;v-text-anchor:top" coordsize="71804,134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5I8QA&#10;AADbAAAADwAAAGRycy9kb3ducmV2LnhtbESPT2vCQBTE7wW/w/KE3upGkVajm2D/SL02Cl6f2Wc2&#10;mH0bslsT++m7QqHHYWZ+w6zzwTbiSp2vHSuYThIQxKXTNVcKDvvt0wKED8gaG8ek4EYe8mz0sMZU&#10;u56/6FqESkQI+xQVmBDaVEpfGrLoJ64ljt7ZdRZDlF0ldYd9hNtGzpLkWVqsOS4YbOnNUHkpvm2k&#10;HOan/kcuti+Nqfev4fb5MXs/KvU4HjYrEIGG8B/+a++0gvkS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uSPEAAAA2wAAAA8AAAAAAAAAAAAAAAAAmAIAAGRycy9k&#10;b3ducmV2LnhtbFBLBQYAAAAABAAEAPUAAACJAwAAAAA=&#10;" path="m68568,34189c65535,33783,64875,31651,57946,31651v-6574,,-11904,152,-15635,355c38745,32171,38225,32539,37869,38402v-546,8871,-888,22399,-888,51728c36981,102376,36790,109838,39455,114826v2488,4429,6232,6040,12628,6040c60433,120866,69494,116425,70370,116425v914,,1434,520,1434,1243c71804,119965,55103,134928,37323,134928v-19175,,-23452,-14239,-23452,-33796c13871,91335,15115,45484,15115,42286v,-3173,-178,-6917,-5330,-6917l1967,35369c901,35369,,35001,,34125,,31803,2145,31651,5876,28973,14404,22932,27006,12983,33072,3921,34481,1789,35191,,36790,v1612,,2488,1066,2488,3198c39278,8008,38745,15470,38745,20457v,2475,1079,3719,2855,3719l69380,23694r-812,10495xe" filled="f" strokecolor="#0085a3" strokeweight=".06206mm">
                  <v:stroke miterlimit="1" joinstyle="miter"/>
                  <v:path arrowok="t" textboxrect="0,0,71804,134928"/>
                </v:shape>
                <v:shape id="Shape 50" o:spid="_x0000_s1071" style="position:absolute;left:1229;top:3421;width:1014;height:1192;visibility:visible;mso-wrap-style:square;v-text-anchor:top" coordsize="101437,119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UVr4A&#10;AADbAAAADwAAAGRycy9kb3ducmV2LnhtbERPy4rCMBTdC/MP4Q7MzqYdUKRjlDIoDO584vLS3D6w&#10;uSlN+pi/NwvB5eG819vJNGKgztWWFSRRDII4t7rmUsHlvJ+vQDiPrLGxTAr+ycF28zFbY6rtyEca&#10;Tr4UIYRdigoq79tUSpdXZNBFtiUOXGE7gz7ArpS6wzGEm0Z+x/FSGqw5NFTY0m9F+ePUGwW3IjtP&#10;l4QSf8+xeNChz667Xqmvzyn7AeFp8m/xy/2nFSzC+vAl/A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9FFa+AAAA2wAAAA8AAAAAAAAAAAAAAAAAmAIAAGRycy9kb3ducmV2&#10;LnhtbFBLBQYAAAAABAAEAPUAAACDAwAAAAA=&#10;" path="m57426,c69253,,78962,2944,86589,8833v7627,5825,11447,11878,11447,18186c98036,30128,96932,32653,94724,34646v-2082,1865,-5064,2817,-8922,2817c80637,37463,76741,35877,74114,32780,72616,31067,71614,27805,71093,22970,70649,18122,68898,14442,65827,11917,62756,9455,58504,8249,53073,8249v-8757,,-15800,3020,-21156,9061c24836,25343,21282,35953,21282,49113v,13452,3490,25305,10508,35636c38897,94977,48441,100092,60446,100092v8592,,16295,-2754,23122,-8224c88378,88112,93074,81259,97617,71347r3820,1701c98188,87896,91843,99305,82388,107338v-9467,7932,-19937,11904,-31397,11904c37311,119242,25394,113874,15242,103138,5076,92439,,77934,,59697,,42032,5597,27640,16815,16574,28123,5546,41664,,57426,xe" fillcolor="#0085a3" stroked="f" strokeweight="0">
                  <v:stroke miterlimit="83231f" joinstyle="miter"/>
                  <v:path arrowok="t" textboxrect="0,0,101437,119242"/>
                </v:shape>
                <v:shape id="Shape 51" o:spid="_x0000_s1072" style="position:absolute;left:1229;top:3421;width:1014;height:1192;visibility:visible;mso-wrap-style:square;v-text-anchor:top" coordsize="101437,119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Yd8MA&#10;AADbAAAADwAAAGRycy9kb3ducmV2LnhtbESP3YrCMBSE74V9h3AWvNO0C0rpGksRFgRB8Adh7842&#10;Z9tqc1KaaOvbG0HwcpiZb5hFNphG3KhztWUF8TQCQVxYXXOp4Hj4mSQgnEfW2FgmBXdykC0/RgtM&#10;te15R7e9L0WAsEtRQeV9m0rpiooMuqltiYP3bzuDPsiulLrDPsBNI7+iaC4N1hwWKmxpVVFx2V+N&#10;Arv9PZ5X61nyd6Im3yQ9xVe3VWr8OeTfIDwN/h1+tddawSy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Yd8MAAADbAAAADwAAAAAAAAAAAAAAAACYAgAAZHJzL2Rv&#10;d25yZXYueG1sUEsFBgAAAAAEAAQA9QAAAIgDAAAAAA==&#10;" path="m101437,73048c98188,87896,91843,99305,82388,107338v-9467,7932,-19937,11904,-31397,11904c37311,119242,25394,113874,15242,103138,5076,92439,,77934,,59697,,42032,5597,27640,16815,16574,28123,5546,41664,,57426,,69253,,78962,2944,86589,8833v7627,5825,11447,11878,11447,18186c98036,30128,96932,32653,94724,34646v-2082,1865,-5064,2817,-8922,2817c80637,37463,76741,35877,74114,32780,72616,31067,71614,27805,71093,22970,70649,18122,68898,14442,65827,11917,62756,9455,58504,8249,53073,8249v-8757,,-15800,3020,-21156,9061c24836,25343,21282,35953,21282,49113v,13452,3490,25305,10508,35636c38897,94977,48441,100092,60446,100092v8592,,16295,-2754,23122,-8224c88378,88112,93074,81259,97617,71347r3820,1701xe" filled="f" strokecolor="#0085a3" strokeweight=".09625mm">
                  <v:stroke miterlimit="1" joinstyle="miter"/>
                  <v:path arrowok="t" textboxrect="0,0,101437,119242"/>
                </v:shape>
                <v:shape id="Shape 52" o:spid="_x0000_s1073" style="position:absolute;left:3492;top:3397;width:2123;height:1183;visibility:visible;mso-wrap-style:square;v-text-anchor:top" coordsize="212316,118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nQMQA&#10;AADbAAAADwAAAGRycy9kb3ducmV2LnhtbESPUWvCMBSF3wf+h3AHe5GZrrAh1SjTsTHGEKfi86W5&#10;NqHNTWkyW/+9GQh7PJxzvsOZLwfXiDN1wXpW8DTJQBCXXluuFBz2749TECEia2w8k4ILBVguRndz&#10;LLTv+YfOu1iJBOFQoAITY1tIGUpDDsPEt8TJO/nOYUyyq6TusE9w18g8y16kQ8tpwWBLa0Nlvft1&#10;Cuqvt623Jl9vuT6ebP89XumPjVIP98PrDESkIf6Hb+1PreA5h7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50DEAAAA2wAAAA8AAAAAAAAAAAAAAAAAmAIAAGRycy9k&#10;b3ducmV2LnhtbFBLBQYAAAAABAAEAPUAAACJAwAAAAA=&#10;" path="m40978,v2031,,2386,2399,2386,5330l43364,17653v,1650,368,3464,1840,3464c49621,21117,60078,1117,84152,1117v15051,,23897,6244,29950,14683c115955,18402,117173,22095,117973,26143r6320,-7297c130080,13566,140601,1117,159599,1117v15064,,23884,6244,29950,14683c193952,22018,194866,34570,194866,42831v,17450,-203,28440,-203,36346c194663,110625,194663,110079,205894,112986v2742,761,6422,926,6422,2969c212316,117745,210108,118151,207189,118151v-2932,,-17450,-952,-24265,-952c176135,117199,160690,118151,157378,118151v-4582,,-6612,-165,-6612,-1650c150766,114077,155906,114293,160144,112833v5153,-1878,8452,-3160,9341,-9784c170437,96297,170437,86538,170437,67604v,-23326,165,-37108,-5356,-43517c159599,17653,153888,15800,144344,15800v-7411,,-14086,3959,-18097,8287l118798,31498v495,4023,634,7996,634,11333c119432,60281,119242,71271,119242,79177v,31448,,30902,11206,33809c133215,113747,136882,113912,136882,115955v,1790,-2208,2196,-5140,2196c128811,118151,114280,117199,107490,117199v-6802,,-22221,952,-25533,952c77375,118151,75345,117986,75345,116501v,-2424,5127,-2208,9353,-3668c89850,110955,93150,109673,94076,103049v914,-6752,914,-16511,914,-35445c94990,44278,95168,30496,89660,24087,84152,17653,78467,15800,68911,15800v-9747,,-18186,6802,-21321,12310c43174,35826,43009,52007,43009,67248v,20597,165,30331,1650,37286c45395,108417,48517,110435,52362,112072v2944,1294,8642,1840,8642,4048c61004,118316,57692,118151,55129,118151v-2577,,-20407,-952,-24988,-952c25546,117199,6269,118151,4429,118151,1104,118151,,117986,,116311v,-2234,3871,-2564,8274,-3681c13985,111171,16917,110244,17818,104534v1294,-8617,1485,-23478,1485,-46474c19303,42247,19303,32349,16917,29227,15813,27755,13236,26473,10102,26105,6079,25559,3693,25559,3693,23897v,-1472,736,-1879,1840,-2209c16561,17995,26663,11016,37108,2018,38047,1282,39697,,40978,xe" fillcolor="#0085a3" stroked="f" strokeweight="0">
                  <v:stroke miterlimit="83231f" joinstyle="miter"/>
                  <v:path arrowok="t" textboxrect="0,0,212316,118316"/>
                </v:shape>
                <v:shape id="Shape 53" o:spid="_x0000_s1074" style="position:absolute;left:3492;top:3397;width:2123;height:1183;visibility:visible;mso-wrap-style:square;v-text-anchor:top" coordsize="212316,118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pT8MA&#10;AADbAAAADwAAAGRycy9kb3ducmV2LnhtbESPS4sCMRCE7wv7H0IveFszKuo6GmVX8HH1weKxnbQz&#10;g5POkEQd/70RBI9FVX1FTWaNqcSVnC8tK+i0ExDEmdUl5wr2u8X3DwgfkDVWlknBnTzMpp8fE0y1&#10;vfGGrtuQiwhhn6KCIoQ6ldJnBRn0bVsTR+9kncEQpculdniLcFPJbpIMpMGS40KBNc0Lys7bi1Ew&#10;6v4Njovd6vBf7RO33PSG7nRxSrW+mt8xiEBNeIdf7bVW0O/B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ppT8MAAADbAAAADwAAAAAAAAAAAAAAAACYAgAAZHJzL2Rv&#10;d25yZXYueG1sUEsFBgAAAAAEAAQA9QAAAIgDAAAAAA==&#10;" path="m114102,15800v1853,2602,3071,6295,3871,10343l124293,18846c130080,13566,140601,1117,159599,1117v15064,,23884,6244,29950,14683c193952,22018,194866,34570,194866,42831v,17450,-203,28440,-203,36346c194663,110625,194663,110079,205894,112986v2742,761,6422,926,6422,2969c212316,117745,210108,118151,207189,118151v-2932,,-17450,-952,-24265,-952c176135,117199,160690,118151,157378,118151v-4582,,-6612,-165,-6612,-1650c150766,114077,155906,114293,160144,112833v5153,-1878,8452,-3160,9341,-9784c170437,96297,170437,86538,170437,67604v,-23326,165,-37108,-5356,-43517c159599,17653,153888,15800,144344,15800v-7411,,-14086,3959,-18097,8287l118798,31498v495,4023,634,7996,634,11333c119432,60281,119242,71271,119242,79177v,31448,,30902,11206,33809c133215,113747,136882,113912,136882,115955v,1790,-2208,2196,-5140,2196c128811,118151,114280,117199,107490,117199v-6802,,-22221,952,-25533,952c77375,118151,75345,117986,75345,116501v,-2424,5127,-2208,9353,-3668c89850,110955,93150,109673,94076,103049v914,-6752,914,-16511,914,-35445c94990,44278,95168,30496,89660,24087,84152,17653,78467,15800,68911,15800v-9747,,-18186,6802,-21321,12310c43174,35826,43009,52007,43009,67248v,20597,165,30331,1650,37286c45395,108417,48517,110435,52362,112072v2944,1294,8642,1840,8642,4048c61004,118316,57692,118151,55129,118151v-2577,,-20407,-952,-24988,-952c25546,117199,6269,118151,4429,118151,1104,118151,,117986,,116311v,-2234,3871,-2564,8274,-3681c13985,111171,16917,110244,17818,104534v1294,-8617,1485,-23478,1485,-46474c19303,42247,19303,32349,16917,29227,15813,27755,13236,26473,10102,26105,6079,25559,3693,25559,3693,23897v,-1472,736,-1879,1840,-2209c16561,17995,26663,11016,37108,2018,38047,1282,39697,,40978,v2031,,2386,2399,2386,5330l43364,17653v,1650,368,3464,1840,3464c49621,21117,60078,1117,84152,1117v15051,,23897,6244,29950,14683xe" filled="f" strokecolor="#0085a3" strokeweight=".06417mm">
                  <v:stroke miterlimit="1" joinstyle="miter"/>
                  <v:path arrowok="t" textboxrect="0,0,212316,118316"/>
                </v:shape>
                <v:shape id="Shape 54" o:spid="_x0000_s1075" style="position:absolute;left:7346;top:3456;width:528;height:1158;visibility:visible;mso-wrap-style:square;v-text-anchor:top" coordsize="52743,1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DZcQA&#10;AADbAAAADwAAAGRycy9kb3ducmV2LnhtbESPwWrDMBBE74X+g9hCb42c4hTHjRJCICWXHGr7AxZr&#10;Y7uVVq6l2s7fR4FCj8PMvGE2u9kaMdLgO8cKlosEBHHtdMeNgqo8vmQgfEDWaByTgit52G0fHzaY&#10;azfxJ41FaESEsM9RQRtCn0vp65Ys+oXriaN3cYPFEOXQSD3gFOHWyNckeZMWO44LLfZ0aKn+Ln6t&#10;go8sTZdVt06L07U4fO1L83M+GqWen+b9O4hAc/gP/7VPWsEqhfuX+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w2XEAAAA2wAAAA8AAAAAAAAAAAAAAAAAmAIAAGRycy9k&#10;b3ducmV2LnhtbFBLBQYAAAAABAAEAPUAAACJAwAAAAA=&#10;" path="m52743,r,5376l44668,7141c33668,12350,28135,23584,28135,30113v,3224,3503,4099,15470,4099l52743,33321r,7401l33402,40278v-5787,,-8262,153,-8262,11003c25140,70746,31472,88425,46797,96049r5946,1280l52743,115742r-521,110c22856,115852,,94138,,59809,,32740,15234,11967,36198,3272l52743,xe" fillcolor="#0085a3" stroked="f" strokeweight="0">
                  <v:stroke miterlimit="83231f" joinstyle="miter"/>
                  <v:path arrowok="t" textboxrect="0,0,52743,115852"/>
                </v:shape>
                <v:shape id="Shape 55" o:spid="_x0000_s1076" style="position:absolute;left:7874;top:4303;width:471;height:310;visibility:visible;mso-wrap-style:square;v-text-anchor:top" coordsize="47095,3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kRMQA&#10;AADbAAAADwAAAGRycy9kb3ducmV2LnhtbESPQWsCMRSE7wX/Q3iF3mrW0hXZGkUshUoP4ipIb8/N&#10;c7N087Ikqa7/3giCx2FmvmGm89624kQ+NI4VjIYZCOLK6YZrBbvt1+sERIjIGlvHpOBCAeazwdMU&#10;C+3OvKFTGWuRIBwKVGBi7AopQ2XIYhi6jjh5R+ctxiR9LbXHc4LbVr5l2VhabDgtGOxoaaj6K/+t&#10;gt+qvLyv9nZks4WX63x3+DSrH6VenvvFB4hIfXyE7+1vrSDP4f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9ZETEAAAA2wAAAA8AAAAAAAAAAAAAAAAAmAIAAGRycy9k&#10;b3ducmV2LnhtbFBLBQYAAAAABAAEAPUAAACJAwAAAAA=&#10;" path="m45369,v1384,,1726,711,1726,1612c47095,4934,35538,19877,18339,27141l,31020,,12607r12475,2685c34100,15292,43593,,45369,xe" fillcolor="#0085a3" stroked="f" strokeweight="0">
                  <v:stroke miterlimit="83231f" joinstyle="miter"/>
                  <v:path arrowok="t" textboxrect="0,0,47095,31020"/>
                </v:shape>
                <v:shape id="Shape 56" o:spid="_x0000_s1077" style="position:absolute;left:7874;top:3444;width:474;height:429;visibility:visible;mso-wrap-style:square;v-text-anchor:top" coordsize="47463,42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pfsQA&#10;AADbAAAADwAAAGRycy9kb3ducmV2LnhtbESP3UrDQBSE7wXfYTmCd3ZjxVBit6VaKkK96I8PcMie&#10;ZlOzZ0P2NIlv3xUEL4eZ+YaZL0ffqJ66WAc28DjJQBGXwdZcGfg6bh5moKIgW2wCk4EfirBc3N7M&#10;sbBh4D31B6lUgnAs0IATaQutY+nIY5yEljh5p9B5lCS7StsOhwT3jZ5mWa491pwWHLb05qj8Ply8&#10;Ad/vZJ0P27NeyXs2Ph1fP6VyxtzfjasXUEKj/If/2h/WwHMOv1/SD9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aX7EAAAA2wAAAA8AAAAAAAAAAAAAAAAAmAIAAGRycy9k&#10;b3ducmV2LnhtbFBLBQYAAAAABAAEAPUAAACJAwAAAAA=&#10;" path="m5977,c29531,,47463,17970,47463,36283v,6586,-3515,6586,-10546,6586c29271,42869,20746,42517,11363,42165l,41904,,34504,13008,33235c19686,31346,24607,27837,24607,21358,24607,16358,19506,5520,4746,5520l,6558,,1182,5977,xe" fillcolor="#0085a3" stroked="f" strokeweight="0">
                  <v:stroke miterlimit="83231f" joinstyle="miter"/>
                  <v:path arrowok="t" textboxrect="0,0,47463,42869"/>
                </v:shape>
                <v:shape id="Shape 57" o:spid="_x0000_s1078" style="position:absolute;left:7628;top:3499;width:492;height:299;visibility:visible;mso-wrap-style:square;v-text-anchor:top" coordsize="49215,29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j/cMA&#10;AADbAAAADwAAAGRycy9kb3ducmV2LnhtbESPwW7CMBBE70j9B2sr9QZ2qUhRwEQRKpRr037AEi9J&#10;SrxOYxPC39dIlXoczcwbzTobbSsG6n3jWMPzTIEgLp1puNLw9bmbLkH4gGywdUwabuQh2zxM1pga&#10;d+UPGopQiQhhn6KGOoQuldKXNVn0M9cRR+/keoshyr6SpsdrhNtWzpVKpMWG40KNHW1rKs/FxWp4&#10;+zm/dGpe7BfqO3HbYyLz9n3Q+ulxzFcgAo3hP/zXPhgNi1e4f4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bj/cMAAADbAAAADwAAAAAAAAAAAAAAAACYAgAAZHJzL2Rv&#10;d25yZXYueG1sUEsFBgAAAAAEAAQA9QAAAIgDAAAAAA==&#10;" path="m29354,c9835,,,17069,,25775v,3223,3503,4099,15470,4099c29531,29874,49215,28795,49215,15838,49215,10838,44113,,29354,xe" filled="f" strokecolor="#0085a3" strokeweight=".06417mm">
                  <v:stroke miterlimit="1" joinstyle="miter"/>
                  <v:path arrowok="t" textboxrect="0,0,49215,29874"/>
                </v:shape>
                <v:shape id="Shape 58" o:spid="_x0000_s1079" style="position:absolute;left:7346;top:3444;width:1002;height:1170;visibility:visible;mso-wrap-style:square;v-text-anchor:top" coordsize="100206,117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5RTcEA&#10;AADbAAAADwAAAGRycy9kb3ducmV2LnhtbERPS2vCQBC+C/0PyxR6kbppsSppNiKFQi8eqh48DtnJ&#10;A7OzMbtq4q93DoUeP753th5cq67Uh8azgbdZAoq48LbhysBh//26AhUissXWMxkYKcA6f5pkmFp/&#10;41+67mKlJIRDigbqGLtU61DU5DDMfEcsXOl7h1FgX2nb403CXavfk2ShHTYsDTV29FVTcdpdnIHB&#10;b6er+2Ucy/Ik3uPyPK8CGvPyPGw+QUUa4r/4z/1jDXzIWPkiP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uUU3BAAAA2wAAAA8AAAAAAAAAAAAAAAAAmAIAAGRycy9kb3du&#10;cmV2LnhtbFBLBQYAAAAABAAEAPUAAACGAwAAAAA=&#10;" path="m89660,42869v-15292,,-34100,-1408,-56258,-1408c27615,41461,25140,41613,25140,52463v,25953,11257,48733,40078,48733c86843,101196,96335,85904,98112,85904v1383,,1726,710,1726,1611c99838,91944,79292,117034,52222,117034,22856,117034,,95320,,60992,,24899,27082,,58720,v23554,,41486,17970,41486,36283c100206,42869,96691,42869,89660,42869xe" filled="f" strokecolor="#0085a3" strokeweight=".06417mm">
                  <v:stroke miterlimit="1" joinstyle="miter"/>
                  <v:path arrowok="t" textboxrect="0,0,100206,117034"/>
                </v:shape>
                <v:shape id="Shape 59" o:spid="_x0000_s1080" style="position:absolute;left:5654;top:4031;width:404;height:583;visibility:visible;mso-wrap-style:square;v-text-anchor:top" coordsize="40426,58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zTsUA&#10;AADbAAAADwAAAGRycy9kb3ducmV2LnhtbESPW2sCMRSE3wv+h3CEvtWshXrZGkUES+uD6Nq+HzZn&#10;L3Rzsk3SdfXXG6HQx2FmvmEWq940oiPna8sKxqMEBHFudc2lgs/T9mkGwgdkjY1lUnAhD6vl4GGB&#10;qbZnPlKXhVJECPsUFVQhtKmUPq/IoB/Zljh6hXUGQ5SulNrhOcJNI5+TZCIN1hwXKmxpU1H+nf0a&#10;BYeu+JqPy21u8W328XPYTa/7win1OOzXryAC9eE//Nd+1wpe5n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PNOxQAAANsAAAAPAAAAAAAAAAAAAAAAAJgCAABkcnMv&#10;ZG93bnJldi54bWxQSwUGAAAAAAQABAD1AAAAigMAAAAA&#10;" path="m40426,r,6857l37012,8927c29430,14558,22298,22484,22298,31659v,10305,8325,14442,14543,14442l40426,45073r,8160l22488,58348c6434,58348,,46101,,37624,,18880,19848,9882,35153,2470l40426,xe" fillcolor="#0085a3" stroked="f" strokeweight="0">
                  <v:stroke miterlimit="83231f" joinstyle="miter"/>
                  <v:path arrowok="t" textboxrect="0,0,40426,58348"/>
                </v:shape>
                <v:shape id="Shape 60" o:spid="_x0000_s1081" style="position:absolute;left:5631;top:3443;width:427;height:395;visibility:visible;mso-wrap-style:square;v-text-anchor:top" coordsize="42698,39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E9cEA&#10;AADbAAAADwAAAGRycy9kb3ducmV2LnhtbERPTWvCQBC9C/0PyxS81Y1FxaauoqWCPYiopechOybB&#10;7GzITk3ir+8eCh4f73ux6lylbtSE0rOB8SgBRZx5W3Ju4Pu8fZmDCoJssfJMBnoKsFo+DRaYWt/y&#10;kW4nyVUM4ZCigUKkTrUOWUEOw8jXxJG7+MahRNjk2jbYxnBX6dckmWmHJceGAmv6KCi7nn6dgfbz&#10;p5/eu31by0YOX/txj5O33pjhc7d+ByXUyUP8795ZA7O4Pn6J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oxPXBAAAA2wAAAA8AAAAAAAAAAAAAAAAAmAIAAGRycy9kb3du&#10;cmV2LnhtbFBLBQYAAAAABAAEAPUAAACGAwAAAAA=&#10;" path="m42698,r,5187l35497,6877c26395,11743,22497,22591,19671,31519v-1714,5026,-8529,7932,-13224,7932c3795,39451,,37636,,33512,,24983,10743,9474,29982,2252l42698,xe" fillcolor="#0085a3" stroked="f" strokeweight="0">
                  <v:stroke miterlimit="83231f" joinstyle="miter"/>
                  <v:path arrowok="t" textboxrect="0,0,42698,39451"/>
                </v:shape>
                <v:shape id="Shape 61" o:spid="_x0000_s1082" style="position:absolute;left:6058;top:3427;width:667;height:1169;visibility:visible;mso-wrap-style:square;v-text-anchor:top" coordsize="66696,116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MUA&#10;AADbAAAADwAAAGRycy9kb3ducmV2LnhtbESPQWuDQBSE74X+h+UVcmtWEwhisgkaLORQKDW55Pbi&#10;vqrUfSvuVk1/fbdQ6HGYmW+Y3WE2nRhpcK1lBfEyAkFcWd1yreByfnlOQDiPrLGzTAru5OCwf3zY&#10;YartxO80lr4WAcIuRQWN930qpasaMuiWticO3ocdDPogh1rqAacAN51cRdFGGmw5LDTY07Gh6rP8&#10;Mgqu5es5WlN9veVJlmdJUejvt0KpxdOcbUF4mv1/+K990go2Mfx+C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QR0xQAAANsAAAAPAAAAAAAAAAAAAAAAAJgCAABkcnMv&#10;ZG93bnJldi54bWxQSwUGAAAAAAQABAD1AAAAigMAAAAA&#10;" path="m9271,c24956,,43104,3071,43104,22171v,15660,-2107,57654,-2107,65585c40997,95688,42698,103252,50642,103252v8325,,12856,-6663,14557,-6663c66315,96589,66696,97655,66696,98582v,4505,-10000,18376,-26815,18376c28548,116958,21174,109737,18522,101830v-190,-926,-558,-1637,-1497,-1637c16453,100193,16073,100358,15882,100739v-3020,4131,-7414,8636,-13084,12109l,113645r,-8160l5300,103964v2648,-1645,5011,-4031,7181,-6994c17570,89914,18129,77820,18129,65408v,-3782,-1307,-5038,-4125,-5038c13103,60370,10644,61204,7463,62743l,67269,,60412,8983,56203c19450,50973,19664,48092,19664,29569v,-7221,368,-12817,-1332,-16053c14918,7031,10400,5939,3788,5939l,6828,,1642,9271,xe" fillcolor="#0085a3" stroked="f" strokeweight="0">
                  <v:stroke miterlimit="83231f" joinstyle="miter"/>
                  <v:path arrowok="t" textboxrect="0,0,66696,116958"/>
                </v:shape>
                <v:shape id="Shape 62" o:spid="_x0000_s1083" style="position:absolute;left:5877;top:4030;width:363;height:462;visibility:visible;mso-wrap-style:square;v-text-anchor:top" coordsize="36257,46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O7sMA&#10;AADbAAAADwAAAGRycy9kb3ducmV2LnhtbESPS4vCQBCE78L+h6EX9mYmehCTdRRZWBBkBR97bzJt&#10;Esz0xMzkob/eEQSPRVV9RS1Wg6lER40rLSuYRDEI4szqknMFp+PveA7CeWSNlWVScCMHq+XHaIGp&#10;tj3vqTv4XAQIuxQVFN7XqZQuK8igi2xNHLyzbQz6IJtc6gb7ADeVnMbxTBosOSwUWNNPQdnl0BoF&#10;cWeS+/B3/e+T60SfE7nbtnmr1NfnsP4G4Wnw7/CrvdEKZl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9O7sMAAADbAAAADwAAAAAAAAAAAAAAAACYAgAAZHJzL2Rv&#10;d25yZXYueG1sUEsFBgAAAAAEAAQA9QAAAIgDAAAAAA==&#10;" path="m32133,c28529,,,13351,,31701,,42006,8325,46144,14544,46144v6611,,11726,-3617,16066,-9544c35699,29544,36257,17450,36257,5038,36257,1256,34950,,32133,xe" filled="f" strokecolor="#0085a3" strokeweight=".06417mm">
                  <v:stroke miterlimit="1" joinstyle="miter"/>
                  <v:path arrowok="t" textboxrect="0,0,36257,46144"/>
                </v:shape>
                <v:shape id="Shape 63" o:spid="_x0000_s1084" style="position:absolute;left:5631;top:3427;width:1094;height:1187;visibility:visible;mso-wrap-style:square;v-text-anchor:top" coordsize="109394,11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4IcUA&#10;AADbAAAADwAAAGRycy9kb3ducmV2LnhtbESPT2sCMRTE74V+h/AKXkSzVSqyNYpWBIteXP+cXzev&#10;m6Wbl2UTdf32jSB4HGZ+M8xk1tpKXKjxpWMF7/0EBHHudMmFgsN+1RuD8AFZY+WYFNzIw2z6+jLB&#10;VLsr7+iShULEEvYpKjAh1KmUPjdk0fddTRy9X9dYDFE2hdQNXmO5reQgSUbSYslxwWBNX4byv+xs&#10;FYy269tmjMvTx/f2sOpujkZ3fxZKdd7a+SeIQG14hh/0WkduCPcv8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HghxQAAANsAAAAPAAAAAAAAAAAAAAAAAJgCAABkcnMv&#10;ZG93bnJldi54bWxQSwUGAAAAAAQABAD1AAAAigMAAAAA&#10;" path="m58580,100739v-6040,8262,-17576,18021,-33820,18021c8706,118760,2272,106513,2272,98036v,-18744,19848,-27742,35153,-35153c61981,51156,62362,54266,62362,29569v,-7221,368,-12817,-1332,-16053c57616,7031,53098,5939,46486,5939v-17374,,-23046,15318,-26815,27222c17957,38186,11142,41093,6447,41093,3795,41093,,39278,,35153,,23782,19100,,51969,,67654,,85802,3071,85802,22171v,15660,-2107,57654,-2107,65585c83695,95688,85396,103252,93340,103252v8325,,12856,-6663,14557,-6663c109013,96589,109394,97655,109394,98582v,4505,-10000,18376,-26815,18376c71246,116958,63872,109737,61220,101830v-190,-926,-558,-1637,-1497,-1637c59151,100193,58771,100358,58580,100739xe" filled="f" strokecolor="#0085a3" strokeweight=".06417mm">
                  <v:stroke miterlimit="1" joinstyle="miter"/>
                  <v:path arrowok="t" textboxrect="0,0,109394,118760"/>
                </v:shape>
                <v:shape id="Shape 64" o:spid="_x0000_s1085" style="position:absolute;left:2834;top:3404;width:610;height:1183;visibility:visible;mso-wrap-style:square;v-text-anchor:top" coordsize="60979,118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I38QA&#10;AADbAAAADwAAAGRycy9kb3ducmV2LnhtbESPT4vCMBTE78J+h/AWvMiaVkRq1ygiKuLNP7B7fDRv&#10;27LNS2mirX56Iwgeh5n5DTNbdKYSV2pcaVlBPIxAEGdWl5wrOJ82XwkI55E1VpZJwY0cLOYfvRmm&#10;2rZ8oOvR5yJA2KWooPC+TqV0WUEG3dDWxMH7s41BH2STS91gG+CmkqMomkiDJYeFAmtaFZT9Hy9G&#10;wSCuxvuf9TKxq9Zu78nv9JzHU6X6n93yG4Snzr/Dr/ZOK5i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CN/EAAAA2wAAAA8AAAAAAAAAAAAAAAAAmAIAAGRycy9k&#10;b3ducmV2LnhtbFBLBQYAAAAABAAEAPUAAACJAwAAAAA=&#10;" path="m40953,v2031,,2399,2399,2399,5343l43352,17627v,1650,-368,34367,-368,49596c42984,87820,43174,97554,44646,104546v723,3845,3871,5876,7703,7513c55294,113341,60979,113912,60979,116120v,2208,-3287,2005,-5863,2005c52552,118125,34722,117199,30128,117199v-4594,,-23884,926,-25724,926c1091,118125,,117960,,116298v,-2208,3858,-2576,8262,-3668c13947,111145,16879,110219,17818,104546v1282,-8629,1459,-23541,1459,-46499c19277,42260,19277,32349,16879,29227,15800,27742,13236,26447,10102,26079,6066,25534,3668,25534,3668,23897v,-1498,736,-1840,1827,-2234c16523,17995,26638,11028,37108,2030,38034,1282,39684,,40953,xe" fillcolor="#0085a3" stroked="f" strokeweight="0">
                  <v:stroke miterlimit="83231f" joinstyle="miter"/>
                  <v:path arrowok="t" textboxrect="0,0,60979,118328"/>
                </v:shape>
                <v:shape id="Shape 65" o:spid="_x0000_s1086" style="position:absolute;left:2834;top:3404;width:610;height:1183;visibility:visible;mso-wrap-style:square;v-text-anchor:top" coordsize="60979,118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9XL8A&#10;AADbAAAADwAAAGRycy9kb3ducmV2LnhtbESPwQrCMBBE74L/EFbwZlMFRapRRBC9iVbxujRrW2w2&#10;tYla/94IgsdhZt4w82VrKvGkxpWWFQyjGARxZnXJuYJTuhlMQTiPrLGyTAre5GC56HbmmGj74gM9&#10;jz4XAcIuQQWF93UipcsKMugiWxMH72obgz7IJpe6wVeAm0qO4ngiDZYcFgqsaV1Qdjs+jIL6sDfb&#10;ezkcby/p3afr3dmc5Eapfq9dzUB4av0//GvvtILJ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Un1cvwAAANsAAAAPAAAAAAAAAAAAAAAAAJgCAABkcnMvZG93bnJl&#10;di54bWxQSwUGAAAAAAQABAD1AAAAhAMAAAAA&#10;" path="m42984,67223v,20597,190,30331,1662,37323c45369,108391,48517,110422,52349,112059v2945,1282,8630,1853,8630,4061c60979,118328,57692,118125,55116,118125v-2564,,-20394,-926,-24988,-926c25534,117199,6244,118125,4404,118125,1091,118125,,117960,,116298v,-2208,3858,-2576,8262,-3668c13947,111145,16879,110219,17818,104546v1282,-8629,1459,-23541,1459,-46499c19277,42260,19277,32349,16879,29227,15800,27742,13236,26447,10102,26079,6066,25534,3668,25534,3668,23897v,-1498,736,-1840,1827,-2234c16523,17995,26638,11028,37108,2030,38034,1282,39684,,40953,v2031,,2399,2399,2399,5343l43352,17627v,1650,-368,34367,-368,49596xe" filled="f" strokecolor="#0085a3" strokeweight=".03208mm">
                  <v:stroke miterlimit="1" joinstyle="miter"/>
                  <v:path arrowok="t" textboxrect="0,0,60979,118328"/>
                </v:shape>
                <v:shape id="Shape 66" o:spid="_x0000_s1087" style="position:absolute;left:12361;top:3437;width:1337;height:1157;visibility:visible;mso-wrap-style:square;v-text-anchor:top" coordsize="133773,115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BYsUA&#10;AADbAAAADwAAAGRycy9kb3ducmV2LnhtbESPQWvCQBSE70L/w/IKvZmNKYYS3YQiVu1NbQ96e2af&#10;SWj2bcxuNf333YLQ4zAz3zDzYjCtuFLvGssKJlEMgri0uuFKwefH2/gFhPPIGlvLpOCHHBT5w2iO&#10;mbY33tF17ysRIOwyVFB732VSurImgy6yHXHwzrY36IPsK6l7vAW4aWUSx6k02HBYqLGjRU3l1/7b&#10;KJiuTotVorfHQ7K8XJ6Py/Vm8s5KPT0OrzMQngb/H763N1pBmsLfl/A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IFixQAAANsAAAAPAAAAAAAAAAAAAAAAAJgCAABkcnMv&#10;ZG93bnJldi54bWxQSwUGAAAAAAQABAD1AAAAigMAAAAA&#10;" path="m40052,v1967,,2335,2373,2335,5216l42387,17272v,1612,343,3389,1777,3389c48478,20661,58720,1091,82236,1091v14721,,23325,6117,29277,14366c115828,21549,116717,33770,116717,41841v,17069,-191,27844,-191,35585c116526,108138,116526,107592,127491,110435v2703,736,6282,926,6282,2881c133773,115130,131615,115498,128747,115498v-2880,,-17056,-913,-23706,-913c98391,114585,83302,115498,80066,115498v-4467,,-6447,-215,-6447,-1637c73619,111526,78644,111691,82782,110270v5025,-1828,8261,-3059,9150,-9518c92820,94089,92820,84571,92820,66081v,-22793,203,-36245,-5203,-42540c82236,17272,76677,15457,67350,15457v-9531,,-17780,6638,-20851,12006c42184,35026,42019,50814,42019,65751v,20102,165,29620,1624,36422c44341,105955,47387,107897,51182,109559v2868,1256,8426,1802,8426,3960c59608,115663,56385,115498,53859,115498v-2500,,-19911,-913,-24429,-913c24950,114585,6104,115498,4289,115498,1066,115498,,115283,,113671v,-2145,3769,-2500,8071,-3592c13642,108658,16511,107757,17399,102173v1256,-8414,1459,-22970,1459,-45395c18858,41296,18858,31613,16511,28554,15419,27158,12919,25876,9873,25508,5914,24963,3579,24963,3579,23364v,-1434,710,-1815,1802,-2170c16142,17615,26041,10774,36257,1992,37184,1282,38796,,40052,xe" fillcolor="#0085a3" stroked="f" strokeweight="0">
                  <v:stroke miterlimit="83231f" joinstyle="miter"/>
                  <v:path arrowok="t" textboxrect="0,0,133773,115663"/>
                </v:shape>
                <v:shape id="Shape 67" o:spid="_x0000_s1088" style="position:absolute;left:12361;top:3437;width:1337;height:1157;visibility:visible;mso-wrap-style:square;v-text-anchor:top" coordsize="133773,115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fR8UA&#10;AADbAAAADwAAAGRycy9kb3ducmV2LnhtbESPT2vCQBTE7wW/w/IEb3VjD2uNriJKwUMp+I94fGSf&#10;STD7NmZXTfvp3UKhx2FmfsPMFp2txZ1aXznWMBomIIhzZyouNBz2H6/vIHxANlg7Jg3f5GEx773M&#10;MDXuwVu670IhIoR9ihrKEJpUSp+XZNEPXUMcvbNrLYYo20KaFh8Rbmv5liRKWqw4LpTY0Kqk/LK7&#10;WQ1Z8vmTra+X0+brHCan41qNVaa0HvS75RREoC78h//aG6NBjeH3S/w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9HxQAAANsAAAAPAAAAAAAAAAAAAAAAAJgCAABkcnMv&#10;ZG93bnJldi54bWxQSwUGAAAAAAQABAD1AAAAigMAAAAA&#10;" path="m111513,15457v4315,6092,5204,18313,5204,26384c116717,58910,116526,69685,116526,77426v,30712,,30166,10965,33009c130194,111171,133773,111361,133773,113316v,1814,-2158,2182,-5026,2182c125867,115498,111691,114585,105041,114585v-6650,,-21739,913,-24975,913c75599,115498,73619,115283,73619,113861v,-2335,5025,-2170,9163,-3591c87807,108442,91043,107211,91932,100752v888,-6663,888,-16181,888,-34671c92820,43288,93023,29836,87617,23541,82236,17272,76677,15457,67350,15457v-9531,,-17780,6638,-20851,12006c42184,35026,42019,50814,42019,65751v,20102,165,29620,1624,36422c44341,105955,47387,107897,51182,109559v2868,1256,8426,1802,8426,3960c59608,115663,56385,115498,53859,115498v-2500,,-19911,-913,-24429,-913c24950,114585,6104,115498,4289,115498,1066,115498,,115283,,113671v,-2145,3769,-2500,8071,-3592c13642,108658,16511,107757,17399,102173v1256,-8414,1459,-22970,1459,-45395c18858,41296,18858,31613,16511,28554,15419,27158,12919,25876,9873,25508,5914,24963,3579,24963,3579,23364v,-1434,710,-1815,1802,-2170c16142,17615,26041,10774,36257,1992,37184,1282,38796,,40052,v1967,,2335,2373,2335,5216l42387,17272v,1612,343,3389,1777,3389c48478,20661,58720,1091,82236,1091v14721,,23325,6117,29277,14366xe" filled="f" strokecolor="#0085a3" strokeweight=".06592mm">
                  <v:stroke miterlimit="1" joinstyle="miter"/>
                  <v:path arrowok="t" textboxrect="0,0,133773,115663"/>
                </v:shape>
                <v:shape id="Shape 68" o:spid="_x0000_s1089" style="position:absolute;left:2166;top:2839;width:626;height:1750;visibility:visible;mso-wrap-style:square;v-text-anchor:top" coordsize="62603,174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9rcAA&#10;AADbAAAADwAAAGRycy9kb3ducmV2LnhtbERPy4rCMBTdD/gP4QruxlSFMnSM4gNFmJU6PpaX5toU&#10;m5vSxFr/frIQZnk47+m8s5VoqfGlYwWjYQKCOHe65ELB73Hz+QXCB2SNlWNS8CIP81nvY4qZdk/e&#10;U3sIhYgh7DNUYEKoMyl9bsiiH7qaOHI311gMETaF1A0+Y7it5DhJUmmx5NhgsKaVofx+eFgFq+6M&#10;6clcz+1tPbmcfqzdHpdbpQb9bvENIlAX/sVv904rSOPY+CX+AD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i9rcAAAADbAAAADwAAAAAAAAAAAAAAAACYAgAAZHJzL2Rvd25y&#10;ZXYueG1sUEsFBgAAAAAEAAQA9QAAAIUDAAAAAA==&#10;" path="m37336,r5901,l43237,149205v178,6967,901,11980,901,11980c44887,165030,49798,167061,53745,168698v3021,1320,8858,1865,8858,4061c62603,174967,59228,174777,56588,174777v-2640,,-20940,-927,-25661,-927c26219,173850,6409,174777,4531,174777,1129,174777,,174586,,172924v,-2196,4163,-1980,8490,-3668c11244,168203,15686,166071,17513,163089v1066,-2513,1612,-7107,1637,-13884l21435,59164v,-12691,-305,-32590,-927,-35470c19912,20762,18884,18757,17488,17691,16181,16638,14467,16105,12361,16092v-2272,,-5153,660,-8668,1967l1459,13769,37336,xe" fillcolor="#0085a3" stroked="f" strokeweight="0">
                  <v:stroke miterlimit="83231f" joinstyle="miter"/>
                  <v:path arrowok="t" textboxrect="0,0,62603,174967"/>
                </v:shape>
                <v:shape id="Shape 69" o:spid="_x0000_s1090" style="position:absolute;left:2166;top:2839;width:626;height:1750;visibility:visible;mso-wrap-style:square;v-text-anchor:top" coordsize="62603,174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rQMAA&#10;AADbAAAADwAAAGRycy9kb3ducmV2LnhtbESPQWsCMRSE7wX/Q3hCb5ptQdHVKGVR8Loq6PGxec0u&#10;TV6WTVzTf98UCj0OM/MNs90nZ8VIQ+g8K3ibFyCIG687Ngqul+NsBSJEZI3WMyn4pgD73eRli6X2&#10;T65pPEcjMoRDiQraGPtSytC05DDMfU+cvU8/OIxZDkbqAZ8Z7qx8L4qldNhxXmixp6ql5uv8cArC&#10;fVyktK7q2hxulTbeWmmPSr1O08cGRKQU/8N/7ZNWsFzD75f8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WrQMAAAADbAAAADwAAAAAAAAAAAAAAAACYAgAAZHJzL2Rvd25y&#10;ZXYueG1sUEsFBgAAAAAEAAQA9QAAAIUDAAAAAA==&#10;" path="m43237,149205l43237,,37336,,1459,13769r2234,4290c7208,16752,10089,16092,12361,16092v2106,13,3820,546,5127,1599c18884,18757,19912,20762,20508,23694v622,2880,927,22779,927,35470l19150,149205v-25,6777,-571,11371,-1637,13884c15686,166071,11244,168203,8490,169256,4163,170944,,170728,,172924v,1662,1129,1853,4531,1853c6409,174777,26219,173850,30927,173850v4721,,23021,927,25661,927c59228,174777,62603,174967,62603,172759v,-2196,-5837,-2741,-8858,-4061c49798,167061,44887,165030,44138,161185v,,-723,-5013,-901,-11980xe" filled="f" strokecolor="#0085a3" strokeweight=".03244mm">
                  <v:stroke miterlimit="1" joinstyle="miter"/>
                  <v:path arrowok="t" textboxrect="0,0,62603,174967"/>
                </v:shape>
                <v:rect id="Rectangle 70" o:spid="_x0000_s1091" style="position:absolute;left:53768;top:1424;width:12661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416CDA" w:rsidRDefault="00416CDA" w:rsidP="00416CDA">
                        <w:r>
                          <w:rPr>
                            <w:color w:val="FFFEFD"/>
                            <w:w w:val="112"/>
                            <w:sz w:val="40"/>
                          </w:rPr>
                          <w:t>LETTERS</w:t>
                        </w:r>
                      </w:p>
                    </w:txbxContent>
                  </v:textbox>
                </v:rect>
                <v:rect id="Rectangle 71" o:spid="_x0000_s1092" style="position:absolute;left:34374;top:4333;width:20732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416CDA" w:rsidRDefault="00416CDA" w:rsidP="00416CDA">
                        <w:r>
                          <w:rPr>
                            <w:b/>
                            <w:color w:val="FFFEFD"/>
                            <w:w w:val="106"/>
                            <w:sz w:val="16"/>
                          </w:rPr>
                          <w:t>PUBLISHED</w:t>
                        </w:r>
                        <w:r>
                          <w:rPr>
                            <w:b/>
                            <w:color w:val="FFFEFD"/>
                            <w:spacing w:val="-2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6"/>
                            <w:sz w:val="16"/>
                          </w:rPr>
                          <w:t>ONLINE:</w:t>
                        </w:r>
                        <w:r>
                          <w:rPr>
                            <w:b/>
                            <w:color w:val="FFFEFD"/>
                            <w:spacing w:val="-2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6"/>
                            <w:sz w:val="16"/>
                          </w:rPr>
                          <w:t>15</w:t>
                        </w:r>
                        <w:r>
                          <w:rPr>
                            <w:b/>
                            <w:color w:val="FFFEFD"/>
                            <w:spacing w:val="-2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6"/>
                            <w:sz w:val="16"/>
                          </w:rPr>
                          <w:t>JUNE</w:t>
                        </w:r>
                        <w:r>
                          <w:rPr>
                            <w:b/>
                            <w:color w:val="FFFEFD"/>
                            <w:spacing w:val="-2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6"/>
                            <w:sz w:val="16"/>
                          </w:rPr>
                          <w:t>2015</w:t>
                        </w:r>
                        <w:r>
                          <w:rPr>
                            <w:b/>
                            <w:color w:val="FFFEFD"/>
                            <w:spacing w:val="-2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6"/>
                            <w:sz w:val="16"/>
                          </w:rPr>
                          <w:t>|</w:t>
                        </w:r>
                      </w:p>
                    </w:txbxContent>
                  </v:textbox>
                </v:rect>
                <v:rect id="Rectangle 343" o:spid="_x0000_s1093" style="position:absolute;left:50178;top:4333;width:267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:rsidR="00416CDA" w:rsidRDefault="00416CDA" w:rsidP="00416CDA">
                        <w:r>
                          <w:rPr>
                            <w:b/>
                            <w:color w:val="D3D2D2"/>
                            <w:w w:val="112"/>
                            <w:sz w:val="16"/>
                          </w:rPr>
                          <w:t>DOI:</w:t>
                        </w:r>
                      </w:p>
                    </w:txbxContent>
                  </v:textbox>
                </v:rect>
                <v:rect id="Rectangle 20579" o:spid="_x0000_s1094" style="position:absolute;left:52403;top:4333;width:4432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JYMcA&#10;AADeAAAADwAAAGRycy9kb3ducmV2LnhtbESPT2vCQBTE74LfYXmCN90o2JroKmJb9Fj/gHp7ZJ9J&#10;MPs2ZLcm9dO7hYLHYWZ+w8yXrSnFnWpXWFYwGkYgiFOrC84UHA9fgykI55E1lpZJwS85WC66nTkm&#10;2ja8o/veZyJA2CWoIPe+SqR0aU4G3dBWxMG72tqgD7LOpK6xCXBTynEUvUmDBYeFHCta55Te9j9G&#10;wWZarc5b+2iy8vOyOX2f4o9D7JXq99rVDISn1r/C/+2tVjCOJu8x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PCWDHAAAA3gAAAA8AAAAAAAAAAAAAAAAAmAIAAGRy&#10;cy9kb3ducmV2LnhtbFBLBQYAAAAABAAEAPUAAACMAwAAAAA=&#10;" filled="f" stroked="f">
                  <v:textbox inset="0,0,0,0">
                    <w:txbxContent>
                      <w:p w:rsidR="00416CDA" w:rsidRDefault="00416CDA" w:rsidP="00416CDA">
                        <w:r>
                          <w:rPr>
                            <w:b/>
                            <w:color w:val="D3D2D2"/>
                            <w:sz w:val="16"/>
                          </w:rPr>
                          <w:t>10.1038</w:t>
                        </w:r>
                      </w:p>
                    </w:txbxContent>
                  </v:textbox>
                </v:rect>
                <v:rect id="Rectangle 20581" o:spid="_x0000_s1095" style="position:absolute;left:55735;top:4333;width:7068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1QccA&#10;AADeAAAADwAAAGRycy9kb3ducmV2LnhtbESPQWvCQBSE7wX/w/KE3uomgZYYXUPQFj22Kqi3R/aZ&#10;BLNvQ3Zr0v76bqHQ4zAz3zDLfDStuFPvGssK4lkEgri0uuFKwfHw9pSCcB5ZY2uZFHyRg3w1eVhi&#10;pu3AH3Tf+0oECLsMFdTed5mUrqzJoJvZjjh4V9sb9EH2ldQ9DgFuWplE0Ys02HBYqLGjdU3lbf9p&#10;FGzTrjjv7PdQta+X7en9NN8c5l6px+lYLEB4Gv1/+K+90wqS6DmN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dUHHAAAA3gAAAA8AAAAAAAAAAAAAAAAAmAIAAGRy&#10;cy9kb3ducmV2LnhtbFBLBQYAAAAABAAEAPUAAACMAwAAAAA=&#10;" filled="f" stroked="f">
                  <v:textbox inset="0,0,0,0">
                    <w:txbxContent>
                      <w:p w:rsidR="00416CDA" w:rsidRDefault="00416CDA" w:rsidP="00416CDA">
                        <w:r>
                          <w:rPr>
                            <w:b/>
                            <w:color w:val="D3D2D2"/>
                            <w:w w:val="114"/>
                            <w:sz w:val="16"/>
                          </w:rPr>
                          <w:t>/NCLIMATE</w:t>
                        </w:r>
                      </w:p>
                    </w:txbxContent>
                  </v:textbox>
                </v:rect>
                <v:rect id="Rectangle 20580" o:spid="_x0000_s1096" style="position:absolute;left:61049;top:4333;width:2264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Q2sQA&#10;AADeAAAADwAAAGRycy9kb3ducmV2LnhtbESPzYrCMBSF94LvEK4wO00VlFqNIjqiS0cFdXdprm2x&#10;uSlNxnZ8erMYcHk4f3zzZWtK8aTaFZYVDAcRCOLU6oIzBefTth+DcB5ZY2mZFPyRg+Wi25ljom3D&#10;P/Q8+kyEEXYJKsi9rxIpXZqTQTewFXHw7rY26IOsM6lrbMK4KeUoiibSYMHhIceK1jmlj+OvUbCL&#10;q9V1b19NVn7fdpfDZbo5Tb1SX712NQPhqfWf8H97rxWMonEcAAJOQ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0NrEAAAA3gAAAA8AAAAAAAAAAAAAAAAAmAIAAGRycy9k&#10;b3ducmV2LnhtbFBLBQYAAAAABAAEAPUAAACJAwAAAAA=&#10;" filled="f" stroked="f">
                  <v:textbox inset="0,0,0,0">
                    <w:txbxContent>
                      <w:p w:rsidR="00416CDA" w:rsidRDefault="00416CDA" w:rsidP="00416CDA">
                        <w:r>
                          <w:rPr>
                            <w:b/>
                            <w:color w:val="D3D2D2"/>
                            <w:w w:val="110"/>
                            <w:sz w:val="16"/>
                          </w:rPr>
                          <w:t>268</w:t>
                        </w:r>
                      </w:p>
                    </w:txbxContent>
                  </v:textbox>
                </v:rect>
                <v:rect id="Rectangle 345" o:spid="_x0000_s1097" style="position:absolute;left:62752;top:4333;width:712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:rsidR="00416CDA" w:rsidRDefault="00285681" w:rsidP="00416CDA">
                        <w:hyperlink r:id="rId9">
                          <w:r w:rsidR="00416CDA">
                            <w:rPr>
                              <w:b/>
                              <w:color w:val="D3D2D2"/>
                              <w:w w:val="104"/>
                              <w:sz w:val="16"/>
                            </w:rPr>
                            <w:t>3</w:t>
                          </w:r>
                        </w:hyperlink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17173">
        <w:rPr>
          <w:b/>
          <w:color w:val="auto"/>
          <w:sz w:val="32"/>
          <w:szCs w:val="32"/>
        </w:rPr>
        <w:t>Diatom acclimation to elevated CO2 via cAMP signalling and coordinated gene expression</w:t>
      </w:r>
    </w:p>
    <w:p w:rsidR="003877A4" w:rsidRDefault="003877A4" w:rsidP="003877A4">
      <w:pPr>
        <w:spacing w:after="3"/>
        <w:ind w:left="-5" w:firstLine="725"/>
      </w:pPr>
      <w:r>
        <w:rPr>
          <w:b/>
          <w:color w:val="181717"/>
          <w:sz w:val="24"/>
        </w:rPr>
        <w:t>Gwenn M. M. Hennon</w:t>
      </w:r>
      <w:r w:rsidRPr="00AD7A25">
        <w:rPr>
          <w:b/>
          <w:color w:val="181717"/>
          <w:sz w:val="24"/>
          <w:vertAlign w:val="superscript"/>
        </w:rPr>
        <w:t>1</w:t>
      </w:r>
      <w:r>
        <w:rPr>
          <w:b/>
          <w:color w:val="181717"/>
          <w:sz w:val="24"/>
        </w:rPr>
        <w:t>, Justin Ashworth</w:t>
      </w:r>
      <w:r>
        <w:rPr>
          <w:b/>
          <w:color w:val="181717"/>
          <w:sz w:val="24"/>
          <w:vertAlign w:val="superscript"/>
        </w:rPr>
        <w:t>2</w:t>
      </w:r>
      <w:r>
        <w:rPr>
          <w:b/>
          <w:color w:val="181717"/>
          <w:sz w:val="24"/>
        </w:rPr>
        <w:t>, Ryan D. Groussman</w:t>
      </w:r>
      <w:r>
        <w:rPr>
          <w:b/>
          <w:color w:val="181717"/>
          <w:sz w:val="24"/>
          <w:vertAlign w:val="superscript"/>
        </w:rPr>
        <w:t>1</w:t>
      </w:r>
      <w:r>
        <w:rPr>
          <w:b/>
          <w:color w:val="181717"/>
          <w:sz w:val="24"/>
        </w:rPr>
        <w:t>, Chris Berthiaume</w:t>
      </w:r>
      <w:r>
        <w:rPr>
          <w:b/>
          <w:color w:val="181717"/>
          <w:sz w:val="24"/>
          <w:vertAlign w:val="superscript"/>
        </w:rPr>
        <w:t>1</w:t>
      </w:r>
      <w:r>
        <w:rPr>
          <w:b/>
          <w:color w:val="181717"/>
          <w:sz w:val="24"/>
        </w:rPr>
        <w:t>,</w:t>
      </w:r>
    </w:p>
    <w:p w:rsidR="00416CDA" w:rsidRDefault="003877A4" w:rsidP="003877A4">
      <w:pPr>
        <w:ind w:firstLine="720"/>
        <w:rPr>
          <w:b/>
          <w:color w:val="181717"/>
          <w:sz w:val="24"/>
          <w:vertAlign w:val="superscript"/>
        </w:rPr>
      </w:pPr>
      <w:r>
        <w:rPr>
          <w:b/>
          <w:color w:val="181717"/>
          <w:sz w:val="24"/>
        </w:rPr>
        <w:t>Rhonda L. Morales</w:t>
      </w:r>
      <w:r>
        <w:rPr>
          <w:b/>
          <w:color w:val="181717"/>
          <w:sz w:val="24"/>
          <w:vertAlign w:val="superscript"/>
        </w:rPr>
        <w:t>1</w:t>
      </w:r>
      <w:r>
        <w:rPr>
          <w:b/>
          <w:color w:val="181717"/>
          <w:sz w:val="24"/>
        </w:rPr>
        <w:t>, Nitin S. Baliga</w:t>
      </w:r>
      <w:r>
        <w:rPr>
          <w:b/>
          <w:color w:val="181717"/>
          <w:sz w:val="24"/>
          <w:vertAlign w:val="superscript"/>
        </w:rPr>
        <w:t>2</w:t>
      </w:r>
      <w:r>
        <w:rPr>
          <w:b/>
          <w:color w:val="181717"/>
          <w:sz w:val="24"/>
        </w:rPr>
        <w:t>, Mónica V. Orellana</w:t>
      </w:r>
      <w:r>
        <w:rPr>
          <w:b/>
          <w:color w:val="181717"/>
          <w:sz w:val="24"/>
          <w:vertAlign w:val="superscript"/>
        </w:rPr>
        <w:t xml:space="preserve">2,3 </w:t>
      </w:r>
      <w:r>
        <w:rPr>
          <w:b/>
          <w:color w:val="181717"/>
          <w:sz w:val="24"/>
        </w:rPr>
        <w:t>and E. V. Armbrust</w:t>
      </w:r>
      <w:r>
        <w:rPr>
          <w:b/>
          <w:color w:val="181717"/>
          <w:sz w:val="24"/>
          <w:vertAlign w:val="superscript"/>
        </w:rPr>
        <w:t>1</w:t>
      </w:r>
    </w:p>
    <w:p w:rsidR="00772ED2" w:rsidRPr="00772ED2" w:rsidRDefault="00772ED2" w:rsidP="00772ED2">
      <w:pPr>
        <w:pStyle w:val="Footer"/>
        <w:rPr>
          <w:sz w:val="16"/>
          <w:szCs w:val="16"/>
        </w:rPr>
      </w:pPr>
      <w:r w:rsidRPr="00772ED2">
        <w:rPr>
          <w:rStyle w:val="footnotemark"/>
          <w:szCs w:val="16"/>
        </w:rPr>
        <w:footnoteRef/>
      </w:r>
      <w:r w:rsidRPr="00772ED2">
        <w:rPr>
          <w:sz w:val="16"/>
          <w:szCs w:val="16"/>
        </w:rPr>
        <w:t xml:space="preserve"> School of Oceanography, University of Washington, Seattle, Washington 98105, USA. </w:t>
      </w:r>
      <w:r w:rsidRPr="00772ED2">
        <w:rPr>
          <w:sz w:val="16"/>
          <w:szCs w:val="16"/>
          <w:vertAlign w:val="superscript"/>
        </w:rPr>
        <w:t>2</w:t>
      </w:r>
      <w:r w:rsidRPr="00772ED2">
        <w:rPr>
          <w:sz w:val="16"/>
          <w:szCs w:val="16"/>
        </w:rPr>
        <w:t xml:space="preserve">Institute for Systems Biology, Seattle, Washington 98109, USA. </w:t>
      </w:r>
      <w:r w:rsidRPr="00772ED2">
        <w:rPr>
          <w:sz w:val="16"/>
          <w:szCs w:val="16"/>
          <w:vertAlign w:val="superscript"/>
        </w:rPr>
        <w:t>3</w:t>
      </w:r>
      <w:r w:rsidRPr="00772ED2">
        <w:rPr>
          <w:sz w:val="16"/>
          <w:szCs w:val="16"/>
        </w:rPr>
        <w:t xml:space="preserve">Polar Science Center, University of Washington, Seattle, Washington 98105, USA. *e-mail: </w:t>
      </w:r>
      <w:r w:rsidRPr="00772ED2">
        <w:rPr>
          <w:color w:val="4E6381"/>
          <w:sz w:val="16"/>
          <w:szCs w:val="16"/>
        </w:rPr>
        <w:t>gwennm@uw.edu</w:t>
      </w:r>
      <w:r w:rsidRPr="00772ED2">
        <w:rPr>
          <w:sz w:val="16"/>
          <w:szCs w:val="16"/>
        </w:rPr>
        <w:t xml:space="preserve">; </w:t>
      </w:r>
      <w:r w:rsidRPr="00772ED2">
        <w:rPr>
          <w:color w:val="4E6381"/>
          <w:sz w:val="16"/>
          <w:szCs w:val="16"/>
        </w:rPr>
        <w:t>armbrust@uw.edu</w:t>
      </w:r>
    </w:p>
    <w:p w:rsidR="003877A4" w:rsidRPr="00917173" w:rsidRDefault="003877A4" w:rsidP="003877A4">
      <w:pPr>
        <w:rPr>
          <w:color w:val="auto"/>
        </w:rPr>
      </w:pPr>
    </w:p>
    <w:p w:rsidR="00416CDA" w:rsidRPr="003877A4" w:rsidRDefault="00416CDA" w:rsidP="00416CD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Diatoms are responsible for </w:t>
      </w:r>
      <w:r w:rsidRPr="003877A4">
        <w:rPr>
          <w:rFonts w:ascii="Cambria Math" w:hAnsi="Cambria Math" w:cs="Cambria Math"/>
          <w:color w:val="auto"/>
          <w:sz w:val="24"/>
          <w:szCs w:val="24"/>
        </w:rPr>
        <w:t>∼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>40% of marine primary carbon cycle and productivity, fueling the oceanic carbon cycle and contributing to natural carbon sequestration in the deep ocean. Diatoms rely on energetically expensive carbon concentrating mechanisms (</w:t>
      </w:r>
      <w:r w:rsidRPr="003877A4">
        <w:rPr>
          <w:rFonts w:ascii="Times New Roman" w:hAnsi="Times New Roman" w:cs="Times New Roman"/>
          <w:b/>
          <w:color w:val="auto"/>
          <w:sz w:val="24"/>
          <w:szCs w:val="24"/>
        </w:rPr>
        <w:t>CCMs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>) to fix carbon efficiently at modern levels of CO</w:t>
      </w:r>
      <w:r w:rsidRPr="003877A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>. How diatoms may respond over the short and long-term to rising atmospheric CO</w:t>
      </w:r>
      <w:r w:rsidRPr="003877A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 remains an open question. Here we use nitrate-limited chemostats to show that the model diatom </w:t>
      </w:r>
      <w:r w:rsidRPr="003877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Thalassiosira pseudonana 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>rapidly responds to increasing CO</w:t>
      </w:r>
      <w:r w:rsidRPr="003877A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 by differentially expressing gene clusters that regulate transcription and chromosome folding, and subsequently reduces transcription of photosynthesis and respiration gene clusters under steady-state elevated CO</w:t>
      </w:r>
      <w:r w:rsidRPr="003877A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>. These results suggest that exposure to elevated CO</w:t>
      </w:r>
      <w:r w:rsidRPr="003877A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 first causes a shift in regulation, and then a metabolic rearrangement. Genes in one CO</w:t>
      </w:r>
      <w:r w:rsidRPr="003877A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-responsive cluster included CCM and photorespiration genes that share a putative cAMP-responsive </w:t>
      </w:r>
      <w:r w:rsidRPr="003877A4">
        <w:rPr>
          <w:rFonts w:ascii="Times New Roman" w:hAnsi="Times New Roman" w:cs="Times New Roman"/>
          <w:i/>
          <w:color w:val="auto"/>
          <w:sz w:val="24"/>
          <w:szCs w:val="24"/>
        </w:rPr>
        <w:t>cis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>-regulatory sequence, implying these genes are co-regulated in response to CO</w:t>
      </w:r>
      <w:r w:rsidRPr="003877A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>, with cAMP as an intermediate messenger. We verified cAMP induced downregulation of CCM gene δ-CA3 in nutrient-replete diatom cultures by inhibiting the hydrolysis of cAMP. These results indicate an important role for cAMP in downregulating CCM and photorespiration genes under elevated CO</w:t>
      </w:r>
      <w:r w:rsidRPr="003877A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 and provide insights into mechanisms of diatom acclimation in response to climate change.</w:t>
      </w:r>
    </w:p>
    <w:p w:rsidR="005500B3" w:rsidRPr="003877A4" w:rsidRDefault="005500B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46DD" w:rsidRPr="003877A4" w:rsidRDefault="002631D7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 </w:t>
      </w:r>
      <w:r w:rsidR="003D7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Highlight </w:t>
      </w:r>
      <w:r w:rsidR="00B16C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 </w:t>
      </w:r>
      <w:r w:rsidR="003D7F64">
        <w:rPr>
          <w:rFonts w:ascii="Times New Roman" w:hAnsi="Times New Roman" w:cs="Times New Roman"/>
          <w:b/>
          <w:color w:val="auto"/>
          <w:sz w:val="24"/>
          <w:szCs w:val="24"/>
        </w:rPr>
        <w:t>the text and then c</w:t>
      </w:r>
      <w:r w:rsidR="00F57105" w:rsidRPr="003877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heck off </w:t>
      </w:r>
      <w:r w:rsidR="003D7F64">
        <w:rPr>
          <w:rFonts w:ascii="Times New Roman" w:hAnsi="Times New Roman" w:cs="Times New Roman"/>
          <w:b/>
          <w:color w:val="auto"/>
          <w:sz w:val="24"/>
          <w:szCs w:val="24"/>
        </w:rPr>
        <w:t>the</w:t>
      </w:r>
      <w:r w:rsidR="00F57105" w:rsidRPr="003877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erms that you f</w:t>
      </w:r>
      <w:r w:rsidR="00B16C28">
        <w:rPr>
          <w:rFonts w:ascii="Times New Roman" w:hAnsi="Times New Roman" w:cs="Times New Roman"/>
          <w:b/>
          <w:color w:val="auto"/>
          <w:sz w:val="24"/>
          <w:szCs w:val="24"/>
        </w:rPr>
        <w:t>in</w:t>
      </w:r>
      <w:r w:rsidR="00F57105" w:rsidRPr="003877A4">
        <w:rPr>
          <w:rFonts w:ascii="Times New Roman" w:hAnsi="Times New Roman" w:cs="Times New Roman"/>
          <w:b/>
          <w:color w:val="auto"/>
          <w:sz w:val="24"/>
          <w:szCs w:val="24"/>
        </w:rPr>
        <w:t>d in this abstract:</w:t>
      </w:r>
    </w:p>
    <w:p w:rsidR="002631D7" w:rsidRPr="003877A4" w:rsidRDefault="002631D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57105" w:rsidRPr="003877A4" w:rsidRDefault="00F5710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_____carbon sequestration</w:t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  <w:t>_____ steady-state</w:t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631D7" w:rsidRPr="003877A4">
        <w:rPr>
          <w:rFonts w:ascii="Times New Roman" w:hAnsi="Times New Roman" w:cs="Times New Roman"/>
          <w:color w:val="auto"/>
          <w:sz w:val="24"/>
          <w:szCs w:val="24"/>
        </w:rPr>
        <w:t>_____ downregulation</w:t>
      </w:r>
    </w:p>
    <w:p w:rsidR="002631D7" w:rsidRPr="003877A4" w:rsidRDefault="002631D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57105" w:rsidRPr="003877A4" w:rsidRDefault="00F5710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_____energetically expensive</w:t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631D7"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_____putative </w:t>
      </w:r>
      <w:r w:rsidR="00B16C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16C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16C28">
        <w:rPr>
          <w:rFonts w:ascii="Times New Roman" w:hAnsi="Times New Roman" w:cs="Times New Roman"/>
          <w:color w:val="auto"/>
          <w:sz w:val="24"/>
          <w:szCs w:val="24"/>
        </w:rPr>
        <w:tab/>
        <w:t>_____CCM</w:t>
      </w:r>
    </w:p>
    <w:p w:rsidR="00F57105" w:rsidRPr="003877A4" w:rsidRDefault="00F5710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500B3" w:rsidRPr="003877A4" w:rsidRDefault="00F5710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_____chemostats</w:t>
      </w:r>
      <w:r w:rsidR="002631D7" w:rsidRP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631D7" w:rsidRP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631D7" w:rsidRPr="003877A4">
        <w:rPr>
          <w:rFonts w:ascii="Times New Roman" w:hAnsi="Times New Roman" w:cs="Times New Roman"/>
          <w:color w:val="auto"/>
          <w:sz w:val="24"/>
          <w:szCs w:val="24"/>
        </w:rPr>
        <w:tab/>
        <w:t>_____ metabolic/metabolism</w:t>
      </w:r>
      <w:r w:rsidR="002631D7" w:rsidRP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631D7" w:rsidRPr="003877A4">
        <w:rPr>
          <w:rFonts w:ascii="Times New Roman" w:hAnsi="Times New Roman" w:cs="Times New Roman"/>
          <w:color w:val="auto"/>
          <w:sz w:val="24"/>
          <w:szCs w:val="24"/>
        </w:rPr>
        <w:tab/>
        <w:t>_____cAMP</w:t>
      </w:r>
    </w:p>
    <w:p w:rsidR="00917173" w:rsidRPr="003877A4" w:rsidRDefault="00917173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877A4" w:rsidRDefault="002631D7" w:rsidP="00772ED2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_____transcrip</w:t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>tion</w:t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  <w:t>_____ photorespiration</w:t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>_____acclimation</w:t>
      </w:r>
    </w:p>
    <w:p w:rsidR="00B16C28" w:rsidRDefault="00B16C28" w:rsidP="00772ED2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16C28" w:rsidRDefault="00B16C28" w:rsidP="00772ED2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_____carbon fix/fixat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</w:r>
    </w:p>
    <w:p w:rsidR="00772ED2" w:rsidRDefault="00B16C28" w:rsidP="00917173">
      <w:pPr>
        <w:rPr>
          <w:color w:val="auto"/>
          <w:sz w:val="24"/>
          <w:szCs w:val="24"/>
        </w:rPr>
      </w:pPr>
      <w:r w:rsidRPr="00B16C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 </w:t>
      </w:r>
      <w:r w:rsidR="005500B3" w:rsidRPr="00B16C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Use a science dictionary (text or online) for help in defining these terms. </w:t>
      </w:r>
      <w:r w:rsidR="005500B3"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 Be prepared to help your group make meaning of these terms</w:t>
      </w:r>
      <w:r w:rsidR="003D7F64">
        <w:rPr>
          <w:rFonts w:ascii="Times New Roman" w:hAnsi="Times New Roman" w:cs="Times New Roman"/>
          <w:color w:val="auto"/>
          <w:sz w:val="24"/>
          <w:szCs w:val="24"/>
        </w:rPr>
        <w:t xml:space="preserve"> by taking notes for each word</w:t>
      </w:r>
      <w:r w:rsidR="005500B3" w:rsidRPr="00917173">
        <w:rPr>
          <w:color w:val="auto"/>
          <w:sz w:val="24"/>
          <w:szCs w:val="24"/>
        </w:rPr>
        <w:t>.</w:t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carbon sequestration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teady-state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16C28" w:rsidRPr="003877A4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downregulation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energetically expensive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16C28" w:rsidRPr="003877A4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putative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chemostats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metabolic/metabolism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877A4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16C28" w:rsidRPr="003877A4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cAMP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transcrip</w:t>
      </w:r>
      <w:r>
        <w:rPr>
          <w:rFonts w:ascii="Times New Roman" w:hAnsi="Times New Roman" w:cs="Times New Roman"/>
          <w:color w:val="auto"/>
          <w:sz w:val="24"/>
          <w:szCs w:val="24"/>
        </w:rPr>
        <w:t>tion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hotorespiration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77A4">
        <w:rPr>
          <w:rFonts w:ascii="Times New Roman" w:hAnsi="Times New Roman" w:cs="Times New Roman"/>
          <w:color w:val="auto"/>
          <w:sz w:val="24"/>
          <w:szCs w:val="24"/>
        </w:rPr>
        <w:t>acclimation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</w:p>
    <w:p w:rsidR="00B16C28" w:rsidRDefault="00B16C28" w:rsidP="00297582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arbon fix/fixation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16C28" w:rsidRDefault="00B16C28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CM-</w:t>
      </w:r>
    </w:p>
    <w:p w:rsidR="00297582" w:rsidRDefault="00297582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97582" w:rsidRDefault="00297582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16C28" w:rsidRPr="00297582" w:rsidRDefault="00B16C28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582">
        <w:rPr>
          <w:rFonts w:ascii="Times New Roman" w:hAnsi="Times New Roman" w:cs="Times New Roman"/>
          <w:color w:val="auto"/>
          <w:sz w:val="24"/>
          <w:szCs w:val="24"/>
        </w:rPr>
        <w:t xml:space="preserve">3.  How did </w:t>
      </w:r>
      <w:r w:rsidRPr="00297582">
        <w:rPr>
          <w:rFonts w:ascii="Times New Roman" w:hAnsi="Times New Roman" w:cs="Times New Roman"/>
          <w:i/>
          <w:color w:val="auto"/>
          <w:sz w:val="24"/>
          <w:szCs w:val="24"/>
        </w:rPr>
        <w:t>Thalassiosira pseudonana</w:t>
      </w:r>
      <w:r w:rsidRPr="00297582">
        <w:rPr>
          <w:rFonts w:ascii="Times New Roman" w:hAnsi="Times New Roman" w:cs="Times New Roman"/>
          <w:color w:val="auto"/>
          <w:sz w:val="24"/>
          <w:szCs w:val="24"/>
        </w:rPr>
        <w:t xml:space="preserve"> respond to increased levels of CO</w:t>
      </w:r>
      <w:r w:rsidRPr="0029758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297582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B16C28" w:rsidRPr="00297582" w:rsidRDefault="00B16C28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97582" w:rsidRPr="00297582" w:rsidRDefault="00297582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16C28" w:rsidRPr="00297582" w:rsidRDefault="00B16C28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16C28" w:rsidRPr="00297582" w:rsidRDefault="00B16C28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582">
        <w:rPr>
          <w:rFonts w:ascii="Times New Roman" w:hAnsi="Times New Roman" w:cs="Times New Roman"/>
          <w:color w:val="auto"/>
          <w:sz w:val="24"/>
          <w:szCs w:val="24"/>
        </w:rPr>
        <w:t xml:space="preserve">4.  </w:t>
      </w:r>
      <w:r w:rsidR="00297582" w:rsidRPr="00297582">
        <w:rPr>
          <w:rFonts w:ascii="Times New Roman" w:hAnsi="Times New Roman" w:cs="Times New Roman"/>
          <w:color w:val="auto"/>
          <w:sz w:val="24"/>
          <w:szCs w:val="24"/>
        </w:rPr>
        <w:t>How does cAMP seem to be related to CCM?</w:t>
      </w:r>
    </w:p>
    <w:p w:rsidR="00297582" w:rsidRPr="00297582" w:rsidRDefault="00297582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97582" w:rsidRPr="00297582" w:rsidRDefault="00297582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97582" w:rsidRPr="00297582" w:rsidRDefault="00297582" w:rsidP="00B16C2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97582" w:rsidRPr="00297582" w:rsidRDefault="00297582" w:rsidP="0029758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97582">
        <w:rPr>
          <w:rFonts w:ascii="Times New Roman" w:hAnsi="Times New Roman" w:cs="Times New Roman"/>
          <w:color w:val="auto"/>
          <w:sz w:val="24"/>
          <w:szCs w:val="24"/>
        </w:rPr>
        <w:t xml:space="preserve">5.  Make a prediction:  how will diatoms such as </w:t>
      </w:r>
      <w:r w:rsidRPr="00297582">
        <w:rPr>
          <w:rFonts w:ascii="Times New Roman" w:hAnsi="Times New Roman" w:cs="Times New Roman"/>
          <w:i/>
          <w:color w:val="auto"/>
          <w:sz w:val="24"/>
          <w:szCs w:val="24"/>
        </w:rPr>
        <w:t>Thalassiosira pseudonana</w:t>
      </w:r>
      <w:r w:rsidRPr="00297582">
        <w:rPr>
          <w:rFonts w:ascii="Times New Roman" w:hAnsi="Times New Roman" w:cs="Times New Roman"/>
          <w:color w:val="auto"/>
          <w:sz w:val="24"/>
          <w:szCs w:val="24"/>
        </w:rPr>
        <w:t xml:space="preserve"> respond to high</w:t>
      </w:r>
    </w:p>
    <w:p w:rsidR="00297582" w:rsidRPr="00297582" w:rsidRDefault="00297582" w:rsidP="0029758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97582">
        <w:rPr>
          <w:rFonts w:ascii="Times New Roman" w:hAnsi="Times New Roman" w:cs="Times New Roman"/>
          <w:color w:val="auto"/>
          <w:sz w:val="24"/>
          <w:szCs w:val="24"/>
        </w:rPr>
        <w:t xml:space="preserve">     levels of CO2 (climate change)? </w:t>
      </w:r>
    </w:p>
    <w:p w:rsidR="005500B3" w:rsidRPr="00917173" w:rsidRDefault="005500B3" w:rsidP="00772ED2">
      <w:pPr>
        <w:rPr>
          <w:color w:val="auto"/>
        </w:rPr>
      </w:pPr>
    </w:p>
    <w:sectPr w:rsidR="005500B3" w:rsidRPr="00917173" w:rsidSect="00416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81" w:rsidRDefault="00285681" w:rsidP="00416CDA">
      <w:r>
        <w:separator/>
      </w:r>
    </w:p>
  </w:endnote>
  <w:endnote w:type="continuationSeparator" w:id="0">
    <w:p w:rsidR="00285681" w:rsidRDefault="00285681" w:rsidP="004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4B" w:rsidRDefault="00546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C4" w:rsidRDefault="00B33BC4" w:rsidP="00B33BC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AEF53E" wp14:editId="1A033939">
          <wp:simplePos x="0" y="0"/>
          <wp:positionH relativeFrom="column">
            <wp:posOffset>4848225</wp:posOffset>
          </wp:positionH>
          <wp:positionV relativeFrom="paragraph">
            <wp:posOffset>-73660</wp:posOffset>
          </wp:positionV>
          <wp:extent cx="1208405" cy="462280"/>
          <wp:effectExtent l="0" t="0" r="0" b="0"/>
          <wp:wrapTight wrapText="bothSides">
            <wp:wrapPolygon edited="0">
              <wp:start x="0" y="0"/>
              <wp:lineTo x="0" y="20473"/>
              <wp:lineTo x="21112" y="20473"/>
              <wp:lineTo x="2111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sEducationLogo_Ne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808080" w:themeColor="background1" w:themeShade="80"/>
        <w:sz w:val="20"/>
        <w:szCs w:val="20"/>
      </w:rPr>
      <w:t>Ocean Acidification: A Systems Approach to a Global Problem</w:t>
    </w:r>
    <w:r w:rsidRPr="0016521A">
      <w:rPr>
        <w:color w:val="808080" w:themeColor="background1" w:themeShade="80"/>
        <w:sz w:val="20"/>
        <w:szCs w:val="20"/>
      </w:rPr>
      <w:t xml:space="preserve"> – </w:t>
    </w:r>
    <w:r w:rsidR="008D35C9">
      <w:rPr>
        <w:color w:val="808080" w:themeColor="background1" w:themeShade="80"/>
        <w:sz w:val="20"/>
        <w:szCs w:val="20"/>
      </w:rPr>
      <w:t>Student</w:t>
    </w:r>
    <w:bookmarkStart w:id="0" w:name="_GoBack"/>
    <w:bookmarkEnd w:id="0"/>
    <w:r>
      <w:rPr>
        <w:color w:val="808080" w:themeColor="background1" w:themeShade="80"/>
        <w:sz w:val="20"/>
        <w:szCs w:val="20"/>
      </w:rPr>
      <w:t xml:space="preserve"> </w:t>
    </w:r>
    <w:r w:rsidRPr="0016521A">
      <w:rPr>
        <w:color w:val="808080" w:themeColor="background1" w:themeShade="80"/>
        <w:sz w:val="20"/>
        <w:szCs w:val="20"/>
      </w:rPr>
      <w:t>Resource</w:t>
    </w:r>
  </w:p>
  <w:p w:rsidR="00B33BC4" w:rsidRDefault="00B33BC4" w:rsidP="00B33BC4">
    <w:pPr>
      <w:pStyle w:val="Footer"/>
    </w:pPr>
  </w:p>
  <w:p w:rsidR="0054694B" w:rsidRDefault="005469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4B" w:rsidRDefault="00546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81" w:rsidRDefault="00285681" w:rsidP="00416CDA">
      <w:r>
        <w:separator/>
      </w:r>
    </w:p>
  </w:footnote>
  <w:footnote w:type="continuationSeparator" w:id="0">
    <w:p w:rsidR="00285681" w:rsidRDefault="00285681" w:rsidP="0041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4B" w:rsidRDefault="00546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DA" w:rsidRDefault="0054694B">
    <w:pPr>
      <w:pStyle w:val="Header"/>
    </w:pPr>
    <w:r>
      <w:t>Lesson 5C</w:t>
    </w:r>
    <w:r w:rsidR="00416CDA">
      <w:tab/>
    </w:r>
    <w:r w:rsidR="00416CDA">
      <w:tab/>
      <w:t>Abstract</w:t>
    </w:r>
  </w:p>
  <w:p w:rsidR="00416CDA" w:rsidRDefault="00416C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4B" w:rsidRDefault="00546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02F9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DA"/>
    <w:rsid w:val="002631D7"/>
    <w:rsid w:val="00285681"/>
    <w:rsid w:val="00297582"/>
    <w:rsid w:val="003877A4"/>
    <w:rsid w:val="003D7F64"/>
    <w:rsid w:val="00416CDA"/>
    <w:rsid w:val="0054694B"/>
    <w:rsid w:val="005500B3"/>
    <w:rsid w:val="00597637"/>
    <w:rsid w:val="00772ED2"/>
    <w:rsid w:val="007E14A5"/>
    <w:rsid w:val="008D35C9"/>
    <w:rsid w:val="00917173"/>
    <w:rsid w:val="00AC46DD"/>
    <w:rsid w:val="00B16C28"/>
    <w:rsid w:val="00B33BC4"/>
    <w:rsid w:val="00BB0AD6"/>
    <w:rsid w:val="00BC3E00"/>
    <w:rsid w:val="00C83798"/>
    <w:rsid w:val="00F5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5FF89-37FF-4776-8F39-B8917756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bCs/>
        <w:color w:val="646464"/>
        <w:kern w:val="36"/>
        <w:sz w:val="24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DA"/>
    <w:rPr>
      <w:rFonts w:ascii="Calibri" w:eastAsia="Calibri" w:hAnsi="Calibri" w:cs="Calibri"/>
      <w:bCs w:val="0"/>
      <w:color w:val="000000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416CDA"/>
    <w:pPr>
      <w:spacing w:line="290" w:lineRule="auto"/>
    </w:pPr>
    <w:rPr>
      <w:rFonts w:ascii="Calibri" w:eastAsia="Calibri" w:hAnsi="Calibri" w:cs="Calibri"/>
      <w:bCs w:val="0"/>
      <w:color w:val="181717"/>
      <w:kern w:val="0"/>
      <w:sz w:val="16"/>
      <w:szCs w:val="22"/>
    </w:rPr>
  </w:style>
  <w:style w:type="character" w:customStyle="1" w:styleId="footnotedescriptionChar">
    <w:name w:val="footnote description Char"/>
    <w:link w:val="footnotedescription"/>
    <w:rsid w:val="00416CDA"/>
    <w:rPr>
      <w:rFonts w:ascii="Calibri" w:eastAsia="Calibri" w:hAnsi="Calibri" w:cs="Calibri"/>
      <w:bCs w:val="0"/>
      <w:color w:val="181717"/>
      <w:kern w:val="0"/>
      <w:sz w:val="16"/>
      <w:szCs w:val="22"/>
    </w:rPr>
  </w:style>
  <w:style w:type="character" w:customStyle="1" w:styleId="footnotemark">
    <w:name w:val="footnote mark"/>
    <w:hidden/>
    <w:rsid w:val="00416CDA"/>
    <w:rPr>
      <w:rFonts w:ascii="Calibri" w:eastAsia="Calibri" w:hAnsi="Calibri" w:cs="Calibri"/>
      <w:color w:val="181717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DA"/>
    <w:rPr>
      <w:rFonts w:ascii="Calibri" w:eastAsia="Calibri" w:hAnsi="Calibri" w:cs="Calibri"/>
      <w:bCs w:val="0"/>
      <w:color w:val="000000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DA"/>
    <w:rPr>
      <w:rFonts w:ascii="Calibri" w:eastAsia="Calibri" w:hAnsi="Calibri" w:cs="Calibri"/>
      <w:bCs w:val="0"/>
      <w:color w:val="000000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A"/>
    <w:rPr>
      <w:rFonts w:ascii="Segoe UI" w:eastAsia="Calibri" w:hAnsi="Segoe UI" w:cs="Segoe UI"/>
      <w:bCs w:val="0"/>
      <w:color w:val="000000"/>
      <w:kern w:val="0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5500B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8/nclimate26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38/nclimate268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5383-7AC8-4B58-A24E-0284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Herbert</dc:creator>
  <cp:keywords/>
  <dc:description/>
  <cp:lastModifiedBy>Mari Herbert</cp:lastModifiedBy>
  <cp:revision>8</cp:revision>
  <dcterms:created xsi:type="dcterms:W3CDTF">2015-07-16T19:38:00Z</dcterms:created>
  <dcterms:modified xsi:type="dcterms:W3CDTF">2015-08-11T22:04:00Z</dcterms:modified>
</cp:coreProperties>
</file>